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ED1EDB" w14:textId="77777777" w:rsidR="00335876" w:rsidRPr="002554F2" w:rsidRDefault="00335876" w:rsidP="00335876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14:paraId="1DA4A669" w14:textId="77777777" w:rsidR="002554F2" w:rsidRPr="002554F2" w:rsidRDefault="002554F2" w:rsidP="00335876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14:paraId="5090D0BA" w14:textId="77777777" w:rsidR="002554F2" w:rsidRPr="002554F2" w:rsidRDefault="002554F2" w:rsidP="00335876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14:paraId="5EA44D74" w14:textId="77777777" w:rsidR="002554F2" w:rsidRPr="002554F2" w:rsidRDefault="002554F2" w:rsidP="00335876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14:paraId="603C4BD5" w14:textId="77777777" w:rsidR="002554F2" w:rsidRPr="002554F2" w:rsidRDefault="002554F2" w:rsidP="00335876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14:paraId="04360B6A" w14:textId="77777777" w:rsidR="002554F2" w:rsidRPr="002554F2" w:rsidRDefault="002554F2" w:rsidP="00335876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14:paraId="28609D9A" w14:textId="77777777" w:rsidR="002554F2" w:rsidRPr="002554F2" w:rsidRDefault="002554F2" w:rsidP="00335876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14:paraId="1D8AEA59" w14:textId="77777777" w:rsidR="002554F2" w:rsidRPr="002554F2" w:rsidRDefault="002554F2" w:rsidP="00335876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14:paraId="754D2428" w14:textId="77777777" w:rsidR="002554F2" w:rsidRPr="002554F2" w:rsidRDefault="002554F2" w:rsidP="00335876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14:paraId="2B710BD7" w14:textId="77777777" w:rsidR="002554F2" w:rsidRPr="002554F2" w:rsidRDefault="002554F2" w:rsidP="00335876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0CC5B119" w14:textId="77777777" w:rsidR="00335876" w:rsidRPr="002554F2" w:rsidRDefault="00335876" w:rsidP="00335876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1727B12D" w14:textId="77777777" w:rsidR="00335876" w:rsidRPr="002554F2" w:rsidRDefault="00335876" w:rsidP="00335876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62111DCA" w14:textId="77777777" w:rsidR="006C4BD1" w:rsidRPr="002554F2" w:rsidRDefault="00C966C2" w:rsidP="002554F2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 w:cs="Times New Roman CYR"/>
          <w:b/>
          <w:bCs/>
          <w:sz w:val="28"/>
          <w:szCs w:val="28"/>
        </w:rPr>
      </w:pPr>
      <w:r w:rsidRPr="002554F2">
        <w:rPr>
          <w:rFonts w:ascii="PT Astra Serif" w:eastAsia="Times New Roman" w:hAnsi="PT Astra Serif" w:cs="Times New Roman CYR"/>
          <w:b/>
          <w:bCs/>
          <w:sz w:val="28"/>
          <w:szCs w:val="28"/>
        </w:rPr>
        <w:t xml:space="preserve">О внесении изменений в отдельные нормативные </w:t>
      </w:r>
    </w:p>
    <w:p w14:paraId="6C368065" w14:textId="68C4BB73" w:rsidR="00C966C2" w:rsidRPr="002554F2" w:rsidRDefault="00C966C2" w:rsidP="002554F2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/>
          <w:sz w:val="28"/>
          <w:szCs w:val="28"/>
        </w:rPr>
      </w:pPr>
      <w:r w:rsidRPr="002554F2">
        <w:rPr>
          <w:rFonts w:ascii="PT Astra Serif" w:eastAsia="Times New Roman" w:hAnsi="PT Astra Serif" w:cs="Times New Roman CYR"/>
          <w:b/>
          <w:bCs/>
          <w:sz w:val="28"/>
          <w:szCs w:val="28"/>
        </w:rPr>
        <w:t>правовые акты Правительства Ульяновской области</w:t>
      </w:r>
      <w:r w:rsidR="006C4BD1" w:rsidRPr="002554F2">
        <w:rPr>
          <w:rFonts w:ascii="PT Astra Serif" w:eastAsia="Times New Roman" w:hAnsi="PT Astra Serif" w:cs="Times New Roman CYR"/>
          <w:b/>
          <w:bCs/>
          <w:sz w:val="28"/>
          <w:szCs w:val="28"/>
        </w:rPr>
        <w:t xml:space="preserve"> </w:t>
      </w:r>
      <w:r w:rsidR="006C4BD1" w:rsidRPr="002554F2">
        <w:rPr>
          <w:rFonts w:ascii="PT Astra Serif" w:eastAsia="Times New Roman" w:hAnsi="PT Astra Serif" w:cs="Times New Roman CYR"/>
          <w:b/>
          <w:bCs/>
          <w:sz w:val="28"/>
          <w:szCs w:val="28"/>
        </w:rPr>
        <w:br/>
      </w:r>
    </w:p>
    <w:p w14:paraId="694C2425" w14:textId="77777777" w:rsidR="00DD56A9" w:rsidRPr="002554F2" w:rsidRDefault="00DD56A9" w:rsidP="002554F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Times New Roman CYR"/>
          <w:sz w:val="28"/>
          <w:szCs w:val="28"/>
        </w:rPr>
      </w:pPr>
      <w:r w:rsidRPr="002554F2">
        <w:rPr>
          <w:rFonts w:ascii="PT Astra Serif" w:eastAsia="Times New Roman" w:hAnsi="PT Astra Serif" w:cs="Times New Roman CYR"/>
          <w:sz w:val="28"/>
          <w:szCs w:val="28"/>
        </w:rPr>
        <w:t xml:space="preserve">Правительство Ульяновской области  </w:t>
      </w:r>
      <w:proofErr w:type="gramStart"/>
      <w:r w:rsidRPr="002554F2">
        <w:rPr>
          <w:rFonts w:ascii="PT Astra Serif" w:eastAsia="Times New Roman" w:hAnsi="PT Astra Serif" w:cs="Times New Roman CYR"/>
          <w:sz w:val="28"/>
          <w:szCs w:val="28"/>
        </w:rPr>
        <w:t>п</w:t>
      </w:r>
      <w:proofErr w:type="gramEnd"/>
      <w:r w:rsidRPr="002554F2">
        <w:rPr>
          <w:rFonts w:ascii="PT Astra Serif" w:eastAsia="Times New Roman" w:hAnsi="PT Astra Serif" w:cs="Times New Roman CYR"/>
          <w:sz w:val="28"/>
          <w:szCs w:val="28"/>
        </w:rPr>
        <w:t xml:space="preserve"> о с т а н о в л я е т:</w:t>
      </w:r>
    </w:p>
    <w:p w14:paraId="29138891" w14:textId="77777777" w:rsidR="00DD56A9" w:rsidRPr="002554F2" w:rsidRDefault="00DD56A9" w:rsidP="002554F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Times New Roman CYR"/>
          <w:sz w:val="28"/>
          <w:szCs w:val="28"/>
        </w:rPr>
      </w:pPr>
      <w:r w:rsidRPr="002554F2">
        <w:rPr>
          <w:rFonts w:ascii="PT Astra Serif" w:eastAsia="Times New Roman" w:hAnsi="PT Astra Serif" w:cs="Times New Roman CYR"/>
          <w:sz w:val="28"/>
          <w:szCs w:val="28"/>
        </w:rPr>
        <w:t>1. Утвердить:</w:t>
      </w:r>
    </w:p>
    <w:p w14:paraId="6D6AF671" w14:textId="3DCE7A6A" w:rsidR="00DD56A9" w:rsidRPr="002554F2" w:rsidRDefault="00DD56A9" w:rsidP="002554F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Times New Roman CYR"/>
          <w:spacing w:val="-4"/>
          <w:sz w:val="28"/>
          <w:szCs w:val="28"/>
        </w:rPr>
      </w:pPr>
      <w:r w:rsidRPr="002554F2">
        <w:rPr>
          <w:rFonts w:ascii="PT Astra Serif" w:eastAsia="Times New Roman" w:hAnsi="PT Astra Serif" w:cs="Times New Roman CYR"/>
          <w:spacing w:val="-4"/>
          <w:sz w:val="28"/>
          <w:szCs w:val="28"/>
        </w:rPr>
        <w:t xml:space="preserve">1.1. Изменения в государственную программу Ульяновской области «Развитие жилищно-коммунального хозяйства и повышение энергетической эффективности в Ульяновской области», утверждённую постановлением Правительства Ульяновской области </w:t>
      </w:r>
      <w:r w:rsidR="00EC45A6" w:rsidRPr="002554F2">
        <w:rPr>
          <w:rFonts w:ascii="PT Astra Serif" w:eastAsia="Times New Roman" w:hAnsi="PT Astra Serif" w:cs="Times New Roman CYR"/>
          <w:spacing w:val="-4"/>
          <w:sz w:val="28"/>
          <w:szCs w:val="28"/>
        </w:rPr>
        <w:t>от 30.11.2023 № 32/632-П</w:t>
      </w:r>
      <w:r w:rsidRPr="002554F2">
        <w:rPr>
          <w:rFonts w:ascii="PT Astra Serif" w:eastAsia="Times New Roman" w:hAnsi="PT Astra Serif" w:cs="Times New Roman CYR"/>
          <w:spacing w:val="-4"/>
          <w:sz w:val="28"/>
          <w:szCs w:val="28"/>
        </w:rPr>
        <w:t xml:space="preserve"> «Об утверждении государственной программы Ульяновской области «Развитие жилищно-коммунального хозяйства и повышение энергетической эффективности </w:t>
      </w:r>
      <w:r w:rsidRPr="002554F2">
        <w:rPr>
          <w:rFonts w:ascii="PT Astra Serif" w:eastAsia="Times New Roman" w:hAnsi="PT Astra Serif" w:cs="Times New Roman CYR"/>
          <w:spacing w:val="-4"/>
          <w:sz w:val="28"/>
          <w:szCs w:val="28"/>
        </w:rPr>
        <w:br/>
        <w:t>в Ульяновской области» (приложение № 1).</w:t>
      </w:r>
    </w:p>
    <w:p w14:paraId="3B7D501A" w14:textId="038C9F8A" w:rsidR="00DD56A9" w:rsidRPr="002554F2" w:rsidRDefault="00DD56A9" w:rsidP="002554F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Times New Roman CYR"/>
          <w:spacing w:val="-4"/>
          <w:sz w:val="28"/>
          <w:szCs w:val="28"/>
        </w:rPr>
      </w:pPr>
      <w:r w:rsidRPr="002554F2">
        <w:rPr>
          <w:rFonts w:ascii="PT Astra Serif" w:eastAsia="Times New Roman" w:hAnsi="PT Astra Serif" w:cs="Times New Roman CYR"/>
          <w:spacing w:val="-4"/>
          <w:sz w:val="28"/>
          <w:szCs w:val="28"/>
        </w:rPr>
        <w:t xml:space="preserve">1.2. Изменения в постановление Правительства Ульяновской области </w:t>
      </w:r>
      <w:r w:rsidRPr="002554F2">
        <w:rPr>
          <w:rFonts w:ascii="PT Astra Serif" w:eastAsia="Times New Roman" w:hAnsi="PT Astra Serif" w:cs="Times New Roman CYR"/>
          <w:spacing w:val="-4"/>
          <w:sz w:val="28"/>
          <w:szCs w:val="28"/>
        </w:rPr>
        <w:br/>
      </w:r>
      <w:r w:rsidR="00EC45A6" w:rsidRPr="002554F2">
        <w:rPr>
          <w:rFonts w:ascii="PT Astra Serif" w:eastAsia="Times New Roman" w:hAnsi="PT Astra Serif" w:cs="Times New Roman CYR"/>
          <w:spacing w:val="-4"/>
          <w:sz w:val="28"/>
          <w:szCs w:val="28"/>
        </w:rPr>
        <w:t xml:space="preserve">от 21.11.2025 № 31/648-П </w:t>
      </w:r>
      <w:r w:rsidRPr="002554F2">
        <w:rPr>
          <w:rFonts w:ascii="PT Astra Serif" w:eastAsia="Times New Roman" w:hAnsi="PT Astra Serif" w:cs="Times New Roman CYR"/>
          <w:spacing w:val="-4"/>
          <w:sz w:val="28"/>
          <w:szCs w:val="28"/>
        </w:rPr>
        <w:t>«О внесении изменений в государственную программу Ульяновской области «Развитие жилищно-коммунального хозяйства и повышение энергетической эффективности в Ульяновской области» (приложение № 2).</w:t>
      </w:r>
    </w:p>
    <w:p w14:paraId="0827D778" w14:textId="5181030F" w:rsidR="00DD56A9" w:rsidRPr="002554F2" w:rsidRDefault="001B6873" w:rsidP="002554F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554F2">
        <w:rPr>
          <w:rFonts w:ascii="PT Astra Serif" w:eastAsia="Times New Roman" w:hAnsi="PT Astra Serif" w:cs="Times New Roman CYR"/>
          <w:spacing w:val="-4"/>
          <w:sz w:val="28"/>
          <w:szCs w:val="28"/>
        </w:rPr>
        <w:t>2</w:t>
      </w:r>
      <w:r w:rsidR="00DD56A9" w:rsidRPr="002554F2">
        <w:rPr>
          <w:rFonts w:ascii="PT Astra Serif" w:eastAsia="Times New Roman" w:hAnsi="PT Astra Serif" w:cs="Times New Roman CYR"/>
          <w:spacing w:val="-4"/>
          <w:sz w:val="28"/>
          <w:szCs w:val="28"/>
        </w:rPr>
        <w:t xml:space="preserve">. </w:t>
      </w:r>
      <w:r w:rsidR="00DD56A9" w:rsidRPr="002554F2">
        <w:rPr>
          <w:rFonts w:ascii="PT Astra Serif" w:eastAsia="Times New Roman" w:hAnsi="PT Astra Serif" w:cs="Times New Roman CYR"/>
          <w:sz w:val="28"/>
          <w:szCs w:val="28"/>
        </w:rPr>
        <w:t xml:space="preserve">Настоящее постановление вступает в силу на следующий день после дня его официального опубликования, за исключением подпункта 1.2 пункта </w:t>
      </w:r>
      <w:r w:rsidR="00C7538D" w:rsidRPr="002554F2">
        <w:rPr>
          <w:rFonts w:ascii="PT Astra Serif" w:eastAsia="Times New Roman" w:hAnsi="PT Astra Serif" w:cs="Times New Roman CYR"/>
          <w:sz w:val="28"/>
          <w:szCs w:val="28"/>
        </w:rPr>
        <w:br/>
      </w:r>
      <w:r w:rsidR="00DD56A9" w:rsidRPr="002554F2">
        <w:rPr>
          <w:rFonts w:ascii="PT Astra Serif" w:eastAsia="Times New Roman" w:hAnsi="PT Astra Serif" w:cs="Times New Roman CYR"/>
          <w:sz w:val="28"/>
          <w:szCs w:val="28"/>
        </w:rPr>
        <w:t xml:space="preserve">1 настоящего постановления и приложения № 2 к нему, которые вступают </w:t>
      </w:r>
      <w:r w:rsidR="00C7538D" w:rsidRPr="002554F2">
        <w:rPr>
          <w:rFonts w:ascii="PT Astra Serif" w:eastAsia="Times New Roman" w:hAnsi="PT Astra Serif" w:cs="Times New Roman CYR"/>
          <w:sz w:val="28"/>
          <w:szCs w:val="28"/>
        </w:rPr>
        <w:br/>
      </w:r>
      <w:r w:rsidR="00EC45A6" w:rsidRPr="002554F2">
        <w:rPr>
          <w:rFonts w:ascii="PT Astra Serif" w:eastAsia="Times New Roman" w:hAnsi="PT Astra Serif" w:cs="Times New Roman CYR"/>
          <w:sz w:val="28"/>
          <w:szCs w:val="28"/>
        </w:rPr>
        <w:t xml:space="preserve">в силу с </w:t>
      </w:r>
      <w:r w:rsidR="00C9368C" w:rsidRPr="002554F2">
        <w:rPr>
          <w:rFonts w:ascii="PT Astra Serif" w:eastAsia="Times New Roman" w:hAnsi="PT Astra Serif" w:cs="Times New Roman CYR"/>
          <w:sz w:val="28"/>
          <w:szCs w:val="28"/>
        </w:rPr>
        <w:t>0</w:t>
      </w:r>
      <w:r w:rsidR="00EC45A6" w:rsidRPr="002554F2">
        <w:rPr>
          <w:rFonts w:ascii="PT Astra Serif" w:eastAsia="Times New Roman" w:hAnsi="PT Astra Serif" w:cs="Times New Roman CYR"/>
          <w:sz w:val="28"/>
          <w:szCs w:val="28"/>
        </w:rPr>
        <w:t>1 января 2026</w:t>
      </w:r>
      <w:r w:rsidR="00DD56A9" w:rsidRPr="002554F2">
        <w:rPr>
          <w:rFonts w:ascii="PT Astra Serif" w:eastAsia="Times New Roman" w:hAnsi="PT Astra Serif" w:cs="Times New Roman CYR"/>
          <w:sz w:val="28"/>
          <w:szCs w:val="28"/>
        </w:rPr>
        <w:t xml:space="preserve"> года.</w:t>
      </w:r>
    </w:p>
    <w:p w14:paraId="079EE308" w14:textId="4A0AD974" w:rsidR="00A60C11" w:rsidRPr="002554F2" w:rsidRDefault="00A60C11" w:rsidP="002554F2">
      <w:pPr>
        <w:suppressAutoHyphens/>
        <w:jc w:val="both"/>
        <w:rPr>
          <w:rFonts w:ascii="PT Astra Serif" w:hAnsi="PT Astra Serif"/>
          <w:b/>
          <w:bCs/>
          <w:sz w:val="28"/>
          <w:szCs w:val="28"/>
        </w:rPr>
      </w:pPr>
    </w:p>
    <w:p w14:paraId="1D451A76" w14:textId="77777777" w:rsidR="00440C6D" w:rsidRPr="002554F2" w:rsidRDefault="00440C6D" w:rsidP="002554F2">
      <w:pPr>
        <w:suppressAutoHyphens/>
        <w:jc w:val="both"/>
        <w:rPr>
          <w:rFonts w:ascii="PT Astra Serif" w:hAnsi="PT Astra Serif"/>
          <w:b/>
          <w:bCs/>
          <w:sz w:val="28"/>
          <w:szCs w:val="28"/>
        </w:rPr>
      </w:pPr>
    </w:p>
    <w:p w14:paraId="3FAFD5B3" w14:textId="77777777" w:rsidR="00C81ABB" w:rsidRPr="002554F2" w:rsidRDefault="00C81ABB" w:rsidP="002554F2">
      <w:pPr>
        <w:suppressAutoHyphens/>
        <w:jc w:val="both"/>
        <w:rPr>
          <w:rFonts w:ascii="PT Astra Serif" w:hAnsi="PT Astra Serif"/>
          <w:b/>
          <w:bCs/>
          <w:sz w:val="28"/>
          <w:szCs w:val="28"/>
        </w:rPr>
      </w:pPr>
    </w:p>
    <w:p w14:paraId="7F46C2AB" w14:textId="77777777" w:rsidR="00EC45A6" w:rsidRPr="002554F2" w:rsidRDefault="00EC45A6" w:rsidP="002554F2">
      <w:pPr>
        <w:suppressAutoHyphens/>
        <w:rPr>
          <w:rFonts w:ascii="PT Astra Serif" w:hAnsi="PT Astra Serif"/>
          <w:sz w:val="28"/>
          <w:szCs w:val="28"/>
        </w:rPr>
      </w:pPr>
      <w:r w:rsidRPr="002554F2">
        <w:rPr>
          <w:rFonts w:ascii="PT Astra Serif" w:hAnsi="PT Astra Serif"/>
          <w:sz w:val="28"/>
          <w:szCs w:val="28"/>
        </w:rPr>
        <w:t>Председатель</w:t>
      </w:r>
    </w:p>
    <w:p w14:paraId="58A703FE" w14:textId="3B05262B" w:rsidR="00EC45A6" w:rsidRPr="002554F2" w:rsidRDefault="00EC45A6" w:rsidP="00EC45A6">
      <w:pPr>
        <w:suppressAutoHyphens/>
        <w:spacing w:line="233" w:lineRule="auto"/>
        <w:jc w:val="both"/>
        <w:rPr>
          <w:rFonts w:ascii="PT Astra Serif" w:hAnsi="PT Astra Serif"/>
          <w:sz w:val="28"/>
          <w:szCs w:val="28"/>
        </w:rPr>
      </w:pPr>
      <w:r w:rsidRPr="002554F2">
        <w:rPr>
          <w:rFonts w:ascii="PT Astra Serif" w:hAnsi="PT Astra Serif"/>
          <w:sz w:val="28"/>
          <w:szCs w:val="28"/>
        </w:rPr>
        <w:t xml:space="preserve">Правительства области                                    </w:t>
      </w:r>
      <w:r w:rsidR="00B310F8" w:rsidRPr="002554F2">
        <w:rPr>
          <w:rFonts w:ascii="PT Astra Serif" w:hAnsi="PT Astra Serif"/>
          <w:sz w:val="28"/>
          <w:szCs w:val="28"/>
        </w:rPr>
        <w:t xml:space="preserve">                               </w:t>
      </w:r>
      <w:r w:rsidRPr="002554F2">
        <w:rPr>
          <w:rFonts w:ascii="PT Astra Serif" w:hAnsi="PT Astra Serif"/>
          <w:sz w:val="28"/>
          <w:szCs w:val="28"/>
        </w:rPr>
        <w:t xml:space="preserve">    Г.С.</w:t>
      </w:r>
      <w:r w:rsidR="00B310F8" w:rsidRPr="002554F2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554F2">
        <w:rPr>
          <w:rFonts w:ascii="PT Astra Serif" w:hAnsi="PT Astra Serif"/>
          <w:sz w:val="28"/>
          <w:szCs w:val="28"/>
        </w:rPr>
        <w:t>Спирчагов</w:t>
      </w:r>
      <w:proofErr w:type="spellEnd"/>
    </w:p>
    <w:p w14:paraId="578FB8C2" w14:textId="77777777" w:rsidR="00C81ABB" w:rsidRPr="002554F2" w:rsidRDefault="00C81ABB" w:rsidP="00806B0C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  <w:sectPr w:rsidR="00C81ABB" w:rsidRPr="002554F2" w:rsidSect="002554F2"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38E26643" w14:textId="5819243A" w:rsidR="00280034" w:rsidRPr="002554F2" w:rsidRDefault="00280034" w:rsidP="00806B0C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  <w:r w:rsidRPr="002554F2">
        <w:rPr>
          <w:rFonts w:ascii="PT Astra Serif" w:hAnsi="PT Astra Serif"/>
          <w:sz w:val="28"/>
          <w:szCs w:val="28"/>
        </w:rPr>
        <w:lastRenderedPageBreak/>
        <w:t>ПРИЛОЖЕНИЕ № 1</w:t>
      </w:r>
    </w:p>
    <w:p w14:paraId="6079F2ED" w14:textId="77777777" w:rsidR="00280034" w:rsidRPr="002554F2" w:rsidRDefault="00280034" w:rsidP="00806B0C">
      <w:pPr>
        <w:autoSpaceDE w:val="0"/>
        <w:autoSpaceDN w:val="0"/>
        <w:adjustRightInd w:val="0"/>
        <w:ind w:left="5670"/>
        <w:jc w:val="center"/>
        <w:outlineLvl w:val="0"/>
        <w:rPr>
          <w:rFonts w:ascii="PT Astra Serif" w:hAnsi="PT Astra Serif"/>
          <w:sz w:val="28"/>
          <w:szCs w:val="28"/>
        </w:rPr>
      </w:pPr>
    </w:p>
    <w:p w14:paraId="41695F17" w14:textId="77777777" w:rsidR="00280034" w:rsidRPr="002554F2" w:rsidRDefault="00280034" w:rsidP="00806B0C">
      <w:pPr>
        <w:autoSpaceDE w:val="0"/>
        <w:autoSpaceDN w:val="0"/>
        <w:adjustRightInd w:val="0"/>
        <w:ind w:left="5670"/>
        <w:jc w:val="center"/>
        <w:outlineLvl w:val="0"/>
        <w:rPr>
          <w:rFonts w:ascii="PT Astra Serif" w:hAnsi="PT Astra Serif"/>
          <w:sz w:val="28"/>
          <w:szCs w:val="28"/>
        </w:rPr>
      </w:pPr>
      <w:r w:rsidRPr="002554F2">
        <w:rPr>
          <w:rFonts w:ascii="PT Astra Serif" w:hAnsi="PT Astra Serif"/>
          <w:sz w:val="28"/>
          <w:szCs w:val="28"/>
        </w:rPr>
        <w:t>к постановлению Правительства</w:t>
      </w:r>
    </w:p>
    <w:p w14:paraId="0271CBE7" w14:textId="77777777" w:rsidR="00280034" w:rsidRPr="002554F2" w:rsidRDefault="00280034" w:rsidP="00806B0C">
      <w:pPr>
        <w:ind w:left="5670"/>
        <w:jc w:val="center"/>
        <w:rPr>
          <w:rFonts w:ascii="PT Astra Serif" w:hAnsi="PT Astra Serif"/>
          <w:sz w:val="28"/>
          <w:szCs w:val="28"/>
        </w:rPr>
      </w:pPr>
      <w:r w:rsidRPr="002554F2">
        <w:rPr>
          <w:rFonts w:ascii="PT Astra Serif" w:hAnsi="PT Astra Serif"/>
          <w:sz w:val="28"/>
          <w:szCs w:val="28"/>
        </w:rPr>
        <w:t>Ульяновской области</w:t>
      </w:r>
    </w:p>
    <w:p w14:paraId="62A80886" w14:textId="77777777" w:rsidR="00280034" w:rsidRPr="002554F2" w:rsidRDefault="00280034" w:rsidP="00806B0C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179BCCD2" w14:textId="77777777" w:rsidR="00E40F4A" w:rsidRPr="002554F2" w:rsidRDefault="00E40F4A" w:rsidP="00806B0C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14:paraId="4F0D5D1E" w14:textId="77777777" w:rsidR="0015417E" w:rsidRPr="002554F2" w:rsidRDefault="0015417E" w:rsidP="00806B0C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14:paraId="2F5F9040" w14:textId="77777777" w:rsidR="0059310B" w:rsidRPr="002554F2" w:rsidRDefault="0059310B" w:rsidP="00806B0C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14:paraId="58DD7C9A" w14:textId="77777777" w:rsidR="00E40F4A" w:rsidRPr="002554F2" w:rsidRDefault="00E40F4A" w:rsidP="00806B0C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2554F2">
        <w:rPr>
          <w:rFonts w:ascii="PT Astra Serif" w:hAnsi="PT Astra Serif"/>
          <w:b/>
          <w:bCs/>
          <w:sz w:val="28"/>
          <w:szCs w:val="28"/>
        </w:rPr>
        <w:t>ИЗМЕНЕНИЯ</w:t>
      </w:r>
    </w:p>
    <w:p w14:paraId="44020C37" w14:textId="77777777" w:rsidR="00E40F4A" w:rsidRPr="002554F2" w:rsidRDefault="00E40F4A" w:rsidP="00806B0C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2554F2">
        <w:rPr>
          <w:rFonts w:ascii="PT Astra Serif" w:hAnsi="PT Astra Serif"/>
          <w:b/>
          <w:bCs/>
          <w:sz w:val="28"/>
          <w:szCs w:val="28"/>
        </w:rPr>
        <w:t>в государственную программу Ульяновской области</w:t>
      </w:r>
    </w:p>
    <w:p w14:paraId="1D9B85E1" w14:textId="77777777" w:rsidR="00E40F4A" w:rsidRPr="002554F2" w:rsidRDefault="00E40F4A" w:rsidP="00806B0C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2554F2">
        <w:rPr>
          <w:rFonts w:ascii="PT Astra Serif" w:hAnsi="PT Astra Serif"/>
          <w:b/>
          <w:bCs/>
          <w:sz w:val="28"/>
          <w:szCs w:val="28"/>
        </w:rPr>
        <w:t xml:space="preserve">«Развитие жилищно-коммунального хозяйства и повышение </w:t>
      </w:r>
    </w:p>
    <w:p w14:paraId="726BD1CA" w14:textId="77777777" w:rsidR="00E40F4A" w:rsidRPr="002554F2" w:rsidRDefault="00E40F4A" w:rsidP="00806B0C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2554F2">
        <w:rPr>
          <w:rFonts w:ascii="PT Astra Serif" w:hAnsi="PT Astra Serif"/>
          <w:b/>
          <w:bCs/>
          <w:sz w:val="28"/>
          <w:szCs w:val="28"/>
        </w:rPr>
        <w:t xml:space="preserve">энергетической эффективности в Ульяновской области» </w:t>
      </w:r>
    </w:p>
    <w:p w14:paraId="2D5C3668" w14:textId="77777777" w:rsidR="00B4659E" w:rsidRPr="002554F2" w:rsidRDefault="00B4659E" w:rsidP="00806B0C">
      <w:pPr>
        <w:rPr>
          <w:rFonts w:ascii="PT Astra Serif" w:hAnsi="PT Astra Serif"/>
          <w:sz w:val="28"/>
          <w:szCs w:val="28"/>
        </w:rPr>
      </w:pPr>
    </w:p>
    <w:p w14:paraId="264910F7" w14:textId="6AB7AFB6" w:rsidR="00232D2B" w:rsidRPr="002554F2" w:rsidRDefault="00232D2B" w:rsidP="000B4267">
      <w:pPr>
        <w:widowControl w:val="0"/>
        <w:tabs>
          <w:tab w:val="left" w:pos="3900"/>
        </w:tabs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2554F2">
        <w:rPr>
          <w:rFonts w:ascii="PT Astra Serif" w:hAnsi="PT Astra Serif"/>
          <w:sz w:val="28"/>
          <w:szCs w:val="28"/>
        </w:rPr>
        <w:t>1.</w:t>
      </w:r>
      <w:r w:rsidR="007D5C56" w:rsidRPr="002554F2">
        <w:rPr>
          <w:rFonts w:ascii="PT Astra Serif" w:hAnsi="PT Astra Serif"/>
          <w:sz w:val="28"/>
          <w:szCs w:val="28"/>
          <w:lang w:eastAsia="en-US"/>
        </w:rPr>
        <w:t xml:space="preserve"> В</w:t>
      </w:r>
      <w:r w:rsidR="000B4267" w:rsidRPr="002554F2">
        <w:rPr>
          <w:rFonts w:ascii="PT Astra Serif" w:hAnsi="PT Astra Serif"/>
          <w:sz w:val="28"/>
          <w:szCs w:val="28"/>
        </w:rPr>
        <w:t xml:space="preserve"> </w:t>
      </w:r>
      <w:r w:rsidR="000B4267" w:rsidRPr="002554F2">
        <w:rPr>
          <w:rFonts w:ascii="PT Astra Serif" w:hAnsi="PT Astra Serif"/>
          <w:sz w:val="28"/>
          <w:szCs w:val="28"/>
          <w:lang w:eastAsia="en-US"/>
        </w:rPr>
        <w:t xml:space="preserve">строке «Ресурсное обеспечение государственной программы </w:t>
      </w:r>
      <w:r w:rsidR="000B4267" w:rsidRPr="002554F2">
        <w:rPr>
          <w:rFonts w:ascii="PT Astra Serif" w:hAnsi="PT Astra Serif"/>
          <w:sz w:val="28"/>
          <w:szCs w:val="28"/>
          <w:lang w:eastAsia="en-US"/>
        </w:rPr>
        <w:br/>
        <w:t>с разбивкой по источникам финансового обеспечения и годам реализации» паспорта</w:t>
      </w:r>
      <w:r w:rsidR="007D5C56" w:rsidRPr="002554F2">
        <w:rPr>
          <w:rFonts w:ascii="PT Astra Serif" w:hAnsi="PT Astra Serif"/>
          <w:sz w:val="28"/>
          <w:szCs w:val="28"/>
          <w:lang w:eastAsia="en-US"/>
        </w:rPr>
        <w:t>:</w:t>
      </w:r>
    </w:p>
    <w:p w14:paraId="5C1CA69A" w14:textId="566879B2" w:rsidR="00232D2B" w:rsidRPr="002554F2" w:rsidRDefault="000B4267" w:rsidP="00806B0C">
      <w:pPr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2554F2">
        <w:rPr>
          <w:rFonts w:ascii="PT Astra Serif" w:hAnsi="PT Astra Serif"/>
          <w:sz w:val="28"/>
          <w:szCs w:val="28"/>
        </w:rPr>
        <w:t>1</w:t>
      </w:r>
      <w:r w:rsidR="00232D2B" w:rsidRPr="002554F2">
        <w:rPr>
          <w:rFonts w:ascii="PT Astra Serif" w:hAnsi="PT Astra Serif"/>
          <w:sz w:val="28"/>
          <w:szCs w:val="28"/>
        </w:rPr>
        <w:t>) в абзаце первом цифры «</w:t>
      </w:r>
      <w:r w:rsidRPr="002554F2">
        <w:rPr>
          <w:rFonts w:ascii="PT Astra Serif" w:hAnsi="PT Astra Serif"/>
          <w:sz w:val="28"/>
          <w:szCs w:val="28"/>
        </w:rPr>
        <w:t>19156475,46474</w:t>
      </w:r>
      <w:r w:rsidR="00232D2B" w:rsidRPr="002554F2">
        <w:rPr>
          <w:rFonts w:ascii="PT Astra Serif" w:hAnsi="PT Astra Serif"/>
          <w:sz w:val="28"/>
          <w:szCs w:val="28"/>
        </w:rPr>
        <w:t>» заменить цифрами «</w:t>
      </w:r>
      <w:r w:rsidR="008A256D" w:rsidRPr="002554F2">
        <w:rPr>
          <w:rFonts w:ascii="PT Astra Serif" w:hAnsi="PT Astra Serif"/>
          <w:sz w:val="28"/>
          <w:szCs w:val="28"/>
        </w:rPr>
        <w:t>19177669,2422</w:t>
      </w:r>
      <w:r w:rsidR="00232D2B" w:rsidRPr="002554F2">
        <w:rPr>
          <w:rFonts w:ascii="PT Astra Serif" w:hAnsi="PT Astra Serif"/>
          <w:sz w:val="28"/>
          <w:szCs w:val="28"/>
        </w:rPr>
        <w:t>»;</w:t>
      </w:r>
    </w:p>
    <w:p w14:paraId="523037BD" w14:textId="38311BC7" w:rsidR="00232D2B" w:rsidRPr="002554F2" w:rsidRDefault="000B4267" w:rsidP="00806B0C">
      <w:pPr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2554F2">
        <w:rPr>
          <w:rFonts w:ascii="PT Astra Serif" w:hAnsi="PT Astra Serif"/>
          <w:sz w:val="28"/>
          <w:szCs w:val="28"/>
        </w:rPr>
        <w:t>2</w:t>
      </w:r>
      <w:r w:rsidR="00232D2B" w:rsidRPr="002554F2">
        <w:rPr>
          <w:rFonts w:ascii="PT Astra Serif" w:hAnsi="PT Astra Serif"/>
          <w:sz w:val="28"/>
          <w:szCs w:val="28"/>
        </w:rPr>
        <w:t xml:space="preserve">) в абзаце </w:t>
      </w:r>
      <w:r w:rsidRPr="002554F2">
        <w:rPr>
          <w:rFonts w:ascii="PT Astra Serif" w:hAnsi="PT Astra Serif"/>
          <w:sz w:val="28"/>
          <w:szCs w:val="28"/>
        </w:rPr>
        <w:t>третьем</w:t>
      </w:r>
      <w:r w:rsidR="00232D2B" w:rsidRPr="002554F2">
        <w:rPr>
          <w:rFonts w:ascii="PT Astra Serif" w:hAnsi="PT Astra Serif"/>
          <w:sz w:val="28"/>
          <w:szCs w:val="28"/>
        </w:rPr>
        <w:t xml:space="preserve"> цифры «</w:t>
      </w:r>
      <w:r w:rsidRPr="002554F2">
        <w:rPr>
          <w:rFonts w:ascii="PT Astra Serif" w:hAnsi="PT Astra Serif"/>
          <w:sz w:val="28"/>
          <w:szCs w:val="28"/>
        </w:rPr>
        <w:t>2871033,76052</w:t>
      </w:r>
      <w:r w:rsidR="00232D2B" w:rsidRPr="002554F2">
        <w:rPr>
          <w:rFonts w:ascii="PT Astra Serif" w:hAnsi="PT Astra Serif"/>
          <w:sz w:val="28"/>
          <w:szCs w:val="28"/>
        </w:rPr>
        <w:t>» заменить цифрами «</w:t>
      </w:r>
      <w:r w:rsidR="009C0F90" w:rsidRPr="002554F2">
        <w:rPr>
          <w:rFonts w:ascii="PT Astra Serif" w:hAnsi="PT Astra Serif"/>
          <w:sz w:val="28"/>
          <w:szCs w:val="28"/>
        </w:rPr>
        <w:t>2892227,53798</w:t>
      </w:r>
      <w:r w:rsidR="00232D2B" w:rsidRPr="002554F2">
        <w:rPr>
          <w:rFonts w:ascii="PT Astra Serif" w:hAnsi="PT Astra Serif"/>
          <w:sz w:val="28"/>
          <w:szCs w:val="28"/>
        </w:rPr>
        <w:t>»;</w:t>
      </w:r>
    </w:p>
    <w:p w14:paraId="1ED726AD" w14:textId="2FBECDBD" w:rsidR="00232D2B" w:rsidRPr="002554F2" w:rsidRDefault="00AD431B" w:rsidP="00806B0C">
      <w:pPr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2554F2">
        <w:rPr>
          <w:rFonts w:ascii="PT Astra Serif" w:hAnsi="PT Astra Serif"/>
          <w:sz w:val="28"/>
          <w:szCs w:val="28"/>
        </w:rPr>
        <w:t>3</w:t>
      </w:r>
      <w:r w:rsidR="00232D2B" w:rsidRPr="002554F2">
        <w:rPr>
          <w:rFonts w:ascii="PT Astra Serif" w:hAnsi="PT Astra Serif"/>
          <w:sz w:val="28"/>
          <w:szCs w:val="28"/>
        </w:rPr>
        <w:t xml:space="preserve">) в абзаце </w:t>
      </w:r>
      <w:r w:rsidR="000B4267" w:rsidRPr="002554F2">
        <w:rPr>
          <w:rFonts w:ascii="PT Astra Serif" w:hAnsi="PT Astra Serif"/>
          <w:sz w:val="28"/>
          <w:szCs w:val="28"/>
        </w:rPr>
        <w:t>десятом</w:t>
      </w:r>
      <w:r w:rsidR="00232D2B" w:rsidRPr="002554F2">
        <w:rPr>
          <w:rFonts w:ascii="PT Astra Serif" w:hAnsi="PT Astra Serif"/>
          <w:sz w:val="28"/>
          <w:szCs w:val="28"/>
        </w:rPr>
        <w:t xml:space="preserve"> цифры «</w:t>
      </w:r>
      <w:r w:rsidR="000B4267" w:rsidRPr="002554F2">
        <w:rPr>
          <w:rFonts w:ascii="PT Astra Serif" w:hAnsi="PT Astra Serif"/>
          <w:sz w:val="28"/>
          <w:szCs w:val="28"/>
        </w:rPr>
        <w:t>14855595,41268</w:t>
      </w:r>
      <w:r w:rsidR="00232D2B" w:rsidRPr="002554F2">
        <w:rPr>
          <w:rFonts w:ascii="PT Astra Serif" w:hAnsi="PT Astra Serif"/>
          <w:sz w:val="28"/>
          <w:szCs w:val="28"/>
        </w:rPr>
        <w:t>» заменить цифрами «</w:t>
      </w:r>
      <w:r w:rsidR="008A256D" w:rsidRPr="002554F2">
        <w:rPr>
          <w:rFonts w:ascii="PT Astra Serif" w:hAnsi="PT Astra Serif"/>
          <w:sz w:val="28"/>
          <w:szCs w:val="28"/>
        </w:rPr>
        <w:t>14876789,19014</w:t>
      </w:r>
      <w:r w:rsidR="00232D2B" w:rsidRPr="002554F2">
        <w:rPr>
          <w:rFonts w:ascii="PT Astra Serif" w:hAnsi="PT Astra Serif"/>
          <w:sz w:val="28"/>
          <w:szCs w:val="28"/>
        </w:rPr>
        <w:t>»;</w:t>
      </w:r>
      <w:r w:rsidR="00232D2B" w:rsidRPr="002554F2">
        <w:rPr>
          <w:rFonts w:ascii="PT Astra Serif" w:hAnsi="PT Astra Serif"/>
        </w:rPr>
        <w:t xml:space="preserve"> </w:t>
      </w:r>
    </w:p>
    <w:p w14:paraId="3EF38C98" w14:textId="61EB427B" w:rsidR="00232D2B" w:rsidRPr="002554F2" w:rsidRDefault="00AD431B" w:rsidP="00806B0C">
      <w:pPr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2554F2">
        <w:rPr>
          <w:rFonts w:ascii="PT Astra Serif" w:hAnsi="PT Astra Serif"/>
          <w:sz w:val="28"/>
          <w:szCs w:val="28"/>
        </w:rPr>
        <w:t>4</w:t>
      </w:r>
      <w:r w:rsidR="00232D2B" w:rsidRPr="002554F2">
        <w:rPr>
          <w:rFonts w:ascii="PT Astra Serif" w:hAnsi="PT Astra Serif"/>
          <w:sz w:val="28"/>
          <w:szCs w:val="28"/>
        </w:rPr>
        <w:t xml:space="preserve">) в абзаце </w:t>
      </w:r>
      <w:r w:rsidR="000B4267" w:rsidRPr="002554F2">
        <w:rPr>
          <w:rFonts w:ascii="PT Astra Serif" w:hAnsi="PT Astra Serif"/>
          <w:sz w:val="28"/>
          <w:szCs w:val="28"/>
        </w:rPr>
        <w:t>двенадцатом</w:t>
      </w:r>
      <w:r w:rsidR="00232D2B" w:rsidRPr="002554F2">
        <w:rPr>
          <w:rFonts w:ascii="PT Astra Serif" w:hAnsi="PT Astra Serif"/>
          <w:sz w:val="28"/>
          <w:szCs w:val="28"/>
        </w:rPr>
        <w:t xml:space="preserve"> цифры «</w:t>
      </w:r>
      <w:r w:rsidR="000B4267" w:rsidRPr="002554F2">
        <w:rPr>
          <w:rFonts w:ascii="PT Astra Serif" w:hAnsi="PT Astra Serif"/>
          <w:sz w:val="28"/>
          <w:szCs w:val="28"/>
        </w:rPr>
        <w:t>2044307,10846</w:t>
      </w:r>
      <w:r w:rsidR="00232D2B" w:rsidRPr="002554F2">
        <w:rPr>
          <w:rFonts w:ascii="PT Astra Serif" w:hAnsi="PT Astra Serif"/>
          <w:sz w:val="28"/>
          <w:szCs w:val="28"/>
        </w:rPr>
        <w:t>» заменить цифрами «</w:t>
      </w:r>
      <w:r w:rsidR="008A256D" w:rsidRPr="002554F2">
        <w:rPr>
          <w:rFonts w:ascii="PT Astra Serif" w:hAnsi="PT Astra Serif"/>
          <w:sz w:val="28"/>
          <w:szCs w:val="28"/>
        </w:rPr>
        <w:t>2065500,88592</w:t>
      </w:r>
      <w:r w:rsidRPr="002554F2">
        <w:rPr>
          <w:rFonts w:ascii="PT Astra Serif" w:hAnsi="PT Astra Serif"/>
          <w:sz w:val="28"/>
          <w:szCs w:val="28"/>
        </w:rPr>
        <w:t>».</w:t>
      </w:r>
    </w:p>
    <w:p w14:paraId="3CB57BDD" w14:textId="77777777" w:rsidR="005159AC" w:rsidRPr="002554F2" w:rsidRDefault="00232D2B" w:rsidP="005159AC">
      <w:pPr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2554F2">
        <w:rPr>
          <w:rFonts w:ascii="PT Astra Serif" w:hAnsi="PT Astra Serif"/>
          <w:sz w:val="28"/>
          <w:szCs w:val="28"/>
        </w:rPr>
        <w:t xml:space="preserve">2. </w:t>
      </w:r>
      <w:r w:rsidR="005159AC" w:rsidRPr="002554F2">
        <w:rPr>
          <w:rFonts w:ascii="PT Astra Serif" w:hAnsi="PT Astra Serif"/>
          <w:sz w:val="28"/>
          <w:szCs w:val="28"/>
        </w:rPr>
        <w:t>В приложении № 3</w:t>
      </w:r>
      <w:r w:rsidR="005159AC" w:rsidRPr="002554F2">
        <w:rPr>
          <w:rFonts w:ascii="PT Astra Serif" w:hAnsi="PT Astra Serif"/>
          <w:sz w:val="28"/>
          <w:szCs w:val="28"/>
          <w:vertAlign w:val="superscript"/>
        </w:rPr>
        <w:t>1</w:t>
      </w:r>
      <w:r w:rsidR="005159AC" w:rsidRPr="002554F2">
        <w:rPr>
          <w:rFonts w:ascii="PT Astra Serif" w:hAnsi="PT Astra Serif"/>
          <w:sz w:val="28"/>
          <w:szCs w:val="28"/>
        </w:rPr>
        <w:t>:</w:t>
      </w:r>
    </w:p>
    <w:p w14:paraId="249F7594" w14:textId="07A49D51" w:rsidR="005159AC" w:rsidRPr="002554F2" w:rsidRDefault="005159AC" w:rsidP="005159AC">
      <w:pPr>
        <w:tabs>
          <w:tab w:val="left" w:pos="8789"/>
        </w:tabs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554F2">
        <w:rPr>
          <w:rFonts w:ascii="PT Astra Serif" w:hAnsi="PT Astra Serif"/>
          <w:sz w:val="28"/>
          <w:szCs w:val="28"/>
        </w:rPr>
        <w:t>1) в строке «Государственная программа Ульяновской области «Развитие жилищно-коммунального хозяйства и повышение энергетической эффективно</w:t>
      </w:r>
      <w:r w:rsidR="007A0CC5" w:rsidRPr="002554F2">
        <w:rPr>
          <w:rFonts w:ascii="PT Astra Serif" w:hAnsi="PT Astra Serif"/>
          <w:sz w:val="28"/>
          <w:szCs w:val="28"/>
        </w:rPr>
        <w:t>-</w:t>
      </w:r>
      <w:proofErr w:type="spellStart"/>
      <w:r w:rsidRPr="002554F2">
        <w:rPr>
          <w:rFonts w:ascii="PT Astra Serif" w:hAnsi="PT Astra Serif"/>
          <w:sz w:val="28"/>
          <w:szCs w:val="28"/>
        </w:rPr>
        <w:t>сти</w:t>
      </w:r>
      <w:proofErr w:type="spellEnd"/>
      <w:r w:rsidRPr="002554F2">
        <w:rPr>
          <w:rFonts w:ascii="PT Astra Serif" w:hAnsi="PT Astra Serif"/>
          <w:sz w:val="28"/>
          <w:szCs w:val="28"/>
        </w:rPr>
        <w:t xml:space="preserve"> в Ульяновской области»:</w:t>
      </w:r>
    </w:p>
    <w:p w14:paraId="146E6CCF" w14:textId="77777777" w:rsidR="005159AC" w:rsidRPr="002554F2" w:rsidRDefault="005159AC" w:rsidP="005159AC">
      <w:pPr>
        <w:tabs>
          <w:tab w:val="left" w:pos="8789"/>
        </w:tabs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554F2">
        <w:rPr>
          <w:rFonts w:ascii="PT Astra Serif" w:hAnsi="PT Astra Serif"/>
          <w:sz w:val="28"/>
          <w:szCs w:val="28"/>
        </w:rPr>
        <w:t>а) в позиции «Всего, в том числе:»:</w:t>
      </w:r>
    </w:p>
    <w:p w14:paraId="6B5103F5" w14:textId="42D80782" w:rsidR="005159AC" w:rsidRPr="002554F2" w:rsidRDefault="005159AC" w:rsidP="005159AC">
      <w:pPr>
        <w:tabs>
          <w:tab w:val="left" w:pos="8789"/>
        </w:tabs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554F2">
        <w:rPr>
          <w:rFonts w:ascii="PT Astra Serif" w:hAnsi="PT Astra Serif"/>
          <w:sz w:val="28"/>
          <w:szCs w:val="28"/>
        </w:rPr>
        <w:t>в графе 6 цифры «</w:t>
      </w:r>
      <w:r w:rsidR="001235C9" w:rsidRPr="002554F2">
        <w:rPr>
          <w:rFonts w:ascii="PT Astra Serif" w:hAnsi="PT Astra Serif"/>
          <w:sz w:val="28"/>
          <w:szCs w:val="28"/>
        </w:rPr>
        <w:t>13811504,62422</w:t>
      </w:r>
      <w:r w:rsidRPr="002554F2">
        <w:rPr>
          <w:rFonts w:ascii="PT Astra Serif" w:hAnsi="PT Astra Serif"/>
          <w:sz w:val="28"/>
          <w:szCs w:val="28"/>
        </w:rPr>
        <w:t>» заменить цифрами «</w:t>
      </w:r>
      <w:r w:rsidR="008A256D" w:rsidRPr="002554F2">
        <w:rPr>
          <w:rFonts w:ascii="PT Astra Serif" w:hAnsi="PT Astra Serif"/>
          <w:sz w:val="28"/>
          <w:szCs w:val="28"/>
        </w:rPr>
        <w:t>13832698,40168</w:t>
      </w:r>
      <w:r w:rsidRPr="002554F2">
        <w:rPr>
          <w:rFonts w:ascii="PT Astra Serif" w:hAnsi="PT Astra Serif"/>
          <w:sz w:val="28"/>
          <w:szCs w:val="28"/>
        </w:rPr>
        <w:t>»;</w:t>
      </w:r>
    </w:p>
    <w:p w14:paraId="1E11C824" w14:textId="4A155C6E" w:rsidR="005159AC" w:rsidRPr="002554F2" w:rsidRDefault="005159AC" w:rsidP="005159AC">
      <w:pPr>
        <w:tabs>
          <w:tab w:val="left" w:pos="8789"/>
        </w:tabs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554F2">
        <w:rPr>
          <w:rFonts w:ascii="PT Astra Serif" w:hAnsi="PT Astra Serif"/>
          <w:sz w:val="28"/>
          <w:szCs w:val="28"/>
        </w:rPr>
        <w:t>в графе 7 цифры «</w:t>
      </w:r>
      <w:r w:rsidR="001235C9" w:rsidRPr="002554F2">
        <w:rPr>
          <w:rFonts w:ascii="PT Astra Serif" w:hAnsi="PT Astra Serif"/>
          <w:sz w:val="28"/>
          <w:szCs w:val="28"/>
        </w:rPr>
        <w:t>2871033,76052</w:t>
      </w:r>
      <w:r w:rsidRPr="002554F2">
        <w:rPr>
          <w:rFonts w:ascii="PT Astra Serif" w:hAnsi="PT Astra Serif"/>
          <w:sz w:val="28"/>
          <w:szCs w:val="28"/>
        </w:rPr>
        <w:t>» заменить цифрами «</w:t>
      </w:r>
      <w:r w:rsidR="008A256D" w:rsidRPr="002554F2">
        <w:rPr>
          <w:rFonts w:ascii="PT Astra Serif" w:hAnsi="PT Astra Serif"/>
          <w:sz w:val="28"/>
          <w:szCs w:val="28"/>
        </w:rPr>
        <w:t>2892227,53798</w:t>
      </w:r>
      <w:r w:rsidRPr="002554F2">
        <w:rPr>
          <w:rFonts w:ascii="PT Astra Serif" w:hAnsi="PT Astra Serif"/>
          <w:sz w:val="28"/>
          <w:szCs w:val="28"/>
        </w:rPr>
        <w:t>»;</w:t>
      </w:r>
    </w:p>
    <w:p w14:paraId="0FDFF4BA" w14:textId="77777777" w:rsidR="005159AC" w:rsidRPr="002554F2" w:rsidRDefault="005159AC" w:rsidP="005159AC">
      <w:pPr>
        <w:tabs>
          <w:tab w:val="left" w:pos="8789"/>
        </w:tabs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554F2">
        <w:rPr>
          <w:rFonts w:ascii="PT Astra Serif" w:hAnsi="PT Astra Serif"/>
          <w:sz w:val="28"/>
          <w:szCs w:val="28"/>
        </w:rPr>
        <w:t>б) в позиции «бюджетные ассигнования областного бюджета Ульяновской области (далее также – областной бюджет)»:</w:t>
      </w:r>
    </w:p>
    <w:p w14:paraId="48541286" w14:textId="12842B93" w:rsidR="00232D2B" w:rsidRPr="002554F2" w:rsidRDefault="005159AC" w:rsidP="005159AC">
      <w:pPr>
        <w:tabs>
          <w:tab w:val="left" w:pos="8789"/>
        </w:tabs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554F2">
        <w:rPr>
          <w:rFonts w:ascii="PT Astra Serif" w:hAnsi="PT Astra Serif"/>
          <w:sz w:val="28"/>
          <w:szCs w:val="28"/>
        </w:rPr>
        <w:t>в графе 6 цифры «</w:t>
      </w:r>
      <w:r w:rsidR="001235C9" w:rsidRPr="002554F2">
        <w:rPr>
          <w:rFonts w:ascii="PT Astra Serif" w:hAnsi="PT Astra Serif"/>
          <w:sz w:val="28"/>
          <w:szCs w:val="28"/>
        </w:rPr>
        <w:t>11426295,67216</w:t>
      </w:r>
      <w:r w:rsidRPr="002554F2">
        <w:rPr>
          <w:rFonts w:ascii="PT Astra Serif" w:hAnsi="PT Astra Serif"/>
          <w:sz w:val="28"/>
          <w:szCs w:val="28"/>
        </w:rPr>
        <w:t>» заменить цифрами «</w:t>
      </w:r>
      <w:r w:rsidR="008A256D" w:rsidRPr="002554F2">
        <w:rPr>
          <w:rFonts w:ascii="PT Astra Serif" w:hAnsi="PT Astra Serif"/>
          <w:sz w:val="28"/>
          <w:szCs w:val="28"/>
        </w:rPr>
        <w:t>11447489,44962</w:t>
      </w:r>
      <w:r w:rsidRPr="002554F2">
        <w:rPr>
          <w:rFonts w:ascii="PT Astra Serif" w:hAnsi="PT Astra Serif"/>
          <w:sz w:val="28"/>
          <w:szCs w:val="28"/>
        </w:rPr>
        <w:t>»;</w:t>
      </w:r>
    </w:p>
    <w:p w14:paraId="5DFFCE2B" w14:textId="7E999FBB" w:rsidR="005159AC" w:rsidRPr="002554F2" w:rsidRDefault="005159AC" w:rsidP="005159AC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2554F2">
        <w:rPr>
          <w:rFonts w:ascii="PT Astra Serif" w:hAnsi="PT Astra Serif"/>
          <w:sz w:val="28"/>
          <w:szCs w:val="28"/>
        </w:rPr>
        <w:t>в графе 7 цифры «</w:t>
      </w:r>
      <w:r w:rsidR="001235C9" w:rsidRPr="002554F2">
        <w:rPr>
          <w:rFonts w:ascii="PT Astra Serif" w:hAnsi="PT Astra Serif"/>
          <w:sz w:val="28"/>
          <w:szCs w:val="28"/>
        </w:rPr>
        <w:t>2044307,10846</w:t>
      </w:r>
      <w:r w:rsidRPr="002554F2">
        <w:rPr>
          <w:rFonts w:ascii="PT Astra Serif" w:hAnsi="PT Astra Serif"/>
          <w:sz w:val="28"/>
          <w:szCs w:val="28"/>
        </w:rPr>
        <w:t>» заменить цифрами «</w:t>
      </w:r>
      <w:r w:rsidR="008A256D" w:rsidRPr="002554F2">
        <w:rPr>
          <w:rFonts w:ascii="PT Astra Serif" w:hAnsi="PT Astra Serif"/>
          <w:sz w:val="28"/>
          <w:szCs w:val="28"/>
        </w:rPr>
        <w:t>2065500,88592</w:t>
      </w:r>
      <w:r w:rsidRPr="002554F2">
        <w:rPr>
          <w:rFonts w:ascii="PT Astra Serif" w:hAnsi="PT Astra Serif"/>
          <w:sz w:val="28"/>
          <w:szCs w:val="28"/>
        </w:rPr>
        <w:t>»;</w:t>
      </w:r>
    </w:p>
    <w:p w14:paraId="197E9E80" w14:textId="5634AB18" w:rsidR="00597911" w:rsidRPr="002554F2" w:rsidRDefault="005159AC" w:rsidP="000B4267">
      <w:pPr>
        <w:tabs>
          <w:tab w:val="left" w:pos="6765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2554F2">
        <w:rPr>
          <w:rFonts w:ascii="PT Astra Serif" w:hAnsi="PT Astra Serif"/>
          <w:sz w:val="28"/>
          <w:szCs w:val="28"/>
          <w:lang w:eastAsia="en-US"/>
        </w:rPr>
        <w:t>2)</w:t>
      </w:r>
      <w:r w:rsidRPr="002554F2">
        <w:rPr>
          <w:rFonts w:ascii="PT Astra Serif" w:hAnsi="PT Astra Serif"/>
          <w:sz w:val="28"/>
          <w:szCs w:val="28"/>
        </w:rPr>
        <w:t xml:space="preserve"> </w:t>
      </w:r>
      <w:r w:rsidR="00597911" w:rsidRPr="002554F2">
        <w:rPr>
          <w:rFonts w:ascii="PT Astra Serif" w:hAnsi="PT Astra Serif"/>
          <w:sz w:val="28"/>
          <w:szCs w:val="28"/>
        </w:rPr>
        <w:t>в разделе «Структурные элементы, не входящие в направления (подпрограммы)»:</w:t>
      </w:r>
    </w:p>
    <w:p w14:paraId="299350E5" w14:textId="1B6A339D" w:rsidR="00597911" w:rsidRPr="002554F2" w:rsidRDefault="00AD431B" w:rsidP="00597911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2554F2">
        <w:rPr>
          <w:rFonts w:ascii="PT Astra Serif" w:hAnsi="PT Astra Serif"/>
          <w:sz w:val="28"/>
          <w:szCs w:val="28"/>
        </w:rPr>
        <w:t>а</w:t>
      </w:r>
      <w:r w:rsidR="000B4267" w:rsidRPr="002554F2">
        <w:rPr>
          <w:rFonts w:ascii="PT Astra Serif" w:hAnsi="PT Astra Serif"/>
          <w:sz w:val="28"/>
          <w:szCs w:val="28"/>
        </w:rPr>
        <w:t>) в строке 9</w:t>
      </w:r>
      <w:r w:rsidR="00597911" w:rsidRPr="002554F2">
        <w:rPr>
          <w:rFonts w:ascii="PT Astra Serif" w:hAnsi="PT Astra Serif"/>
          <w:sz w:val="28"/>
          <w:szCs w:val="28"/>
        </w:rPr>
        <w:t>:</w:t>
      </w:r>
    </w:p>
    <w:p w14:paraId="1393241B" w14:textId="2B920C13" w:rsidR="00597911" w:rsidRPr="002554F2" w:rsidRDefault="00597911" w:rsidP="00597911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2554F2">
        <w:rPr>
          <w:rFonts w:ascii="PT Astra Serif" w:hAnsi="PT Astra Serif"/>
          <w:sz w:val="28"/>
          <w:szCs w:val="28"/>
        </w:rPr>
        <w:t>в графе 6 цифры «</w:t>
      </w:r>
      <w:r w:rsidR="001235C9" w:rsidRPr="002554F2">
        <w:rPr>
          <w:rFonts w:ascii="PT Astra Serif" w:hAnsi="PT Astra Serif"/>
          <w:sz w:val="28"/>
          <w:szCs w:val="28"/>
        </w:rPr>
        <w:t>5472876,93137</w:t>
      </w:r>
      <w:r w:rsidRPr="002554F2">
        <w:rPr>
          <w:rFonts w:ascii="PT Astra Serif" w:hAnsi="PT Astra Serif"/>
          <w:sz w:val="28"/>
          <w:szCs w:val="28"/>
        </w:rPr>
        <w:t>» заменить цифрами «</w:t>
      </w:r>
      <w:r w:rsidR="008A256D" w:rsidRPr="002554F2">
        <w:rPr>
          <w:rFonts w:ascii="PT Astra Serif" w:hAnsi="PT Astra Serif"/>
          <w:sz w:val="28"/>
          <w:szCs w:val="28"/>
        </w:rPr>
        <w:t>5494070,70883</w:t>
      </w:r>
      <w:r w:rsidRPr="002554F2">
        <w:rPr>
          <w:rFonts w:ascii="PT Astra Serif" w:hAnsi="PT Astra Serif"/>
          <w:sz w:val="28"/>
          <w:szCs w:val="28"/>
        </w:rPr>
        <w:t>»;</w:t>
      </w:r>
    </w:p>
    <w:p w14:paraId="0EDCDB28" w14:textId="5F388428" w:rsidR="00597911" w:rsidRPr="002554F2" w:rsidRDefault="00597911" w:rsidP="00597911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2554F2">
        <w:rPr>
          <w:rFonts w:ascii="PT Astra Serif" w:hAnsi="PT Astra Serif"/>
          <w:sz w:val="28"/>
          <w:szCs w:val="28"/>
        </w:rPr>
        <w:t>в графе 7 цифры «</w:t>
      </w:r>
      <w:r w:rsidR="001235C9" w:rsidRPr="002554F2">
        <w:rPr>
          <w:rFonts w:ascii="PT Astra Serif" w:hAnsi="PT Astra Serif"/>
          <w:sz w:val="28"/>
          <w:szCs w:val="28"/>
        </w:rPr>
        <w:t>128474,85137</w:t>
      </w:r>
      <w:r w:rsidRPr="002554F2">
        <w:rPr>
          <w:rFonts w:ascii="PT Astra Serif" w:hAnsi="PT Astra Serif"/>
          <w:sz w:val="28"/>
          <w:szCs w:val="28"/>
        </w:rPr>
        <w:t>» заменить цифрами «</w:t>
      </w:r>
      <w:r w:rsidR="008A256D" w:rsidRPr="002554F2">
        <w:rPr>
          <w:rFonts w:ascii="PT Astra Serif" w:hAnsi="PT Astra Serif"/>
          <w:sz w:val="28"/>
          <w:szCs w:val="28"/>
        </w:rPr>
        <w:t>149668,62883</w:t>
      </w:r>
      <w:r w:rsidRPr="002554F2">
        <w:rPr>
          <w:rFonts w:ascii="PT Astra Serif" w:hAnsi="PT Astra Serif"/>
          <w:sz w:val="28"/>
          <w:szCs w:val="28"/>
        </w:rPr>
        <w:t>»;</w:t>
      </w:r>
    </w:p>
    <w:p w14:paraId="49D03B9D" w14:textId="53BD86F3" w:rsidR="00597911" w:rsidRPr="002554F2" w:rsidRDefault="00AD431B" w:rsidP="00597911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2554F2">
        <w:rPr>
          <w:rFonts w:ascii="PT Astra Serif" w:hAnsi="PT Astra Serif"/>
          <w:sz w:val="28"/>
          <w:szCs w:val="28"/>
        </w:rPr>
        <w:t>б</w:t>
      </w:r>
      <w:r w:rsidR="00597911" w:rsidRPr="002554F2">
        <w:rPr>
          <w:rFonts w:ascii="PT Astra Serif" w:hAnsi="PT Astra Serif"/>
          <w:sz w:val="28"/>
          <w:szCs w:val="28"/>
        </w:rPr>
        <w:t xml:space="preserve">) </w:t>
      </w:r>
      <w:r w:rsidR="001235C9" w:rsidRPr="002554F2">
        <w:rPr>
          <w:rFonts w:ascii="PT Astra Serif" w:hAnsi="PT Astra Serif"/>
          <w:sz w:val="28"/>
          <w:szCs w:val="28"/>
        </w:rPr>
        <w:t>в позиции «83 5 08 40210» строки 9.1</w:t>
      </w:r>
      <w:r w:rsidR="00597911" w:rsidRPr="002554F2">
        <w:rPr>
          <w:rFonts w:ascii="PT Astra Serif" w:hAnsi="PT Astra Serif"/>
          <w:sz w:val="28"/>
          <w:szCs w:val="28"/>
        </w:rPr>
        <w:t>:</w:t>
      </w:r>
    </w:p>
    <w:p w14:paraId="548BC4B5" w14:textId="66AC9627" w:rsidR="00597911" w:rsidRPr="002554F2" w:rsidRDefault="00597911" w:rsidP="00597911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2554F2">
        <w:rPr>
          <w:rFonts w:ascii="PT Astra Serif" w:hAnsi="PT Astra Serif"/>
          <w:sz w:val="28"/>
          <w:szCs w:val="28"/>
        </w:rPr>
        <w:t>в графе 6 цифры «</w:t>
      </w:r>
      <w:r w:rsidR="001235C9" w:rsidRPr="002554F2">
        <w:rPr>
          <w:rFonts w:ascii="PT Astra Serif" w:hAnsi="PT Astra Serif"/>
          <w:sz w:val="28"/>
          <w:szCs w:val="28"/>
        </w:rPr>
        <w:t>227752,53137</w:t>
      </w:r>
      <w:r w:rsidRPr="002554F2">
        <w:rPr>
          <w:rFonts w:ascii="PT Astra Serif" w:hAnsi="PT Astra Serif"/>
          <w:sz w:val="28"/>
          <w:szCs w:val="28"/>
        </w:rPr>
        <w:t>» заменить цифрами «</w:t>
      </w:r>
      <w:r w:rsidR="008A256D" w:rsidRPr="002554F2">
        <w:rPr>
          <w:rFonts w:ascii="PT Astra Serif" w:hAnsi="PT Astra Serif"/>
          <w:sz w:val="28"/>
          <w:szCs w:val="28"/>
        </w:rPr>
        <w:t>248946,30883</w:t>
      </w:r>
      <w:r w:rsidRPr="002554F2">
        <w:rPr>
          <w:rFonts w:ascii="PT Astra Serif" w:hAnsi="PT Astra Serif"/>
          <w:sz w:val="28"/>
          <w:szCs w:val="28"/>
        </w:rPr>
        <w:t>»;</w:t>
      </w:r>
    </w:p>
    <w:p w14:paraId="11064952" w14:textId="76D426A7" w:rsidR="00597911" w:rsidRPr="002554F2" w:rsidRDefault="00597911" w:rsidP="00597911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2554F2">
        <w:rPr>
          <w:rFonts w:ascii="PT Astra Serif" w:hAnsi="PT Astra Serif"/>
          <w:sz w:val="28"/>
          <w:szCs w:val="28"/>
        </w:rPr>
        <w:t>в графе 7 цифры «</w:t>
      </w:r>
      <w:r w:rsidR="001235C9" w:rsidRPr="002554F2">
        <w:rPr>
          <w:rFonts w:ascii="PT Astra Serif" w:hAnsi="PT Astra Serif"/>
          <w:sz w:val="28"/>
          <w:szCs w:val="28"/>
        </w:rPr>
        <w:t>74287,45137</w:t>
      </w:r>
      <w:r w:rsidRPr="002554F2">
        <w:rPr>
          <w:rFonts w:ascii="PT Astra Serif" w:hAnsi="PT Astra Serif"/>
          <w:sz w:val="28"/>
          <w:szCs w:val="28"/>
        </w:rPr>
        <w:t>» заменить цифрами «</w:t>
      </w:r>
      <w:r w:rsidR="008A256D" w:rsidRPr="002554F2">
        <w:rPr>
          <w:rFonts w:ascii="PT Astra Serif" w:hAnsi="PT Astra Serif"/>
          <w:sz w:val="28"/>
          <w:szCs w:val="28"/>
        </w:rPr>
        <w:t>95481,22883</w:t>
      </w:r>
      <w:r w:rsidR="001235C9" w:rsidRPr="002554F2">
        <w:rPr>
          <w:rFonts w:ascii="PT Astra Serif" w:hAnsi="PT Astra Serif"/>
          <w:sz w:val="28"/>
          <w:szCs w:val="28"/>
        </w:rPr>
        <w:t>».</w:t>
      </w:r>
    </w:p>
    <w:p w14:paraId="0A1A03BE" w14:textId="1A96FCED" w:rsidR="006B0077" w:rsidRPr="002554F2" w:rsidRDefault="003F71D2" w:rsidP="003F71D2">
      <w:pPr>
        <w:jc w:val="center"/>
        <w:rPr>
          <w:rFonts w:ascii="PT Astra Serif" w:eastAsia="Times New Roman" w:hAnsi="PT Astra Serif"/>
          <w:sz w:val="28"/>
          <w:szCs w:val="28"/>
        </w:rPr>
      </w:pPr>
      <w:r w:rsidRPr="002554F2">
        <w:rPr>
          <w:rFonts w:ascii="PT Astra Serif" w:eastAsia="Times New Roman" w:hAnsi="PT Astra Serif"/>
          <w:sz w:val="28"/>
          <w:szCs w:val="28"/>
        </w:rPr>
        <w:t>_______________</w:t>
      </w:r>
    </w:p>
    <w:p w14:paraId="3E46BEED" w14:textId="77777777" w:rsidR="007C4E7C" w:rsidRPr="002554F2" w:rsidRDefault="007C4E7C" w:rsidP="003F71D2">
      <w:pPr>
        <w:jc w:val="center"/>
        <w:rPr>
          <w:rFonts w:ascii="PT Astra Serif" w:eastAsia="Times New Roman" w:hAnsi="PT Astra Serif"/>
          <w:sz w:val="28"/>
          <w:szCs w:val="28"/>
        </w:rPr>
      </w:pPr>
    </w:p>
    <w:p w14:paraId="230E47FF" w14:textId="77777777" w:rsidR="006B0077" w:rsidRPr="002554F2" w:rsidRDefault="006B0077" w:rsidP="00806B0C">
      <w:pPr>
        <w:jc w:val="right"/>
        <w:rPr>
          <w:rFonts w:ascii="PT Astra Serif" w:eastAsia="Times New Roman" w:hAnsi="PT Astra Serif"/>
          <w:sz w:val="28"/>
          <w:szCs w:val="28"/>
        </w:rPr>
        <w:sectPr w:rsidR="006B0077" w:rsidRPr="002554F2" w:rsidSect="002554F2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299147EC" w14:textId="77777777" w:rsidR="006B0077" w:rsidRPr="002554F2" w:rsidRDefault="006B0077" w:rsidP="002554F2">
      <w:pPr>
        <w:suppressAutoHyphens/>
        <w:spacing w:line="235" w:lineRule="auto"/>
        <w:ind w:left="5670"/>
        <w:jc w:val="center"/>
        <w:rPr>
          <w:rFonts w:ascii="PT Astra Serif" w:hAnsi="PT Astra Serif" w:cs="PT Astra Serif"/>
          <w:sz w:val="28"/>
          <w:szCs w:val="28"/>
          <w:lang w:eastAsia="en-US"/>
        </w:rPr>
      </w:pPr>
      <w:r w:rsidRPr="002554F2">
        <w:rPr>
          <w:rFonts w:ascii="PT Astra Serif" w:hAnsi="PT Astra Serif" w:cs="PT Astra Serif"/>
          <w:sz w:val="28"/>
          <w:szCs w:val="28"/>
          <w:lang w:eastAsia="en-US"/>
        </w:rPr>
        <w:lastRenderedPageBreak/>
        <w:t>ПРИЛОЖЕНИЕ № 2</w:t>
      </w:r>
    </w:p>
    <w:p w14:paraId="4580E580" w14:textId="77777777" w:rsidR="006B0077" w:rsidRPr="002554F2" w:rsidRDefault="006B0077" w:rsidP="002554F2">
      <w:pPr>
        <w:suppressAutoHyphens/>
        <w:spacing w:line="235" w:lineRule="auto"/>
        <w:ind w:left="5670"/>
        <w:jc w:val="center"/>
        <w:rPr>
          <w:rFonts w:ascii="PT Astra Serif" w:hAnsi="PT Astra Serif" w:cs="PT Astra Serif"/>
          <w:sz w:val="28"/>
          <w:szCs w:val="28"/>
          <w:lang w:eastAsia="en-US"/>
        </w:rPr>
      </w:pPr>
    </w:p>
    <w:p w14:paraId="7CF14540" w14:textId="77777777" w:rsidR="006B0077" w:rsidRPr="002554F2" w:rsidRDefault="006B0077" w:rsidP="002554F2">
      <w:pPr>
        <w:suppressAutoHyphens/>
        <w:spacing w:line="235" w:lineRule="auto"/>
        <w:ind w:left="5670"/>
        <w:jc w:val="center"/>
        <w:rPr>
          <w:rFonts w:ascii="PT Astra Serif" w:hAnsi="PT Astra Serif" w:cs="PT Astra Serif"/>
          <w:sz w:val="28"/>
          <w:szCs w:val="28"/>
          <w:lang w:eastAsia="en-US"/>
        </w:rPr>
      </w:pPr>
      <w:r w:rsidRPr="002554F2">
        <w:rPr>
          <w:rFonts w:ascii="PT Astra Serif" w:hAnsi="PT Astra Serif" w:cs="PT Astra Serif"/>
          <w:sz w:val="28"/>
          <w:szCs w:val="28"/>
          <w:lang w:eastAsia="en-US"/>
        </w:rPr>
        <w:t>к постановлению Правительства</w:t>
      </w:r>
    </w:p>
    <w:p w14:paraId="4EFA9BB7" w14:textId="77777777" w:rsidR="006B0077" w:rsidRPr="002554F2" w:rsidRDefault="006B0077" w:rsidP="002554F2">
      <w:pPr>
        <w:suppressAutoHyphens/>
        <w:spacing w:line="235" w:lineRule="auto"/>
        <w:ind w:left="5670"/>
        <w:jc w:val="center"/>
        <w:rPr>
          <w:rFonts w:ascii="PT Astra Serif" w:hAnsi="PT Astra Serif"/>
          <w:b/>
          <w:sz w:val="28"/>
          <w:szCs w:val="28"/>
        </w:rPr>
      </w:pPr>
      <w:r w:rsidRPr="002554F2">
        <w:rPr>
          <w:rFonts w:ascii="PT Astra Serif" w:hAnsi="PT Astra Serif" w:cs="PT Astra Serif"/>
          <w:sz w:val="28"/>
          <w:szCs w:val="28"/>
          <w:lang w:eastAsia="en-US"/>
        </w:rPr>
        <w:t>Ульяновской области</w:t>
      </w:r>
    </w:p>
    <w:p w14:paraId="7F3491DF" w14:textId="77777777" w:rsidR="006B0077" w:rsidRPr="002554F2" w:rsidRDefault="006B0077" w:rsidP="002554F2">
      <w:pPr>
        <w:suppressAutoHyphens/>
        <w:spacing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1ECD026A" w14:textId="77777777" w:rsidR="006B0077" w:rsidRPr="002554F2" w:rsidRDefault="006B0077" w:rsidP="002554F2">
      <w:pPr>
        <w:suppressAutoHyphens/>
        <w:spacing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39E24D49" w14:textId="77777777" w:rsidR="006B0077" w:rsidRPr="002554F2" w:rsidRDefault="006B0077" w:rsidP="002554F2">
      <w:pPr>
        <w:suppressAutoHyphens/>
        <w:spacing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39BBCCE0" w14:textId="77777777" w:rsidR="006B0077" w:rsidRPr="002554F2" w:rsidRDefault="006B0077" w:rsidP="002554F2">
      <w:pPr>
        <w:suppressAutoHyphens/>
        <w:spacing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74AF81AB" w14:textId="77777777" w:rsidR="006B0077" w:rsidRPr="002554F2" w:rsidRDefault="006B0077" w:rsidP="002554F2">
      <w:pPr>
        <w:suppressAutoHyphens/>
        <w:spacing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2554F2">
        <w:rPr>
          <w:rFonts w:ascii="PT Astra Serif" w:hAnsi="PT Astra Serif"/>
          <w:b/>
          <w:bCs/>
          <w:sz w:val="28"/>
          <w:szCs w:val="28"/>
        </w:rPr>
        <w:t>ИЗМЕНЕНИЯ</w:t>
      </w:r>
    </w:p>
    <w:p w14:paraId="0C0E643A" w14:textId="563EEC82" w:rsidR="006B0077" w:rsidRPr="002554F2" w:rsidRDefault="004D47DC" w:rsidP="002554F2">
      <w:pPr>
        <w:widowControl w:val="0"/>
        <w:suppressAutoHyphens/>
        <w:autoSpaceDE w:val="0"/>
        <w:autoSpaceDN w:val="0"/>
        <w:adjustRightInd w:val="0"/>
        <w:spacing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2554F2">
        <w:rPr>
          <w:rFonts w:ascii="PT Astra Serif" w:hAnsi="PT Astra Serif"/>
          <w:b/>
          <w:bCs/>
          <w:sz w:val="28"/>
          <w:szCs w:val="28"/>
        </w:rPr>
        <w:t>в</w:t>
      </w:r>
      <w:r w:rsidR="006B0077" w:rsidRPr="002554F2">
        <w:rPr>
          <w:rFonts w:ascii="PT Astra Serif" w:hAnsi="PT Astra Serif"/>
          <w:b/>
          <w:bCs/>
          <w:sz w:val="28"/>
          <w:szCs w:val="28"/>
        </w:rPr>
        <w:t xml:space="preserve"> постановлени</w:t>
      </w:r>
      <w:r w:rsidR="00471B3A" w:rsidRPr="002554F2">
        <w:rPr>
          <w:rFonts w:ascii="PT Astra Serif" w:hAnsi="PT Astra Serif"/>
          <w:b/>
          <w:bCs/>
          <w:sz w:val="28"/>
          <w:szCs w:val="28"/>
        </w:rPr>
        <w:t>е</w:t>
      </w:r>
      <w:r w:rsidR="006B0077" w:rsidRPr="002554F2">
        <w:rPr>
          <w:rFonts w:ascii="PT Astra Serif" w:hAnsi="PT Astra Serif"/>
          <w:b/>
          <w:bCs/>
          <w:sz w:val="28"/>
          <w:szCs w:val="28"/>
        </w:rPr>
        <w:t xml:space="preserve"> Правительства Ульяновской области </w:t>
      </w:r>
      <w:r w:rsidR="006B0077" w:rsidRPr="002554F2">
        <w:rPr>
          <w:rFonts w:ascii="PT Astra Serif" w:hAnsi="PT Astra Serif"/>
          <w:b/>
          <w:bCs/>
          <w:sz w:val="28"/>
          <w:szCs w:val="28"/>
        </w:rPr>
        <w:br/>
      </w:r>
      <w:r w:rsidR="00597911" w:rsidRPr="002554F2">
        <w:rPr>
          <w:rFonts w:ascii="PT Astra Serif" w:hAnsi="PT Astra Serif"/>
          <w:b/>
          <w:bCs/>
          <w:sz w:val="28"/>
          <w:szCs w:val="28"/>
        </w:rPr>
        <w:t xml:space="preserve">от 21.11.2025 № 31/648-П </w:t>
      </w:r>
      <w:r w:rsidR="006B0077" w:rsidRPr="002554F2">
        <w:rPr>
          <w:rFonts w:ascii="PT Astra Serif" w:hAnsi="PT Astra Serif"/>
          <w:b/>
          <w:bCs/>
          <w:sz w:val="28"/>
          <w:szCs w:val="28"/>
        </w:rPr>
        <w:t xml:space="preserve">«О внесении изменений в государственную программу Ульяновской области «Развитие жилищно-коммунального хозяйства и повышение энергетической эффективности </w:t>
      </w:r>
      <w:r w:rsidR="006B0077" w:rsidRPr="002554F2">
        <w:rPr>
          <w:rFonts w:ascii="PT Astra Serif" w:hAnsi="PT Astra Serif"/>
          <w:b/>
          <w:bCs/>
          <w:sz w:val="28"/>
          <w:szCs w:val="28"/>
        </w:rPr>
        <w:br/>
        <w:t>в Ульяновской области»</w:t>
      </w:r>
    </w:p>
    <w:p w14:paraId="1F27B627" w14:textId="77777777" w:rsidR="006B0077" w:rsidRPr="002554F2" w:rsidRDefault="006B0077" w:rsidP="002554F2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eastAsia="Times New Roman" w:hAnsi="PT Astra Serif" w:cs="Times New Roman CYR"/>
          <w:sz w:val="28"/>
          <w:szCs w:val="28"/>
        </w:rPr>
      </w:pPr>
    </w:p>
    <w:p w14:paraId="441FA911" w14:textId="50E7C51C" w:rsidR="003A6941" w:rsidRPr="002554F2" w:rsidRDefault="003A6941" w:rsidP="002554F2">
      <w:pPr>
        <w:widowControl w:val="0"/>
        <w:tabs>
          <w:tab w:val="left" w:pos="1134"/>
        </w:tabs>
        <w:suppressAutoHyphens/>
        <w:autoSpaceDE w:val="0"/>
        <w:autoSpaceDN w:val="0"/>
        <w:spacing w:line="235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2554F2">
        <w:rPr>
          <w:rFonts w:ascii="PT Astra Serif" w:hAnsi="PT Astra Serif" w:cs="Calibri"/>
          <w:sz w:val="28"/>
          <w:szCs w:val="28"/>
        </w:rPr>
        <w:t>В изменениях в государственную программу Ульяновской области «Развитие жилищно-коммунального хозяйства и повышение энергетической эффективности в Ульяновской области», утверждённых указанным постановлением:</w:t>
      </w:r>
    </w:p>
    <w:p w14:paraId="6F978E5B" w14:textId="19A833EE" w:rsidR="007607BC" w:rsidRPr="002554F2" w:rsidRDefault="003A6941" w:rsidP="002554F2">
      <w:pPr>
        <w:widowControl w:val="0"/>
        <w:tabs>
          <w:tab w:val="left" w:pos="1134"/>
        </w:tabs>
        <w:suppressAutoHyphens/>
        <w:autoSpaceDE w:val="0"/>
        <w:autoSpaceDN w:val="0"/>
        <w:spacing w:line="235" w:lineRule="auto"/>
        <w:ind w:firstLine="709"/>
        <w:jc w:val="both"/>
        <w:rPr>
          <w:rFonts w:ascii="PT Astra Serif" w:eastAsia="Times New Roman" w:hAnsi="PT Astra Serif" w:cs="Calibri"/>
          <w:sz w:val="28"/>
          <w:szCs w:val="28"/>
          <w:shd w:val="clear" w:color="auto" w:fill="FFFFFF"/>
          <w:lang w:eastAsia="zh-CN" w:bidi="hi-IN"/>
        </w:rPr>
      </w:pPr>
      <w:r w:rsidRPr="002554F2">
        <w:rPr>
          <w:rFonts w:ascii="PT Astra Serif" w:hAnsi="PT Astra Serif" w:cs="Calibri"/>
          <w:sz w:val="28"/>
          <w:szCs w:val="28"/>
        </w:rPr>
        <w:t>1)</w:t>
      </w:r>
      <w:r w:rsidR="006B0077" w:rsidRPr="002554F2">
        <w:rPr>
          <w:rFonts w:ascii="PT Astra Serif" w:eastAsia="Times New Roman" w:hAnsi="PT Astra Serif" w:cs="Calibri"/>
          <w:sz w:val="28"/>
          <w:szCs w:val="28"/>
          <w:shd w:val="clear" w:color="auto" w:fill="FFFFFF"/>
          <w:lang w:eastAsia="zh-CN" w:bidi="hi-IN"/>
        </w:rPr>
        <w:t xml:space="preserve"> </w:t>
      </w:r>
      <w:r w:rsidR="00CC2CF4" w:rsidRPr="002554F2">
        <w:rPr>
          <w:rFonts w:ascii="PT Astra Serif" w:eastAsia="Times New Roman" w:hAnsi="PT Astra Serif" w:cs="Calibri"/>
          <w:sz w:val="28"/>
          <w:szCs w:val="28"/>
          <w:shd w:val="clear" w:color="auto" w:fill="FFFFFF"/>
          <w:lang w:eastAsia="zh-CN" w:bidi="hi-IN"/>
        </w:rPr>
        <w:t>подпункт</w:t>
      </w:r>
      <w:r w:rsidR="00E55251" w:rsidRPr="002554F2">
        <w:rPr>
          <w:rFonts w:ascii="PT Astra Serif" w:eastAsia="Times New Roman" w:hAnsi="PT Astra Serif" w:cs="Calibri"/>
          <w:sz w:val="28"/>
          <w:szCs w:val="28"/>
          <w:shd w:val="clear" w:color="auto" w:fill="FFFFFF"/>
          <w:lang w:eastAsia="zh-CN" w:bidi="hi-IN"/>
        </w:rPr>
        <w:t xml:space="preserve"> </w:t>
      </w:r>
      <w:r w:rsidR="00CC2CF4" w:rsidRPr="002554F2">
        <w:rPr>
          <w:rFonts w:ascii="PT Astra Serif" w:eastAsia="Times New Roman" w:hAnsi="PT Astra Serif" w:cs="Calibri"/>
          <w:sz w:val="28"/>
          <w:szCs w:val="28"/>
          <w:shd w:val="clear" w:color="auto" w:fill="FFFFFF"/>
          <w:lang w:eastAsia="zh-CN" w:bidi="hi-IN"/>
        </w:rPr>
        <w:t>2</w:t>
      </w:r>
      <w:r w:rsidR="00E55251" w:rsidRPr="002554F2">
        <w:rPr>
          <w:rFonts w:ascii="PT Astra Serif" w:eastAsia="Times New Roman" w:hAnsi="PT Astra Serif" w:cs="Calibri"/>
          <w:sz w:val="28"/>
          <w:szCs w:val="28"/>
          <w:shd w:val="clear" w:color="auto" w:fill="FFFFFF"/>
          <w:lang w:eastAsia="zh-CN" w:bidi="hi-IN"/>
        </w:rPr>
        <w:t xml:space="preserve"> </w:t>
      </w:r>
      <w:r w:rsidR="00191E34" w:rsidRPr="002554F2">
        <w:rPr>
          <w:rFonts w:ascii="PT Astra Serif" w:eastAsia="Times New Roman" w:hAnsi="PT Astra Serif" w:cs="Calibri"/>
          <w:sz w:val="28"/>
          <w:szCs w:val="28"/>
          <w:shd w:val="clear" w:color="auto" w:fill="FFFFFF"/>
          <w:lang w:eastAsia="zh-CN" w:bidi="hi-IN"/>
        </w:rPr>
        <w:t>пункт</w:t>
      </w:r>
      <w:r w:rsidR="00E55251" w:rsidRPr="002554F2">
        <w:rPr>
          <w:rFonts w:ascii="PT Astra Serif" w:eastAsia="Times New Roman" w:hAnsi="PT Astra Serif" w:cs="Calibri"/>
          <w:sz w:val="28"/>
          <w:szCs w:val="28"/>
          <w:shd w:val="clear" w:color="auto" w:fill="FFFFFF"/>
          <w:lang w:eastAsia="zh-CN" w:bidi="hi-IN"/>
        </w:rPr>
        <w:t>а</w:t>
      </w:r>
      <w:r w:rsidR="006B0077" w:rsidRPr="002554F2">
        <w:rPr>
          <w:rFonts w:ascii="PT Astra Serif" w:eastAsia="Times New Roman" w:hAnsi="PT Astra Serif" w:cs="Calibri"/>
          <w:sz w:val="28"/>
          <w:szCs w:val="28"/>
          <w:shd w:val="clear" w:color="auto" w:fill="FFFFFF"/>
          <w:lang w:eastAsia="zh-CN" w:bidi="hi-IN"/>
        </w:rPr>
        <w:t xml:space="preserve"> 1</w:t>
      </w:r>
      <w:r w:rsidR="00E55251" w:rsidRPr="002554F2">
        <w:rPr>
          <w:rFonts w:ascii="PT Astra Serif" w:eastAsia="Times New Roman" w:hAnsi="PT Astra Serif" w:cs="Calibri"/>
          <w:sz w:val="28"/>
          <w:szCs w:val="28"/>
          <w:shd w:val="clear" w:color="auto" w:fill="FFFFFF"/>
          <w:lang w:eastAsia="zh-CN" w:bidi="hi-IN"/>
        </w:rPr>
        <w:t xml:space="preserve"> </w:t>
      </w:r>
      <w:r w:rsidR="00191E34" w:rsidRPr="002554F2">
        <w:rPr>
          <w:rFonts w:ascii="PT Astra Serif" w:eastAsia="Times New Roman" w:hAnsi="PT Astra Serif"/>
          <w:sz w:val="28"/>
          <w:szCs w:val="28"/>
          <w:shd w:val="clear" w:color="auto" w:fill="FFFFFF"/>
          <w:lang w:eastAsia="zh-CN" w:bidi="hi-IN"/>
        </w:rPr>
        <w:t>изложить в следующей редакции</w:t>
      </w:r>
      <w:r w:rsidR="007607BC" w:rsidRPr="002554F2">
        <w:rPr>
          <w:rFonts w:ascii="PT Astra Serif" w:eastAsia="Times New Roman" w:hAnsi="PT Astra Serif" w:cs="Calibri"/>
          <w:sz w:val="28"/>
          <w:szCs w:val="28"/>
          <w:shd w:val="clear" w:color="auto" w:fill="FFFFFF"/>
          <w:lang w:eastAsia="zh-CN" w:bidi="hi-IN"/>
        </w:rPr>
        <w:t>:</w:t>
      </w:r>
    </w:p>
    <w:p w14:paraId="1066C92D" w14:textId="77777777" w:rsidR="00CC2CF4" w:rsidRPr="002554F2" w:rsidRDefault="00E55251" w:rsidP="002554F2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2554F2">
        <w:rPr>
          <w:rFonts w:ascii="PT Astra Serif" w:hAnsi="PT Astra Serif"/>
          <w:sz w:val="28"/>
          <w:szCs w:val="28"/>
        </w:rPr>
        <w:t>«</w:t>
      </w:r>
      <w:r w:rsidR="00CC2CF4" w:rsidRPr="002554F2">
        <w:rPr>
          <w:rFonts w:ascii="PT Astra Serif" w:hAnsi="PT Astra Serif"/>
          <w:sz w:val="28"/>
          <w:szCs w:val="28"/>
          <w:lang w:eastAsia="en-US"/>
        </w:rPr>
        <w:t xml:space="preserve">2) строку «Ресурсное обеспечение государственной программы </w:t>
      </w:r>
      <w:r w:rsidR="00CC2CF4" w:rsidRPr="002554F2">
        <w:rPr>
          <w:rFonts w:ascii="PT Astra Serif" w:hAnsi="PT Astra Serif"/>
          <w:sz w:val="28"/>
          <w:szCs w:val="28"/>
          <w:lang w:eastAsia="en-US"/>
        </w:rPr>
        <w:br/>
        <w:t>с разбивкой по источникам финансового обеспечения и годам реализации» изложить в следующей редакции:</w:t>
      </w:r>
    </w:p>
    <w:p w14:paraId="524072A0" w14:textId="77777777" w:rsidR="00CC2CF4" w:rsidRPr="002554F2" w:rsidRDefault="00CC2CF4" w:rsidP="002554F2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</w:p>
    <w:tbl>
      <w:tblPr>
        <w:tblW w:w="4980" w:type="pct"/>
        <w:tblLayout w:type="fixed"/>
        <w:tblLook w:val="0000" w:firstRow="0" w:lastRow="0" w:firstColumn="0" w:lastColumn="0" w:noHBand="0" w:noVBand="0"/>
      </w:tblPr>
      <w:tblGrid>
        <w:gridCol w:w="393"/>
        <w:gridCol w:w="2550"/>
        <w:gridCol w:w="6236"/>
        <w:gridCol w:w="636"/>
      </w:tblGrid>
      <w:tr w:rsidR="00CC2CF4" w:rsidRPr="002554F2" w14:paraId="3219E8EC" w14:textId="77777777" w:rsidTr="00BB4716">
        <w:trPr>
          <w:trHeight w:val="64"/>
        </w:trPr>
        <w:tc>
          <w:tcPr>
            <w:tcW w:w="200" w:type="pct"/>
            <w:tcBorders>
              <w:right w:val="single" w:sz="4" w:space="0" w:color="auto"/>
            </w:tcBorders>
          </w:tcPr>
          <w:p w14:paraId="0D7A5592" w14:textId="77777777" w:rsidR="00CC2CF4" w:rsidRPr="002554F2" w:rsidRDefault="00CC2CF4" w:rsidP="002554F2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554F2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75AB" w14:textId="2FD9EF81" w:rsidR="00CC2CF4" w:rsidRPr="002554F2" w:rsidRDefault="00CC2CF4" w:rsidP="002554F2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554F2">
              <w:rPr>
                <w:rFonts w:ascii="PT Astra Serif" w:hAnsi="PT Astra Serif"/>
                <w:sz w:val="28"/>
                <w:szCs w:val="28"/>
              </w:rPr>
              <w:t>Ресурсное обесп</w:t>
            </w:r>
            <w:r w:rsidRPr="002554F2">
              <w:rPr>
                <w:rFonts w:ascii="PT Astra Serif" w:hAnsi="PT Astra Serif"/>
                <w:sz w:val="28"/>
                <w:szCs w:val="28"/>
              </w:rPr>
              <w:t>е</w:t>
            </w:r>
            <w:r w:rsidRPr="002554F2">
              <w:rPr>
                <w:rFonts w:ascii="PT Astra Serif" w:hAnsi="PT Astra Serif"/>
                <w:sz w:val="28"/>
                <w:szCs w:val="28"/>
              </w:rPr>
              <w:t>чение госуда</w:t>
            </w:r>
            <w:r w:rsidRPr="002554F2">
              <w:rPr>
                <w:rFonts w:ascii="PT Astra Serif" w:hAnsi="PT Astra Serif"/>
                <w:sz w:val="28"/>
                <w:szCs w:val="28"/>
              </w:rPr>
              <w:t>р</w:t>
            </w:r>
            <w:r w:rsidRPr="002554F2">
              <w:rPr>
                <w:rFonts w:ascii="PT Astra Serif" w:hAnsi="PT Astra Serif"/>
                <w:sz w:val="28"/>
                <w:szCs w:val="28"/>
              </w:rPr>
              <w:t>ственной програ</w:t>
            </w:r>
            <w:r w:rsidRPr="002554F2">
              <w:rPr>
                <w:rFonts w:ascii="PT Astra Serif" w:hAnsi="PT Astra Serif"/>
                <w:sz w:val="28"/>
                <w:szCs w:val="28"/>
              </w:rPr>
              <w:t>м</w:t>
            </w:r>
            <w:r w:rsidRPr="002554F2">
              <w:rPr>
                <w:rFonts w:ascii="PT Astra Serif" w:hAnsi="PT Astra Serif"/>
                <w:sz w:val="28"/>
                <w:szCs w:val="28"/>
              </w:rPr>
              <w:t>мы с разбивкой по источникам ф</w:t>
            </w:r>
            <w:r w:rsidRPr="002554F2">
              <w:rPr>
                <w:rFonts w:ascii="PT Astra Serif" w:hAnsi="PT Astra Serif"/>
                <w:sz w:val="28"/>
                <w:szCs w:val="28"/>
              </w:rPr>
              <w:t>и</w:t>
            </w:r>
            <w:r w:rsidRPr="002554F2">
              <w:rPr>
                <w:rFonts w:ascii="PT Astra Serif" w:hAnsi="PT Astra Serif"/>
                <w:sz w:val="28"/>
                <w:szCs w:val="28"/>
              </w:rPr>
              <w:t>нансового обесп</w:t>
            </w:r>
            <w:r w:rsidRPr="002554F2">
              <w:rPr>
                <w:rFonts w:ascii="PT Astra Serif" w:hAnsi="PT Astra Serif"/>
                <w:sz w:val="28"/>
                <w:szCs w:val="28"/>
              </w:rPr>
              <w:t>е</w:t>
            </w:r>
            <w:r w:rsidRPr="002554F2">
              <w:rPr>
                <w:rFonts w:ascii="PT Astra Serif" w:hAnsi="PT Astra Serif"/>
                <w:sz w:val="28"/>
                <w:szCs w:val="28"/>
              </w:rPr>
              <w:t xml:space="preserve">чения и годам </w:t>
            </w:r>
            <w:r w:rsidR="00BB4716" w:rsidRPr="002554F2">
              <w:rPr>
                <w:rFonts w:ascii="PT Astra Serif" w:hAnsi="PT Astra Serif"/>
                <w:sz w:val="28"/>
                <w:szCs w:val="28"/>
              </w:rPr>
              <w:br/>
            </w:r>
            <w:r w:rsidRPr="002554F2">
              <w:rPr>
                <w:rFonts w:ascii="PT Astra Serif" w:hAnsi="PT Astra Serif"/>
                <w:sz w:val="28"/>
                <w:szCs w:val="28"/>
              </w:rPr>
              <w:t>реализации</w:t>
            </w: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DA5D" w14:textId="3C7870EF" w:rsidR="00CC2CF4" w:rsidRPr="002554F2" w:rsidRDefault="00CC2CF4" w:rsidP="002554F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Theme="minorHAnsi" w:hAnsi="PT Astra Serif" w:cs="PT Astra Serif"/>
                <w:bCs/>
                <w:spacing w:val="-4"/>
                <w:sz w:val="28"/>
                <w:szCs w:val="28"/>
                <w:lang w:eastAsia="en-US"/>
              </w:rPr>
            </w:pPr>
            <w:r w:rsidRPr="002554F2">
              <w:rPr>
                <w:rFonts w:ascii="PT Astra Serif" w:eastAsiaTheme="minorHAnsi" w:hAnsi="PT Astra Serif" w:cs="PT Astra Serif"/>
                <w:bCs/>
                <w:spacing w:val="-4"/>
                <w:sz w:val="28"/>
                <w:szCs w:val="28"/>
                <w:lang w:eastAsia="en-US"/>
              </w:rPr>
              <w:t>Общий объём бюджетных ассигнований на фина</w:t>
            </w:r>
            <w:r w:rsidRPr="002554F2">
              <w:rPr>
                <w:rFonts w:ascii="PT Astra Serif" w:eastAsiaTheme="minorHAnsi" w:hAnsi="PT Astra Serif" w:cs="PT Astra Serif"/>
                <w:bCs/>
                <w:spacing w:val="-4"/>
                <w:sz w:val="28"/>
                <w:szCs w:val="28"/>
                <w:lang w:eastAsia="en-US"/>
              </w:rPr>
              <w:t>н</w:t>
            </w:r>
            <w:r w:rsidRPr="002554F2">
              <w:rPr>
                <w:rFonts w:ascii="PT Astra Serif" w:eastAsiaTheme="minorHAnsi" w:hAnsi="PT Astra Serif" w:cs="PT Astra Serif"/>
                <w:bCs/>
                <w:spacing w:val="-4"/>
                <w:sz w:val="28"/>
                <w:szCs w:val="28"/>
                <w:lang w:eastAsia="en-US"/>
              </w:rPr>
              <w:t xml:space="preserve">совое обеспечение реализации государственной программы составляет </w:t>
            </w:r>
            <w:r w:rsidR="002C0DB9" w:rsidRPr="002554F2">
              <w:rPr>
                <w:rFonts w:ascii="PT Astra Serif" w:eastAsiaTheme="minorHAnsi" w:hAnsi="PT Astra Serif" w:cs="PT Astra Serif"/>
                <w:bCs/>
                <w:spacing w:val="-4"/>
                <w:sz w:val="28"/>
                <w:szCs w:val="28"/>
                <w:lang w:eastAsia="en-US"/>
              </w:rPr>
              <w:t xml:space="preserve">21566981,80951 </w:t>
            </w:r>
            <w:r w:rsidRPr="002554F2">
              <w:rPr>
                <w:rFonts w:ascii="PT Astra Serif" w:eastAsiaTheme="minorHAnsi" w:hAnsi="PT Astra Serif" w:cs="PT Astra Serif"/>
                <w:bCs/>
                <w:spacing w:val="-4"/>
                <w:sz w:val="28"/>
                <w:szCs w:val="28"/>
                <w:lang w:eastAsia="en-US"/>
              </w:rPr>
              <w:t xml:space="preserve">тыс. </w:t>
            </w:r>
            <w:r w:rsidR="00BB4716" w:rsidRPr="002554F2">
              <w:rPr>
                <w:rFonts w:ascii="PT Astra Serif" w:eastAsiaTheme="minorHAnsi" w:hAnsi="PT Astra Serif" w:cs="PT Astra Serif"/>
                <w:bCs/>
                <w:spacing w:val="-4"/>
                <w:sz w:val="28"/>
                <w:szCs w:val="28"/>
                <w:lang w:eastAsia="en-US"/>
              </w:rPr>
              <w:br/>
            </w:r>
            <w:r w:rsidRPr="002554F2">
              <w:rPr>
                <w:rFonts w:ascii="PT Astra Serif" w:eastAsiaTheme="minorHAnsi" w:hAnsi="PT Astra Serif" w:cs="PT Astra Serif"/>
                <w:bCs/>
                <w:spacing w:val="-4"/>
                <w:sz w:val="28"/>
                <w:szCs w:val="28"/>
                <w:lang w:eastAsia="en-US"/>
              </w:rPr>
              <w:t>рублей, в том числе по годам:</w:t>
            </w:r>
          </w:p>
          <w:p w14:paraId="4F75194C" w14:textId="77777777" w:rsidR="00CC2CF4" w:rsidRPr="002554F2" w:rsidRDefault="00CC2CF4" w:rsidP="002554F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</w:pPr>
            <w:r w:rsidRPr="002554F2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t>в 2024 году – 5344970,84052 тыс. рублей;</w:t>
            </w:r>
          </w:p>
          <w:p w14:paraId="5A584795" w14:textId="12A472C2" w:rsidR="00CC2CF4" w:rsidRPr="002554F2" w:rsidRDefault="00CC2CF4" w:rsidP="002554F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</w:pPr>
            <w:r w:rsidRPr="002554F2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t xml:space="preserve">в 2025 году – </w:t>
            </w:r>
            <w:r w:rsidR="00C937AF" w:rsidRPr="002554F2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t xml:space="preserve">2892227,53798 </w:t>
            </w:r>
            <w:r w:rsidRPr="002554F2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t>тыс. рублей;</w:t>
            </w:r>
          </w:p>
          <w:p w14:paraId="07BF0A35" w14:textId="5955DAE6" w:rsidR="00CC2CF4" w:rsidRPr="002554F2" w:rsidRDefault="00CC2CF4" w:rsidP="002554F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2554F2">
              <w:rPr>
                <w:rFonts w:ascii="PT Astra Serif" w:hAnsi="PT Astra Serif" w:cs="Arial"/>
                <w:sz w:val="28"/>
                <w:szCs w:val="28"/>
              </w:rPr>
              <w:t xml:space="preserve">в 2026 году – </w:t>
            </w:r>
            <w:r w:rsidR="00C937AF" w:rsidRPr="002554F2">
              <w:rPr>
                <w:rFonts w:ascii="PT Astra Serif" w:hAnsi="PT Astra Serif" w:cs="Arial"/>
                <w:sz w:val="28"/>
                <w:szCs w:val="28"/>
              </w:rPr>
              <w:t xml:space="preserve">2162857,624 </w:t>
            </w:r>
            <w:r w:rsidRPr="002554F2">
              <w:rPr>
                <w:rFonts w:ascii="PT Astra Serif" w:hAnsi="PT Astra Serif" w:cs="Arial"/>
                <w:sz w:val="28"/>
                <w:szCs w:val="28"/>
              </w:rPr>
              <w:t>тыс. рублей;</w:t>
            </w:r>
          </w:p>
          <w:p w14:paraId="46F73605" w14:textId="77777777" w:rsidR="00CC2CF4" w:rsidRPr="002554F2" w:rsidRDefault="00CC2CF4" w:rsidP="002554F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2554F2">
              <w:rPr>
                <w:rFonts w:ascii="PT Astra Serif" w:hAnsi="PT Astra Serif" w:cs="Arial"/>
                <w:sz w:val="28"/>
                <w:szCs w:val="28"/>
              </w:rPr>
              <w:t>в 2027 году – 2352148,92962 тыс. рублей;</w:t>
            </w:r>
          </w:p>
          <w:p w14:paraId="14E04273" w14:textId="77777777" w:rsidR="00CC2CF4" w:rsidRPr="002554F2" w:rsidRDefault="00CC2CF4" w:rsidP="002554F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2554F2">
              <w:rPr>
                <w:rFonts w:ascii="PT Astra Serif" w:hAnsi="PT Astra Serif" w:cs="Arial"/>
                <w:sz w:val="28"/>
                <w:szCs w:val="28"/>
              </w:rPr>
              <w:t>в 2028 году – 1957506,47739 тыс. рублей;</w:t>
            </w:r>
          </w:p>
          <w:p w14:paraId="7A61E714" w14:textId="77777777" w:rsidR="00CC2CF4" w:rsidRPr="002554F2" w:rsidRDefault="00CC2CF4" w:rsidP="002554F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2554F2">
              <w:rPr>
                <w:rFonts w:ascii="PT Astra Serif" w:hAnsi="PT Astra Serif" w:cs="Arial"/>
                <w:sz w:val="28"/>
                <w:szCs w:val="28"/>
              </w:rPr>
              <w:t>в 2029 году – 6798194,2 тыс. рублей;</w:t>
            </w:r>
          </w:p>
          <w:p w14:paraId="18EAD80A" w14:textId="77777777" w:rsidR="00CC2CF4" w:rsidRPr="002554F2" w:rsidRDefault="00CC2CF4" w:rsidP="002554F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2554F2">
              <w:rPr>
                <w:rFonts w:ascii="PT Astra Serif" w:hAnsi="PT Astra Serif" w:cs="Arial"/>
                <w:sz w:val="28"/>
                <w:szCs w:val="28"/>
              </w:rPr>
              <w:t>в 2030 году – 59076,2 тыс. рублей;</w:t>
            </w:r>
          </w:p>
          <w:p w14:paraId="046EAF29" w14:textId="77777777" w:rsidR="00CC2CF4" w:rsidRPr="002554F2" w:rsidRDefault="00CC2CF4" w:rsidP="002554F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</w:pPr>
            <w:r w:rsidRPr="002554F2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t>из них:</w:t>
            </w:r>
          </w:p>
          <w:p w14:paraId="25425BDD" w14:textId="4E8A8AC4" w:rsidR="00CC2CF4" w:rsidRPr="002554F2" w:rsidRDefault="000B3C8F" w:rsidP="002554F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</w:pPr>
            <w:r w:rsidRPr="002554F2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t xml:space="preserve">16656202,95745 </w:t>
            </w:r>
            <w:r w:rsidR="00CC2CF4" w:rsidRPr="002554F2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t xml:space="preserve">тыс. рублей – объём бюджетных </w:t>
            </w:r>
            <w:r w:rsidR="00CC2CF4" w:rsidRPr="002554F2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br/>
              <w:t>ассигнований областного бюджета Ульяновской области, в том числе по годам:</w:t>
            </w:r>
          </w:p>
          <w:p w14:paraId="7DCAE7F3" w14:textId="77777777" w:rsidR="00CC2CF4" w:rsidRPr="002554F2" w:rsidRDefault="00CC2CF4" w:rsidP="002554F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</w:pPr>
            <w:r w:rsidRPr="002554F2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t>в 2024 году – 3429299,74052 тыс. рублей;</w:t>
            </w:r>
          </w:p>
          <w:p w14:paraId="6C315E18" w14:textId="5228A6A8" w:rsidR="00CC2CF4" w:rsidRPr="002554F2" w:rsidRDefault="00CC2CF4" w:rsidP="002554F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</w:pPr>
            <w:r w:rsidRPr="002554F2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t xml:space="preserve">в 2025 году – </w:t>
            </w:r>
            <w:r w:rsidR="00BA2E27" w:rsidRPr="002554F2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t xml:space="preserve">2065500,88592 </w:t>
            </w:r>
            <w:r w:rsidRPr="002554F2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t>тыс. рублей;</w:t>
            </w:r>
          </w:p>
          <w:p w14:paraId="3CF3B2A2" w14:textId="089F2E01" w:rsidR="00CC2CF4" w:rsidRPr="002554F2" w:rsidRDefault="00CC2CF4" w:rsidP="002554F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</w:pPr>
            <w:r w:rsidRPr="002554F2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t xml:space="preserve">в 2026 году – </w:t>
            </w:r>
            <w:r w:rsidR="00BA2E27" w:rsidRPr="002554F2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t xml:space="preserve">1726981,224 </w:t>
            </w:r>
            <w:r w:rsidRPr="002554F2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t>тыс. рублей;</w:t>
            </w:r>
            <w:r w:rsidR="000B3C8F" w:rsidRPr="002554F2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t xml:space="preserve"> </w:t>
            </w:r>
          </w:p>
          <w:p w14:paraId="6C18CAB0" w14:textId="77777777" w:rsidR="00CC2CF4" w:rsidRPr="002554F2" w:rsidRDefault="00CC2CF4" w:rsidP="002554F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</w:pPr>
            <w:r w:rsidRPr="002554F2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t>в 2027 году – 1384594,42962 тыс. рублей;</w:t>
            </w:r>
          </w:p>
          <w:p w14:paraId="0E24B9FA" w14:textId="77777777" w:rsidR="00CC2CF4" w:rsidRPr="002554F2" w:rsidRDefault="00CC2CF4" w:rsidP="002554F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</w:pPr>
            <w:r w:rsidRPr="002554F2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t>в 2028 году – 1192556,27739 тыс. рублей;</w:t>
            </w:r>
          </w:p>
          <w:p w14:paraId="31FF5EFF" w14:textId="77777777" w:rsidR="00CC2CF4" w:rsidRPr="002554F2" w:rsidRDefault="00CC2CF4" w:rsidP="002554F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</w:pPr>
            <w:r w:rsidRPr="002554F2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t>в 2029 году – 6798194,2 тыс. рублей;</w:t>
            </w:r>
          </w:p>
          <w:p w14:paraId="2CEC38CD" w14:textId="77777777" w:rsidR="00CC2CF4" w:rsidRPr="002554F2" w:rsidRDefault="00CC2CF4" w:rsidP="002554F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</w:pPr>
            <w:r w:rsidRPr="002554F2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t>в 2030 году – 59076,2 тыс. рублей;</w:t>
            </w:r>
          </w:p>
          <w:p w14:paraId="7D4BD3FB" w14:textId="77777777" w:rsidR="00CC2CF4" w:rsidRPr="002554F2" w:rsidRDefault="00CC2CF4" w:rsidP="002554F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</w:pPr>
            <w:r w:rsidRPr="002554F2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lastRenderedPageBreak/>
              <w:t xml:space="preserve">4869753,3 тыс. рублей – объём бюджетных </w:t>
            </w:r>
            <w:r w:rsidRPr="002554F2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br/>
              <w:t xml:space="preserve">ассигнований областного бюджета Ульяновской </w:t>
            </w:r>
            <w:r w:rsidRPr="002554F2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br/>
              <w:t xml:space="preserve">области, источником которых являются </w:t>
            </w:r>
            <w:r w:rsidRPr="002554F2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br/>
              <w:t>межбюджетные трансферты из федерального бюджета, имеющие целевое назначение, в том числе по годам:</w:t>
            </w:r>
          </w:p>
          <w:p w14:paraId="61103746" w14:textId="77777777" w:rsidR="00CC2CF4" w:rsidRPr="002554F2" w:rsidRDefault="00CC2CF4" w:rsidP="002554F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</w:pPr>
            <w:r w:rsidRPr="002554F2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t>в 2024 году – 1876771,1 тыс. рублей;</w:t>
            </w:r>
          </w:p>
          <w:p w14:paraId="46255245" w14:textId="77777777" w:rsidR="00CC2CF4" w:rsidRPr="002554F2" w:rsidRDefault="00CC2CF4" w:rsidP="002554F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</w:pPr>
            <w:r w:rsidRPr="002554F2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t>в 2025 году – 824601,1 тыс. рублей;</w:t>
            </w:r>
          </w:p>
          <w:p w14:paraId="20D1F2BE" w14:textId="77777777" w:rsidR="00CC2CF4" w:rsidRPr="002554F2" w:rsidRDefault="00CC2CF4" w:rsidP="002554F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</w:pPr>
            <w:r w:rsidRPr="002554F2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t>в 2026 году – 435876,4 тыс. рублей;</w:t>
            </w:r>
          </w:p>
          <w:p w14:paraId="315A160D" w14:textId="77777777" w:rsidR="00CC2CF4" w:rsidRPr="002554F2" w:rsidRDefault="00CC2CF4" w:rsidP="002554F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</w:pPr>
            <w:r w:rsidRPr="002554F2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t>в 2027 году – 967554,5 тыс. рублей;</w:t>
            </w:r>
          </w:p>
          <w:p w14:paraId="680CBEF2" w14:textId="77777777" w:rsidR="00CC2CF4" w:rsidRPr="002554F2" w:rsidRDefault="00CC2CF4" w:rsidP="002554F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</w:pPr>
            <w:r w:rsidRPr="002554F2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t>в 2028 году – 764950,2 тыс. рублей;</w:t>
            </w:r>
          </w:p>
          <w:p w14:paraId="4C063C08" w14:textId="77777777" w:rsidR="00CC2CF4" w:rsidRPr="002554F2" w:rsidRDefault="00CC2CF4" w:rsidP="002554F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</w:pPr>
            <w:r w:rsidRPr="002554F2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t>в 2029 году – 0,0 тыс. рублей;</w:t>
            </w:r>
          </w:p>
          <w:p w14:paraId="2639CAE3" w14:textId="77777777" w:rsidR="00CC2CF4" w:rsidRPr="002554F2" w:rsidRDefault="00CC2CF4" w:rsidP="002554F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</w:pPr>
            <w:r w:rsidRPr="002554F2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t>в 2030 году – 0,0 тыс. рублей;</w:t>
            </w:r>
          </w:p>
          <w:p w14:paraId="122920FD" w14:textId="77777777" w:rsidR="00CC2CF4" w:rsidRPr="002554F2" w:rsidRDefault="00CC2CF4" w:rsidP="002554F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</w:pPr>
            <w:r w:rsidRPr="002554F2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t xml:space="preserve">41025,55206 тыс. рублей – объём бюджетных </w:t>
            </w:r>
            <w:r w:rsidRPr="002554F2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br/>
              <w:t>ассигнований областного бюджета Ульяновской области, источником которых являются безво</w:t>
            </w:r>
            <w:r w:rsidRPr="002554F2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t>з</w:t>
            </w:r>
            <w:r w:rsidRPr="002554F2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t>мездные поступления от публично-правовой компании «Фонд развития территорий», в том числе по годам:</w:t>
            </w:r>
          </w:p>
          <w:p w14:paraId="4EE33811" w14:textId="77777777" w:rsidR="00CC2CF4" w:rsidRPr="002554F2" w:rsidRDefault="00CC2CF4" w:rsidP="002554F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</w:pPr>
            <w:r w:rsidRPr="002554F2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t>в 2024 году – 38900,0 тыс. рублей;</w:t>
            </w:r>
          </w:p>
          <w:p w14:paraId="7DEAB9D1" w14:textId="77777777" w:rsidR="00CC2CF4" w:rsidRPr="002554F2" w:rsidRDefault="00CC2CF4" w:rsidP="002554F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</w:pPr>
            <w:r w:rsidRPr="002554F2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t>в 2025 году – 2125,55206 тыс. рублей;</w:t>
            </w:r>
          </w:p>
          <w:p w14:paraId="30E7785E" w14:textId="77777777" w:rsidR="00CC2CF4" w:rsidRPr="002554F2" w:rsidRDefault="00CC2CF4" w:rsidP="002554F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</w:pPr>
            <w:r w:rsidRPr="002554F2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t>в 2026 году – 0,0 тыс. рублей;</w:t>
            </w:r>
          </w:p>
          <w:p w14:paraId="3B01884A" w14:textId="77777777" w:rsidR="00CC2CF4" w:rsidRPr="002554F2" w:rsidRDefault="00CC2CF4" w:rsidP="002554F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</w:pPr>
            <w:r w:rsidRPr="002554F2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t>в 2027 году – 0,0 тыс. рублей;</w:t>
            </w:r>
          </w:p>
          <w:p w14:paraId="44D64611" w14:textId="77777777" w:rsidR="00CC2CF4" w:rsidRPr="002554F2" w:rsidRDefault="00CC2CF4" w:rsidP="002554F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554F2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t>в 2028 году – 0,0 тыс. рублей</w:t>
            </w:r>
          </w:p>
        </w:tc>
        <w:tc>
          <w:tcPr>
            <w:tcW w:w="324" w:type="pct"/>
            <w:tcBorders>
              <w:left w:val="single" w:sz="4" w:space="0" w:color="auto"/>
            </w:tcBorders>
          </w:tcPr>
          <w:p w14:paraId="6B4AC314" w14:textId="77777777" w:rsidR="00CC2CF4" w:rsidRPr="002554F2" w:rsidRDefault="00CC2CF4" w:rsidP="002554F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Theme="minorHAnsi" w:hAnsi="PT Astra Serif" w:cs="PT Astra Serif"/>
                <w:b/>
                <w:bCs/>
                <w:sz w:val="28"/>
                <w:szCs w:val="28"/>
                <w:lang w:eastAsia="en-US"/>
              </w:rPr>
            </w:pPr>
          </w:p>
          <w:p w14:paraId="2E2ACC5B" w14:textId="77777777" w:rsidR="00CC2CF4" w:rsidRPr="002554F2" w:rsidRDefault="00CC2CF4" w:rsidP="002554F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Theme="minorHAnsi" w:hAnsi="PT Astra Serif" w:cs="PT Astra Serif"/>
                <w:b/>
                <w:bCs/>
                <w:sz w:val="28"/>
                <w:szCs w:val="28"/>
                <w:lang w:eastAsia="en-US"/>
              </w:rPr>
            </w:pPr>
          </w:p>
          <w:p w14:paraId="3AEE7CBA" w14:textId="77777777" w:rsidR="00CC2CF4" w:rsidRPr="002554F2" w:rsidRDefault="00CC2CF4" w:rsidP="002554F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Theme="minorHAnsi" w:hAnsi="PT Astra Serif" w:cs="PT Astra Serif"/>
                <w:b/>
                <w:bCs/>
                <w:sz w:val="28"/>
                <w:szCs w:val="28"/>
                <w:lang w:eastAsia="en-US"/>
              </w:rPr>
            </w:pPr>
          </w:p>
          <w:p w14:paraId="6A33B1DA" w14:textId="77777777" w:rsidR="00CC2CF4" w:rsidRPr="002554F2" w:rsidRDefault="00CC2CF4" w:rsidP="002554F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Theme="minorHAnsi" w:hAnsi="PT Astra Serif" w:cs="PT Astra Serif"/>
                <w:b/>
                <w:bCs/>
                <w:sz w:val="28"/>
                <w:szCs w:val="28"/>
                <w:lang w:eastAsia="en-US"/>
              </w:rPr>
            </w:pPr>
          </w:p>
          <w:p w14:paraId="5C3AE092" w14:textId="77777777" w:rsidR="00CC2CF4" w:rsidRPr="002554F2" w:rsidRDefault="00CC2CF4" w:rsidP="002554F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Theme="minorHAnsi" w:hAnsi="PT Astra Serif" w:cs="PT Astra Serif"/>
                <w:b/>
                <w:bCs/>
                <w:sz w:val="28"/>
                <w:szCs w:val="28"/>
                <w:lang w:eastAsia="en-US"/>
              </w:rPr>
            </w:pPr>
          </w:p>
          <w:p w14:paraId="59C61BDA" w14:textId="77777777" w:rsidR="00CC2CF4" w:rsidRPr="002554F2" w:rsidRDefault="00CC2CF4" w:rsidP="002554F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Theme="minorHAnsi" w:hAnsi="PT Astra Serif" w:cs="PT Astra Serif"/>
                <w:b/>
                <w:bCs/>
                <w:sz w:val="28"/>
                <w:szCs w:val="28"/>
                <w:lang w:eastAsia="en-US"/>
              </w:rPr>
            </w:pPr>
          </w:p>
          <w:p w14:paraId="202759BB" w14:textId="77777777" w:rsidR="00CC2CF4" w:rsidRPr="002554F2" w:rsidRDefault="00CC2CF4" w:rsidP="002554F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Theme="minorHAnsi" w:hAnsi="PT Astra Serif" w:cs="PT Astra Serif"/>
                <w:b/>
                <w:bCs/>
                <w:sz w:val="28"/>
                <w:szCs w:val="28"/>
                <w:lang w:eastAsia="en-US"/>
              </w:rPr>
            </w:pPr>
          </w:p>
          <w:p w14:paraId="20AA251D" w14:textId="77777777" w:rsidR="00CC2CF4" w:rsidRPr="002554F2" w:rsidRDefault="00CC2CF4" w:rsidP="002554F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Theme="minorHAnsi" w:hAnsi="PT Astra Serif" w:cs="PT Astra Serif"/>
                <w:b/>
                <w:bCs/>
                <w:sz w:val="28"/>
                <w:szCs w:val="28"/>
                <w:lang w:eastAsia="en-US"/>
              </w:rPr>
            </w:pPr>
          </w:p>
          <w:p w14:paraId="3A5E9CA2" w14:textId="77777777" w:rsidR="00CC2CF4" w:rsidRPr="002554F2" w:rsidRDefault="00CC2CF4" w:rsidP="002554F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Theme="minorHAnsi" w:hAnsi="PT Astra Serif" w:cs="PT Astra Serif"/>
                <w:b/>
                <w:bCs/>
                <w:sz w:val="28"/>
                <w:szCs w:val="28"/>
                <w:lang w:eastAsia="en-US"/>
              </w:rPr>
            </w:pPr>
          </w:p>
          <w:p w14:paraId="5AABB72F" w14:textId="77777777" w:rsidR="00CC2CF4" w:rsidRPr="002554F2" w:rsidRDefault="00CC2CF4" w:rsidP="002554F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Theme="minorHAnsi" w:hAnsi="PT Astra Serif" w:cs="PT Astra Serif"/>
                <w:b/>
                <w:bCs/>
                <w:sz w:val="28"/>
                <w:szCs w:val="28"/>
                <w:lang w:eastAsia="en-US"/>
              </w:rPr>
            </w:pPr>
          </w:p>
          <w:p w14:paraId="089F7918" w14:textId="77777777" w:rsidR="00CC2CF4" w:rsidRPr="002554F2" w:rsidRDefault="00CC2CF4" w:rsidP="002554F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Theme="minorHAnsi" w:hAnsi="PT Astra Serif" w:cs="PT Astra Serif"/>
                <w:b/>
                <w:bCs/>
                <w:sz w:val="28"/>
                <w:szCs w:val="28"/>
                <w:lang w:eastAsia="en-US"/>
              </w:rPr>
            </w:pPr>
          </w:p>
          <w:p w14:paraId="68F53A39" w14:textId="77777777" w:rsidR="00CC2CF4" w:rsidRPr="002554F2" w:rsidRDefault="00CC2CF4" w:rsidP="002554F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Theme="minorHAnsi" w:hAnsi="PT Astra Serif" w:cs="PT Astra Serif"/>
                <w:b/>
                <w:bCs/>
                <w:sz w:val="28"/>
                <w:szCs w:val="28"/>
                <w:lang w:eastAsia="en-US"/>
              </w:rPr>
            </w:pPr>
          </w:p>
          <w:p w14:paraId="22C798DE" w14:textId="77777777" w:rsidR="00CC2CF4" w:rsidRPr="002554F2" w:rsidRDefault="00CC2CF4" w:rsidP="002554F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Theme="minorHAnsi" w:hAnsi="PT Astra Serif" w:cs="PT Astra Serif"/>
                <w:b/>
                <w:bCs/>
                <w:sz w:val="28"/>
                <w:szCs w:val="28"/>
                <w:lang w:eastAsia="en-US"/>
              </w:rPr>
            </w:pPr>
          </w:p>
          <w:p w14:paraId="5E402F4C" w14:textId="77777777" w:rsidR="00CC2CF4" w:rsidRPr="002554F2" w:rsidRDefault="00CC2CF4" w:rsidP="002554F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Theme="minorHAnsi" w:hAnsi="PT Astra Serif" w:cs="PT Astra Serif"/>
                <w:b/>
                <w:bCs/>
                <w:sz w:val="28"/>
                <w:szCs w:val="28"/>
                <w:lang w:eastAsia="en-US"/>
              </w:rPr>
            </w:pPr>
          </w:p>
          <w:p w14:paraId="5F636EB8" w14:textId="77777777" w:rsidR="00CC2CF4" w:rsidRPr="002554F2" w:rsidRDefault="00CC2CF4" w:rsidP="002554F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Theme="minorHAnsi" w:hAnsi="PT Astra Serif" w:cs="PT Astra Serif"/>
                <w:b/>
                <w:bCs/>
                <w:sz w:val="28"/>
                <w:szCs w:val="28"/>
                <w:lang w:eastAsia="en-US"/>
              </w:rPr>
            </w:pPr>
          </w:p>
          <w:p w14:paraId="049B6935" w14:textId="77777777" w:rsidR="00CC2CF4" w:rsidRPr="002554F2" w:rsidRDefault="00CC2CF4" w:rsidP="002554F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Theme="minorHAnsi" w:hAnsi="PT Astra Serif" w:cs="PT Astra Serif"/>
                <w:b/>
                <w:bCs/>
                <w:sz w:val="28"/>
                <w:szCs w:val="28"/>
                <w:lang w:eastAsia="en-US"/>
              </w:rPr>
            </w:pPr>
          </w:p>
          <w:p w14:paraId="591FB9FE" w14:textId="77777777" w:rsidR="00CC2CF4" w:rsidRPr="002554F2" w:rsidRDefault="00CC2CF4" w:rsidP="002554F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Theme="minorHAnsi" w:hAnsi="PT Astra Serif" w:cs="PT Astra Serif"/>
                <w:b/>
                <w:bCs/>
                <w:sz w:val="28"/>
                <w:szCs w:val="28"/>
                <w:lang w:eastAsia="en-US"/>
              </w:rPr>
            </w:pPr>
          </w:p>
          <w:p w14:paraId="312F37C4" w14:textId="77777777" w:rsidR="00CC2CF4" w:rsidRPr="002554F2" w:rsidRDefault="00CC2CF4" w:rsidP="002554F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Theme="minorHAnsi" w:hAnsi="PT Astra Serif" w:cs="PT Astra Serif"/>
                <w:b/>
                <w:bCs/>
                <w:sz w:val="28"/>
                <w:szCs w:val="28"/>
                <w:lang w:eastAsia="en-US"/>
              </w:rPr>
            </w:pPr>
          </w:p>
          <w:p w14:paraId="7B7B22A8" w14:textId="77777777" w:rsidR="00CC2CF4" w:rsidRPr="002554F2" w:rsidRDefault="00CC2CF4" w:rsidP="002554F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Theme="minorHAnsi" w:hAnsi="PT Astra Serif" w:cs="PT Astra Serif"/>
                <w:b/>
                <w:bCs/>
                <w:sz w:val="28"/>
                <w:szCs w:val="28"/>
                <w:lang w:eastAsia="en-US"/>
              </w:rPr>
            </w:pPr>
          </w:p>
          <w:p w14:paraId="3DED79AC" w14:textId="77777777" w:rsidR="00CC2CF4" w:rsidRPr="002554F2" w:rsidRDefault="00CC2CF4" w:rsidP="002554F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Theme="minorHAnsi" w:hAnsi="PT Astra Serif" w:cs="PT Astra Serif"/>
                <w:b/>
                <w:bCs/>
                <w:sz w:val="28"/>
                <w:szCs w:val="28"/>
                <w:lang w:eastAsia="en-US"/>
              </w:rPr>
            </w:pPr>
          </w:p>
          <w:p w14:paraId="5A619206" w14:textId="77777777" w:rsidR="00CC2CF4" w:rsidRPr="002554F2" w:rsidRDefault="00CC2CF4" w:rsidP="002554F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Theme="minorHAnsi" w:hAnsi="PT Astra Serif" w:cs="PT Astra Serif"/>
                <w:b/>
                <w:bCs/>
                <w:sz w:val="28"/>
                <w:szCs w:val="28"/>
                <w:lang w:eastAsia="en-US"/>
              </w:rPr>
            </w:pPr>
          </w:p>
          <w:p w14:paraId="6C2BE883" w14:textId="77777777" w:rsidR="00CC2CF4" w:rsidRPr="002554F2" w:rsidRDefault="00CC2CF4" w:rsidP="002554F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Theme="minorHAnsi" w:hAnsi="PT Astra Serif" w:cs="PT Astra Serif"/>
                <w:b/>
                <w:bCs/>
                <w:sz w:val="28"/>
                <w:szCs w:val="28"/>
                <w:lang w:eastAsia="en-US"/>
              </w:rPr>
            </w:pPr>
          </w:p>
          <w:p w14:paraId="6B83DEDA" w14:textId="77777777" w:rsidR="00CC2CF4" w:rsidRPr="002554F2" w:rsidRDefault="00CC2CF4" w:rsidP="002554F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Theme="minorHAnsi" w:hAnsi="PT Astra Serif" w:cs="PT Astra Serif"/>
                <w:b/>
                <w:bCs/>
                <w:sz w:val="28"/>
                <w:szCs w:val="28"/>
                <w:lang w:eastAsia="en-US"/>
              </w:rPr>
            </w:pPr>
          </w:p>
          <w:p w14:paraId="3D093560" w14:textId="77777777" w:rsidR="00CC2CF4" w:rsidRPr="002554F2" w:rsidRDefault="00CC2CF4" w:rsidP="002554F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Theme="minorHAnsi" w:hAnsi="PT Astra Serif" w:cs="PT Astra Serif"/>
                <w:b/>
                <w:bCs/>
                <w:sz w:val="28"/>
                <w:szCs w:val="28"/>
                <w:lang w:eastAsia="en-US"/>
              </w:rPr>
            </w:pPr>
          </w:p>
          <w:p w14:paraId="2551782C" w14:textId="77777777" w:rsidR="00CC2CF4" w:rsidRPr="002554F2" w:rsidRDefault="00CC2CF4" w:rsidP="002554F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Theme="minorHAnsi" w:hAnsi="PT Astra Serif" w:cs="PT Astra Serif"/>
                <w:b/>
                <w:bCs/>
                <w:sz w:val="28"/>
                <w:szCs w:val="28"/>
                <w:lang w:eastAsia="en-US"/>
              </w:rPr>
            </w:pPr>
          </w:p>
          <w:p w14:paraId="417BF0B9" w14:textId="77777777" w:rsidR="00CC2CF4" w:rsidRPr="002554F2" w:rsidRDefault="00CC2CF4" w:rsidP="002554F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Theme="minorHAnsi" w:hAnsi="PT Astra Serif" w:cs="PT Astra Serif"/>
                <w:b/>
                <w:bCs/>
                <w:sz w:val="28"/>
                <w:szCs w:val="28"/>
                <w:lang w:eastAsia="en-US"/>
              </w:rPr>
            </w:pPr>
          </w:p>
          <w:p w14:paraId="4ACEC0A6" w14:textId="77777777" w:rsidR="00CC2CF4" w:rsidRPr="002554F2" w:rsidRDefault="00CC2CF4" w:rsidP="002554F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Theme="minorHAnsi" w:hAnsi="PT Astra Serif" w:cs="PT Astra Serif"/>
                <w:b/>
                <w:bCs/>
                <w:sz w:val="28"/>
                <w:szCs w:val="28"/>
                <w:lang w:eastAsia="en-US"/>
              </w:rPr>
            </w:pPr>
          </w:p>
          <w:p w14:paraId="78C1792B" w14:textId="77777777" w:rsidR="00CC2CF4" w:rsidRPr="002554F2" w:rsidRDefault="00CC2CF4" w:rsidP="002554F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Theme="minorHAnsi" w:hAnsi="PT Astra Serif" w:cs="PT Astra Serif"/>
                <w:b/>
                <w:bCs/>
                <w:sz w:val="28"/>
                <w:szCs w:val="28"/>
                <w:lang w:eastAsia="en-US"/>
              </w:rPr>
            </w:pPr>
          </w:p>
          <w:p w14:paraId="315250CC" w14:textId="77777777" w:rsidR="00CC2CF4" w:rsidRPr="002554F2" w:rsidRDefault="00CC2CF4" w:rsidP="002554F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Theme="minorHAnsi" w:hAnsi="PT Astra Serif" w:cs="PT Astra Serif"/>
                <w:b/>
                <w:bCs/>
                <w:sz w:val="28"/>
                <w:szCs w:val="28"/>
                <w:lang w:eastAsia="en-US"/>
              </w:rPr>
            </w:pPr>
          </w:p>
          <w:p w14:paraId="3DF2646C" w14:textId="77777777" w:rsidR="00CC2CF4" w:rsidRPr="002554F2" w:rsidRDefault="00CC2CF4" w:rsidP="002554F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Theme="minorHAnsi" w:hAnsi="PT Astra Serif" w:cs="PT Astra Serif"/>
                <w:b/>
                <w:bCs/>
                <w:sz w:val="28"/>
                <w:szCs w:val="28"/>
                <w:lang w:eastAsia="en-US"/>
              </w:rPr>
            </w:pPr>
          </w:p>
          <w:p w14:paraId="1703538F" w14:textId="77777777" w:rsidR="00CC2CF4" w:rsidRPr="002554F2" w:rsidRDefault="00CC2CF4" w:rsidP="002554F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Theme="minorHAnsi" w:hAnsi="PT Astra Serif" w:cs="PT Astra Serif"/>
                <w:b/>
                <w:bCs/>
                <w:sz w:val="28"/>
                <w:szCs w:val="28"/>
                <w:lang w:eastAsia="en-US"/>
              </w:rPr>
            </w:pPr>
          </w:p>
          <w:p w14:paraId="75A963FF" w14:textId="77777777" w:rsidR="00CC2CF4" w:rsidRPr="002554F2" w:rsidRDefault="00CC2CF4" w:rsidP="002554F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Theme="minorHAnsi" w:hAnsi="PT Astra Serif" w:cs="PT Astra Serif"/>
                <w:b/>
                <w:bCs/>
                <w:sz w:val="28"/>
                <w:szCs w:val="28"/>
                <w:lang w:eastAsia="en-US"/>
              </w:rPr>
            </w:pPr>
          </w:p>
          <w:p w14:paraId="7E6E1FAD" w14:textId="77777777" w:rsidR="00CC2CF4" w:rsidRPr="002554F2" w:rsidRDefault="00CC2CF4" w:rsidP="002554F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Theme="minorHAnsi" w:hAnsi="PT Astra Serif" w:cs="PT Astra Serif"/>
                <w:b/>
                <w:bCs/>
                <w:sz w:val="28"/>
                <w:szCs w:val="28"/>
                <w:lang w:eastAsia="en-US"/>
              </w:rPr>
            </w:pPr>
          </w:p>
          <w:p w14:paraId="61C21B5E" w14:textId="77777777" w:rsidR="00CC2CF4" w:rsidRPr="002554F2" w:rsidRDefault="00CC2CF4" w:rsidP="002554F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Theme="minorHAnsi" w:hAnsi="PT Astra Serif" w:cs="PT Astra Serif"/>
                <w:b/>
                <w:bCs/>
                <w:sz w:val="28"/>
                <w:szCs w:val="28"/>
                <w:lang w:eastAsia="en-US"/>
              </w:rPr>
            </w:pPr>
          </w:p>
          <w:p w14:paraId="6EA0D829" w14:textId="77777777" w:rsidR="00CC2CF4" w:rsidRPr="002554F2" w:rsidRDefault="00CC2CF4" w:rsidP="002554F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Theme="minorHAnsi" w:hAnsi="PT Astra Serif" w:cs="PT Astra Serif"/>
                <w:b/>
                <w:bCs/>
                <w:sz w:val="28"/>
                <w:szCs w:val="28"/>
                <w:lang w:eastAsia="en-US"/>
              </w:rPr>
            </w:pPr>
          </w:p>
          <w:p w14:paraId="2B919621" w14:textId="77777777" w:rsidR="00CC2CF4" w:rsidRPr="002554F2" w:rsidRDefault="00CC2CF4" w:rsidP="002554F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Theme="minorHAnsi" w:hAnsi="PT Astra Serif" w:cs="PT Astra Serif"/>
                <w:b/>
                <w:bCs/>
                <w:sz w:val="28"/>
                <w:szCs w:val="28"/>
                <w:lang w:eastAsia="en-US"/>
              </w:rPr>
            </w:pPr>
          </w:p>
          <w:p w14:paraId="0B3945EF" w14:textId="77777777" w:rsidR="00CC2CF4" w:rsidRPr="002554F2" w:rsidRDefault="00CC2CF4" w:rsidP="002554F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Theme="minorHAnsi" w:hAnsi="PT Astra Serif" w:cs="PT Astra Serif"/>
                <w:b/>
                <w:bCs/>
                <w:sz w:val="28"/>
                <w:szCs w:val="28"/>
                <w:lang w:eastAsia="en-US"/>
              </w:rPr>
            </w:pPr>
          </w:p>
          <w:p w14:paraId="2F3CA26A" w14:textId="77777777" w:rsidR="00CC2CF4" w:rsidRPr="002554F2" w:rsidRDefault="00CC2CF4" w:rsidP="002554F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Theme="minorHAnsi" w:hAnsi="PT Astra Serif" w:cs="PT Astra Serif"/>
                <w:b/>
                <w:bCs/>
                <w:sz w:val="16"/>
                <w:szCs w:val="16"/>
                <w:lang w:eastAsia="en-US"/>
              </w:rPr>
            </w:pPr>
          </w:p>
          <w:p w14:paraId="442F8603" w14:textId="77777777" w:rsidR="00CC2CF4" w:rsidRPr="002554F2" w:rsidRDefault="00CC2CF4" w:rsidP="002554F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Theme="minorHAnsi" w:hAnsi="PT Astra Serif" w:cs="PT Astra Serif"/>
                <w:b/>
                <w:bCs/>
                <w:sz w:val="16"/>
                <w:szCs w:val="16"/>
                <w:lang w:eastAsia="en-US"/>
              </w:rPr>
            </w:pPr>
          </w:p>
          <w:p w14:paraId="6E350232" w14:textId="77777777" w:rsidR="00CC2CF4" w:rsidRPr="002554F2" w:rsidRDefault="00CC2CF4" w:rsidP="002554F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Theme="minorHAnsi" w:hAnsi="PT Astra Serif" w:cs="PT Astra Serif"/>
                <w:b/>
                <w:bCs/>
                <w:sz w:val="16"/>
                <w:szCs w:val="16"/>
                <w:lang w:eastAsia="en-US"/>
              </w:rPr>
            </w:pPr>
          </w:p>
          <w:p w14:paraId="02A22198" w14:textId="77777777" w:rsidR="00CC2CF4" w:rsidRPr="002554F2" w:rsidRDefault="00CC2CF4" w:rsidP="002554F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Theme="minorHAnsi" w:hAnsi="PT Astra Serif" w:cs="PT Astra Serif"/>
                <w:b/>
                <w:bCs/>
                <w:sz w:val="16"/>
                <w:szCs w:val="16"/>
                <w:lang w:eastAsia="en-US"/>
              </w:rPr>
            </w:pPr>
          </w:p>
          <w:p w14:paraId="20EF6736" w14:textId="77777777" w:rsidR="00CC2CF4" w:rsidRPr="002554F2" w:rsidRDefault="00CC2CF4" w:rsidP="002554F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Theme="minorHAnsi" w:hAnsi="PT Astra Serif" w:cs="PT Astra Serif"/>
                <w:b/>
                <w:bCs/>
                <w:sz w:val="16"/>
                <w:szCs w:val="16"/>
                <w:lang w:eastAsia="en-US"/>
              </w:rPr>
            </w:pPr>
          </w:p>
          <w:p w14:paraId="1B5755CB" w14:textId="77777777" w:rsidR="00CC2CF4" w:rsidRPr="002554F2" w:rsidRDefault="00CC2CF4" w:rsidP="002554F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Theme="minorHAnsi" w:hAnsi="PT Astra Serif" w:cs="PT Astra Serif"/>
                <w:b/>
                <w:bCs/>
                <w:sz w:val="16"/>
                <w:szCs w:val="16"/>
                <w:lang w:eastAsia="en-US"/>
              </w:rPr>
            </w:pPr>
          </w:p>
          <w:p w14:paraId="008308B1" w14:textId="77777777" w:rsidR="00CC2CF4" w:rsidRPr="002554F2" w:rsidRDefault="00CC2CF4" w:rsidP="002554F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Theme="minorHAnsi" w:hAnsi="PT Astra Serif" w:cs="PT Astra Serif"/>
                <w:b/>
                <w:bCs/>
                <w:sz w:val="16"/>
                <w:szCs w:val="16"/>
                <w:lang w:eastAsia="en-US"/>
              </w:rPr>
            </w:pPr>
          </w:p>
          <w:p w14:paraId="68758C46" w14:textId="77777777" w:rsidR="00CC2CF4" w:rsidRPr="002554F2" w:rsidRDefault="00CC2CF4" w:rsidP="002554F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Theme="minorHAnsi" w:hAnsi="PT Astra Serif" w:cs="PT Astra Serif"/>
                <w:b/>
                <w:bCs/>
                <w:lang w:eastAsia="en-US"/>
              </w:rPr>
            </w:pPr>
          </w:p>
          <w:p w14:paraId="00933718" w14:textId="77777777" w:rsidR="00CC2CF4" w:rsidRPr="002554F2" w:rsidRDefault="00CC2CF4" w:rsidP="002554F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Theme="minorHAnsi" w:hAnsi="PT Astra Serif" w:cs="PT Astra Serif"/>
                <w:b/>
                <w:bCs/>
                <w:lang w:eastAsia="en-US"/>
              </w:rPr>
            </w:pPr>
          </w:p>
          <w:p w14:paraId="2AB54925" w14:textId="77777777" w:rsidR="00CC2CF4" w:rsidRPr="002554F2" w:rsidRDefault="00CC2CF4" w:rsidP="002554F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Theme="minorHAnsi" w:hAnsi="PT Astra Serif" w:cs="PT Astra Serif"/>
                <w:b/>
                <w:bCs/>
                <w:lang w:eastAsia="en-US"/>
              </w:rPr>
            </w:pPr>
          </w:p>
          <w:p w14:paraId="07C3D77A" w14:textId="77777777" w:rsidR="00CC2CF4" w:rsidRPr="002554F2" w:rsidRDefault="00CC2CF4" w:rsidP="002554F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Theme="minorHAnsi" w:hAnsi="PT Astra Serif" w:cs="PT Astra Serif"/>
                <w:b/>
                <w:bCs/>
                <w:lang w:eastAsia="en-US"/>
              </w:rPr>
            </w:pPr>
          </w:p>
          <w:p w14:paraId="7F2E29C9" w14:textId="77777777" w:rsidR="00CC2CF4" w:rsidRPr="002554F2" w:rsidRDefault="00CC2CF4" w:rsidP="002554F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Theme="minorHAnsi" w:hAnsi="PT Astra Serif" w:cs="PT Astra Serif"/>
                <w:b/>
                <w:bCs/>
                <w:sz w:val="16"/>
                <w:szCs w:val="16"/>
                <w:lang w:eastAsia="en-US"/>
              </w:rPr>
            </w:pPr>
          </w:p>
          <w:p w14:paraId="29061100" w14:textId="77777777" w:rsidR="00CC2CF4" w:rsidRPr="002554F2" w:rsidRDefault="00CC2CF4" w:rsidP="002554F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Theme="minorHAnsi" w:hAnsi="PT Astra Serif" w:cs="PT Astra Serif"/>
                <w:b/>
                <w:bCs/>
                <w:sz w:val="16"/>
                <w:szCs w:val="16"/>
                <w:lang w:eastAsia="en-US"/>
              </w:rPr>
            </w:pPr>
          </w:p>
          <w:p w14:paraId="68C6EA5D" w14:textId="4BB7288C" w:rsidR="00CC2CF4" w:rsidRPr="002554F2" w:rsidRDefault="00CC2CF4" w:rsidP="002554F2">
            <w:pPr>
              <w:autoSpaceDE w:val="0"/>
              <w:autoSpaceDN w:val="0"/>
              <w:adjustRightInd w:val="0"/>
              <w:spacing w:line="235" w:lineRule="auto"/>
              <w:ind w:left="-46"/>
              <w:jc w:val="both"/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</w:pPr>
            <w:r w:rsidRPr="002554F2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t>».»;</w:t>
            </w:r>
          </w:p>
        </w:tc>
      </w:tr>
    </w:tbl>
    <w:p w14:paraId="2709783B" w14:textId="77777777" w:rsidR="00CC2CF4" w:rsidRPr="002554F2" w:rsidRDefault="00CC2CF4" w:rsidP="00CC2CF4">
      <w:pPr>
        <w:suppressAutoHyphens/>
        <w:ind w:firstLine="709"/>
        <w:jc w:val="both"/>
        <w:rPr>
          <w:rFonts w:ascii="PT Astra Serif" w:hAnsi="PT Astra Serif" w:cs="Calibri"/>
          <w:sz w:val="28"/>
          <w:szCs w:val="28"/>
        </w:rPr>
      </w:pPr>
    </w:p>
    <w:p w14:paraId="6F9B0642" w14:textId="1495CF01" w:rsidR="003A5E6B" w:rsidRPr="002554F2" w:rsidRDefault="003A5E6B" w:rsidP="00CC2CF4">
      <w:pPr>
        <w:suppressAutoHyphens/>
        <w:ind w:firstLine="709"/>
        <w:jc w:val="both"/>
        <w:rPr>
          <w:rFonts w:ascii="PT Astra Serif" w:eastAsia="Times New Roman" w:hAnsi="PT Astra Serif" w:cs="Calibri"/>
          <w:sz w:val="28"/>
          <w:szCs w:val="28"/>
          <w:shd w:val="clear" w:color="auto" w:fill="FFFFFF"/>
          <w:lang w:eastAsia="zh-CN" w:bidi="hi-IN"/>
        </w:rPr>
      </w:pPr>
      <w:r w:rsidRPr="002554F2">
        <w:rPr>
          <w:rFonts w:ascii="PT Astra Serif" w:hAnsi="PT Astra Serif" w:cs="Calibri"/>
          <w:sz w:val="28"/>
          <w:szCs w:val="28"/>
        </w:rPr>
        <w:t>2)</w:t>
      </w:r>
      <w:r w:rsidRPr="002554F2">
        <w:rPr>
          <w:rFonts w:ascii="PT Astra Serif" w:eastAsia="Times New Roman" w:hAnsi="PT Astra Serif" w:cs="Calibri"/>
          <w:sz w:val="28"/>
          <w:szCs w:val="28"/>
          <w:shd w:val="clear" w:color="auto" w:fill="FFFFFF"/>
          <w:lang w:eastAsia="zh-CN" w:bidi="hi-IN"/>
        </w:rPr>
        <w:t xml:space="preserve"> </w:t>
      </w:r>
      <w:r w:rsidR="00CC2CF4" w:rsidRPr="002554F2">
        <w:rPr>
          <w:rFonts w:ascii="PT Astra Serif" w:eastAsia="Times New Roman" w:hAnsi="PT Astra Serif" w:cs="Calibri"/>
          <w:sz w:val="28"/>
          <w:szCs w:val="28"/>
          <w:shd w:val="clear" w:color="auto" w:fill="FFFFFF"/>
          <w:lang w:eastAsia="zh-CN" w:bidi="hi-IN"/>
        </w:rPr>
        <w:t xml:space="preserve">пункт 3 </w:t>
      </w:r>
      <w:r w:rsidRPr="002554F2">
        <w:rPr>
          <w:rFonts w:ascii="PT Astra Serif" w:eastAsia="Times New Roman" w:hAnsi="PT Astra Serif"/>
          <w:sz w:val="28"/>
          <w:szCs w:val="28"/>
          <w:shd w:val="clear" w:color="auto" w:fill="FFFFFF"/>
          <w:lang w:eastAsia="zh-CN" w:bidi="hi-IN"/>
        </w:rPr>
        <w:t>изложить в следующей редакции</w:t>
      </w:r>
      <w:r w:rsidRPr="002554F2">
        <w:rPr>
          <w:rFonts w:ascii="PT Astra Serif" w:eastAsia="Times New Roman" w:hAnsi="PT Astra Serif" w:cs="Calibri"/>
          <w:sz w:val="28"/>
          <w:szCs w:val="28"/>
          <w:shd w:val="clear" w:color="auto" w:fill="FFFFFF"/>
          <w:lang w:eastAsia="zh-CN" w:bidi="hi-IN"/>
        </w:rPr>
        <w:t>:</w:t>
      </w:r>
    </w:p>
    <w:p w14:paraId="120B7C33" w14:textId="22349EBD" w:rsidR="00CC2CF4" w:rsidRPr="002554F2" w:rsidRDefault="001B5356" w:rsidP="00CC2CF4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2554F2">
        <w:rPr>
          <w:rFonts w:ascii="PT Astra Serif" w:hAnsi="PT Astra Serif"/>
          <w:sz w:val="28"/>
          <w:szCs w:val="28"/>
        </w:rPr>
        <w:t>«</w:t>
      </w:r>
      <w:r w:rsidR="0036164F" w:rsidRPr="002554F2">
        <w:rPr>
          <w:rFonts w:ascii="PT Astra Serif" w:hAnsi="PT Astra Serif"/>
          <w:sz w:val="28"/>
          <w:szCs w:val="28"/>
        </w:rPr>
        <w:t>3. Приложение № 3</w:t>
      </w:r>
      <w:r w:rsidR="0036164F" w:rsidRPr="002554F2">
        <w:rPr>
          <w:rFonts w:ascii="PT Astra Serif" w:hAnsi="PT Astra Serif"/>
          <w:sz w:val="28"/>
          <w:szCs w:val="28"/>
          <w:vertAlign w:val="superscript"/>
        </w:rPr>
        <w:t>1</w:t>
      </w:r>
      <w:r w:rsidR="0036164F" w:rsidRPr="002554F2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14:paraId="3319E7D0" w14:textId="77777777" w:rsidR="00112EC7" w:rsidRPr="002554F2" w:rsidRDefault="00112EC7" w:rsidP="00806B0C">
      <w:pPr>
        <w:widowControl w:val="0"/>
        <w:tabs>
          <w:tab w:val="left" w:pos="1134"/>
        </w:tabs>
        <w:suppressAutoHyphens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</w:rPr>
        <w:sectPr w:rsidR="00112EC7" w:rsidRPr="002554F2" w:rsidSect="002554F2">
          <w:headerReference w:type="default" r:id="rId11"/>
          <w:headerReference w:type="first" r:id="rId12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11389A47" w14:textId="57BA7FB1" w:rsidR="00CC2CF4" w:rsidRPr="002554F2" w:rsidRDefault="00CC2CF4" w:rsidP="00CC2CF4">
      <w:pPr>
        <w:tabs>
          <w:tab w:val="left" w:pos="8789"/>
        </w:tabs>
        <w:spacing w:line="230" w:lineRule="auto"/>
        <w:ind w:left="10206"/>
        <w:jc w:val="center"/>
        <w:rPr>
          <w:rFonts w:ascii="PT Astra Serif" w:eastAsia="Times New Roman" w:hAnsi="PT Astra Serif"/>
          <w:sz w:val="28"/>
          <w:szCs w:val="28"/>
          <w:vertAlign w:val="superscript"/>
        </w:rPr>
      </w:pPr>
      <w:r w:rsidRPr="002554F2">
        <w:rPr>
          <w:rFonts w:ascii="PT Astra Serif" w:hAnsi="PT Astra Serif"/>
          <w:sz w:val="28"/>
          <w:szCs w:val="28"/>
        </w:rPr>
        <w:lastRenderedPageBreak/>
        <w:t>«</w:t>
      </w:r>
      <w:r w:rsidRPr="002554F2">
        <w:rPr>
          <w:rFonts w:ascii="PT Astra Serif" w:eastAsia="Times New Roman" w:hAnsi="PT Astra Serif"/>
          <w:sz w:val="28"/>
          <w:szCs w:val="28"/>
        </w:rPr>
        <w:t>ПРИЛОЖЕНИЕ № 3</w:t>
      </w:r>
      <w:r w:rsidRPr="002554F2">
        <w:rPr>
          <w:rFonts w:ascii="PT Astra Serif" w:eastAsia="Times New Roman" w:hAnsi="PT Astra Serif"/>
          <w:sz w:val="28"/>
          <w:szCs w:val="28"/>
          <w:vertAlign w:val="superscript"/>
        </w:rPr>
        <w:t>1</w:t>
      </w:r>
    </w:p>
    <w:p w14:paraId="43835003" w14:textId="77777777" w:rsidR="00CC2CF4" w:rsidRPr="002554F2" w:rsidRDefault="00CC2CF4" w:rsidP="00CC2CF4">
      <w:pPr>
        <w:tabs>
          <w:tab w:val="left" w:pos="8789"/>
        </w:tabs>
        <w:spacing w:line="230" w:lineRule="auto"/>
        <w:ind w:left="10206"/>
        <w:jc w:val="center"/>
        <w:rPr>
          <w:rFonts w:ascii="PT Astra Serif" w:eastAsia="Times New Roman" w:hAnsi="PT Astra Serif"/>
          <w:sz w:val="28"/>
          <w:szCs w:val="28"/>
        </w:rPr>
      </w:pPr>
    </w:p>
    <w:p w14:paraId="1FA1621A" w14:textId="77777777" w:rsidR="00CC2CF4" w:rsidRPr="002554F2" w:rsidRDefault="00CC2CF4" w:rsidP="00CC2CF4">
      <w:pPr>
        <w:tabs>
          <w:tab w:val="left" w:pos="8789"/>
        </w:tabs>
        <w:spacing w:line="230" w:lineRule="auto"/>
        <w:ind w:left="10206"/>
        <w:jc w:val="center"/>
        <w:rPr>
          <w:rFonts w:ascii="PT Astra Serif" w:eastAsia="Times New Roman" w:hAnsi="PT Astra Serif"/>
          <w:sz w:val="28"/>
          <w:szCs w:val="28"/>
        </w:rPr>
      </w:pPr>
      <w:r w:rsidRPr="002554F2">
        <w:rPr>
          <w:rFonts w:ascii="PT Astra Serif" w:eastAsia="Times New Roman" w:hAnsi="PT Astra Serif"/>
          <w:sz w:val="28"/>
          <w:szCs w:val="28"/>
        </w:rPr>
        <w:t>к государственной программе</w:t>
      </w:r>
    </w:p>
    <w:p w14:paraId="0D3D3F36" w14:textId="77777777" w:rsidR="00CC2CF4" w:rsidRPr="002554F2" w:rsidRDefault="00CC2CF4" w:rsidP="00CC2CF4">
      <w:pPr>
        <w:autoSpaceDE w:val="0"/>
        <w:autoSpaceDN w:val="0"/>
        <w:adjustRightInd w:val="0"/>
        <w:jc w:val="center"/>
        <w:rPr>
          <w:rFonts w:ascii="PT Astra Serif" w:hAnsi="PT Astra Serif" w:cs="PT Astra Serif"/>
          <w:b/>
          <w:bCs/>
          <w:sz w:val="28"/>
          <w:szCs w:val="28"/>
          <w:lang w:eastAsia="en-US"/>
        </w:rPr>
      </w:pPr>
    </w:p>
    <w:p w14:paraId="01AEC433" w14:textId="77777777" w:rsidR="00CC2CF4" w:rsidRPr="002554F2" w:rsidRDefault="00CC2CF4" w:rsidP="00CC2CF4">
      <w:pPr>
        <w:autoSpaceDE w:val="0"/>
        <w:autoSpaceDN w:val="0"/>
        <w:adjustRightInd w:val="0"/>
        <w:jc w:val="center"/>
        <w:rPr>
          <w:rFonts w:ascii="PT Astra Serif" w:hAnsi="PT Astra Serif" w:cs="PT Astra Serif"/>
          <w:b/>
          <w:bCs/>
          <w:sz w:val="40"/>
          <w:szCs w:val="28"/>
          <w:lang w:eastAsia="en-US"/>
        </w:rPr>
      </w:pPr>
    </w:p>
    <w:p w14:paraId="28A99A3E" w14:textId="77777777" w:rsidR="00CC2CF4" w:rsidRPr="002554F2" w:rsidRDefault="00CC2CF4" w:rsidP="00CC2CF4">
      <w:pPr>
        <w:autoSpaceDE w:val="0"/>
        <w:autoSpaceDN w:val="0"/>
        <w:adjustRightInd w:val="0"/>
        <w:jc w:val="center"/>
        <w:rPr>
          <w:rFonts w:ascii="PT Astra Serif" w:hAnsi="PT Astra Serif" w:cs="PT Astra Serif"/>
          <w:b/>
          <w:bCs/>
          <w:sz w:val="28"/>
          <w:szCs w:val="28"/>
          <w:lang w:eastAsia="en-US"/>
        </w:rPr>
      </w:pPr>
      <w:r w:rsidRPr="002554F2">
        <w:rPr>
          <w:rFonts w:ascii="PT Astra Serif" w:hAnsi="PT Astra Serif" w:cs="PT Astra Serif"/>
          <w:b/>
          <w:bCs/>
          <w:sz w:val="28"/>
          <w:szCs w:val="28"/>
          <w:lang w:eastAsia="en-US"/>
        </w:rPr>
        <w:t>ФИНАНСОВОЕ ОБЕСПЕЧЕНИЕ</w:t>
      </w:r>
    </w:p>
    <w:p w14:paraId="0D8EFB78" w14:textId="77777777" w:rsidR="00CC2CF4" w:rsidRPr="002554F2" w:rsidRDefault="00CC2CF4" w:rsidP="00CC2CF4">
      <w:pPr>
        <w:autoSpaceDE w:val="0"/>
        <w:autoSpaceDN w:val="0"/>
        <w:adjustRightInd w:val="0"/>
        <w:jc w:val="center"/>
        <w:rPr>
          <w:rFonts w:ascii="PT Astra Serif" w:hAnsi="PT Astra Serif" w:cs="PT Astra Serif"/>
          <w:b/>
          <w:bCs/>
          <w:sz w:val="28"/>
          <w:szCs w:val="28"/>
          <w:lang w:eastAsia="en-US"/>
        </w:rPr>
      </w:pPr>
      <w:r w:rsidRPr="002554F2">
        <w:rPr>
          <w:rFonts w:ascii="PT Astra Serif" w:hAnsi="PT Astra Serif" w:cs="PT Astra Serif"/>
          <w:b/>
          <w:bCs/>
          <w:sz w:val="28"/>
          <w:szCs w:val="28"/>
          <w:lang w:eastAsia="en-US"/>
        </w:rPr>
        <w:t>государственной программы Ульяновской области</w:t>
      </w:r>
    </w:p>
    <w:p w14:paraId="4151E4E3" w14:textId="77777777" w:rsidR="00CC2CF4" w:rsidRPr="002554F2" w:rsidRDefault="00CC2CF4" w:rsidP="00CC2CF4">
      <w:pPr>
        <w:widowControl w:val="0"/>
        <w:autoSpaceDE w:val="0"/>
        <w:autoSpaceDN w:val="0"/>
        <w:adjustRightInd w:val="0"/>
        <w:jc w:val="center"/>
        <w:rPr>
          <w:rFonts w:ascii="PT Astra Serif" w:hAnsi="PT Astra Serif" w:cs="Arial"/>
          <w:b/>
          <w:sz w:val="28"/>
          <w:szCs w:val="28"/>
        </w:rPr>
      </w:pPr>
      <w:r w:rsidRPr="002554F2">
        <w:rPr>
          <w:rFonts w:ascii="PT Astra Serif" w:hAnsi="PT Astra Serif" w:cs="Arial"/>
          <w:b/>
          <w:sz w:val="28"/>
          <w:szCs w:val="28"/>
        </w:rPr>
        <w:t xml:space="preserve">«Развитие жилищно-коммунального хозяйства и повышение энергетической </w:t>
      </w:r>
    </w:p>
    <w:p w14:paraId="7DC6BE70" w14:textId="77777777" w:rsidR="00CC2CF4" w:rsidRPr="002554F2" w:rsidRDefault="00CC2CF4" w:rsidP="00CC2CF4">
      <w:pPr>
        <w:widowControl w:val="0"/>
        <w:autoSpaceDE w:val="0"/>
        <w:autoSpaceDN w:val="0"/>
        <w:adjustRightInd w:val="0"/>
        <w:jc w:val="center"/>
        <w:rPr>
          <w:rFonts w:ascii="PT Astra Serif" w:hAnsi="PT Astra Serif" w:cs="Arial"/>
          <w:b/>
          <w:sz w:val="28"/>
          <w:szCs w:val="28"/>
        </w:rPr>
      </w:pPr>
      <w:r w:rsidRPr="002554F2">
        <w:rPr>
          <w:rFonts w:ascii="PT Astra Serif" w:hAnsi="PT Astra Serif" w:cs="Arial"/>
          <w:b/>
          <w:sz w:val="28"/>
          <w:szCs w:val="28"/>
        </w:rPr>
        <w:t>эффективности в Ульяновской области» на 2025-2030 годы</w:t>
      </w:r>
    </w:p>
    <w:p w14:paraId="1F3B2468" w14:textId="77777777" w:rsidR="00CC2CF4" w:rsidRPr="002554F2" w:rsidRDefault="00CC2CF4" w:rsidP="00CC2CF4">
      <w:pPr>
        <w:widowControl w:val="0"/>
        <w:autoSpaceDE w:val="0"/>
        <w:autoSpaceDN w:val="0"/>
        <w:adjustRightInd w:val="0"/>
        <w:jc w:val="center"/>
        <w:rPr>
          <w:rFonts w:ascii="PT Astra Serif" w:hAnsi="PT Astra Serif" w:cs="Arial"/>
          <w:b/>
          <w:sz w:val="28"/>
          <w:szCs w:val="28"/>
        </w:rPr>
      </w:pPr>
    </w:p>
    <w:tbl>
      <w:tblPr>
        <w:tblW w:w="15276" w:type="dxa"/>
        <w:tblLayout w:type="fixed"/>
        <w:tblLook w:val="04A0" w:firstRow="1" w:lastRow="0" w:firstColumn="1" w:lastColumn="0" w:noHBand="0" w:noVBand="1"/>
      </w:tblPr>
      <w:tblGrid>
        <w:gridCol w:w="632"/>
        <w:gridCol w:w="2287"/>
        <w:gridCol w:w="1210"/>
        <w:gridCol w:w="1209"/>
        <w:gridCol w:w="1208"/>
        <w:gridCol w:w="1278"/>
        <w:gridCol w:w="1278"/>
        <w:gridCol w:w="1278"/>
        <w:gridCol w:w="1278"/>
        <w:gridCol w:w="1278"/>
        <w:gridCol w:w="1278"/>
        <w:gridCol w:w="1062"/>
      </w:tblGrid>
      <w:tr w:rsidR="00F131DC" w:rsidRPr="002554F2" w14:paraId="6DF65B02" w14:textId="77777777" w:rsidTr="00384775">
        <w:trPr>
          <w:trHeight w:hRule="exact" w:val="232"/>
          <w:tblHeader/>
        </w:trPr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D8DF92" w14:textId="77777777" w:rsidR="00F131DC" w:rsidRPr="002554F2" w:rsidRDefault="00F131DC" w:rsidP="00F131DC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Arial"/>
                <w:sz w:val="16"/>
                <w:szCs w:val="16"/>
              </w:rPr>
              <w:t xml:space="preserve">№ </w:t>
            </w:r>
            <w:r w:rsidRPr="002554F2">
              <w:rPr>
                <w:rFonts w:ascii="PT Astra Serif" w:hAnsi="PT Astra Serif" w:cs="Arial"/>
                <w:sz w:val="16"/>
                <w:szCs w:val="16"/>
              </w:rPr>
              <w:br/>
              <w:t>п/п</w:t>
            </w:r>
          </w:p>
        </w:tc>
        <w:tc>
          <w:tcPr>
            <w:tcW w:w="2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05ED89" w14:textId="77777777" w:rsidR="00F131DC" w:rsidRPr="002554F2" w:rsidRDefault="00F131DC" w:rsidP="00F131DC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Arial"/>
                <w:sz w:val="16"/>
                <w:szCs w:val="16"/>
              </w:rPr>
              <w:t>Наименования государстве</w:t>
            </w:r>
            <w:r w:rsidRPr="002554F2">
              <w:rPr>
                <w:rFonts w:ascii="PT Astra Serif" w:hAnsi="PT Astra Serif" w:cs="Arial"/>
                <w:sz w:val="16"/>
                <w:szCs w:val="16"/>
              </w:rPr>
              <w:t>н</w:t>
            </w:r>
            <w:r w:rsidRPr="002554F2">
              <w:rPr>
                <w:rFonts w:ascii="PT Astra Serif" w:hAnsi="PT Astra Serif" w:cs="Arial"/>
                <w:sz w:val="16"/>
                <w:szCs w:val="16"/>
              </w:rPr>
              <w:t>ной программы, структурного элемента, мероприятия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76603C" w14:textId="77777777" w:rsidR="00F131DC" w:rsidRPr="002554F2" w:rsidRDefault="00F131DC" w:rsidP="00F131D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554F2">
              <w:rPr>
                <w:rFonts w:ascii="PT Astra Serif" w:hAnsi="PT Astra Serif" w:cs="Arial"/>
                <w:sz w:val="16"/>
                <w:szCs w:val="16"/>
              </w:rPr>
              <w:t>Ответстве</w:t>
            </w:r>
            <w:r w:rsidRPr="002554F2">
              <w:rPr>
                <w:rFonts w:ascii="PT Astra Serif" w:hAnsi="PT Astra Serif" w:cs="Arial"/>
                <w:sz w:val="16"/>
                <w:szCs w:val="16"/>
              </w:rPr>
              <w:t>н</w:t>
            </w:r>
            <w:r w:rsidRPr="002554F2">
              <w:rPr>
                <w:rFonts w:ascii="PT Astra Serif" w:hAnsi="PT Astra Serif" w:cs="Arial"/>
                <w:sz w:val="16"/>
                <w:szCs w:val="16"/>
              </w:rPr>
              <w:t xml:space="preserve">ные </w:t>
            </w:r>
          </w:p>
          <w:p w14:paraId="2E56B1DE" w14:textId="77777777" w:rsidR="00F131DC" w:rsidRPr="002554F2" w:rsidRDefault="00F131DC" w:rsidP="00F131DC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Arial"/>
                <w:sz w:val="16"/>
                <w:szCs w:val="16"/>
              </w:rPr>
              <w:t>исполнители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F263D8" w14:textId="77777777" w:rsidR="00F131DC" w:rsidRPr="002554F2" w:rsidRDefault="00F131DC" w:rsidP="00F13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554F2">
              <w:rPr>
                <w:rFonts w:ascii="PT Astra Serif" w:hAnsi="PT Astra Serif" w:cs="Arial"/>
                <w:sz w:val="16"/>
                <w:szCs w:val="16"/>
              </w:rPr>
              <w:t xml:space="preserve">Код </w:t>
            </w:r>
          </w:p>
          <w:p w14:paraId="43ED3946" w14:textId="77777777" w:rsidR="00F131DC" w:rsidRPr="002554F2" w:rsidRDefault="00F131DC" w:rsidP="00F131DC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Arial"/>
                <w:sz w:val="16"/>
                <w:szCs w:val="16"/>
              </w:rPr>
              <w:t>целевой ст</w:t>
            </w:r>
            <w:r w:rsidRPr="002554F2">
              <w:rPr>
                <w:rFonts w:ascii="PT Astra Serif" w:hAnsi="PT Astra Serif" w:cs="Arial"/>
                <w:sz w:val="16"/>
                <w:szCs w:val="16"/>
              </w:rPr>
              <w:t>а</w:t>
            </w:r>
            <w:r w:rsidRPr="002554F2">
              <w:rPr>
                <w:rFonts w:ascii="PT Astra Serif" w:hAnsi="PT Astra Serif" w:cs="Arial"/>
                <w:sz w:val="16"/>
                <w:szCs w:val="16"/>
              </w:rPr>
              <w:t>тьи расходов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EBB0A2B" w14:textId="77777777" w:rsidR="00F131DC" w:rsidRPr="002554F2" w:rsidRDefault="00F131DC" w:rsidP="00F13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554F2">
              <w:rPr>
                <w:rFonts w:ascii="PT Astra Serif" w:hAnsi="PT Astra Serif" w:cs="Arial"/>
                <w:sz w:val="16"/>
                <w:szCs w:val="16"/>
              </w:rPr>
              <w:t>Источник</w:t>
            </w:r>
          </w:p>
          <w:p w14:paraId="6882085B" w14:textId="77777777" w:rsidR="00F131DC" w:rsidRPr="002554F2" w:rsidRDefault="00F131DC" w:rsidP="00F131DC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Arial"/>
                <w:sz w:val="16"/>
                <w:szCs w:val="16"/>
              </w:rPr>
              <w:t>финансового обеспечения</w:t>
            </w:r>
          </w:p>
        </w:tc>
        <w:tc>
          <w:tcPr>
            <w:tcW w:w="87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78B42" w14:textId="77777777" w:rsidR="00F131DC" w:rsidRPr="002554F2" w:rsidRDefault="00F131DC" w:rsidP="00F131DC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Arial"/>
                <w:sz w:val="16"/>
                <w:szCs w:val="16"/>
              </w:rPr>
              <w:t>Объём финансового обеспечения по годам реализации, тыс. рублей</w:t>
            </w:r>
          </w:p>
        </w:tc>
      </w:tr>
      <w:tr w:rsidR="00F131DC" w:rsidRPr="002554F2" w14:paraId="0BE0A548" w14:textId="77777777" w:rsidTr="00384775">
        <w:trPr>
          <w:trHeight w:hRule="exact" w:val="381"/>
          <w:tblHeader/>
        </w:trPr>
        <w:tc>
          <w:tcPr>
            <w:tcW w:w="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0E5B7B" w14:textId="77777777" w:rsidR="00F131DC" w:rsidRPr="002554F2" w:rsidRDefault="00F131DC" w:rsidP="00F131DC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2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D84BFD" w14:textId="77777777" w:rsidR="00F131DC" w:rsidRPr="002554F2" w:rsidRDefault="00F131DC" w:rsidP="00F131DC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7D544" w14:textId="77777777" w:rsidR="00F131DC" w:rsidRPr="002554F2" w:rsidRDefault="00F131DC" w:rsidP="00F131DC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ED7FEC" w14:textId="77777777" w:rsidR="00F131DC" w:rsidRPr="002554F2" w:rsidRDefault="00F131DC" w:rsidP="00F131DC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20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2516211" w14:textId="77777777" w:rsidR="00F131DC" w:rsidRPr="002554F2" w:rsidRDefault="00F131DC" w:rsidP="00F131DC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72BFE37" w14:textId="77777777" w:rsidR="00F131DC" w:rsidRPr="002554F2" w:rsidRDefault="00F131DC" w:rsidP="00F131DC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Arial"/>
                <w:sz w:val="16"/>
                <w:szCs w:val="16"/>
              </w:rPr>
              <w:t>всего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DC46E3B" w14:textId="77777777" w:rsidR="00F131DC" w:rsidRPr="002554F2" w:rsidRDefault="00F131DC" w:rsidP="00F13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554F2">
              <w:rPr>
                <w:rFonts w:ascii="PT Astra Serif" w:hAnsi="PT Astra Serif" w:cs="Arial"/>
                <w:sz w:val="16"/>
                <w:szCs w:val="16"/>
              </w:rPr>
              <w:t>2025</w:t>
            </w:r>
          </w:p>
          <w:p w14:paraId="13C596A4" w14:textId="77777777" w:rsidR="00F131DC" w:rsidRPr="002554F2" w:rsidRDefault="00F131DC" w:rsidP="00F131DC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Arial"/>
                <w:sz w:val="16"/>
                <w:szCs w:val="16"/>
              </w:rPr>
              <w:t>год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E30D6D0" w14:textId="77777777" w:rsidR="00F131DC" w:rsidRPr="002554F2" w:rsidRDefault="00F131DC" w:rsidP="00F13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554F2">
              <w:rPr>
                <w:rFonts w:ascii="PT Astra Serif" w:hAnsi="PT Astra Serif" w:cs="Arial"/>
                <w:sz w:val="16"/>
                <w:szCs w:val="16"/>
              </w:rPr>
              <w:t>2026</w:t>
            </w:r>
          </w:p>
          <w:p w14:paraId="52ADBD1B" w14:textId="77777777" w:rsidR="00F131DC" w:rsidRPr="002554F2" w:rsidRDefault="00F131DC" w:rsidP="00F131DC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Arial"/>
                <w:sz w:val="16"/>
                <w:szCs w:val="16"/>
              </w:rPr>
              <w:t>год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E3CA2F3" w14:textId="77777777" w:rsidR="00F131DC" w:rsidRPr="002554F2" w:rsidRDefault="00F131DC" w:rsidP="00F13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16"/>
                <w:szCs w:val="16"/>
                <w:lang w:val="en-US"/>
              </w:rPr>
            </w:pPr>
            <w:r w:rsidRPr="002554F2">
              <w:rPr>
                <w:rFonts w:ascii="PT Astra Serif" w:hAnsi="PT Astra Serif" w:cs="Arial"/>
                <w:sz w:val="16"/>
                <w:szCs w:val="16"/>
              </w:rPr>
              <w:t>202</w:t>
            </w:r>
            <w:r w:rsidRPr="002554F2">
              <w:rPr>
                <w:rFonts w:ascii="PT Astra Serif" w:hAnsi="PT Astra Serif" w:cs="Arial"/>
                <w:sz w:val="16"/>
                <w:szCs w:val="16"/>
                <w:lang w:val="en-US"/>
              </w:rPr>
              <w:t>7</w:t>
            </w:r>
          </w:p>
          <w:p w14:paraId="274444EE" w14:textId="77777777" w:rsidR="00F131DC" w:rsidRPr="002554F2" w:rsidRDefault="00F131DC" w:rsidP="00F131DC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Arial"/>
                <w:sz w:val="16"/>
                <w:szCs w:val="16"/>
              </w:rPr>
              <w:t>год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11533A9" w14:textId="77777777" w:rsidR="00F131DC" w:rsidRPr="002554F2" w:rsidRDefault="00F131DC" w:rsidP="00F13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16"/>
                <w:szCs w:val="16"/>
                <w:lang w:val="en-US"/>
              </w:rPr>
            </w:pPr>
            <w:r w:rsidRPr="002554F2">
              <w:rPr>
                <w:rFonts w:ascii="PT Astra Serif" w:hAnsi="PT Astra Serif" w:cs="Arial"/>
                <w:sz w:val="16"/>
                <w:szCs w:val="16"/>
              </w:rPr>
              <w:t>20</w:t>
            </w:r>
            <w:r w:rsidRPr="002554F2">
              <w:rPr>
                <w:rFonts w:ascii="PT Astra Serif" w:hAnsi="PT Astra Serif" w:cs="Arial"/>
                <w:sz w:val="16"/>
                <w:szCs w:val="16"/>
                <w:lang w:val="en-US"/>
              </w:rPr>
              <w:t>28</w:t>
            </w:r>
          </w:p>
          <w:p w14:paraId="256B7BAA" w14:textId="77777777" w:rsidR="00F131DC" w:rsidRPr="002554F2" w:rsidRDefault="00F131DC" w:rsidP="00F131DC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Arial"/>
                <w:sz w:val="16"/>
                <w:szCs w:val="16"/>
              </w:rPr>
              <w:t>год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773F51D" w14:textId="77777777" w:rsidR="00F131DC" w:rsidRPr="002554F2" w:rsidRDefault="00F131DC" w:rsidP="00F13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16"/>
                <w:szCs w:val="16"/>
                <w:lang w:val="en-US"/>
              </w:rPr>
            </w:pPr>
            <w:r w:rsidRPr="002554F2">
              <w:rPr>
                <w:rFonts w:ascii="PT Astra Serif" w:hAnsi="PT Astra Serif" w:cs="Arial"/>
                <w:sz w:val="16"/>
                <w:szCs w:val="16"/>
              </w:rPr>
              <w:t>20</w:t>
            </w:r>
            <w:r w:rsidRPr="002554F2">
              <w:rPr>
                <w:rFonts w:ascii="PT Astra Serif" w:hAnsi="PT Astra Serif" w:cs="Arial"/>
                <w:sz w:val="16"/>
                <w:szCs w:val="16"/>
                <w:lang w:val="en-US"/>
              </w:rPr>
              <w:t>29</w:t>
            </w:r>
          </w:p>
          <w:p w14:paraId="268F1C09" w14:textId="77777777" w:rsidR="00F131DC" w:rsidRPr="002554F2" w:rsidRDefault="00F131DC" w:rsidP="00F131DC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Arial"/>
                <w:sz w:val="16"/>
                <w:szCs w:val="16"/>
              </w:rPr>
              <w:t>год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B3353D5" w14:textId="77777777" w:rsidR="00F131DC" w:rsidRPr="002554F2" w:rsidRDefault="00F131DC" w:rsidP="00F13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554F2">
              <w:rPr>
                <w:rFonts w:ascii="PT Astra Serif" w:hAnsi="PT Astra Serif" w:cs="Arial"/>
                <w:sz w:val="16"/>
                <w:szCs w:val="16"/>
              </w:rPr>
              <w:t>2030</w:t>
            </w:r>
          </w:p>
          <w:p w14:paraId="5B23EA4E" w14:textId="77777777" w:rsidR="00F131DC" w:rsidRPr="002554F2" w:rsidRDefault="00F131DC" w:rsidP="00F131DC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Arial"/>
                <w:sz w:val="16"/>
                <w:szCs w:val="16"/>
              </w:rPr>
              <w:t>год</w:t>
            </w:r>
          </w:p>
        </w:tc>
      </w:tr>
    </w:tbl>
    <w:p w14:paraId="3AF067F9" w14:textId="77777777" w:rsidR="00CC2CF4" w:rsidRPr="002554F2" w:rsidRDefault="00CC2CF4" w:rsidP="002554F2">
      <w:pPr>
        <w:widowControl w:val="0"/>
        <w:autoSpaceDE w:val="0"/>
        <w:autoSpaceDN w:val="0"/>
        <w:adjustRightInd w:val="0"/>
        <w:spacing w:line="14" w:lineRule="auto"/>
        <w:jc w:val="both"/>
        <w:rPr>
          <w:rFonts w:ascii="PT Astra Serif" w:hAnsi="PT Astra Serif" w:cs="Arial"/>
          <w:b/>
          <w:sz w:val="2"/>
          <w:szCs w:val="2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2287"/>
        <w:gridCol w:w="1210"/>
        <w:gridCol w:w="1209"/>
        <w:gridCol w:w="1208"/>
        <w:gridCol w:w="1278"/>
        <w:gridCol w:w="1278"/>
        <w:gridCol w:w="1278"/>
        <w:gridCol w:w="1278"/>
        <w:gridCol w:w="1278"/>
        <w:gridCol w:w="1278"/>
        <w:gridCol w:w="1062"/>
      </w:tblGrid>
      <w:tr w:rsidR="00F131DC" w:rsidRPr="002554F2" w14:paraId="2646A4B6" w14:textId="77777777" w:rsidTr="002554F2">
        <w:trPr>
          <w:trHeight w:hRule="exact" w:val="232"/>
          <w:tblHeader/>
        </w:trPr>
        <w:tc>
          <w:tcPr>
            <w:tcW w:w="632" w:type="dxa"/>
            <w:vAlign w:val="center"/>
          </w:tcPr>
          <w:p w14:paraId="13748C13" w14:textId="77777777" w:rsidR="00F131DC" w:rsidRPr="002554F2" w:rsidRDefault="00F131DC" w:rsidP="00F131DC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1</w:t>
            </w:r>
          </w:p>
        </w:tc>
        <w:tc>
          <w:tcPr>
            <w:tcW w:w="2287" w:type="dxa"/>
            <w:vAlign w:val="center"/>
          </w:tcPr>
          <w:p w14:paraId="792E684D" w14:textId="77777777" w:rsidR="00F131DC" w:rsidRPr="002554F2" w:rsidRDefault="00F131DC" w:rsidP="00F131DC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2</w:t>
            </w:r>
          </w:p>
        </w:tc>
        <w:tc>
          <w:tcPr>
            <w:tcW w:w="1210" w:type="dxa"/>
            <w:vAlign w:val="center"/>
          </w:tcPr>
          <w:p w14:paraId="0464430B" w14:textId="77777777" w:rsidR="00F131DC" w:rsidRPr="002554F2" w:rsidRDefault="00F131DC" w:rsidP="00F131DC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3</w:t>
            </w:r>
          </w:p>
        </w:tc>
        <w:tc>
          <w:tcPr>
            <w:tcW w:w="1209" w:type="dxa"/>
            <w:vAlign w:val="center"/>
          </w:tcPr>
          <w:p w14:paraId="156CB439" w14:textId="77777777" w:rsidR="00F131DC" w:rsidRPr="002554F2" w:rsidRDefault="00F131DC" w:rsidP="00F131DC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4</w:t>
            </w:r>
          </w:p>
        </w:tc>
        <w:tc>
          <w:tcPr>
            <w:tcW w:w="1208" w:type="dxa"/>
            <w:vAlign w:val="center"/>
          </w:tcPr>
          <w:p w14:paraId="064A9D2B" w14:textId="77777777" w:rsidR="00F131DC" w:rsidRPr="002554F2" w:rsidRDefault="00F131DC" w:rsidP="00F131DC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5</w:t>
            </w:r>
          </w:p>
        </w:tc>
        <w:tc>
          <w:tcPr>
            <w:tcW w:w="1278" w:type="dxa"/>
            <w:vAlign w:val="center"/>
          </w:tcPr>
          <w:p w14:paraId="777C1F68" w14:textId="77777777" w:rsidR="00F131DC" w:rsidRPr="002554F2" w:rsidRDefault="00F131DC" w:rsidP="00F131DC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6</w:t>
            </w:r>
          </w:p>
        </w:tc>
        <w:tc>
          <w:tcPr>
            <w:tcW w:w="1278" w:type="dxa"/>
            <w:vAlign w:val="center"/>
          </w:tcPr>
          <w:p w14:paraId="6FCDE019" w14:textId="77777777" w:rsidR="00F131DC" w:rsidRPr="002554F2" w:rsidRDefault="00F131DC" w:rsidP="00F131DC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7</w:t>
            </w:r>
          </w:p>
        </w:tc>
        <w:tc>
          <w:tcPr>
            <w:tcW w:w="1278" w:type="dxa"/>
            <w:vAlign w:val="center"/>
          </w:tcPr>
          <w:p w14:paraId="481B2115" w14:textId="77777777" w:rsidR="00F131DC" w:rsidRPr="002554F2" w:rsidRDefault="00F131DC" w:rsidP="00F131DC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8</w:t>
            </w:r>
          </w:p>
        </w:tc>
        <w:tc>
          <w:tcPr>
            <w:tcW w:w="1278" w:type="dxa"/>
            <w:vAlign w:val="center"/>
          </w:tcPr>
          <w:p w14:paraId="53D10229" w14:textId="77777777" w:rsidR="00F131DC" w:rsidRPr="002554F2" w:rsidRDefault="00F131DC" w:rsidP="00F131DC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9</w:t>
            </w:r>
          </w:p>
        </w:tc>
        <w:tc>
          <w:tcPr>
            <w:tcW w:w="1278" w:type="dxa"/>
            <w:vAlign w:val="center"/>
          </w:tcPr>
          <w:p w14:paraId="144CCF71" w14:textId="77777777" w:rsidR="00F131DC" w:rsidRPr="002554F2" w:rsidRDefault="00F131DC" w:rsidP="00F131DC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10</w:t>
            </w:r>
          </w:p>
        </w:tc>
        <w:tc>
          <w:tcPr>
            <w:tcW w:w="1278" w:type="dxa"/>
            <w:vAlign w:val="center"/>
          </w:tcPr>
          <w:p w14:paraId="61BECEC8" w14:textId="77777777" w:rsidR="00F131DC" w:rsidRPr="002554F2" w:rsidRDefault="00F131DC" w:rsidP="00F131DC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11</w:t>
            </w:r>
          </w:p>
        </w:tc>
        <w:tc>
          <w:tcPr>
            <w:tcW w:w="1062" w:type="dxa"/>
            <w:vAlign w:val="center"/>
          </w:tcPr>
          <w:p w14:paraId="700FB95A" w14:textId="77777777" w:rsidR="00F131DC" w:rsidRPr="002554F2" w:rsidRDefault="00F131DC" w:rsidP="00F131DC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12</w:t>
            </w:r>
          </w:p>
        </w:tc>
      </w:tr>
      <w:tr w:rsidR="00DD2A91" w:rsidRPr="002554F2" w14:paraId="7C0D5A91" w14:textId="77777777" w:rsidTr="002554F2">
        <w:trPr>
          <w:trHeight w:val="64"/>
        </w:trPr>
        <w:tc>
          <w:tcPr>
            <w:tcW w:w="2919" w:type="dxa"/>
            <w:gridSpan w:val="2"/>
            <w:vMerge w:val="restart"/>
            <w:hideMark/>
          </w:tcPr>
          <w:p w14:paraId="7F29AD0F" w14:textId="77777777" w:rsidR="00DD2A91" w:rsidRPr="002554F2" w:rsidRDefault="00DD2A91" w:rsidP="00F131DC">
            <w:pPr>
              <w:jc w:val="both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Государственная программа Ульяно</w:t>
            </w:r>
            <w:r w:rsidRPr="002554F2">
              <w:rPr>
                <w:rFonts w:ascii="PT Astra Serif" w:hAnsi="PT Astra Serif" w:cs="Calibri"/>
                <w:sz w:val="16"/>
                <w:szCs w:val="16"/>
              </w:rPr>
              <w:t>в</w:t>
            </w:r>
            <w:r w:rsidRPr="002554F2">
              <w:rPr>
                <w:rFonts w:ascii="PT Astra Serif" w:hAnsi="PT Astra Serif" w:cs="Calibri"/>
                <w:sz w:val="16"/>
                <w:szCs w:val="16"/>
              </w:rPr>
              <w:t>ской области «Развитие жилищно-коммунального хозяйства и повыш</w:t>
            </w:r>
            <w:r w:rsidRPr="002554F2">
              <w:rPr>
                <w:rFonts w:ascii="PT Astra Serif" w:hAnsi="PT Astra Serif" w:cs="Calibri"/>
                <w:sz w:val="16"/>
                <w:szCs w:val="16"/>
              </w:rPr>
              <w:t>е</w:t>
            </w:r>
            <w:r w:rsidRPr="002554F2">
              <w:rPr>
                <w:rFonts w:ascii="PT Astra Serif" w:hAnsi="PT Astra Serif" w:cs="Calibri"/>
                <w:sz w:val="16"/>
                <w:szCs w:val="16"/>
              </w:rPr>
              <w:t xml:space="preserve">ние энергетической эффективности в Ульяновской области» </w:t>
            </w:r>
          </w:p>
        </w:tc>
        <w:tc>
          <w:tcPr>
            <w:tcW w:w="1210" w:type="dxa"/>
            <w:vMerge w:val="restart"/>
            <w:hideMark/>
          </w:tcPr>
          <w:p w14:paraId="7CE11B92" w14:textId="77777777" w:rsidR="00DD2A91" w:rsidRPr="002554F2" w:rsidRDefault="00DD2A91" w:rsidP="00F131DC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Министерство жилищно-коммунальн</w:t>
            </w:r>
            <w:r w:rsidRPr="002554F2">
              <w:rPr>
                <w:rFonts w:ascii="PT Astra Serif" w:hAnsi="PT Astra Serif" w:cs="Calibri"/>
                <w:sz w:val="16"/>
                <w:szCs w:val="16"/>
              </w:rPr>
              <w:t>о</w:t>
            </w:r>
            <w:r w:rsidRPr="002554F2">
              <w:rPr>
                <w:rFonts w:ascii="PT Astra Serif" w:hAnsi="PT Astra Serif" w:cs="Calibri"/>
                <w:sz w:val="16"/>
                <w:szCs w:val="16"/>
              </w:rPr>
              <w:t xml:space="preserve">го хозяйства и строительства Ульяновской области </w:t>
            </w:r>
            <w:r w:rsidRPr="002554F2">
              <w:rPr>
                <w:rFonts w:ascii="PT Astra Serif" w:hAnsi="PT Astra Serif" w:cs="Calibri"/>
                <w:sz w:val="16"/>
                <w:szCs w:val="16"/>
              </w:rPr>
              <w:br/>
              <w:t xml:space="preserve">(далее – </w:t>
            </w:r>
            <w:r w:rsidRPr="002554F2">
              <w:rPr>
                <w:rFonts w:ascii="PT Astra Serif" w:hAnsi="PT Astra Serif" w:cs="Calibri"/>
                <w:sz w:val="16"/>
                <w:szCs w:val="16"/>
              </w:rPr>
              <w:br/>
              <w:t>Министе</w:t>
            </w:r>
            <w:r w:rsidRPr="002554F2">
              <w:rPr>
                <w:rFonts w:ascii="PT Astra Serif" w:hAnsi="PT Astra Serif" w:cs="Calibri"/>
                <w:sz w:val="16"/>
                <w:szCs w:val="16"/>
              </w:rPr>
              <w:t>р</w:t>
            </w:r>
            <w:r w:rsidRPr="002554F2">
              <w:rPr>
                <w:rFonts w:ascii="PT Astra Serif" w:hAnsi="PT Astra Serif" w:cs="Calibri"/>
                <w:sz w:val="16"/>
                <w:szCs w:val="16"/>
              </w:rPr>
              <w:t>ство)</w:t>
            </w:r>
          </w:p>
        </w:tc>
        <w:tc>
          <w:tcPr>
            <w:tcW w:w="1209" w:type="dxa"/>
            <w:vMerge w:val="restart"/>
            <w:hideMark/>
          </w:tcPr>
          <w:p w14:paraId="62EBAB72" w14:textId="77777777" w:rsidR="00DD2A91" w:rsidRPr="002554F2" w:rsidRDefault="00DD2A91" w:rsidP="00F131DC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83 0 00 00000</w:t>
            </w:r>
          </w:p>
        </w:tc>
        <w:tc>
          <w:tcPr>
            <w:tcW w:w="1208" w:type="dxa"/>
            <w:hideMark/>
          </w:tcPr>
          <w:p w14:paraId="061D148D" w14:textId="77777777" w:rsidR="00DD2A91" w:rsidRPr="002554F2" w:rsidRDefault="00DD2A91" w:rsidP="00F131DC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 xml:space="preserve">Всего, </w:t>
            </w:r>
          </w:p>
          <w:p w14:paraId="24AA1A6C" w14:textId="77777777" w:rsidR="00DD2A91" w:rsidRPr="002554F2" w:rsidRDefault="00DD2A91" w:rsidP="00F131DC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в том числе:</w:t>
            </w:r>
          </w:p>
        </w:tc>
        <w:tc>
          <w:tcPr>
            <w:tcW w:w="1278" w:type="dxa"/>
          </w:tcPr>
          <w:p w14:paraId="2CC479BA" w14:textId="5F3E3FE5" w:rsidR="00DD2A91" w:rsidRPr="002554F2" w:rsidRDefault="00DD2A91" w:rsidP="00F131DC">
            <w:pPr>
              <w:ind w:right="-47"/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bCs/>
                <w:sz w:val="16"/>
                <w:szCs w:val="16"/>
              </w:rPr>
              <w:t>16222010,96899</w:t>
            </w:r>
          </w:p>
        </w:tc>
        <w:tc>
          <w:tcPr>
            <w:tcW w:w="1278" w:type="dxa"/>
          </w:tcPr>
          <w:p w14:paraId="087E9BE8" w14:textId="798FCD3E" w:rsidR="00DD2A91" w:rsidRPr="002554F2" w:rsidRDefault="00BA2E27" w:rsidP="00F131DC">
            <w:pPr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bCs/>
                <w:sz w:val="16"/>
                <w:szCs w:val="16"/>
              </w:rPr>
              <w:t>2892227,53798</w:t>
            </w:r>
          </w:p>
        </w:tc>
        <w:tc>
          <w:tcPr>
            <w:tcW w:w="1278" w:type="dxa"/>
          </w:tcPr>
          <w:p w14:paraId="7C2FC3C2" w14:textId="63B018C7" w:rsidR="00DD2A91" w:rsidRPr="002554F2" w:rsidRDefault="00BA2E27" w:rsidP="00F131DC">
            <w:pPr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bCs/>
                <w:sz w:val="16"/>
                <w:szCs w:val="16"/>
              </w:rPr>
              <w:t>2162857,624</w:t>
            </w:r>
          </w:p>
        </w:tc>
        <w:tc>
          <w:tcPr>
            <w:tcW w:w="1278" w:type="dxa"/>
          </w:tcPr>
          <w:p w14:paraId="4F75D752" w14:textId="77777777" w:rsidR="00DD2A91" w:rsidRPr="002554F2" w:rsidRDefault="00DD2A91" w:rsidP="00F131DC">
            <w:pPr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bCs/>
                <w:sz w:val="16"/>
                <w:szCs w:val="16"/>
              </w:rPr>
              <w:t>2352148,92962</w:t>
            </w:r>
          </w:p>
        </w:tc>
        <w:tc>
          <w:tcPr>
            <w:tcW w:w="1278" w:type="dxa"/>
          </w:tcPr>
          <w:p w14:paraId="76D249B7" w14:textId="77777777" w:rsidR="00DD2A91" w:rsidRPr="002554F2" w:rsidRDefault="00DD2A91" w:rsidP="00F131DC">
            <w:pPr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bCs/>
                <w:sz w:val="16"/>
                <w:szCs w:val="16"/>
              </w:rPr>
              <w:t>1957506,47739</w:t>
            </w:r>
          </w:p>
        </w:tc>
        <w:tc>
          <w:tcPr>
            <w:tcW w:w="1278" w:type="dxa"/>
          </w:tcPr>
          <w:p w14:paraId="7C62E504" w14:textId="77777777" w:rsidR="00DD2A91" w:rsidRPr="002554F2" w:rsidRDefault="00DD2A91" w:rsidP="00F131DC">
            <w:pPr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bCs/>
                <w:sz w:val="16"/>
                <w:szCs w:val="16"/>
              </w:rPr>
              <w:t>6798194,2</w:t>
            </w:r>
          </w:p>
        </w:tc>
        <w:tc>
          <w:tcPr>
            <w:tcW w:w="1062" w:type="dxa"/>
          </w:tcPr>
          <w:p w14:paraId="78F8CE40" w14:textId="77777777" w:rsidR="00DD2A91" w:rsidRPr="002554F2" w:rsidRDefault="00DD2A91" w:rsidP="00F131DC">
            <w:pPr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bCs/>
                <w:sz w:val="16"/>
                <w:szCs w:val="16"/>
              </w:rPr>
              <w:t>59076,2</w:t>
            </w:r>
          </w:p>
        </w:tc>
      </w:tr>
      <w:tr w:rsidR="00DD2A91" w:rsidRPr="002554F2" w14:paraId="73BD52B1" w14:textId="77777777" w:rsidTr="002554F2">
        <w:trPr>
          <w:trHeight w:val="950"/>
        </w:trPr>
        <w:tc>
          <w:tcPr>
            <w:tcW w:w="2919" w:type="dxa"/>
            <w:gridSpan w:val="2"/>
            <w:vMerge/>
            <w:hideMark/>
          </w:tcPr>
          <w:p w14:paraId="27586D7B" w14:textId="77777777" w:rsidR="00DD2A91" w:rsidRPr="002554F2" w:rsidRDefault="00DD2A91" w:rsidP="00F131DC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210" w:type="dxa"/>
            <w:vMerge/>
            <w:vAlign w:val="center"/>
            <w:hideMark/>
          </w:tcPr>
          <w:p w14:paraId="066CC474" w14:textId="77777777" w:rsidR="00DD2A91" w:rsidRPr="002554F2" w:rsidRDefault="00DD2A91" w:rsidP="00F131DC">
            <w:pPr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209" w:type="dxa"/>
            <w:vMerge/>
            <w:vAlign w:val="center"/>
            <w:hideMark/>
          </w:tcPr>
          <w:p w14:paraId="15B95588" w14:textId="77777777" w:rsidR="00DD2A91" w:rsidRPr="002554F2" w:rsidRDefault="00DD2A91" w:rsidP="00F131DC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208" w:type="dxa"/>
            <w:hideMark/>
          </w:tcPr>
          <w:p w14:paraId="02130F83" w14:textId="77777777" w:rsidR="00DD2A91" w:rsidRPr="002554F2" w:rsidRDefault="00DD2A91" w:rsidP="00F131DC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 xml:space="preserve">бюджетные ассигнования областного бюджета </w:t>
            </w:r>
            <w:r w:rsidRPr="002554F2">
              <w:rPr>
                <w:rFonts w:ascii="PT Astra Serif" w:hAnsi="PT Astra Serif" w:cs="Calibri"/>
                <w:sz w:val="16"/>
                <w:szCs w:val="16"/>
              </w:rPr>
              <w:br/>
              <w:t xml:space="preserve">Ульяновской области </w:t>
            </w:r>
            <w:r w:rsidRPr="002554F2">
              <w:rPr>
                <w:rFonts w:ascii="PT Astra Serif" w:hAnsi="PT Astra Serif" w:cs="Calibri"/>
                <w:sz w:val="16"/>
                <w:szCs w:val="16"/>
              </w:rPr>
              <w:br/>
              <w:t>(далее также – областной бюджет)</w:t>
            </w:r>
          </w:p>
        </w:tc>
        <w:tc>
          <w:tcPr>
            <w:tcW w:w="1278" w:type="dxa"/>
          </w:tcPr>
          <w:p w14:paraId="3046C48C" w14:textId="386B20C9" w:rsidR="00DD2A91" w:rsidRPr="002554F2" w:rsidRDefault="00DD2A91" w:rsidP="00F131DC">
            <w:pPr>
              <w:ind w:right="-47"/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bCs/>
                <w:sz w:val="16"/>
                <w:szCs w:val="16"/>
              </w:rPr>
              <w:t>13226903,21693</w:t>
            </w:r>
          </w:p>
        </w:tc>
        <w:tc>
          <w:tcPr>
            <w:tcW w:w="1278" w:type="dxa"/>
          </w:tcPr>
          <w:p w14:paraId="25EEEBEE" w14:textId="6DC1E1A8" w:rsidR="00DD2A91" w:rsidRPr="002554F2" w:rsidRDefault="00BA2E27" w:rsidP="00F131DC">
            <w:pPr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bCs/>
                <w:sz w:val="16"/>
                <w:szCs w:val="16"/>
              </w:rPr>
              <w:t>2065500,88592</w:t>
            </w:r>
          </w:p>
        </w:tc>
        <w:tc>
          <w:tcPr>
            <w:tcW w:w="1278" w:type="dxa"/>
          </w:tcPr>
          <w:p w14:paraId="59DDD55D" w14:textId="41BD383C" w:rsidR="00DD2A91" w:rsidRPr="002554F2" w:rsidRDefault="00BA2E27" w:rsidP="00F131DC">
            <w:pPr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bCs/>
                <w:sz w:val="16"/>
                <w:szCs w:val="16"/>
              </w:rPr>
              <w:t>1726981,224</w:t>
            </w:r>
          </w:p>
        </w:tc>
        <w:tc>
          <w:tcPr>
            <w:tcW w:w="1278" w:type="dxa"/>
          </w:tcPr>
          <w:p w14:paraId="2E4F2AB3" w14:textId="77777777" w:rsidR="00DD2A91" w:rsidRPr="002554F2" w:rsidRDefault="00DD2A91" w:rsidP="00F131DC">
            <w:pPr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bCs/>
                <w:sz w:val="16"/>
                <w:szCs w:val="16"/>
              </w:rPr>
              <w:t>1384594,42962</w:t>
            </w:r>
          </w:p>
        </w:tc>
        <w:tc>
          <w:tcPr>
            <w:tcW w:w="1278" w:type="dxa"/>
          </w:tcPr>
          <w:p w14:paraId="2E25EDAB" w14:textId="77777777" w:rsidR="00DD2A91" w:rsidRPr="002554F2" w:rsidRDefault="00DD2A91" w:rsidP="00F131DC">
            <w:pPr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bCs/>
                <w:sz w:val="16"/>
                <w:szCs w:val="16"/>
              </w:rPr>
              <w:t>1192556,27739</w:t>
            </w:r>
          </w:p>
        </w:tc>
        <w:tc>
          <w:tcPr>
            <w:tcW w:w="1278" w:type="dxa"/>
          </w:tcPr>
          <w:p w14:paraId="001B8E65" w14:textId="77777777" w:rsidR="00DD2A91" w:rsidRPr="002554F2" w:rsidRDefault="00DD2A91" w:rsidP="00F131DC">
            <w:pPr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bCs/>
                <w:sz w:val="16"/>
                <w:szCs w:val="16"/>
              </w:rPr>
              <w:t>6798194,2</w:t>
            </w:r>
          </w:p>
        </w:tc>
        <w:tc>
          <w:tcPr>
            <w:tcW w:w="1062" w:type="dxa"/>
          </w:tcPr>
          <w:p w14:paraId="3C3260EE" w14:textId="77777777" w:rsidR="00DD2A91" w:rsidRPr="002554F2" w:rsidRDefault="00DD2A91" w:rsidP="00F131DC">
            <w:pPr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bCs/>
                <w:sz w:val="16"/>
                <w:szCs w:val="16"/>
              </w:rPr>
              <w:t>59076,2</w:t>
            </w:r>
          </w:p>
        </w:tc>
      </w:tr>
      <w:tr w:rsidR="00F131DC" w:rsidRPr="002554F2" w14:paraId="0977812E" w14:textId="77777777" w:rsidTr="002554F2">
        <w:trPr>
          <w:trHeight w:val="183"/>
        </w:trPr>
        <w:tc>
          <w:tcPr>
            <w:tcW w:w="2919" w:type="dxa"/>
            <w:gridSpan w:val="2"/>
            <w:vMerge/>
            <w:hideMark/>
          </w:tcPr>
          <w:p w14:paraId="411A3C6C" w14:textId="77777777" w:rsidR="00F131DC" w:rsidRPr="002554F2" w:rsidRDefault="00F131DC" w:rsidP="00F131DC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210" w:type="dxa"/>
            <w:vMerge/>
            <w:vAlign w:val="center"/>
            <w:hideMark/>
          </w:tcPr>
          <w:p w14:paraId="268CD945" w14:textId="77777777" w:rsidR="00F131DC" w:rsidRPr="002554F2" w:rsidRDefault="00F131DC" w:rsidP="00F131DC">
            <w:pPr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209" w:type="dxa"/>
            <w:vMerge/>
            <w:vAlign w:val="center"/>
            <w:hideMark/>
          </w:tcPr>
          <w:p w14:paraId="04780456" w14:textId="77777777" w:rsidR="00F131DC" w:rsidRPr="002554F2" w:rsidRDefault="00F131DC" w:rsidP="00F131DC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208" w:type="dxa"/>
            <w:hideMark/>
          </w:tcPr>
          <w:p w14:paraId="0B4B09AC" w14:textId="77777777" w:rsidR="00F131DC" w:rsidRPr="002554F2" w:rsidRDefault="00F131DC" w:rsidP="00F131DC">
            <w:pPr>
              <w:spacing w:line="235" w:lineRule="auto"/>
              <w:ind w:right="4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бюджетные ассигнования областного бюджета, источником которых я</w:t>
            </w:r>
            <w:r w:rsidRPr="002554F2">
              <w:rPr>
                <w:rFonts w:ascii="PT Astra Serif" w:hAnsi="PT Astra Serif" w:cs="Calibri"/>
                <w:sz w:val="16"/>
                <w:szCs w:val="16"/>
              </w:rPr>
              <w:t>в</w:t>
            </w:r>
            <w:r w:rsidRPr="002554F2">
              <w:rPr>
                <w:rFonts w:ascii="PT Astra Serif" w:hAnsi="PT Astra Serif" w:cs="Calibri"/>
                <w:sz w:val="16"/>
                <w:szCs w:val="16"/>
              </w:rPr>
              <w:t>ляются ме</w:t>
            </w:r>
            <w:r w:rsidRPr="002554F2">
              <w:rPr>
                <w:rFonts w:ascii="PT Astra Serif" w:hAnsi="PT Astra Serif" w:cs="Calibri"/>
                <w:sz w:val="16"/>
                <w:szCs w:val="16"/>
              </w:rPr>
              <w:t>ж</w:t>
            </w:r>
            <w:r w:rsidRPr="002554F2">
              <w:rPr>
                <w:rFonts w:ascii="PT Astra Serif" w:hAnsi="PT Astra Serif" w:cs="Calibri"/>
                <w:sz w:val="16"/>
                <w:szCs w:val="16"/>
              </w:rPr>
              <w:t xml:space="preserve">бюджетные трансферты </w:t>
            </w:r>
            <w:r w:rsidRPr="002554F2">
              <w:rPr>
                <w:rFonts w:ascii="PT Astra Serif" w:hAnsi="PT Astra Serif" w:cs="Calibri"/>
                <w:sz w:val="16"/>
                <w:szCs w:val="16"/>
              </w:rPr>
              <w:br/>
              <w:t>из федерал</w:t>
            </w:r>
            <w:r w:rsidRPr="002554F2">
              <w:rPr>
                <w:rFonts w:ascii="PT Astra Serif" w:hAnsi="PT Astra Serif" w:cs="Calibri"/>
                <w:sz w:val="16"/>
                <w:szCs w:val="16"/>
              </w:rPr>
              <w:t>ь</w:t>
            </w:r>
            <w:r w:rsidRPr="002554F2">
              <w:rPr>
                <w:rFonts w:ascii="PT Astra Serif" w:hAnsi="PT Astra Serif" w:cs="Calibri"/>
                <w:sz w:val="16"/>
                <w:szCs w:val="16"/>
              </w:rPr>
              <w:t>ного бюдж</w:t>
            </w:r>
            <w:r w:rsidRPr="002554F2">
              <w:rPr>
                <w:rFonts w:ascii="PT Astra Serif" w:hAnsi="PT Astra Serif" w:cs="Calibri"/>
                <w:sz w:val="16"/>
                <w:szCs w:val="16"/>
              </w:rPr>
              <w:t>е</w:t>
            </w:r>
            <w:r w:rsidRPr="002554F2">
              <w:rPr>
                <w:rFonts w:ascii="PT Astra Serif" w:hAnsi="PT Astra Serif" w:cs="Calibri"/>
                <w:sz w:val="16"/>
                <w:szCs w:val="16"/>
              </w:rPr>
              <w:t>та, имеющие целевое назначение (далее – бю</w:t>
            </w:r>
            <w:r w:rsidRPr="002554F2">
              <w:rPr>
                <w:rFonts w:ascii="PT Astra Serif" w:hAnsi="PT Astra Serif" w:cs="Calibri"/>
                <w:sz w:val="16"/>
                <w:szCs w:val="16"/>
              </w:rPr>
              <w:t>д</w:t>
            </w:r>
            <w:r w:rsidRPr="002554F2">
              <w:rPr>
                <w:rFonts w:ascii="PT Astra Serif" w:hAnsi="PT Astra Serif" w:cs="Calibri"/>
                <w:sz w:val="16"/>
                <w:szCs w:val="16"/>
              </w:rPr>
              <w:t>жетные а</w:t>
            </w:r>
            <w:r w:rsidRPr="002554F2">
              <w:rPr>
                <w:rFonts w:ascii="PT Astra Serif" w:hAnsi="PT Astra Serif" w:cs="Calibri"/>
                <w:sz w:val="16"/>
                <w:szCs w:val="16"/>
              </w:rPr>
              <w:t>с</w:t>
            </w:r>
            <w:r w:rsidRPr="002554F2">
              <w:rPr>
                <w:rFonts w:ascii="PT Astra Serif" w:hAnsi="PT Astra Serif" w:cs="Calibri"/>
                <w:sz w:val="16"/>
                <w:szCs w:val="16"/>
              </w:rPr>
              <w:t>сигнования федерального бюджета)</w:t>
            </w:r>
          </w:p>
        </w:tc>
        <w:tc>
          <w:tcPr>
            <w:tcW w:w="1278" w:type="dxa"/>
          </w:tcPr>
          <w:p w14:paraId="58BEC853" w14:textId="77777777" w:rsidR="00F131DC" w:rsidRPr="002554F2" w:rsidRDefault="00F131DC" w:rsidP="00F131DC">
            <w:pPr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bCs/>
                <w:sz w:val="16"/>
                <w:szCs w:val="16"/>
              </w:rPr>
              <w:t>2992982,2</w:t>
            </w:r>
          </w:p>
        </w:tc>
        <w:tc>
          <w:tcPr>
            <w:tcW w:w="1278" w:type="dxa"/>
          </w:tcPr>
          <w:p w14:paraId="2A1804E0" w14:textId="77777777" w:rsidR="00F131DC" w:rsidRPr="002554F2" w:rsidRDefault="00F131DC" w:rsidP="00F131DC">
            <w:pPr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bCs/>
                <w:sz w:val="16"/>
                <w:szCs w:val="16"/>
              </w:rPr>
              <w:t>824601,1</w:t>
            </w:r>
          </w:p>
        </w:tc>
        <w:tc>
          <w:tcPr>
            <w:tcW w:w="1278" w:type="dxa"/>
          </w:tcPr>
          <w:p w14:paraId="767FCE5A" w14:textId="77777777" w:rsidR="00F131DC" w:rsidRPr="002554F2" w:rsidRDefault="00F131DC" w:rsidP="00F131DC">
            <w:pPr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bCs/>
                <w:sz w:val="16"/>
                <w:szCs w:val="16"/>
              </w:rPr>
              <w:t>435876,4</w:t>
            </w:r>
          </w:p>
        </w:tc>
        <w:tc>
          <w:tcPr>
            <w:tcW w:w="1278" w:type="dxa"/>
          </w:tcPr>
          <w:p w14:paraId="201C4FC1" w14:textId="77777777" w:rsidR="00F131DC" w:rsidRPr="002554F2" w:rsidRDefault="00F131DC" w:rsidP="00F131DC">
            <w:pPr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bCs/>
                <w:sz w:val="16"/>
                <w:szCs w:val="16"/>
              </w:rPr>
              <w:t>967554,5</w:t>
            </w:r>
          </w:p>
        </w:tc>
        <w:tc>
          <w:tcPr>
            <w:tcW w:w="1278" w:type="dxa"/>
          </w:tcPr>
          <w:p w14:paraId="792C58BB" w14:textId="77777777" w:rsidR="00F131DC" w:rsidRPr="002554F2" w:rsidRDefault="00F131DC" w:rsidP="00F131DC">
            <w:pPr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bCs/>
                <w:sz w:val="16"/>
                <w:szCs w:val="16"/>
              </w:rPr>
              <w:t>764950,2</w:t>
            </w:r>
          </w:p>
        </w:tc>
        <w:tc>
          <w:tcPr>
            <w:tcW w:w="1278" w:type="dxa"/>
          </w:tcPr>
          <w:p w14:paraId="3554F1EC" w14:textId="77777777" w:rsidR="00F131DC" w:rsidRPr="002554F2" w:rsidRDefault="00F131DC" w:rsidP="00F131DC">
            <w:pPr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1062" w:type="dxa"/>
          </w:tcPr>
          <w:p w14:paraId="16D1CB78" w14:textId="77777777" w:rsidR="00F131DC" w:rsidRPr="002554F2" w:rsidRDefault="00F131DC" w:rsidP="00F131DC">
            <w:pPr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</w:tr>
      <w:tr w:rsidR="00F131DC" w:rsidRPr="002554F2" w14:paraId="16ABBA94" w14:textId="77777777" w:rsidTr="002554F2">
        <w:trPr>
          <w:trHeight w:val="183"/>
        </w:trPr>
        <w:tc>
          <w:tcPr>
            <w:tcW w:w="2919" w:type="dxa"/>
            <w:gridSpan w:val="2"/>
            <w:vMerge/>
          </w:tcPr>
          <w:p w14:paraId="48A3793C" w14:textId="77777777" w:rsidR="00F131DC" w:rsidRPr="002554F2" w:rsidRDefault="00F131DC" w:rsidP="00F131DC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210" w:type="dxa"/>
            <w:vMerge/>
            <w:vAlign w:val="center"/>
          </w:tcPr>
          <w:p w14:paraId="426EBD20" w14:textId="77777777" w:rsidR="00F131DC" w:rsidRPr="002554F2" w:rsidRDefault="00F131DC" w:rsidP="00F131DC">
            <w:pPr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209" w:type="dxa"/>
            <w:vMerge/>
            <w:vAlign w:val="center"/>
          </w:tcPr>
          <w:p w14:paraId="2D5A55A9" w14:textId="77777777" w:rsidR="00F131DC" w:rsidRPr="002554F2" w:rsidRDefault="00F131DC" w:rsidP="00F131DC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208" w:type="dxa"/>
          </w:tcPr>
          <w:p w14:paraId="7D94F07C" w14:textId="77777777" w:rsidR="00F131DC" w:rsidRPr="002554F2" w:rsidRDefault="00F131DC" w:rsidP="00F131DC">
            <w:pPr>
              <w:spacing w:line="235" w:lineRule="auto"/>
              <w:ind w:right="4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безвозмез</w:t>
            </w:r>
            <w:r w:rsidRPr="002554F2">
              <w:rPr>
                <w:rFonts w:ascii="PT Astra Serif" w:hAnsi="PT Astra Serif" w:cs="Calibri"/>
                <w:sz w:val="16"/>
                <w:szCs w:val="16"/>
              </w:rPr>
              <w:t>д</w:t>
            </w:r>
            <w:r w:rsidRPr="002554F2">
              <w:rPr>
                <w:rFonts w:ascii="PT Astra Serif" w:hAnsi="PT Astra Serif" w:cs="Calibri"/>
                <w:sz w:val="16"/>
                <w:szCs w:val="16"/>
              </w:rPr>
              <w:t>ные посту</w:t>
            </w:r>
            <w:r w:rsidRPr="002554F2">
              <w:rPr>
                <w:rFonts w:ascii="PT Astra Serif" w:hAnsi="PT Astra Serif" w:cs="Calibri"/>
                <w:sz w:val="16"/>
                <w:szCs w:val="16"/>
              </w:rPr>
              <w:t>п</w:t>
            </w:r>
            <w:r w:rsidRPr="002554F2">
              <w:rPr>
                <w:rFonts w:ascii="PT Astra Serif" w:hAnsi="PT Astra Serif" w:cs="Calibri"/>
                <w:sz w:val="16"/>
                <w:szCs w:val="16"/>
              </w:rPr>
              <w:t>ления от пу</w:t>
            </w:r>
            <w:r w:rsidRPr="002554F2">
              <w:rPr>
                <w:rFonts w:ascii="PT Astra Serif" w:hAnsi="PT Astra Serif" w:cs="Calibri"/>
                <w:sz w:val="16"/>
                <w:szCs w:val="16"/>
              </w:rPr>
              <w:t>б</w:t>
            </w:r>
            <w:r w:rsidRPr="002554F2">
              <w:rPr>
                <w:rFonts w:ascii="PT Astra Serif" w:hAnsi="PT Astra Serif" w:cs="Calibri"/>
                <w:sz w:val="16"/>
                <w:szCs w:val="16"/>
              </w:rPr>
              <w:t>лично-правовой компании «Фонд разв</w:t>
            </w:r>
            <w:r w:rsidRPr="002554F2">
              <w:rPr>
                <w:rFonts w:ascii="PT Astra Serif" w:hAnsi="PT Astra Serif" w:cs="Calibri"/>
                <w:sz w:val="16"/>
                <w:szCs w:val="16"/>
              </w:rPr>
              <w:t>и</w:t>
            </w:r>
            <w:r w:rsidRPr="002554F2">
              <w:rPr>
                <w:rFonts w:ascii="PT Astra Serif" w:hAnsi="PT Astra Serif" w:cs="Calibri"/>
                <w:sz w:val="16"/>
                <w:szCs w:val="16"/>
              </w:rPr>
              <w:t>тия террит</w:t>
            </w:r>
            <w:r w:rsidRPr="002554F2">
              <w:rPr>
                <w:rFonts w:ascii="PT Astra Serif" w:hAnsi="PT Astra Serif" w:cs="Calibri"/>
                <w:sz w:val="16"/>
                <w:szCs w:val="16"/>
              </w:rPr>
              <w:t>о</w:t>
            </w:r>
            <w:r w:rsidRPr="002554F2">
              <w:rPr>
                <w:rFonts w:ascii="PT Astra Serif" w:hAnsi="PT Astra Serif" w:cs="Calibri"/>
                <w:sz w:val="16"/>
                <w:szCs w:val="16"/>
              </w:rPr>
              <w:t>рий» (далее – Фонд)</w:t>
            </w:r>
          </w:p>
        </w:tc>
        <w:tc>
          <w:tcPr>
            <w:tcW w:w="1278" w:type="dxa"/>
          </w:tcPr>
          <w:p w14:paraId="55DAB8CF" w14:textId="77777777" w:rsidR="00F131DC" w:rsidRPr="002554F2" w:rsidRDefault="00F131DC" w:rsidP="00F131DC">
            <w:pPr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bCs/>
                <w:sz w:val="16"/>
                <w:szCs w:val="16"/>
              </w:rPr>
              <w:t>2125,55206</w:t>
            </w:r>
          </w:p>
        </w:tc>
        <w:tc>
          <w:tcPr>
            <w:tcW w:w="1278" w:type="dxa"/>
          </w:tcPr>
          <w:p w14:paraId="42F0CF77" w14:textId="77777777" w:rsidR="00F131DC" w:rsidRPr="002554F2" w:rsidRDefault="00F131DC" w:rsidP="00F131DC">
            <w:pPr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bCs/>
                <w:sz w:val="16"/>
                <w:szCs w:val="16"/>
              </w:rPr>
              <w:t>2125,55206</w:t>
            </w:r>
          </w:p>
        </w:tc>
        <w:tc>
          <w:tcPr>
            <w:tcW w:w="1278" w:type="dxa"/>
          </w:tcPr>
          <w:p w14:paraId="2B53E225" w14:textId="77777777" w:rsidR="00F131DC" w:rsidRPr="002554F2" w:rsidRDefault="00F131DC" w:rsidP="00F131DC">
            <w:pPr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1278" w:type="dxa"/>
          </w:tcPr>
          <w:p w14:paraId="4C177E15" w14:textId="77777777" w:rsidR="00F131DC" w:rsidRPr="002554F2" w:rsidRDefault="00F131DC" w:rsidP="00F131DC">
            <w:pPr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1278" w:type="dxa"/>
          </w:tcPr>
          <w:p w14:paraId="3C4CC0E6" w14:textId="77777777" w:rsidR="00F131DC" w:rsidRPr="002554F2" w:rsidRDefault="00F131DC" w:rsidP="00F131DC">
            <w:pPr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1278" w:type="dxa"/>
          </w:tcPr>
          <w:p w14:paraId="67910627" w14:textId="77777777" w:rsidR="00F131DC" w:rsidRPr="002554F2" w:rsidRDefault="00F131DC" w:rsidP="00F131DC">
            <w:pPr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1062" w:type="dxa"/>
          </w:tcPr>
          <w:p w14:paraId="41A5F4C3" w14:textId="77777777" w:rsidR="00F131DC" w:rsidRPr="002554F2" w:rsidRDefault="00F131DC" w:rsidP="00F131DC">
            <w:pPr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</w:tr>
      <w:tr w:rsidR="00F131DC" w:rsidRPr="002554F2" w14:paraId="00A4F3CF" w14:textId="77777777" w:rsidTr="002554F2">
        <w:trPr>
          <w:trHeight w:val="70"/>
        </w:trPr>
        <w:tc>
          <w:tcPr>
            <w:tcW w:w="15276" w:type="dxa"/>
            <w:gridSpan w:val="12"/>
          </w:tcPr>
          <w:p w14:paraId="55217C28" w14:textId="77777777" w:rsidR="00F131DC" w:rsidRPr="002554F2" w:rsidRDefault="00F131DC" w:rsidP="00F131DC">
            <w:pPr>
              <w:spacing w:line="235" w:lineRule="auto"/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bCs/>
                <w:sz w:val="16"/>
                <w:szCs w:val="16"/>
              </w:rPr>
              <w:t>Направление (подпрограмма) «Водоснабжение и водоотведение в населённых пунктах Ульяновской области»</w:t>
            </w:r>
          </w:p>
        </w:tc>
      </w:tr>
      <w:tr w:rsidR="00F131DC" w:rsidRPr="002554F2" w14:paraId="6FC232CB" w14:textId="77777777" w:rsidTr="002554F2">
        <w:trPr>
          <w:trHeight w:val="70"/>
        </w:trPr>
        <w:tc>
          <w:tcPr>
            <w:tcW w:w="632" w:type="dxa"/>
            <w:vMerge w:val="restart"/>
          </w:tcPr>
          <w:p w14:paraId="532A078B" w14:textId="77777777" w:rsidR="00F131DC" w:rsidRPr="002554F2" w:rsidRDefault="00F131DC" w:rsidP="00F131DC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1.</w:t>
            </w:r>
          </w:p>
        </w:tc>
        <w:tc>
          <w:tcPr>
            <w:tcW w:w="2287" w:type="dxa"/>
            <w:vMerge w:val="restart"/>
          </w:tcPr>
          <w:p w14:paraId="0E7033F2" w14:textId="77777777" w:rsidR="00F131DC" w:rsidRPr="002554F2" w:rsidRDefault="00F131DC" w:rsidP="00F131DC">
            <w:pPr>
              <w:spacing w:line="245" w:lineRule="auto"/>
              <w:jc w:val="both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Региональный проект «М</w:t>
            </w:r>
            <w:r w:rsidRPr="002554F2">
              <w:rPr>
                <w:rFonts w:ascii="PT Astra Serif" w:hAnsi="PT Astra Serif" w:cs="Calibri"/>
                <w:sz w:val="16"/>
                <w:szCs w:val="16"/>
              </w:rPr>
              <w:t>о</w:t>
            </w:r>
            <w:r w:rsidRPr="002554F2">
              <w:rPr>
                <w:rFonts w:ascii="PT Astra Serif" w:hAnsi="PT Astra Serif" w:cs="Calibri"/>
                <w:sz w:val="16"/>
                <w:szCs w:val="16"/>
              </w:rPr>
              <w:t>дернизация коммунальной инфраструктуры»</w:t>
            </w:r>
          </w:p>
        </w:tc>
        <w:tc>
          <w:tcPr>
            <w:tcW w:w="1210" w:type="dxa"/>
            <w:vMerge w:val="restart"/>
          </w:tcPr>
          <w:p w14:paraId="01857EB2" w14:textId="77777777" w:rsidR="00F131DC" w:rsidRPr="002554F2" w:rsidRDefault="00F131DC" w:rsidP="00F131DC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Министерство</w:t>
            </w:r>
          </w:p>
        </w:tc>
        <w:tc>
          <w:tcPr>
            <w:tcW w:w="1209" w:type="dxa"/>
            <w:vMerge w:val="restart"/>
          </w:tcPr>
          <w:p w14:paraId="795A137B" w14:textId="77777777" w:rsidR="00F131DC" w:rsidRPr="002554F2" w:rsidRDefault="00F131DC" w:rsidP="00F131DC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83 1 И3 00000</w:t>
            </w:r>
          </w:p>
        </w:tc>
        <w:tc>
          <w:tcPr>
            <w:tcW w:w="1208" w:type="dxa"/>
          </w:tcPr>
          <w:p w14:paraId="0FAA44F5" w14:textId="77777777" w:rsidR="00F131DC" w:rsidRPr="002554F2" w:rsidRDefault="00F131DC" w:rsidP="00F131DC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 xml:space="preserve">Всего, </w:t>
            </w:r>
          </w:p>
          <w:p w14:paraId="12241FFB" w14:textId="77777777" w:rsidR="00F131DC" w:rsidRPr="002554F2" w:rsidRDefault="00F131DC" w:rsidP="00F131DC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в том числе:</w:t>
            </w:r>
          </w:p>
        </w:tc>
        <w:tc>
          <w:tcPr>
            <w:tcW w:w="1278" w:type="dxa"/>
          </w:tcPr>
          <w:p w14:paraId="0EEBA3C6" w14:textId="77777777" w:rsidR="00F131DC" w:rsidRPr="002554F2" w:rsidRDefault="00F131DC" w:rsidP="00F131DC">
            <w:pPr>
              <w:spacing w:line="245" w:lineRule="auto"/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bCs/>
                <w:sz w:val="16"/>
                <w:szCs w:val="16"/>
              </w:rPr>
              <w:t>3077645,71701</w:t>
            </w:r>
          </w:p>
        </w:tc>
        <w:tc>
          <w:tcPr>
            <w:tcW w:w="1278" w:type="dxa"/>
          </w:tcPr>
          <w:p w14:paraId="00F69044" w14:textId="77777777" w:rsidR="00F131DC" w:rsidRPr="002554F2" w:rsidRDefault="00F131DC" w:rsidP="00F131DC">
            <w:pPr>
              <w:spacing w:line="245" w:lineRule="auto"/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604674,93</w:t>
            </w:r>
          </w:p>
        </w:tc>
        <w:tc>
          <w:tcPr>
            <w:tcW w:w="1278" w:type="dxa"/>
          </w:tcPr>
          <w:p w14:paraId="0E093010" w14:textId="77777777" w:rsidR="00F131DC" w:rsidRPr="002554F2" w:rsidRDefault="00F131DC" w:rsidP="00F131DC">
            <w:pPr>
              <w:spacing w:line="245" w:lineRule="auto"/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484241,8</w:t>
            </w:r>
          </w:p>
        </w:tc>
        <w:tc>
          <w:tcPr>
            <w:tcW w:w="1278" w:type="dxa"/>
          </w:tcPr>
          <w:p w14:paraId="11858180" w14:textId="77777777" w:rsidR="00F131DC" w:rsidRPr="002554F2" w:rsidRDefault="00F131DC" w:rsidP="00F131DC">
            <w:pPr>
              <w:spacing w:line="245" w:lineRule="auto"/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804632,20962</w:t>
            </w:r>
          </w:p>
        </w:tc>
        <w:tc>
          <w:tcPr>
            <w:tcW w:w="1278" w:type="dxa"/>
          </w:tcPr>
          <w:p w14:paraId="49C5C681" w14:textId="77777777" w:rsidR="00F131DC" w:rsidRPr="002554F2" w:rsidRDefault="00F131DC" w:rsidP="00F131DC">
            <w:pPr>
              <w:spacing w:line="245" w:lineRule="auto"/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1184096,77739</w:t>
            </w:r>
          </w:p>
        </w:tc>
        <w:tc>
          <w:tcPr>
            <w:tcW w:w="1278" w:type="dxa"/>
          </w:tcPr>
          <w:p w14:paraId="435D317F" w14:textId="77777777" w:rsidR="00F131DC" w:rsidRPr="002554F2" w:rsidRDefault="00F131DC" w:rsidP="00F131DC">
            <w:pPr>
              <w:spacing w:line="245" w:lineRule="auto"/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1062" w:type="dxa"/>
          </w:tcPr>
          <w:p w14:paraId="6940A336" w14:textId="77777777" w:rsidR="00F131DC" w:rsidRPr="002554F2" w:rsidRDefault="00F131DC" w:rsidP="00F131DC">
            <w:pPr>
              <w:spacing w:line="245" w:lineRule="auto"/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</w:tr>
      <w:tr w:rsidR="00F131DC" w:rsidRPr="002554F2" w14:paraId="48584FDB" w14:textId="77777777" w:rsidTr="002554F2">
        <w:trPr>
          <w:trHeight w:val="510"/>
        </w:trPr>
        <w:tc>
          <w:tcPr>
            <w:tcW w:w="632" w:type="dxa"/>
            <w:vMerge/>
          </w:tcPr>
          <w:p w14:paraId="08239055" w14:textId="77777777" w:rsidR="00F131DC" w:rsidRPr="002554F2" w:rsidRDefault="00F131DC" w:rsidP="00F131DC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2287" w:type="dxa"/>
            <w:vMerge/>
          </w:tcPr>
          <w:p w14:paraId="5764C6A6" w14:textId="77777777" w:rsidR="00F131DC" w:rsidRPr="002554F2" w:rsidRDefault="00F131DC" w:rsidP="00F131DC">
            <w:pPr>
              <w:spacing w:line="245" w:lineRule="auto"/>
              <w:jc w:val="both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210" w:type="dxa"/>
            <w:vMerge/>
          </w:tcPr>
          <w:p w14:paraId="5025A9DE" w14:textId="77777777" w:rsidR="00F131DC" w:rsidRPr="002554F2" w:rsidRDefault="00F131DC" w:rsidP="00F131DC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209" w:type="dxa"/>
            <w:vMerge/>
          </w:tcPr>
          <w:p w14:paraId="4FF28223" w14:textId="77777777" w:rsidR="00F131DC" w:rsidRPr="002554F2" w:rsidRDefault="00F131DC" w:rsidP="00F131DC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208" w:type="dxa"/>
          </w:tcPr>
          <w:p w14:paraId="25776669" w14:textId="77777777" w:rsidR="00F131DC" w:rsidRPr="002554F2" w:rsidRDefault="00F131DC" w:rsidP="00F131DC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1278" w:type="dxa"/>
          </w:tcPr>
          <w:p w14:paraId="70A0A0FC" w14:textId="77777777" w:rsidR="00F131DC" w:rsidRPr="002554F2" w:rsidRDefault="00F131DC" w:rsidP="00F131DC">
            <w:pPr>
              <w:spacing w:line="245" w:lineRule="auto"/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bCs/>
                <w:sz w:val="16"/>
                <w:szCs w:val="16"/>
              </w:rPr>
              <w:t>1090945,51701</w:t>
            </w:r>
          </w:p>
        </w:tc>
        <w:tc>
          <w:tcPr>
            <w:tcW w:w="1278" w:type="dxa"/>
          </w:tcPr>
          <w:p w14:paraId="5D4CD164" w14:textId="77777777" w:rsidR="00F131DC" w:rsidRPr="002554F2" w:rsidRDefault="00F131DC" w:rsidP="00F131DC">
            <w:pPr>
              <w:spacing w:line="245" w:lineRule="auto"/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214042,83</w:t>
            </w:r>
          </w:p>
        </w:tc>
        <w:tc>
          <w:tcPr>
            <w:tcW w:w="1278" w:type="dxa"/>
          </w:tcPr>
          <w:p w14:paraId="6709CE41" w14:textId="77777777" w:rsidR="00F131DC" w:rsidRPr="002554F2" w:rsidRDefault="00F131DC" w:rsidP="00F131DC">
            <w:pPr>
              <w:spacing w:line="245" w:lineRule="auto"/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172932,4</w:t>
            </w:r>
          </w:p>
        </w:tc>
        <w:tc>
          <w:tcPr>
            <w:tcW w:w="1278" w:type="dxa"/>
          </w:tcPr>
          <w:p w14:paraId="7E3A8726" w14:textId="77777777" w:rsidR="00F131DC" w:rsidRPr="002554F2" w:rsidRDefault="00F131DC" w:rsidP="00F131DC">
            <w:pPr>
              <w:spacing w:line="245" w:lineRule="auto"/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284823,70962</w:t>
            </w:r>
          </w:p>
        </w:tc>
        <w:tc>
          <w:tcPr>
            <w:tcW w:w="1278" w:type="dxa"/>
          </w:tcPr>
          <w:p w14:paraId="265FC075" w14:textId="77777777" w:rsidR="00F131DC" w:rsidRPr="002554F2" w:rsidRDefault="00F131DC" w:rsidP="00F131DC">
            <w:pPr>
              <w:spacing w:line="245" w:lineRule="auto"/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419146,57739</w:t>
            </w:r>
          </w:p>
        </w:tc>
        <w:tc>
          <w:tcPr>
            <w:tcW w:w="1278" w:type="dxa"/>
          </w:tcPr>
          <w:p w14:paraId="42670186" w14:textId="77777777" w:rsidR="00F131DC" w:rsidRPr="002554F2" w:rsidRDefault="00F131DC" w:rsidP="00F131DC">
            <w:pPr>
              <w:spacing w:line="245" w:lineRule="auto"/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1062" w:type="dxa"/>
          </w:tcPr>
          <w:p w14:paraId="04B2544A" w14:textId="77777777" w:rsidR="00F131DC" w:rsidRPr="002554F2" w:rsidRDefault="00F131DC" w:rsidP="00F131DC">
            <w:pPr>
              <w:spacing w:line="245" w:lineRule="auto"/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</w:tr>
      <w:tr w:rsidR="00F131DC" w:rsidRPr="002554F2" w14:paraId="6F5101AE" w14:textId="77777777" w:rsidTr="002554F2">
        <w:trPr>
          <w:trHeight w:val="510"/>
        </w:trPr>
        <w:tc>
          <w:tcPr>
            <w:tcW w:w="632" w:type="dxa"/>
            <w:vMerge/>
          </w:tcPr>
          <w:p w14:paraId="7EFC6E81" w14:textId="77777777" w:rsidR="00F131DC" w:rsidRPr="002554F2" w:rsidRDefault="00F131DC" w:rsidP="00F131DC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2287" w:type="dxa"/>
            <w:vMerge/>
          </w:tcPr>
          <w:p w14:paraId="352844EC" w14:textId="77777777" w:rsidR="00F131DC" w:rsidRPr="002554F2" w:rsidRDefault="00F131DC" w:rsidP="00F131DC">
            <w:pPr>
              <w:spacing w:line="245" w:lineRule="auto"/>
              <w:jc w:val="both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210" w:type="dxa"/>
            <w:vMerge/>
          </w:tcPr>
          <w:p w14:paraId="64E8E786" w14:textId="77777777" w:rsidR="00F131DC" w:rsidRPr="002554F2" w:rsidRDefault="00F131DC" w:rsidP="00F131DC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209" w:type="dxa"/>
            <w:vMerge/>
          </w:tcPr>
          <w:p w14:paraId="5606FF0F" w14:textId="77777777" w:rsidR="00F131DC" w:rsidRPr="002554F2" w:rsidRDefault="00F131DC" w:rsidP="00F131DC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208" w:type="dxa"/>
          </w:tcPr>
          <w:p w14:paraId="6573B432" w14:textId="77777777" w:rsidR="00F131DC" w:rsidRPr="002554F2" w:rsidRDefault="00F131DC" w:rsidP="00F131DC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бюджетные ассигнования федерального бюджета</w:t>
            </w:r>
          </w:p>
        </w:tc>
        <w:tc>
          <w:tcPr>
            <w:tcW w:w="1278" w:type="dxa"/>
          </w:tcPr>
          <w:p w14:paraId="22D4C286" w14:textId="77777777" w:rsidR="00F131DC" w:rsidRPr="002554F2" w:rsidRDefault="00F131DC" w:rsidP="00F131DC">
            <w:pPr>
              <w:spacing w:line="245" w:lineRule="auto"/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bCs/>
                <w:sz w:val="16"/>
                <w:szCs w:val="16"/>
              </w:rPr>
              <w:t>1986700,2</w:t>
            </w:r>
          </w:p>
        </w:tc>
        <w:tc>
          <w:tcPr>
            <w:tcW w:w="1278" w:type="dxa"/>
          </w:tcPr>
          <w:p w14:paraId="573758C8" w14:textId="77777777" w:rsidR="00F131DC" w:rsidRPr="002554F2" w:rsidRDefault="00F131DC" w:rsidP="00F131DC">
            <w:pPr>
              <w:spacing w:line="245" w:lineRule="auto"/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390632,1</w:t>
            </w:r>
          </w:p>
        </w:tc>
        <w:tc>
          <w:tcPr>
            <w:tcW w:w="1278" w:type="dxa"/>
          </w:tcPr>
          <w:p w14:paraId="0155E327" w14:textId="77777777" w:rsidR="00F131DC" w:rsidRPr="002554F2" w:rsidRDefault="00F131DC" w:rsidP="00F131DC">
            <w:pPr>
              <w:spacing w:line="245" w:lineRule="auto"/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311309,4</w:t>
            </w:r>
          </w:p>
        </w:tc>
        <w:tc>
          <w:tcPr>
            <w:tcW w:w="1278" w:type="dxa"/>
          </w:tcPr>
          <w:p w14:paraId="56F7F142" w14:textId="77777777" w:rsidR="00F131DC" w:rsidRPr="002554F2" w:rsidRDefault="00F131DC" w:rsidP="00F131DC">
            <w:pPr>
              <w:spacing w:line="245" w:lineRule="auto"/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519808,5</w:t>
            </w:r>
          </w:p>
        </w:tc>
        <w:tc>
          <w:tcPr>
            <w:tcW w:w="1278" w:type="dxa"/>
          </w:tcPr>
          <w:p w14:paraId="00EF639F" w14:textId="77777777" w:rsidR="00F131DC" w:rsidRPr="002554F2" w:rsidRDefault="00F131DC" w:rsidP="00F131DC">
            <w:pPr>
              <w:spacing w:line="245" w:lineRule="auto"/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764950,2</w:t>
            </w:r>
          </w:p>
        </w:tc>
        <w:tc>
          <w:tcPr>
            <w:tcW w:w="1278" w:type="dxa"/>
          </w:tcPr>
          <w:p w14:paraId="7ACD8640" w14:textId="77777777" w:rsidR="00F131DC" w:rsidRPr="002554F2" w:rsidRDefault="00F131DC" w:rsidP="00F131DC">
            <w:pPr>
              <w:spacing w:line="245" w:lineRule="auto"/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1062" w:type="dxa"/>
          </w:tcPr>
          <w:p w14:paraId="39A44DFF" w14:textId="77777777" w:rsidR="00F131DC" w:rsidRPr="002554F2" w:rsidRDefault="00F131DC" w:rsidP="00F131DC">
            <w:pPr>
              <w:spacing w:line="245" w:lineRule="auto"/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</w:tr>
      <w:tr w:rsidR="00F131DC" w:rsidRPr="002554F2" w14:paraId="75967E3F" w14:textId="77777777" w:rsidTr="002554F2">
        <w:trPr>
          <w:trHeight w:val="70"/>
        </w:trPr>
        <w:tc>
          <w:tcPr>
            <w:tcW w:w="632" w:type="dxa"/>
            <w:vMerge w:val="restart"/>
          </w:tcPr>
          <w:p w14:paraId="11BA6C72" w14:textId="77777777" w:rsidR="00F131DC" w:rsidRPr="002554F2" w:rsidRDefault="00F131DC" w:rsidP="00F131DC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1.1.</w:t>
            </w:r>
          </w:p>
        </w:tc>
        <w:tc>
          <w:tcPr>
            <w:tcW w:w="2287" w:type="dxa"/>
            <w:vMerge w:val="restart"/>
          </w:tcPr>
          <w:p w14:paraId="37DF0B2F" w14:textId="77777777" w:rsidR="00F131DC" w:rsidRPr="002554F2" w:rsidRDefault="00F131DC" w:rsidP="00F131DC">
            <w:pPr>
              <w:spacing w:line="245" w:lineRule="auto"/>
              <w:jc w:val="both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1210" w:type="dxa"/>
            <w:vMerge w:val="restart"/>
          </w:tcPr>
          <w:p w14:paraId="02BCE5A4" w14:textId="77777777" w:rsidR="00F131DC" w:rsidRPr="002554F2" w:rsidRDefault="00F131DC" w:rsidP="00F131DC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Министерство</w:t>
            </w:r>
          </w:p>
        </w:tc>
        <w:tc>
          <w:tcPr>
            <w:tcW w:w="1209" w:type="dxa"/>
            <w:vMerge w:val="restart"/>
          </w:tcPr>
          <w:p w14:paraId="23C276B5" w14:textId="77777777" w:rsidR="00F131DC" w:rsidRPr="002554F2" w:rsidRDefault="00F131DC" w:rsidP="00F131DC">
            <w:pPr>
              <w:spacing w:line="245" w:lineRule="auto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83 1 И3 51540</w:t>
            </w:r>
          </w:p>
        </w:tc>
        <w:tc>
          <w:tcPr>
            <w:tcW w:w="1208" w:type="dxa"/>
          </w:tcPr>
          <w:p w14:paraId="7650C516" w14:textId="77777777" w:rsidR="00F131DC" w:rsidRPr="002554F2" w:rsidRDefault="00F131DC" w:rsidP="00F131DC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 xml:space="preserve">Всего, </w:t>
            </w:r>
          </w:p>
          <w:p w14:paraId="13A5CAD7" w14:textId="77777777" w:rsidR="00F131DC" w:rsidRPr="002554F2" w:rsidRDefault="00F131DC" w:rsidP="00F131DC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в том числе:</w:t>
            </w:r>
          </w:p>
        </w:tc>
        <w:tc>
          <w:tcPr>
            <w:tcW w:w="1278" w:type="dxa"/>
          </w:tcPr>
          <w:p w14:paraId="5A6358AB" w14:textId="77777777" w:rsidR="00F131DC" w:rsidRPr="002554F2" w:rsidRDefault="00F131DC" w:rsidP="00F131DC">
            <w:pPr>
              <w:spacing w:line="245" w:lineRule="auto"/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bCs/>
                <w:sz w:val="16"/>
                <w:szCs w:val="16"/>
              </w:rPr>
              <w:t>3077645,71701</w:t>
            </w:r>
          </w:p>
        </w:tc>
        <w:tc>
          <w:tcPr>
            <w:tcW w:w="1278" w:type="dxa"/>
          </w:tcPr>
          <w:p w14:paraId="304D8BA9" w14:textId="77777777" w:rsidR="00F131DC" w:rsidRPr="002554F2" w:rsidRDefault="00F131DC" w:rsidP="00F131DC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604674,93</w:t>
            </w:r>
          </w:p>
        </w:tc>
        <w:tc>
          <w:tcPr>
            <w:tcW w:w="1278" w:type="dxa"/>
          </w:tcPr>
          <w:p w14:paraId="29F3AFAF" w14:textId="77777777" w:rsidR="00F131DC" w:rsidRPr="002554F2" w:rsidRDefault="00F131DC" w:rsidP="00F131DC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484241,8</w:t>
            </w:r>
          </w:p>
        </w:tc>
        <w:tc>
          <w:tcPr>
            <w:tcW w:w="1278" w:type="dxa"/>
          </w:tcPr>
          <w:p w14:paraId="04A78586" w14:textId="77777777" w:rsidR="00F131DC" w:rsidRPr="002554F2" w:rsidRDefault="00F131DC" w:rsidP="00F131DC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804632,20962</w:t>
            </w:r>
          </w:p>
        </w:tc>
        <w:tc>
          <w:tcPr>
            <w:tcW w:w="1278" w:type="dxa"/>
          </w:tcPr>
          <w:p w14:paraId="29BA1AF5" w14:textId="77777777" w:rsidR="00F131DC" w:rsidRPr="002554F2" w:rsidRDefault="00F131DC" w:rsidP="00F131DC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1184096,77739</w:t>
            </w:r>
          </w:p>
        </w:tc>
        <w:tc>
          <w:tcPr>
            <w:tcW w:w="1278" w:type="dxa"/>
          </w:tcPr>
          <w:p w14:paraId="63A8E219" w14:textId="77777777" w:rsidR="00F131DC" w:rsidRPr="002554F2" w:rsidRDefault="00F131DC" w:rsidP="00F131DC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1062" w:type="dxa"/>
          </w:tcPr>
          <w:p w14:paraId="60F6C2A8" w14:textId="77777777" w:rsidR="00F131DC" w:rsidRPr="002554F2" w:rsidRDefault="00F131DC" w:rsidP="00F131DC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</w:tr>
      <w:tr w:rsidR="00F131DC" w:rsidRPr="002554F2" w14:paraId="434AE673" w14:textId="77777777" w:rsidTr="002554F2">
        <w:trPr>
          <w:trHeight w:val="510"/>
        </w:trPr>
        <w:tc>
          <w:tcPr>
            <w:tcW w:w="632" w:type="dxa"/>
            <w:vMerge/>
          </w:tcPr>
          <w:p w14:paraId="29762136" w14:textId="77777777" w:rsidR="00F131DC" w:rsidRPr="002554F2" w:rsidRDefault="00F131DC" w:rsidP="00F131DC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2287" w:type="dxa"/>
            <w:vMerge/>
          </w:tcPr>
          <w:p w14:paraId="33E4E4DE" w14:textId="77777777" w:rsidR="00F131DC" w:rsidRPr="002554F2" w:rsidRDefault="00F131DC" w:rsidP="00F131DC">
            <w:pPr>
              <w:spacing w:line="245" w:lineRule="auto"/>
              <w:jc w:val="both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210" w:type="dxa"/>
            <w:vMerge/>
          </w:tcPr>
          <w:p w14:paraId="6F2CE0BA" w14:textId="77777777" w:rsidR="00F131DC" w:rsidRPr="002554F2" w:rsidRDefault="00F131DC" w:rsidP="00F131DC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209" w:type="dxa"/>
            <w:vMerge/>
          </w:tcPr>
          <w:p w14:paraId="27B635BC" w14:textId="77777777" w:rsidR="00F131DC" w:rsidRPr="002554F2" w:rsidRDefault="00F131DC" w:rsidP="00F131DC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208" w:type="dxa"/>
          </w:tcPr>
          <w:p w14:paraId="14383202" w14:textId="77777777" w:rsidR="00F131DC" w:rsidRPr="002554F2" w:rsidRDefault="00F131DC" w:rsidP="00F131DC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1278" w:type="dxa"/>
          </w:tcPr>
          <w:p w14:paraId="4AE33FDB" w14:textId="77777777" w:rsidR="00F131DC" w:rsidRPr="002554F2" w:rsidRDefault="00F131DC" w:rsidP="00F131DC">
            <w:pPr>
              <w:spacing w:line="245" w:lineRule="auto"/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bCs/>
                <w:sz w:val="16"/>
                <w:szCs w:val="16"/>
              </w:rPr>
              <w:t>1090945,51701</w:t>
            </w:r>
          </w:p>
        </w:tc>
        <w:tc>
          <w:tcPr>
            <w:tcW w:w="1278" w:type="dxa"/>
          </w:tcPr>
          <w:p w14:paraId="0B159931" w14:textId="77777777" w:rsidR="00F131DC" w:rsidRPr="002554F2" w:rsidRDefault="00F131DC" w:rsidP="00F131DC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214042,83</w:t>
            </w:r>
          </w:p>
        </w:tc>
        <w:tc>
          <w:tcPr>
            <w:tcW w:w="1278" w:type="dxa"/>
          </w:tcPr>
          <w:p w14:paraId="56A29E1A" w14:textId="77777777" w:rsidR="00F131DC" w:rsidRPr="002554F2" w:rsidRDefault="00F131DC" w:rsidP="00F131DC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172932,4</w:t>
            </w:r>
          </w:p>
        </w:tc>
        <w:tc>
          <w:tcPr>
            <w:tcW w:w="1278" w:type="dxa"/>
          </w:tcPr>
          <w:p w14:paraId="37983937" w14:textId="77777777" w:rsidR="00F131DC" w:rsidRPr="002554F2" w:rsidRDefault="00F131DC" w:rsidP="00F131DC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284823,70962</w:t>
            </w:r>
          </w:p>
        </w:tc>
        <w:tc>
          <w:tcPr>
            <w:tcW w:w="1278" w:type="dxa"/>
          </w:tcPr>
          <w:p w14:paraId="65D7D0CA" w14:textId="77777777" w:rsidR="00F131DC" w:rsidRPr="002554F2" w:rsidRDefault="00F131DC" w:rsidP="00F131DC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419146,57739</w:t>
            </w:r>
          </w:p>
        </w:tc>
        <w:tc>
          <w:tcPr>
            <w:tcW w:w="1278" w:type="dxa"/>
          </w:tcPr>
          <w:p w14:paraId="2371BF1C" w14:textId="77777777" w:rsidR="00F131DC" w:rsidRPr="002554F2" w:rsidRDefault="00F131DC" w:rsidP="00F131DC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1062" w:type="dxa"/>
          </w:tcPr>
          <w:p w14:paraId="5DBD53F6" w14:textId="77777777" w:rsidR="00F131DC" w:rsidRPr="002554F2" w:rsidRDefault="00F131DC" w:rsidP="00F131DC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</w:tr>
      <w:tr w:rsidR="00F131DC" w:rsidRPr="002554F2" w14:paraId="4902575B" w14:textId="77777777" w:rsidTr="002554F2">
        <w:trPr>
          <w:trHeight w:val="510"/>
        </w:trPr>
        <w:tc>
          <w:tcPr>
            <w:tcW w:w="632" w:type="dxa"/>
            <w:vMerge/>
          </w:tcPr>
          <w:p w14:paraId="2B779AB4" w14:textId="77777777" w:rsidR="00F131DC" w:rsidRPr="002554F2" w:rsidRDefault="00F131DC" w:rsidP="00F131DC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2287" w:type="dxa"/>
            <w:vMerge/>
          </w:tcPr>
          <w:p w14:paraId="2676A576" w14:textId="77777777" w:rsidR="00F131DC" w:rsidRPr="002554F2" w:rsidRDefault="00F131DC" w:rsidP="00F131DC">
            <w:pPr>
              <w:spacing w:line="245" w:lineRule="auto"/>
              <w:jc w:val="both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210" w:type="dxa"/>
            <w:vMerge/>
          </w:tcPr>
          <w:p w14:paraId="30B670F1" w14:textId="77777777" w:rsidR="00F131DC" w:rsidRPr="002554F2" w:rsidRDefault="00F131DC" w:rsidP="00F131DC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209" w:type="dxa"/>
            <w:vMerge/>
          </w:tcPr>
          <w:p w14:paraId="6217958E" w14:textId="77777777" w:rsidR="00F131DC" w:rsidRPr="002554F2" w:rsidRDefault="00F131DC" w:rsidP="00F131DC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208" w:type="dxa"/>
          </w:tcPr>
          <w:p w14:paraId="3DD157C8" w14:textId="77777777" w:rsidR="00F131DC" w:rsidRPr="002554F2" w:rsidRDefault="00F131DC" w:rsidP="00F131DC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бюджетные ассигнования федерального бюджета</w:t>
            </w:r>
          </w:p>
        </w:tc>
        <w:tc>
          <w:tcPr>
            <w:tcW w:w="1278" w:type="dxa"/>
          </w:tcPr>
          <w:p w14:paraId="23215C6A" w14:textId="77777777" w:rsidR="00F131DC" w:rsidRPr="002554F2" w:rsidRDefault="00F131DC" w:rsidP="00F131DC">
            <w:pPr>
              <w:spacing w:line="245" w:lineRule="auto"/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bCs/>
                <w:sz w:val="16"/>
                <w:szCs w:val="16"/>
              </w:rPr>
              <w:t>1986700,2</w:t>
            </w:r>
          </w:p>
        </w:tc>
        <w:tc>
          <w:tcPr>
            <w:tcW w:w="1278" w:type="dxa"/>
          </w:tcPr>
          <w:p w14:paraId="51E3104B" w14:textId="77777777" w:rsidR="00F131DC" w:rsidRPr="002554F2" w:rsidRDefault="00F131DC" w:rsidP="00F131DC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390632,1</w:t>
            </w:r>
          </w:p>
        </w:tc>
        <w:tc>
          <w:tcPr>
            <w:tcW w:w="1278" w:type="dxa"/>
          </w:tcPr>
          <w:p w14:paraId="0EF4F985" w14:textId="77777777" w:rsidR="00F131DC" w:rsidRPr="002554F2" w:rsidRDefault="00F131DC" w:rsidP="00F131DC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311309,4</w:t>
            </w:r>
          </w:p>
        </w:tc>
        <w:tc>
          <w:tcPr>
            <w:tcW w:w="1278" w:type="dxa"/>
          </w:tcPr>
          <w:p w14:paraId="671528D9" w14:textId="77777777" w:rsidR="00F131DC" w:rsidRPr="002554F2" w:rsidRDefault="00F131DC" w:rsidP="00F131DC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519808,5</w:t>
            </w:r>
          </w:p>
        </w:tc>
        <w:tc>
          <w:tcPr>
            <w:tcW w:w="1278" w:type="dxa"/>
          </w:tcPr>
          <w:p w14:paraId="31CCFC40" w14:textId="77777777" w:rsidR="00F131DC" w:rsidRPr="002554F2" w:rsidRDefault="00F131DC" w:rsidP="00F131DC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764950,2</w:t>
            </w:r>
          </w:p>
        </w:tc>
        <w:tc>
          <w:tcPr>
            <w:tcW w:w="1278" w:type="dxa"/>
          </w:tcPr>
          <w:p w14:paraId="1FF600EA" w14:textId="77777777" w:rsidR="00F131DC" w:rsidRPr="002554F2" w:rsidRDefault="00F131DC" w:rsidP="00F131DC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1062" w:type="dxa"/>
          </w:tcPr>
          <w:p w14:paraId="3B8DC66F" w14:textId="77777777" w:rsidR="00F131DC" w:rsidRPr="002554F2" w:rsidRDefault="00F131DC" w:rsidP="00F131DC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</w:tr>
      <w:tr w:rsidR="00F131DC" w:rsidRPr="002554F2" w14:paraId="1D6CA53C" w14:textId="77777777" w:rsidTr="002554F2">
        <w:trPr>
          <w:trHeight w:val="183"/>
        </w:trPr>
        <w:tc>
          <w:tcPr>
            <w:tcW w:w="632" w:type="dxa"/>
            <w:vMerge w:val="restart"/>
          </w:tcPr>
          <w:p w14:paraId="79DE1F63" w14:textId="77777777" w:rsidR="00F131DC" w:rsidRPr="002554F2" w:rsidRDefault="00F131DC" w:rsidP="00F131DC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2.</w:t>
            </w:r>
          </w:p>
        </w:tc>
        <w:tc>
          <w:tcPr>
            <w:tcW w:w="2287" w:type="dxa"/>
            <w:vMerge w:val="restart"/>
          </w:tcPr>
          <w:p w14:paraId="5967174B" w14:textId="77777777" w:rsidR="00F131DC" w:rsidRPr="002554F2" w:rsidRDefault="00F131DC" w:rsidP="00F131DC">
            <w:pPr>
              <w:spacing w:line="245" w:lineRule="auto"/>
              <w:jc w:val="both"/>
              <w:rPr>
                <w:rFonts w:ascii="PT Astra Serif" w:hAnsi="PT Astra Serif" w:cs="Calibri"/>
                <w:spacing w:val="-4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pacing w:val="-4"/>
                <w:sz w:val="16"/>
                <w:szCs w:val="16"/>
              </w:rPr>
              <w:t>Комплекс процессных мер</w:t>
            </w:r>
            <w:r w:rsidRPr="002554F2">
              <w:rPr>
                <w:rFonts w:ascii="PT Astra Serif" w:hAnsi="PT Astra Serif" w:cs="Calibri"/>
                <w:spacing w:val="-4"/>
                <w:sz w:val="16"/>
                <w:szCs w:val="16"/>
              </w:rPr>
              <w:t>о</w:t>
            </w:r>
            <w:r w:rsidRPr="002554F2">
              <w:rPr>
                <w:rFonts w:ascii="PT Astra Serif" w:hAnsi="PT Astra Serif" w:cs="Calibri"/>
                <w:spacing w:val="-4"/>
                <w:sz w:val="16"/>
                <w:szCs w:val="16"/>
              </w:rPr>
              <w:t>приятий «Организация вод</w:t>
            </w:r>
            <w:r w:rsidRPr="002554F2">
              <w:rPr>
                <w:rFonts w:ascii="PT Astra Serif" w:hAnsi="PT Astra Serif" w:cs="Calibri"/>
                <w:spacing w:val="-4"/>
                <w:sz w:val="16"/>
                <w:szCs w:val="16"/>
              </w:rPr>
              <w:t>о</w:t>
            </w:r>
            <w:r w:rsidRPr="002554F2">
              <w:rPr>
                <w:rFonts w:ascii="PT Astra Serif" w:hAnsi="PT Astra Serif" w:cs="Calibri"/>
                <w:spacing w:val="-4"/>
                <w:sz w:val="16"/>
                <w:szCs w:val="16"/>
              </w:rPr>
              <w:t>снабжения и водоотведения в населённых пунктах Ульяно</w:t>
            </w:r>
            <w:r w:rsidRPr="002554F2">
              <w:rPr>
                <w:rFonts w:ascii="PT Astra Serif" w:hAnsi="PT Astra Serif" w:cs="Calibri"/>
                <w:spacing w:val="-4"/>
                <w:sz w:val="16"/>
                <w:szCs w:val="16"/>
              </w:rPr>
              <w:t>в</w:t>
            </w:r>
            <w:r w:rsidRPr="002554F2">
              <w:rPr>
                <w:rFonts w:ascii="PT Astra Serif" w:hAnsi="PT Astra Serif" w:cs="Calibri"/>
                <w:spacing w:val="-4"/>
                <w:sz w:val="16"/>
                <w:szCs w:val="16"/>
              </w:rPr>
              <w:t xml:space="preserve">ской области» </w:t>
            </w:r>
          </w:p>
        </w:tc>
        <w:tc>
          <w:tcPr>
            <w:tcW w:w="1210" w:type="dxa"/>
            <w:vMerge w:val="restart"/>
          </w:tcPr>
          <w:p w14:paraId="62F57BAD" w14:textId="77777777" w:rsidR="00F131DC" w:rsidRPr="002554F2" w:rsidRDefault="00F131DC" w:rsidP="00F131DC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Министерство</w:t>
            </w:r>
          </w:p>
        </w:tc>
        <w:tc>
          <w:tcPr>
            <w:tcW w:w="1209" w:type="dxa"/>
            <w:vMerge w:val="restart"/>
          </w:tcPr>
          <w:p w14:paraId="7E96771B" w14:textId="77777777" w:rsidR="00F131DC" w:rsidRPr="002554F2" w:rsidRDefault="00F131DC" w:rsidP="00F131DC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83 5 03 00000</w:t>
            </w:r>
          </w:p>
        </w:tc>
        <w:tc>
          <w:tcPr>
            <w:tcW w:w="1208" w:type="dxa"/>
          </w:tcPr>
          <w:p w14:paraId="6D645026" w14:textId="77777777" w:rsidR="00F131DC" w:rsidRPr="002554F2" w:rsidRDefault="00F131DC" w:rsidP="00F131DC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 xml:space="preserve">Всего, </w:t>
            </w:r>
          </w:p>
          <w:p w14:paraId="3C63C00F" w14:textId="77777777" w:rsidR="00F131DC" w:rsidRPr="002554F2" w:rsidRDefault="00F131DC" w:rsidP="00F131DC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в том числе:</w:t>
            </w:r>
          </w:p>
        </w:tc>
        <w:tc>
          <w:tcPr>
            <w:tcW w:w="1278" w:type="dxa"/>
          </w:tcPr>
          <w:p w14:paraId="59CBDBD6" w14:textId="77777777" w:rsidR="00F131DC" w:rsidRPr="002554F2" w:rsidRDefault="00F131DC" w:rsidP="00F131DC">
            <w:pPr>
              <w:spacing w:line="245" w:lineRule="auto"/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4919059,49494</w:t>
            </w:r>
          </w:p>
        </w:tc>
        <w:tc>
          <w:tcPr>
            <w:tcW w:w="1278" w:type="dxa"/>
          </w:tcPr>
          <w:p w14:paraId="7CBD7927" w14:textId="77777777" w:rsidR="00F131DC" w:rsidRPr="002554F2" w:rsidRDefault="00F131DC" w:rsidP="00F131DC">
            <w:pPr>
              <w:spacing w:line="245" w:lineRule="auto"/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1279603,95094</w:t>
            </w:r>
          </w:p>
        </w:tc>
        <w:tc>
          <w:tcPr>
            <w:tcW w:w="1278" w:type="dxa"/>
          </w:tcPr>
          <w:p w14:paraId="0BDDDA43" w14:textId="77777777" w:rsidR="00F131DC" w:rsidRPr="002554F2" w:rsidRDefault="00F131DC" w:rsidP="00F131DC">
            <w:pPr>
              <w:spacing w:line="245" w:lineRule="auto"/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761963,524</w:t>
            </w:r>
          </w:p>
        </w:tc>
        <w:tc>
          <w:tcPr>
            <w:tcW w:w="1278" w:type="dxa"/>
          </w:tcPr>
          <w:p w14:paraId="590AF103" w14:textId="77777777" w:rsidR="00F131DC" w:rsidRPr="002554F2" w:rsidRDefault="00F131DC" w:rsidP="00F131DC">
            <w:pPr>
              <w:spacing w:line="245" w:lineRule="auto"/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799190,52</w:t>
            </w:r>
          </w:p>
        </w:tc>
        <w:tc>
          <w:tcPr>
            <w:tcW w:w="1278" w:type="dxa"/>
          </w:tcPr>
          <w:p w14:paraId="13CCF488" w14:textId="77777777" w:rsidR="00F131DC" w:rsidRPr="002554F2" w:rsidRDefault="00F131DC" w:rsidP="00F131DC">
            <w:pPr>
              <w:spacing w:line="245" w:lineRule="auto"/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259183,5</w:t>
            </w:r>
          </w:p>
        </w:tc>
        <w:tc>
          <w:tcPr>
            <w:tcW w:w="1278" w:type="dxa"/>
          </w:tcPr>
          <w:p w14:paraId="38CDC339" w14:textId="77777777" w:rsidR="00F131DC" w:rsidRPr="002554F2" w:rsidRDefault="00F131DC" w:rsidP="00F131DC">
            <w:pPr>
              <w:spacing w:line="245" w:lineRule="auto"/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1819118,0</w:t>
            </w:r>
          </w:p>
        </w:tc>
        <w:tc>
          <w:tcPr>
            <w:tcW w:w="1062" w:type="dxa"/>
          </w:tcPr>
          <w:p w14:paraId="48C735ED" w14:textId="77777777" w:rsidR="00F131DC" w:rsidRPr="002554F2" w:rsidRDefault="00F131DC" w:rsidP="00F131DC">
            <w:pPr>
              <w:spacing w:line="245" w:lineRule="auto"/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</w:tr>
      <w:tr w:rsidR="00F131DC" w:rsidRPr="002554F2" w14:paraId="6BC9B747" w14:textId="77777777" w:rsidTr="002554F2">
        <w:trPr>
          <w:trHeight w:val="183"/>
        </w:trPr>
        <w:tc>
          <w:tcPr>
            <w:tcW w:w="632" w:type="dxa"/>
            <w:vMerge/>
          </w:tcPr>
          <w:p w14:paraId="6C0BA3FE" w14:textId="77777777" w:rsidR="00F131DC" w:rsidRPr="002554F2" w:rsidRDefault="00F131DC" w:rsidP="00F131DC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2287" w:type="dxa"/>
            <w:vMerge/>
          </w:tcPr>
          <w:p w14:paraId="159F4621" w14:textId="77777777" w:rsidR="00F131DC" w:rsidRPr="002554F2" w:rsidRDefault="00F131DC" w:rsidP="00F131DC">
            <w:pPr>
              <w:spacing w:line="245" w:lineRule="auto"/>
              <w:jc w:val="both"/>
              <w:rPr>
                <w:rFonts w:ascii="PT Astra Serif" w:hAnsi="PT Astra Serif" w:cs="Calibri"/>
                <w:spacing w:val="-4"/>
                <w:sz w:val="16"/>
                <w:szCs w:val="16"/>
              </w:rPr>
            </w:pPr>
          </w:p>
        </w:tc>
        <w:tc>
          <w:tcPr>
            <w:tcW w:w="1210" w:type="dxa"/>
            <w:vMerge/>
          </w:tcPr>
          <w:p w14:paraId="1A522766" w14:textId="77777777" w:rsidR="00F131DC" w:rsidRPr="002554F2" w:rsidRDefault="00F131DC" w:rsidP="00F131DC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209" w:type="dxa"/>
            <w:vMerge/>
          </w:tcPr>
          <w:p w14:paraId="5CBE2B80" w14:textId="77777777" w:rsidR="00F131DC" w:rsidRPr="002554F2" w:rsidRDefault="00F131DC" w:rsidP="00F131DC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208" w:type="dxa"/>
          </w:tcPr>
          <w:p w14:paraId="0697B73A" w14:textId="77777777" w:rsidR="00F131DC" w:rsidRPr="002554F2" w:rsidRDefault="00F131DC" w:rsidP="00F131DC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1278" w:type="dxa"/>
          </w:tcPr>
          <w:p w14:paraId="055CEADD" w14:textId="77777777" w:rsidR="00F131DC" w:rsidRPr="002554F2" w:rsidRDefault="00F131DC" w:rsidP="00F131DC">
            <w:pPr>
              <w:spacing w:line="245" w:lineRule="auto"/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3912777,49494</w:t>
            </w:r>
          </w:p>
        </w:tc>
        <w:tc>
          <w:tcPr>
            <w:tcW w:w="1278" w:type="dxa"/>
          </w:tcPr>
          <w:p w14:paraId="58AADC00" w14:textId="77777777" w:rsidR="00F131DC" w:rsidRPr="002554F2" w:rsidRDefault="00F131DC" w:rsidP="00F131DC">
            <w:pPr>
              <w:spacing w:line="245" w:lineRule="auto"/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845634,95094</w:t>
            </w:r>
          </w:p>
        </w:tc>
        <w:tc>
          <w:tcPr>
            <w:tcW w:w="1278" w:type="dxa"/>
          </w:tcPr>
          <w:p w14:paraId="2DC6E34A" w14:textId="77777777" w:rsidR="00F131DC" w:rsidRPr="002554F2" w:rsidRDefault="00F131DC" w:rsidP="00F131DC">
            <w:pPr>
              <w:spacing w:line="245" w:lineRule="auto"/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637396,524</w:t>
            </w:r>
          </w:p>
        </w:tc>
        <w:tc>
          <w:tcPr>
            <w:tcW w:w="1278" w:type="dxa"/>
          </w:tcPr>
          <w:p w14:paraId="420A47F4" w14:textId="77777777" w:rsidR="00F131DC" w:rsidRPr="002554F2" w:rsidRDefault="00F131DC" w:rsidP="00F131DC">
            <w:pPr>
              <w:spacing w:line="245" w:lineRule="auto"/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351444,52</w:t>
            </w:r>
          </w:p>
        </w:tc>
        <w:tc>
          <w:tcPr>
            <w:tcW w:w="1278" w:type="dxa"/>
          </w:tcPr>
          <w:p w14:paraId="1F772CB7" w14:textId="77777777" w:rsidR="00F131DC" w:rsidRPr="002554F2" w:rsidRDefault="00F131DC" w:rsidP="00F131DC">
            <w:pPr>
              <w:spacing w:line="245" w:lineRule="auto"/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259183,5</w:t>
            </w:r>
          </w:p>
        </w:tc>
        <w:tc>
          <w:tcPr>
            <w:tcW w:w="1278" w:type="dxa"/>
          </w:tcPr>
          <w:p w14:paraId="39FB307D" w14:textId="77777777" w:rsidR="00F131DC" w:rsidRPr="002554F2" w:rsidRDefault="00F131DC" w:rsidP="00F131DC">
            <w:pPr>
              <w:spacing w:line="245" w:lineRule="auto"/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1819118,0</w:t>
            </w:r>
          </w:p>
        </w:tc>
        <w:tc>
          <w:tcPr>
            <w:tcW w:w="1062" w:type="dxa"/>
          </w:tcPr>
          <w:p w14:paraId="747FF43D" w14:textId="77777777" w:rsidR="00F131DC" w:rsidRPr="002554F2" w:rsidRDefault="00F131DC" w:rsidP="00F131DC">
            <w:pPr>
              <w:spacing w:line="245" w:lineRule="auto"/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</w:tr>
      <w:tr w:rsidR="00F131DC" w:rsidRPr="002554F2" w14:paraId="52089CA2" w14:textId="77777777" w:rsidTr="002554F2">
        <w:trPr>
          <w:trHeight w:val="183"/>
        </w:trPr>
        <w:tc>
          <w:tcPr>
            <w:tcW w:w="632" w:type="dxa"/>
            <w:vMerge/>
          </w:tcPr>
          <w:p w14:paraId="34890705" w14:textId="77777777" w:rsidR="00F131DC" w:rsidRPr="002554F2" w:rsidRDefault="00F131DC" w:rsidP="00F131DC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2287" w:type="dxa"/>
            <w:vMerge/>
          </w:tcPr>
          <w:p w14:paraId="07DF17C6" w14:textId="77777777" w:rsidR="00F131DC" w:rsidRPr="002554F2" w:rsidRDefault="00F131DC" w:rsidP="00F131DC">
            <w:pPr>
              <w:spacing w:line="245" w:lineRule="auto"/>
              <w:jc w:val="both"/>
              <w:rPr>
                <w:rFonts w:ascii="PT Astra Serif" w:hAnsi="PT Astra Serif" w:cs="Calibri"/>
                <w:spacing w:val="-4"/>
                <w:sz w:val="16"/>
                <w:szCs w:val="16"/>
              </w:rPr>
            </w:pPr>
          </w:p>
        </w:tc>
        <w:tc>
          <w:tcPr>
            <w:tcW w:w="1210" w:type="dxa"/>
            <w:vMerge/>
          </w:tcPr>
          <w:p w14:paraId="149FA8F3" w14:textId="77777777" w:rsidR="00F131DC" w:rsidRPr="002554F2" w:rsidRDefault="00F131DC" w:rsidP="00F131DC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209" w:type="dxa"/>
            <w:vMerge/>
          </w:tcPr>
          <w:p w14:paraId="4C213796" w14:textId="77777777" w:rsidR="00F131DC" w:rsidRPr="002554F2" w:rsidRDefault="00F131DC" w:rsidP="00F131DC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208" w:type="dxa"/>
          </w:tcPr>
          <w:p w14:paraId="315E5002" w14:textId="77777777" w:rsidR="00F131DC" w:rsidRPr="002554F2" w:rsidRDefault="00F131DC" w:rsidP="00F131DC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бюджетные ассигнования федерального бюджета</w:t>
            </w:r>
          </w:p>
        </w:tc>
        <w:tc>
          <w:tcPr>
            <w:tcW w:w="1278" w:type="dxa"/>
          </w:tcPr>
          <w:p w14:paraId="0A302064" w14:textId="77777777" w:rsidR="00F131DC" w:rsidRPr="002554F2" w:rsidRDefault="00F131DC" w:rsidP="00F131DC">
            <w:pPr>
              <w:spacing w:line="245" w:lineRule="auto"/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1006282,0</w:t>
            </w:r>
          </w:p>
        </w:tc>
        <w:tc>
          <w:tcPr>
            <w:tcW w:w="1278" w:type="dxa"/>
          </w:tcPr>
          <w:p w14:paraId="735750A0" w14:textId="77777777" w:rsidR="00F131DC" w:rsidRPr="002554F2" w:rsidRDefault="00F131DC" w:rsidP="00F131DC">
            <w:pPr>
              <w:spacing w:line="245" w:lineRule="auto"/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433969,0</w:t>
            </w:r>
          </w:p>
        </w:tc>
        <w:tc>
          <w:tcPr>
            <w:tcW w:w="1278" w:type="dxa"/>
          </w:tcPr>
          <w:p w14:paraId="77BD0215" w14:textId="77777777" w:rsidR="00F131DC" w:rsidRPr="002554F2" w:rsidRDefault="00F131DC" w:rsidP="00F131DC">
            <w:pPr>
              <w:spacing w:line="245" w:lineRule="auto"/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124567,0</w:t>
            </w:r>
          </w:p>
        </w:tc>
        <w:tc>
          <w:tcPr>
            <w:tcW w:w="1278" w:type="dxa"/>
          </w:tcPr>
          <w:p w14:paraId="2905D87D" w14:textId="77777777" w:rsidR="00F131DC" w:rsidRPr="002554F2" w:rsidRDefault="00F131DC" w:rsidP="00F131DC">
            <w:pPr>
              <w:spacing w:line="245" w:lineRule="auto"/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447746,0</w:t>
            </w:r>
          </w:p>
        </w:tc>
        <w:tc>
          <w:tcPr>
            <w:tcW w:w="1278" w:type="dxa"/>
          </w:tcPr>
          <w:p w14:paraId="604F0CCC" w14:textId="77777777" w:rsidR="00F131DC" w:rsidRPr="002554F2" w:rsidRDefault="00F131DC" w:rsidP="00F131DC">
            <w:pPr>
              <w:spacing w:line="245" w:lineRule="auto"/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1278" w:type="dxa"/>
          </w:tcPr>
          <w:p w14:paraId="53AAE2B2" w14:textId="77777777" w:rsidR="00F131DC" w:rsidRPr="002554F2" w:rsidRDefault="00F131DC" w:rsidP="00F131DC">
            <w:pPr>
              <w:spacing w:line="245" w:lineRule="auto"/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1062" w:type="dxa"/>
          </w:tcPr>
          <w:p w14:paraId="5DC7B8C7" w14:textId="77777777" w:rsidR="00F131DC" w:rsidRPr="002554F2" w:rsidRDefault="00F131DC" w:rsidP="00F131DC">
            <w:pPr>
              <w:spacing w:line="245" w:lineRule="auto"/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</w:tr>
      <w:tr w:rsidR="00F131DC" w:rsidRPr="002554F2" w14:paraId="5160D4D4" w14:textId="77777777" w:rsidTr="002554F2">
        <w:trPr>
          <w:trHeight w:val="183"/>
        </w:trPr>
        <w:tc>
          <w:tcPr>
            <w:tcW w:w="632" w:type="dxa"/>
            <w:vMerge w:val="restart"/>
          </w:tcPr>
          <w:p w14:paraId="2F6DD3BC" w14:textId="77777777" w:rsidR="00F131DC" w:rsidRPr="002554F2" w:rsidRDefault="00F131DC" w:rsidP="00F131DC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2.1.</w:t>
            </w:r>
          </w:p>
        </w:tc>
        <w:tc>
          <w:tcPr>
            <w:tcW w:w="2287" w:type="dxa"/>
            <w:vMerge w:val="restart"/>
          </w:tcPr>
          <w:p w14:paraId="2360A7D1" w14:textId="77777777" w:rsidR="00F131DC" w:rsidRPr="002554F2" w:rsidRDefault="00F131DC" w:rsidP="00F131DC">
            <w:pPr>
              <w:spacing w:line="245" w:lineRule="auto"/>
              <w:jc w:val="both"/>
              <w:rPr>
                <w:rFonts w:ascii="PT Astra Serif" w:hAnsi="PT Astra Serif" w:cs="Calibri"/>
                <w:spacing w:val="-4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pacing w:val="-4"/>
                <w:sz w:val="16"/>
                <w:szCs w:val="16"/>
              </w:rPr>
              <w:t>Предоставление субсидий из областного бюджета Ульяно</w:t>
            </w:r>
            <w:r w:rsidRPr="002554F2">
              <w:rPr>
                <w:rFonts w:ascii="PT Astra Serif" w:hAnsi="PT Astra Serif" w:cs="Calibri"/>
                <w:spacing w:val="-4"/>
                <w:sz w:val="16"/>
                <w:szCs w:val="16"/>
              </w:rPr>
              <w:t>в</w:t>
            </w:r>
            <w:r w:rsidRPr="002554F2">
              <w:rPr>
                <w:rFonts w:ascii="PT Astra Serif" w:hAnsi="PT Astra Serif" w:cs="Calibri"/>
                <w:spacing w:val="-4"/>
                <w:sz w:val="16"/>
                <w:szCs w:val="16"/>
              </w:rPr>
              <w:t>ской области бюджетам мун</w:t>
            </w:r>
            <w:r w:rsidRPr="002554F2">
              <w:rPr>
                <w:rFonts w:ascii="PT Astra Serif" w:hAnsi="PT Astra Serif" w:cs="Calibri"/>
                <w:spacing w:val="-4"/>
                <w:sz w:val="16"/>
                <w:szCs w:val="16"/>
              </w:rPr>
              <w:t>и</w:t>
            </w:r>
            <w:r w:rsidRPr="002554F2">
              <w:rPr>
                <w:rFonts w:ascii="PT Astra Serif" w:hAnsi="PT Astra Serif" w:cs="Calibri"/>
                <w:spacing w:val="-4"/>
                <w:sz w:val="16"/>
                <w:szCs w:val="16"/>
              </w:rPr>
              <w:t>ципальных образований Уль</w:t>
            </w:r>
            <w:r w:rsidRPr="002554F2">
              <w:rPr>
                <w:rFonts w:ascii="PT Astra Serif" w:hAnsi="PT Astra Serif" w:cs="Calibri"/>
                <w:spacing w:val="-4"/>
                <w:sz w:val="16"/>
                <w:szCs w:val="16"/>
              </w:rPr>
              <w:t>я</w:t>
            </w:r>
            <w:r w:rsidRPr="002554F2">
              <w:rPr>
                <w:rFonts w:ascii="PT Astra Serif" w:hAnsi="PT Astra Serif" w:cs="Calibri"/>
                <w:spacing w:val="-4"/>
                <w:sz w:val="16"/>
                <w:szCs w:val="16"/>
              </w:rPr>
              <w:t>новской области в целях соф</w:t>
            </w:r>
            <w:r w:rsidRPr="002554F2">
              <w:rPr>
                <w:rFonts w:ascii="PT Astra Serif" w:hAnsi="PT Astra Serif" w:cs="Calibri"/>
                <w:spacing w:val="-4"/>
                <w:sz w:val="16"/>
                <w:szCs w:val="16"/>
              </w:rPr>
              <w:t>и</w:t>
            </w:r>
            <w:r w:rsidRPr="002554F2">
              <w:rPr>
                <w:rFonts w:ascii="PT Astra Serif" w:hAnsi="PT Astra Serif" w:cs="Calibri"/>
                <w:spacing w:val="-4"/>
                <w:sz w:val="16"/>
                <w:szCs w:val="16"/>
              </w:rPr>
              <w:t>нансирования расходных об</w:t>
            </w:r>
            <w:r w:rsidRPr="002554F2">
              <w:rPr>
                <w:rFonts w:ascii="PT Astra Serif" w:hAnsi="PT Astra Serif" w:cs="Calibri"/>
                <w:spacing w:val="-4"/>
                <w:sz w:val="16"/>
                <w:szCs w:val="16"/>
              </w:rPr>
              <w:t>я</w:t>
            </w:r>
            <w:r w:rsidRPr="002554F2">
              <w:rPr>
                <w:rFonts w:ascii="PT Astra Serif" w:hAnsi="PT Astra Serif" w:cs="Calibri"/>
                <w:spacing w:val="-4"/>
                <w:sz w:val="16"/>
                <w:szCs w:val="16"/>
              </w:rPr>
              <w:t>зательств, связанных с реал</w:t>
            </w:r>
            <w:r w:rsidRPr="002554F2">
              <w:rPr>
                <w:rFonts w:ascii="PT Astra Serif" w:hAnsi="PT Astra Serif" w:cs="Calibri"/>
                <w:spacing w:val="-4"/>
                <w:sz w:val="16"/>
                <w:szCs w:val="16"/>
              </w:rPr>
              <w:t>и</w:t>
            </w:r>
            <w:r w:rsidRPr="002554F2">
              <w:rPr>
                <w:rFonts w:ascii="PT Astra Serif" w:hAnsi="PT Astra Serif" w:cs="Calibri"/>
                <w:spacing w:val="-4"/>
                <w:sz w:val="16"/>
                <w:szCs w:val="16"/>
              </w:rPr>
              <w:t>зацией мероприятий, напра</w:t>
            </w:r>
            <w:r w:rsidRPr="002554F2">
              <w:rPr>
                <w:rFonts w:ascii="PT Astra Serif" w:hAnsi="PT Astra Serif" w:cs="Calibri"/>
                <w:spacing w:val="-4"/>
                <w:sz w:val="16"/>
                <w:szCs w:val="16"/>
              </w:rPr>
              <w:t>в</w:t>
            </w:r>
            <w:r w:rsidRPr="002554F2">
              <w:rPr>
                <w:rFonts w:ascii="PT Astra Serif" w:hAnsi="PT Astra Serif" w:cs="Calibri"/>
                <w:spacing w:val="-4"/>
                <w:sz w:val="16"/>
                <w:szCs w:val="16"/>
              </w:rPr>
              <w:t>ленных на строительство, р</w:t>
            </w:r>
            <w:r w:rsidRPr="002554F2">
              <w:rPr>
                <w:rFonts w:ascii="PT Astra Serif" w:hAnsi="PT Astra Serif" w:cs="Calibri"/>
                <w:spacing w:val="-4"/>
                <w:sz w:val="16"/>
                <w:szCs w:val="16"/>
              </w:rPr>
              <w:t>е</w:t>
            </w:r>
            <w:r w:rsidRPr="002554F2">
              <w:rPr>
                <w:rFonts w:ascii="PT Astra Serif" w:hAnsi="PT Astra Serif" w:cs="Calibri"/>
                <w:spacing w:val="-4"/>
                <w:sz w:val="16"/>
                <w:szCs w:val="16"/>
              </w:rPr>
              <w:lastRenderedPageBreak/>
              <w:t>конструкцию, ремонт объектов водоснабжения и водоотвед</w:t>
            </w:r>
            <w:r w:rsidRPr="002554F2">
              <w:rPr>
                <w:rFonts w:ascii="PT Astra Serif" w:hAnsi="PT Astra Serif" w:cs="Calibri"/>
                <w:spacing w:val="-4"/>
                <w:sz w:val="16"/>
                <w:szCs w:val="16"/>
              </w:rPr>
              <w:t>е</w:t>
            </w:r>
            <w:r w:rsidRPr="002554F2">
              <w:rPr>
                <w:rFonts w:ascii="PT Astra Serif" w:hAnsi="PT Astra Serif" w:cs="Calibri"/>
                <w:spacing w:val="-4"/>
                <w:sz w:val="16"/>
                <w:szCs w:val="16"/>
              </w:rPr>
              <w:t>ния, подготовку проектной документации, включая пог</w:t>
            </w:r>
            <w:r w:rsidRPr="002554F2">
              <w:rPr>
                <w:rFonts w:ascii="PT Astra Serif" w:hAnsi="PT Astra Serif" w:cs="Calibri"/>
                <w:spacing w:val="-4"/>
                <w:sz w:val="16"/>
                <w:szCs w:val="16"/>
              </w:rPr>
              <w:t>а</w:t>
            </w:r>
            <w:r w:rsidRPr="002554F2">
              <w:rPr>
                <w:rFonts w:ascii="PT Astra Serif" w:hAnsi="PT Astra Serif" w:cs="Calibri"/>
                <w:spacing w:val="-4"/>
                <w:sz w:val="16"/>
                <w:szCs w:val="16"/>
              </w:rPr>
              <w:t>шение кредиторской задо</w:t>
            </w:r>
            <w:r w:rsidRPr="002554F2">
              <w:rPr>
                <w:rFonts w:ascii="PT Astra Serif" w:hAnsi="PT Astra Serif" w:cs="Calibri"/>
                <w:spacing w:val="-4"/>
                <w:sz w:val="16"/>
                <w:szCs w:val="16"/>
              </w:rPr>
              <w:t>л</w:t>
            </w:r>
            <w:r w:rsidRPr="002554F2">
              <w:rPr>
                <w:rFonts w:ascii="PT Astra Serif" w:hAnsi="PT Astra Serif" w:cs="Calibri"/>
                <w:spacing w:val="-4"/>
                <w:sz w:val="16"/>
                <w:szCs w:val="16"/>
              </w:rPr>
              <w:t>женности</w:t>
            </w:r>
          </w:p>
        </w:tc>
        <w:tc>
          <w:tcPr>
            <w:tcW w:w="1210" w:type="dxa"/>
            <w:vMerge w:val="restart"/>
          </w:tcPr>
          <w:p w14:paraId="4E12D291" w14:textId="77777777" w:rsidR="00F131DC" w:rsidRPr="002554F2" w:rsidRDefault="00F131DC" w:rsidP="00F131DC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lastRenderedPageBreak/>
              <w:t>Министерство</w:t>
            </w:r>
          </w:p>
        </w:tc>
        <w:tc>
          <w:tcPr>
            <w:tcW w:w="1209" w:type="dxa"/>
          </w:tcPr>
          <w:p w14:paraId="4324F61E" w14:textId="77777777" w:rsidR="00F131DC" w:rsidRPr="002554F2" w:rsidRDefault="00F131DC" w:rsidP="00F131DC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83 5 03 70020</w:t>
            </w:r>
          </w:p>
        </w:tc>
        <w:tc>
          <w:tcPr>
            <w:tcW w:w="1208" w:type="dxa"/>
          </w:tcPr>
          <w:p w14:paraId="7C02B6E2" w14:textId="77777777" w:rsidR="00F131DC" w:rsidRPr="002554F2" w:rsidRDefault="00F131DC" w:rsidP="00F131DC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1278" w:type="dxa"/>
          </w:tcPr>
          <w:p w14:paraId="0F2F0214" w14:textId="77777777" w:rsidR="00F131DC" w:rsidRPr="002554F2" w:rsidRDefault="00F131DC" w:rsidP="00F131DC">
            <w:pPr>
              <w:spacing w:line="245" w:lineRule="auto"/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232226,72218</w:t>
            </w:r>
          </w:p>
        </w:tc>
        <w:tc>
          <w:tcPr>
            <w:tcW w:w="1278" w:type="dxa"/>
          </w:tcPr>
          <w:p w14:paraId="196F640D" w14:textId="77777777" w:rsidR="00F131DC" w:rsidRPr="002554F2" w:rsidRDefault="00F131DC" w:rsidP="00F131DC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62645,67818</w:t>
            </w:r>
          </w:p>
        </w:tc>
        <w:tc>
          <w:tcPr>
            <w:tcW w:w="1278" w:type="dxa"/>
          </w:tcPr>
          <w:p w14:paraId="615E15B2" w14:textId="77777777" w:rsidR="00F131DC" w:rsidRPr="002554F2" w:rsidRDefault="00F131DC" w:rsidP="00F131DC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87368,224</w:t>
            </w:r>
          </w:p>
        </w:tc>
        <w:tc>
          <w:tcPr>
            <w:tcW w:w="1278" w:type="dxa"/>
          </w:tcPr>
          <w:p w14:paraId="717338BC" w14:textId="77777777" w:rsidR="00F131DC" w:rsidRPr="002554F2" w:rsidRDefault="00F131DC" w:rsidP="00F131DC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32212,82</w:t>
            </w:r>
          </w:p>
        </w:tc>
        <w:tc>
          <w:tcPr>
            <w:tcW w:w="1278" w:type="dxa"/>
          </w:tcPr>
          <w:p w14:paraId="6C5473CA" w14:textId="77777777" w:rsidR="00F131DC" w:rsidRPr="002554F2" w:rsidRDefault="00F131DC" w:rsidP="00F131DC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50000,0</w:t>
            </w:r>
          </w:p>
        </w:tc>
        <w:tc>
          <w:tcPr>
            <w:tcW w:w="1278" w:type="dxa"/>
          </w:tcPr>
          <w:p w14:paraId="7EEAF102" w14:textId="77777777" w:rsidR="00F131DC" w:rsidRPr="002554F2" w:rsidRDefault="00F131DC" w:rsidP="00F131DC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1062" w:type="dxa"/>
          </w:tcPr>
          <w:p w14:paraId="162CD7D5" w14:textId="77777777" w:rsidR="00F131DC" w:rsidRPr="002554F2" w:rsidRDefault="00F131DC" w:rsidP="00F131DC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</w:tr>
      <w:tr w:rsidR="00F131DC" w:rsidRPr="002554F2" w14:paraId="371C9FC3" w14:textId="77777777" w:rsidTr="002554F2">
        <w:trPr>
          <w:trHeight w:val="183"/>
        </w:trPr>
        <w:tc>
          <w:tcPr>
            <w:tcW w:w="632" w:type="dxa"/>
            <w:vMerge/>
          </w:tcPr>
          <w:p w14:paraId="0AD1A9AD" w14:textId="77777777" w:rsidR="00F131DC" w:rsidRPr="002554F2" w:rsidRDefault="00F131DC" w:rsidP="00F131DC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2287" w:type="dxa"/>
            <w:vMerge/>
          </w:tcPr>
          <w:p w14:paraId="28671177" w14:textId="77777777" w:rsidR="00F131DC" w:rsidRPr="002554F2" w:rsidRDefault="00F131DC" w:rsidP="00F131DC">
            <w:pPr>
              <w:spacing w:line="245" w:lineRule="auto"/>
              <w:jc w:val="both"/>
              <w:rPr>
                <w:rFonts w:ascii="PT Astra Serif" w:hAnsi="PT Astra Serif" w:cs="Calibri"/>
                <w:spacing w:val="-4"/>
                <w:sz w:val="16"/>
                <w:szCs w:val="16"/>
              </w:rPr>
            </w:pPr>
          </w:p>
        </w:tc>
        <w:tc>
          <w:tcPr>
            <w:tcW w:w="1210" w:type="dxa"/>
            <w:vMerge/>
          </w:tcPr>
          <w:p w14:paraId="1515BDE0" w14:textId="77777777" w:rsidR="00F131DC" w:rsidRPr="002554F2" w:rsidRDefault="00F131DC" w:rsidP="00F131DC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209" w:type="dxa"/>
          </w:tcPr>
          <w:p w14:paraId="7E220453" w14:textId="77777777" w:rsidR="00F131DC" w:rsidRPr="002554F2" w:rsidRDefault="00F131DC" w:rsidP="00F131DC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83 5 03 7012Ж</w:t>
            </w:r>
          </w:p>
        </w:tc>
        <w:tc>
          <w:tcPr>
            <w:tcW w:w="1208" w:type="dxa"/>
          </w:tcPr>
          <w:p w14:paraId="7A0CEF11" w14:textId="77777777" w:rsidR="00F131DC" w:rsidRPr="002554F2" w:rsidRDefault="00F131DC" w:rsidP="00F131DC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1278" w:type="dxa"/>
          </w:tcPr>
          <w:p w14:paraId="5D3C5663" w14:textId="77777777" w:rsidR="00F131DC" w:rsidRPr="002554F2" w:rsidRDefault="00F131DC" w:rsidP="00F131DC">
            <w:pPr>
              <w:spacing w:line="245" w:lineRule="auto"/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1780615,111</w:t>
            </w:r>
          </w:p>
        </w:tc>
        <w:tc>
          <w:tcPr>
            <w:tcW w:w="1278" w:type="dxa"/>
          </w:tcPr>
          <w:p w14:paraId="6ECAED80" w14:textId="77777777" w:rsidR="00F131DC" w:rsidRPr="002554F2" w:rsidRDefault="00F131DC" w:rsidP="00F131DC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149041,611</w:t>
            </w:r>
          </w:p>
        </w:tc>
        <w:tc>
          <w:tcPr>
            <w:tcW w:w="1278" w:type="dxa"/>
          </w:tcPr>
          <w:p w14:paraId="7A064A06" w14:textId="77777777" w:rsidR="00F131DC" w:rsidRPr="002554F2" w:rsidRDefault="00F131DC" w:rsidP="00F131DC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46688,3</w:t>
            </w:r>
          </w:p>
        </w:tc>
        <w:tc>
          <w:tcPr>
            <w:tcW w:w="1278" w:type="dxa"/>
          </w:tcPr>
          <w:p w14:paraId="5E52B234" w14:textId="77777777" w:rsidR="00F131DC" w:rsidRPr="002554F2" w:rsidRDefault="00F131DC" w:rsidP="00F131DC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50000,0</w:t>
            </w:r>
          </w:p>
        </w:tc>
        <w:tc>
          <w:tcPr>
            <w:tcW w:w="1278" w:type="dxa"/>
          </w:tcPr>
          <w:p w14:paraId="258B4FA1" w14:textId="77777777" w:rsidR="00F131DC" w:rsidRPr="002554F2" w:rsidRDefault="00F131DC" w:rsidP="00F131DC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1278" w:type="dxa"/>
          </w:tcPr>
          <w:p w14:paraId="6C7AAC0D" w14:textId="77777777" w:rsidR="00F131DC" w:rsidRPr="002554F2" w:rsidRDefault="00F131DC" w:rsidP="00F131DC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1534885,2</w:t>
            </w:r>
          </w:p>
        </w:tc>
        <w:tc>
          <w:tcPr>
            <w:tcW w:w="1062" w:type="dxa"/>
          </w:tcPr>
          <w:p w14:paraId="39276363" w14:textId="77777777" w:rsidR="00F131DC" w:rsidRPr="002554F2" w:rsidRDefault="00F131DC" w:rsidP="00F131DC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</w:tr>
      <w:tr w:rsidR="00F131DC" w:rsidRPr="002554F2" w14:paraId="34895D3D" w14:textId="77777777" w:rsidTr="002554F2">
        <w:trPr>
          <w:trHeight w:val="261"/>
        </w:trPr>
        <w:tc>
          <w:tcPr>
            <w:tcW w:w="632" w:type="dxa"/>
            <w:vMerge w:val="restart"/>
          </w:tcPr>
          <w:p w14:paraId="6029CAAA" w14:textId="77777777" w:rsidR="00F131DC" w:rsidRPr="002554F2" w:rsidRDefault="00F131DC" w:rsidP="00F131DC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lastRenderedPageBreak/>
              <w:t>2.2.</w:t>
            </w:r>
          </w:p>
        </w:tc>
        <w:tc>
          <w:tcPr>
            <w:tcW w:w="2287" w:type="dxa"/>
            <w:vMerge w:val="restart"/>
          </w:tcPr>
          <w:p w14:paraId="3E50B8E5" w14:textId="77777777" w:rsidR="00F131DC" w:rsidRPr="002554F2" w:rsidRDefault="00F131DC" w:rsidP="00F131DC">
            <w:pPr>
              <w:jc w:val="both"/>
              <w:rPr>
                <w:rFonts w:ascii="PT Astra Serif" w:hAnsi="PT Astra Serif" w:cs="Calibri"/>
                <w:spacing w:val="-4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pacing w:val="-4"/>
                <w:sz w:val="16"/>
                <w:szCs w:val="16"/>
              </w:rPr>
              <w:t>Предоставление субсидий из областного бюджета Ульяно</w:t>
            </w:r>
            <w:r w:rsidRPr="002554F2">
              <w:rPr>
                <w:rFonts w:ascii="PT Astra Serif" w:hAnsi="PT Astra Serif" w:cs="Calibri"/>
                <w:spacing w:val="-4"/>
                <w:sz w:val="16"/>
                <w:szCs w:val="16"/>
              </w:rPr>
              <w:t>в</w:t>
            </w:r>
            <w:r w:rsidRPr="002554F2">
              <w:rPr>
                <w:rFonts w:ascii="PT Astra Serif" w:hAnsi="PT Astra Serif" w:cs="Calibri"/>
                <w:spacing w:val="-4"/>
                <w:sz w:val="16"/>
                <w:szCs w:val="16"/>
              </w:rPr>
              <w:t>ской области областным гос</w:t>
            </w:r>
            <w:r w:rsidRPr="002554F2">
              <w:rPr>
                <w:rFonts w:ascii="PT Astra Serif" w:hAnsi="PT Astra Serif" w:cs="Calibri"/>
                <w:spacing w:val="-4"/>
                <w:sz w:val="16"/>
                <w:szCs w:val="16"/>
              </w:rPr>
              <w:t>у</w:t>
            </w:r>
            <w:r w:rsidRPr="002554F2">
              <w:rPr>
                <w:rFonts w:ascii="PT Astra Serif" w:hAnsi="PT Astra Serif" w:cs="Calibri"/>
                <w:spacing w:val="-4"/>
                <w:sz w:val="16"/>
                <w:szCs w:val="16"/>
              </w:rPr>
              <w:t>дарственным казённым пре</w:t>
            </w:r>
            <w:r w:rsidRPr="002554F2">
              <w:rPr>
                <w:rFonts w:ascii="PT Astra Serif" w:hAnsi="PT Astra Serif" w:cs="Calibri"/>
                <w:spacing w:val="-4"/>
                <w:sz w:val="16"/>
                <w:szCs w:val="16"/>
              </w:rPr>
              <w:t>д</w:t>
            </w:r>
            <w:r w:rsidRPr="002554F2">
              <w:rPr>
                <w:rFonts w:ascii="PT Astra Serif" w:hAnsi="PT Astra Serif" w:cs="Calibri"/>
                <w:spacing w:val="-4"/>
                <w:sz w:val="16"/>
                <w:szCs w:val="16"/>
              </w:rPr>
              <w:t>приятиям Ульяновской области в целях возмещения затрат, связанных с деятельностью по выполнению работ и оказанию услуг в сферах водоснабжения и водоотведения, включая погашение кредиторской з</w:t>
            </w:r>
            <w:r w:rsidRPr="002554F2">
              <w:rPr>
                <w:rFonts w:ascii="PT Astra Serif" w:hAnsi="PT Astra Serif" w:cs="Calibri"/>
                <w:spacing w:val="-4"/>
                <w:sz w:val="16"/>
                <w:szCs w:val="16"/>
              </w:rPr>
              <w:t>а</w:t>
            </w:r>
            <w:r w:rsidRPr="002554F2">
              <w:rPr>
                <w:rFonts w:ascii="PT Astra Serif" w:hAnsi="PT Astra Serif" w:cs="Calibri"/>
                <w:spacing w:val="-4"/>
                <w:sz w:val="16"/>
                <w:szCs w:val="16"/>
              </w:rPr>
              <w:t>долженности</w:t>
            </w:r>
          </w:p>
        </w:tc>
        <w:tc>
          <w:tcPr>
            <w:tcW w:w="1210" w:type="dxa"/>
            <w:vMerge w:val="restart"/>
          </w:tcPr>
          <w:p w14:paraId="39D1FA90" w14:textId="77777777" w:rsidR="00F131DC" w:rsidRPr="002554F2" w:rsidRDefault="00F131DC" w:rsidP="00F131DC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Министерство</w:t>
            </w:r>
          </w:p>
        </w:tc>
        <w:tc>
          <w:tcPr>
            <w:tcW w:w="1209" w:type="dxa"/>
          </w:tcPr>
          <w:p w14:paraId="47864A31" w14:textId="77777777" w:rsidR="00F131DC" w:rsidRPr="002554F2" w:rsidRDefault="00F131DC" w:rsidP="00F131DC">
            <w:pPr>
              <w:spacing w:after="240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83 5 03 29010</w:t>
            </w:r>
          </w:p>
        </w:tc>
        <w:tc>
          <w:tcPr>
            <w:tcW w:w="1208" w:type="dxa"/>
          </w:tcPr>
          <w:p w14:paraId="05D91884" w14:textId="77777777" w:rsidR="00F131DC" w:rsidRPr="002554F2" w:rsidRDefault="00F131DC" w:rsidP="00F131DC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1278" w:type="dxa"/>
          </w:tcPr>
          <w:p w14:paraId="748E23D7" w14:textId="77777777" w:rsidR="00F131DC" w:rsidRPr="002554F2" w:rsidRDefault="00F131DC" w:rsidP="00F131DC">
            <w:pPr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1436483,96051</w:t>
            </w:r>
          </w:p>
        </w:tc>
        <w:tc>
          <w:tcPr>
            <w:tcW w:w="1278" w:type="dxa"/>
          </w:tcPr>
          <w:p w14:paraId="0C01EF89" w14:textId="77777777" w:rsidR="00F131DC" w:rsidRPr="002554F2" w:rsidRDefault="00F131DC" w:rsidP="00F131DC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474728,76051</w:t>
            </w:r>
          </w:p>
        </w:tc>
        <w:tc>
          <w:tcPr>
            <w:tcW w:w="1278" w:type="dxa"/>
          </w:tcPr>
          <w:p w14:paraId="414F1B22" w14:textId="77777777" w:rsidR="00F131DC" w:rsidRPr="002554F2" w:rsidRDefault="00F131DC" w:rsidP="00F131DC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483340,0</w:t>
            </w:r>
          </w:p>
        </w:tc>
        <w:tc>
          <w:tcPr>
            <w:tcW w:w="1278" w:type="dxa"/>
          </w:tcPr>
          <w:p w14:paraId="12D0C251" w14:textId="77777777" w:rsidR="00F131DC" w:rsidRPr="002554F2" w:rsidRDefault="00F131DC" w:rsidP="00F131DC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269231,7</w:t>
            </w:r>
          </w:p>
        </w:tc>
        <w:tc>
          <w:tcPr>
            <w:tcW w:w="1278" w:type="dxa"/>
          </w:tcPr>
          <w:p w14:paraId="6DBB6488" w14:textId="77777777" w:rsidR="00F131DC" w:rsidRPr="002554F2" w:rsidRDefault="00F131DC" w:rsidP="00F131DC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209183,5</w:t>
            </w:r>
          </w:p>
        </w:tc>
        <w:tc>
          <w:tcPr>
            <w:tcW w:w="1278" w:type="dxa"/>
          </w:tcPr>
          <w:p w14:paraId="490C9DB5" w14:textId="77777777" w:rsidR="00F131DC" w:rsidRPr="002554F2" w:rsidRDefault="00F131DC" w:rsidP="00F131DC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1062" w:type="dxa"/>
          </w:tcPr>
          <w:p w14:paraId="040AFC9A" w14:textId="77777777" w:rsidR="00F131DC" w:rsidRPr="002554F2" w:rsidRDefault="00F131DC" w:rsidP="00F131DC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</w:tr>
      <w:tr w:rsidR="00F131DC" w:rsidRPr="002554F2" w14:paraId="7478D508" w14:textId="77777777" w:rsidTr="002554F2">
        <w:trPr>
          <w:trHeight w:val="261"/>
        </w:trPr>
        <w:tc>
          <w:tcPr>
            <w:tcW w:w="632" w:type="dxa"/>
            <w:vMerge/>
          </w:tcPr>
          <w:p w14:paraId="14CAB6F8" w14:textId="77777777" w:rsidR="00F131DC" w:rsidRPr="002554F2" w:rsidRDefault="00F131DC" w:rsidP="00F131DC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2287" w:type="dxa"/>
            <w:vMerge/>
          </w:tcPr>
          <w:p w14:paraId="3FD9F859" w14:textId="77777777" w:rsidR="00F131DC" w:rsidRPr="002554F2" w:rsidRDefault="00F131DC" w:rsidP="00F131DC">
            <w:pPr>
              <w:jc w:val="both"/>
              <w:rPr>
                <w:rFonts w:ascii="PT Astra Serif" w:hAnsi="PT Astra Serif" w:cs="Calibri"/>
                <w:spacing w:val="-4"/>
                <w:sz w:val="16"/>
                <w:szCs w:val="16"/>
              </w:rPr>
            </w:pPr>
          </w:p>
        </w:tc>
        <w:tc>
          <w:tcPr>
            <w:tcW w:w="1210" w:type="dxa"/>
            <w:vMerge/>
          </w:tcPr>
          <w:p w14:paraId="28194746" w14:textId="77777777" w:rsidR="00F131DC" w:rsidRPr="002554F2" w:rsidRDefault="00F131DC" w:rsidP="00F131DC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209" w:type="dxa"/>
          </w:tcPr>
          <w:p w14:paraId="6CD01335" w14:textId="77777777" w:rsidR="00F131DC" w:rsidRPr="002554F2" w:rsidRDefault="00F131DC" w:rsidP="00F131DC">
            <w:pPr>
              <w:spacing w:after="240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83 5 03 2902Ж</w:t>
            </w:r>
          </w:p>
        </w:tc>
        <w:tc>
          <w:tcPr>
            <w:tcW w:w="1208" w:type="dxa"/>
          </w:tcPr>
          <w:p w14:paraId="057DBCBD" w14:textId="77777777" w:rsidR="00F131DC" w:rsidRPr="002554F2" w:rsidRDefault="00F131DC" w:rsidP="00F131DC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1278" w:type="dxa"/>
          </w:tcPr>
          <w:p w14:paraId="43BE421A" w14:textId="77777777" w:rsidR="00F131DC" w:rsidRPr="002554F2" w:rsidRDefault="00F131DC" w:rsidP="00F131DC">
            <w:pPr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380513,12421</w:t>
            </w:r>
          </w:p>
        </w:tc>
        <w:tc>
          <w:tcPr>
            <w:tcW w:w="1278" w:type="dxa"/>
          </w:tcPr>
          <w:p w14:paraId="74FAB60F" w14:textId="77777777" w:rsidR="00F131DC" w:rsidRPr="002554F2" w:rsidRDefault="00F131DC" w:rsidP="00F131DC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96280,32421</w:t>
            </w:r>
          </w:p>
        </w:tc>
        <w:tc>
          <w:tcPr>
            <w:tcW w:w="1278" w:type="dxa"/>
          </w:tcPr>
          <w:p w14:paraId="51275CC0" w14:textId="77777777" w:rsidR="00F131DC" w:rsidRPr="002554F2" w:rsidRDefault="00F131DC" w:rsidP="00F131DC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1278" w:type="dxa"/>
          </w:tcPr>
          <w:p w14:paraId="6E1E22F7" w14:textId="77777777" w:rsidR="00F131DC" w:rsidRPr="002554F2" w:rsidRDefault="00F131DC" w:rsidP="00F131DC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1278" w:type="dxa"/>
          </w:tcPr>
          <w:p w14:paraId="1530492E" w14:textId="77777777" w:rsidR="00F131DC" w:rsidRPr="002554F2" w:rsidRDefault="00F131DC" w:rsidP="00F131DC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1278" w:type="dxa"/>
          </w:tcPr>
          <w:p w14:paraId="78742F77" w14:textId="77777777" w:rsidR="00F131DC" w:rsidRPr="002554F2" w:rsidRDefault="00F131DC" w:rsidP="00F131DC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284232,8</w:t>
            </w:r>
          </w:p>
        </w:tc>
        <w:tc>
          <w:tcPr>
            <w:tcW w:w="1062" w:type="dxa"/>
          </w:tcPr>
          <w:p w14:paraId="1C4DEC8E" w14:textId="77777777" w:rsidR="00F131DC" w:rsidRPr="002554F2" w:rsidRDefault="00F131DC" w:rsidP="00F131DC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</w:tr>
      <w:tr w:rsidR="00F131DC" w:rsidRPr="002554F2" w14:paraId="62EA7994" w14:textId="77777777" w:rsidTr="002554F2">
        <w:trPr>
          <w:trHeight w:val="70"/>
        </w:trPr>
        <w:tc>
          <w:tcPr>
            <w:tcW w:w="632" w:type="dxa"/>
          </w:tcPr>
          <w:p w14:paraId="5A917EC1" w14:textId="77777777" w:rsidR="00F131DC" w:rsidRPr="002554F2" w:rsidRDefault="00F131DC" w:rsidP="00F131DC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2.3.</w:t>
            </w:r>
          </w:p>
        </w:tc>
        <w:tc>
          <w:tcPr>
            <w:tcW w:w="2287" w:type="dxa"/>
          </w:tcPr>
          <w:p w14:paraId="1AB88CDB" w14:textId="77777777" w:rsidR="00F131DC" w:rsidRPr="002554F2" w:rsidRDefault="00F131DC" w:rsidP="00F131DC">
            <w:pPr>
              <w:jc w:val="both"/>
              <w:rPr>
                <w:rFonts w:ascii="PT Astra Serif" w:hAnsi="PT Astra Serif" w:cs="Calibri"/>
                <w:spacing w:val="-4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pacing w:val="-4"/>
                <w:sz w:val="16"/>
                <w:szCs w:val="16"/>
              </w:rPr>
              <w:t>Предоставление субсидий из областного бюджета Ульяно</w:t>
            </w:r>
            <w:r w:rsidRPr="002554F2">
              <w:rPr>
                <w:rFonts w:ascii="PT Astra Serif" w:hAnsi="PT Astra Serif" w:cs="Calibri"/>
                <w:spacing w:val="-4"/>
                <w:sz w:val="16"/>
                <w:szCs w:val="16"/>
              </w:rPr>
              <w:t>в</w:t>
            </w:r>
            <w:r w:rsidRPr="002554F2">
              <w:rPr>
                <w:rFonts w:ascii="PT Astra Serif" w:hAnsi="PT Astra Serif" w:cs="Calibri"/>
                <w:spacing w:val="-4"/>
                <w:sz w:val="16"/>
                <w:szCs w:val="16"/>
              </w:rPr>
              <w:t>ской области бюджетам мун</w:t>
            </w:r>
            <w:r w:rsidRPr="002554F2">
              <w:rPr>
                <w:rFonts w:ascii="PT Astra Serif" w:hAnsi="PT Astra Serif" w:cs="Calibri"/>
                <w:spacing w:val="-4"/>
                <w:sz w:val="16"/>
                <w:szCs w:val="16"/>
              </w:rPr>
              <w:t>и</w:t>
            </w:r>
            <w:r w:rsidRPr="002554F2">
              <w:rPr>
                <w:rFonts w:ascii="PT Astra Serif" w:hAnsi="PT Astra Serif" w:cs="Calibri"/>
                <w:spacing w:val="-4"/>
                <w:sz w:val="16"/>
                <w:szCs w:val="16"/>
              </w:rPr>
              <w:t>ципальных образований Уль</w:t>
            </w:r>
            <w:r w:rsidRPr="002554F2">
              <w:rPr>
                <w:rFonts w:ascii="PT Astra Serif" w:hAnsi="PT Astra Serif" w:cs="Calibri"/>
                <w:spacing w:val="-4"/>
                <w:sz w:val="16"/>
                <w:szCs w:val="16"/>
              </w:rPr>
              <w:t>я</w:t>
            </w:r>
            <w:r w:rsidRPr="002554F2">
              <w:rPr>
                <w:rFonts w:ascii="PT Astra Serif" w:hAnsi="PT Astra Serif" w:cs="Calibri"/>
                <w:spacing w:val="-4"/>
                <w:sz w:val="16"/>
                <w:szCs w:val="16"/>
              </w:rPr>
              <w:t>новской области в целях соф</w:t>
            </w:r>
            <w:r w:rsidRPr="002554F2">
              <w:rPr>
                <w:rFonts w:ascii="PT Astra Serif" w:hAnsi="PT Astra Serif" w:cs="Calibri"/>
                <w:spacing w:val="-4"/>
                <w:sz w:val="16"/>
                <w:szCs w:val="16"/>
              </w:rPr>
              <w:t>и</w:t>
            </w:r>
            <w:r w:rsidRPr="002554F2">
              <w:rPr>
                <w:rFonts w:ascii="PT Astra Serif" w:hAnsi="PT Astra Serif" w:cs="Calibri"/>
                <w:spacing w:val="-4"/>
                <w:sz w:val="16"/>
                <w:szCs w:val="16"/>
              </w:rPr>
              <w:t>нансирования расходных об</w:t>
            </w:r>
            <w:r w:rsidRPr="002554F2">
              <w:rPr>
                <w:rFonts w:ascii="PT Astra Serif" w:hAnsi="PT Astra Serif" w:cs="Calibri"/>
                <w:spacing w:val="-4"/>
                <w:sz w:val="16"/>
                <w:szCs w:val="16"/>
              </w:rPr>
              <w:t>я</w:t>
            </w:r>
            <w:r w:rsidRPr="002554F2">
              <w:rPr>
                <w:rFonts w:ascii="PT Astra Serif" w:hAnsi="PT Astra Serif" w:cs="Calibri"/>
                <w:spacing w:val="-4"/>
                <w:sz w:val="16"/>
                <w:szCs w:val="16"/>
              </w:rPr>
              <w:t>зательств, связанных с реал</w:t>
            </w:r>
            <w:r w:rsidRPr="002554F2">
              <w:rPr>
                <w:rFonts w:ascii="PT Astra Serif" w:hAnsi="PT Astra Serif" w:cs="Calibri"/>
                <w:spacing w:val="-4"/>
                <w:sz w:val="16"/>
                <w:szCs w:val="16"/>
              </w:rPr>
              <w:t>и</w:t>
            </w:r>
            <w:r w:rsidRPr="002554F2">
              <w:rPr>
                <w:rFonts w:ascii="PT Astra Serif" w:hAnsi="PT Astra Serif" w:cs="Calibri"/>
                <w:spacing w:val="-4"/>
                <w:sz w:val="16"/>
                <w:szCs w:val="16"/>
              </w:rPr>
              <w:t>зацией мероприятий, напра</w:t>
            </w:r>
            <w:r w:rsidRPr="002554F2">
              <w:rPr>
                <w:rFonts w:ascii="PT Astra Serif" w:hAnsi="PT Astra Serif" w:cs="Calibri"/>
                <w:spacing w:val="-4"/>
                <w:sz w:val="16"/>
                <w:szCs w:val="16"/>
              </w:rPr>
              <w:t>в</w:t>
            </w:r>
            <w:r w:rsidRPr="002554F2">
              <w:rPr>
                <w:rFonts w:ascii="PT Astra Serif" w:hAnsi="PT Astra Serif" w:cs="Calibri"/>
                <w:spacing w:val="-4"/>
                <w:sz w:val="16"/>
                <w:szCs w:val="16"/>
              </w:rPr>
              <w:t>ленных на сокращение доли загрязнённых сточных вод</w:t>
            </w:r>
          </w:p>
        </w:tc>
        <w:tc>
          <w:tcPr>
            <w:tcW w:w="1210" w:type="dxa"/>
          </w:tcPr>
          <w:p w14:paraId="35005FC3" w14:textId="77777777" w:rsidR="00F131DC" w:rsidRPr="002554F2" w:rsidRDefault="00F131DC" w:rsidP="00F131DC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Министерство</w:t>
            </w:r>
          </w:p>
        </w:tc>
        <w:tc>
          <w:tcPr>
            <w:tcW w:w="1209" w:type="dxa"/>
          </w:tcPr>
          <w:p w14:paraId="6A668A23" w14:textId="77777777" w:rsidR="00F131DC" w:rsidRPr="002554F2" w:rsidRDefault="00F131DC" w:rsidP="00F131DC">
            <w:pPr>
              <w:spacing w:after="240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83 5 03 7003Ж</w:t>
            </w:r>
          </w:p>
        </w:tc>
        <w:tc>
          <w:tcPr>
            <w:tcW w:w="1208" w:type="dxa"/>
          </w:tcPr>
          <w:p w14:paraId="7ACE59CC" w14:textId="77777777" w:rsidR="00F131DC" w:rsidRPr="002554F2" w:rsidRDefault="00F131DC" w:rsidP="00F131DC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1278" w:type="dxa"/>
          </w:tcPr>
          <w:p w14:paraId="5957D554" w14:textId="77777777" w:rsidR="00F131DC" w:rsidRPr="002554F2" w:rsidRDefault="00F131DC" w:rsidP="00F131DC">
            <w:pPr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bCs/>
                <w:sz w:val="16"/>
                <w:szCs w:val="16"/>
              </w:rPr>
              <w:t>82938,57704</w:t>
            </w:r>
          </w:p>
        </w:tc>
        <w:tc>
          <w:tcPr>
            <w:tcW w:w="1278" w:type="dxa"/>
          </w:tcPr>
          <w:p w14:paraId="199FD8DA" w14:textId="77777777" w:rsidR="00F131DC" w:rsidRPr="002554F2" w:rsidRDefault="00F131DC" w:rsidP="00F131DC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62938,57704</w:t>
            </w:r>
          </w:p>
        </w:tc>
        <w:tc>
          <w:tcPr>
            <w:tcW w:w="1278" w:type="dxa"/>
          </w:tcPr>
          <w:p w14:paraId="244ED4CD" w14:textId="77777777" w:rsidR="00F131DC" w:rsidRPr="002554F2" w:rsidRDefault="00F131DC" w:rsidP="00F131DC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20000,0</w:t>
            </w:r>
          </w:p>
        </w:tc>
        <w:tc>
          <w:tcPr>
            <w:tcW w:w="1278" w:type="dxa"/>
          </w:tcPr>
          <w:p w14:paraId="7F467963" w14:textId="77777777" w:rsidR="00F131DC" w:rsidRPr="002554F2" w:rsidRDefault="00F131DC" w:rsidP="00F131DC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1278" w:type="dxa"/>
          </w:tcPr>
          <w:p w14:paraId="4DABBEA7" w14:textId="77777777" w:rsidR="00F131DC" w:rsidRPr="002554F2" w:rsidRDefault="00F131DC" w:rsidP="00F131DC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1278" w:type="dxa"/>
          </w:tcPr>
          <w:p w14:paraId="50BDF7E4" w14:textId="77777777" w:rsidR="00F131DC" w:rsidRPr="002554F2" w:rsidRDefault="00F131DC" w:rsidP="00F131DC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1062" w:type="dxa"/>
          </w:tcPr>
          <w:p w14:paraId="22DBBCE6" w14:textId="77777777" w:rsidR="00F131DC" w:rsidRPr="002554F2" w:rsidRDefault="00F131DC" w:rsidP="00F131DC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</w:tr>
      <w:tr w:rsidR="00F131DC" w:rsidRPr="002554F2" w14:paraId="6DA3724C" w14:textId="77777777" w:rsidTr="002554F2">
        <w:trPr>
          <w:trHeight w:val="70"/>
        </w:trPr>
        <w:tc>
          <w:tcPr>
            <w:tcW w:w="632" w:type="dxa"/>
          </w:tcPr>
          <w:p w14:paraId="5846FB2E" w14:textId="77777777" w:rsidR="00F131DC" w:rsidRPr="002554F2" w:rsidRDefault="00F131DC" w:rsidP="00F131DC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2.4.</w:t>
            </w:r>
          </w:p>
        </w:tc>
        <w:tc>
          <w:tcPr>
            <w:tcW w:w="2287" w:type="dxa"/>
          </w:tcPr>
          <w:p w14:paraId="361EFA70" w14:textId="77777777" w:rsidR="00F131DC" w:rsidRPr="002554F2" w:rsidRDefault="00F131DC" w:rsidP="00F131DC">
            <w:pPr>
              <w:spacing w:line="235" w:lineRule="auto"/>
              <w:jc w:val="both"/>
              <w:rPr>
                <w:rFonts w:ascii="PT Astra Serif" w:hAnsi="PT Astra Serif" w:cs="Calibri"/>
                <w:spacing w:val="-4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Реализация инфраструкту</w:t>
            </w:r>
            <w:r w:rsidRPr="002554F2">
              <w:rPr>
                <w:rFonts w:ascii="PT Astra Serif" w:hAnsi="PT Astra Serif" w:cs="Calibri"/>
                <w:sz w:val="16"/>
                <w:szCs w:val="16"/>
              </w:rPr>
              <w:t>р</w:t>
            </w:r>
            <w:r w:rsidRPr="002554F2">
              <w:rPr>
                <w:rFonts w:ascii="PT Astra Serif" w:hAnsi="PT Astra Serif" w:cs="Calibri"/>
                <w:sz w:val="16"/>
                <w:szCs w:val="16"/>
              </w:rPr>
              <w:t>ных проектов (мероприятий) в сфере жилищно-</w:t>
            </w:r>
            <w:proofErr w:type="spellStart"/>
            <w:r w:rsidRPr="002554F2">
              <w:rPr>
                <w:rFonts w:ascii="PT Astra Serif" w:hAnsi="PT Astra Serif" w:cs="Calibri"/>
                <w:sz w:val="16"/>
                <w:szCs w:val="16"/>
              </w:rPr>
              <w:t>коммуналь</w:t>
            </w:r>
            <w:proofErr w:type="spellEnd"/>
            <w:r w:rsidRPr="002554F2">
              <w:rPr>
                <w:rFonts w:ascii="PT Astra Serif" w:hAnsi="PT Astra Serif" w:cs="Calibri"/>
                <w:sz w:val="16"/>
                <w:szCs w:val="16"/>
              </w:rPr>
              <w:t>-</w:t>
            </w:r>
            <w:proofErr w:type="spellStart"/>
            <w:r w:rsidRPr="002554F2">
              <w:rPr>
                <w:rFonts w:ascii="PT Astra Serif" w:hAnsi="PT Astra Serif" w:cs="Calibri"/>
                <w:sz w:val="16"/>
                <w:szCs w:val="16"/>
              </w:rPr>
              <w:t>ного</w:t>
            </w:r>
            <w:proofErr w:type="spellEnd"/>
            <w:r w:rsidRPr="002554F2">
              <w:rPr>
                <w:rFonts w:ascii="PT Astra Serif" w:hAnsi="PT Astra Serif" w:cs="Calibri"/>
                <w:sz w:val="16"/>
                <w:szCs w:val="16"/>
              </w:rPr>
              <w:t xml:space="preserve"> хозяйства</w:t>
            </w:r>
          </w:p>
        </w:tc>
        <w:tc>
          <w:tcPr>
            <w:tcW w:w="1210" w:type="dxa"/>
          </w:tcPr>
          <w:p w14:paraId="5D7A75A6" w14:textId="77777777" w:rsidR="00F131DC" w:rsidRPr="002554F2" w:rsidRDefault="00F131DC" w:rsidP="00F131DC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Министерство</w:t>
            </w:r>
          </w:p>
        </w:tc>
        <w:tc>
          <w:tcPr>
            <w:tcW w:w="1209" w:type="dxa"/>
          </w:tcPr>
          <w:p w14:paraId="3E004EC6" w14:textId="77777777" w:rsidR="00F131DC" w:rsidRPr="002554F2" w:rsidRDefault="00F131DC" w:rsidP="00F131DC">
            <w:pPr>
              <w:spacing w:after="240"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83 5 03 97540</w:t>
            </w:r>
          </w:p>
        </w:tc>
        <w:tc>
          <w:tcPr>
            <w:tcW w:w="1208" w:type="dxa"/>
          </w:tcPr>
          <w:p w14:paraId="2CDAEA3B" w14:textId="77777777" w:rsidR="00F131DC" w:rsidRPr="002554F2" w:rsidRDefault="00F131DC" w:rsidP="00F131DC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Бюджетные ассигнования федерального бюджета</w:t>
            </w:r>
          </w:p>
        </w:tc>
        <w:tc>
          <w:tcPr>
            <w:tcW w:w="1278" w:type="dxa"/>
          </w:tcPr>
          <w:p w14:paraId="6558AD47" w14:textId="77777777" w:rsidR="00F131DC" w:rsidRPr="002554F2" w:rsidRDefault="00F131DC" w:rsidP="00F131DC">
            <w:pPr>
              <w:spacing w:line="235" w:lineRule="auto"/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1006282,0</w:t>
            </w:r>
          </w:p>
        </w:tc>
        <w:tc>
          <w:tcPr>
            <w:tcW w:w="1278" w:type="dxa"/>
          </w:tcPr>
          <w:p w14:paraId="15FC6073" w14:textId="77777777" w:rsidR="00F131DC" w:rsidRPr="002554F2" w:rsidRDefault="00F131DC" w:rsidP="00F131DC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433969,0</w:t>
            </w:r>
          </w:p>
        </w:tc>
        <w:tc>
          <w:tcPr>
            <w:tcW w:w="1278" w:type="dxa"/>
          </w:tcPr>
          <w:p w14:paraId="0E0CE596" w14:textId="77777777" w:rsidR="00F131DC" w:rsidRPr="002554F2" w:rsidRDefault="00F131DC" w:rsidP="00F131DC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124567,0</w:t>
            </w:r>
          </w:p>
        </w:tc>
        <w:tc>
          <w:tcPr>
            <w:tcW w:w="1278" w:type="dxa"/>
          </w:tcPr>
          <w:p w14:paraId="1FD05BC0" w14:textId="77777777" w:rsidR="00F131DC" w:rsidRPr="002554F2" w:rsidRDefault="00F131DC" w:rsidP="00F131DC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447746,0</w:t>
            </w:r>
          </w:p>
        </w:tc>
        <w:tc>
          <w:tcPr>
            <w:tcW w:w="1278" w:type="dxa"/>
          </w:tcPr>
          <w:p w14:paraId="175C8754" w14:textId="77777777" w:rsidR="00F131DC" w:rsidRPr="002554F2" w:rsidRDefault="00F131DC" w:rsidP="00F131DC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1278" w:type="dxa"/>
          </w:tcPr>
          <w:p w14:paraId="53C06C4B" w14:textId="77777777" w:rsidR="00F131DC" w:rsidRPr="002554F2" w:rsidRDefault="00F131DC" w:rsidP="00F131DC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1062" w:type="dxa"/>
          </w:tcPr>
          <w:p w14:paraId="18075DBA" w14:textId="77777777" w:rsidR="00F131DC" w:rsidRPr="002554F2" w:rsidRDefault="00F131DC" w:rsidP="00F131DC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</w:tr>
      <w:tr w:rsidR="00F131DC" w:rsidRPr="002554F2" w14:paraId="43EE85DF" w14:textId="77777777" w:rsidTr="002554F2">
        <w:trPr>
          <w:trHeight w:val="70"/>
        </w:trPr>
        <w:tc>
          <w:tcPr>
            <w:tcW w:w="632" w:type="dxa"/>
          </w:tcPr>
          <w:p w14:paraId="3264C39F" w14:textId="77777777" w:rsidR="00F131DC" w:rsidRPr="002554F2" w:rsidRDefault="00F131DC" w:rsidP="00F131DC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3.</w:t>
            </w:r>
          </w:p>
        </w:tc>
        <w:tc>
          <w:tcPr>
            <w:tcW w:w="2287" w:type="dxa"/>
          </w:tcPr>
          <w:p w14:paraId="5EB187E5" w14:textId="77777777" w:rsidR="00F131DC" w:rsidRPr="002554F2" w:rsidRDefault="00F131DC" w:rsidP="00F131DC">
            <w:pPr>
              <w:spacing w:line="235" w:lineRule="auto"/>
              <w:jc w:val="both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bCs/>
                <w:sz w:val="16"/>
                <w:szCs w:val="16"/>
              </w:rPr>
              <w:t>Комплекс процессных мер</w:t>
            </w:r>
            <w:r w:rsidRPr="002554F2">
              <w:rPr>
                <w:rFonts w:ascii="PT Astra Serif" w:hAnsi="PT Astra Serif" w:cs="Calibri"/>
                <w:bCs/>
                <w:sz w:val="16"/>
                <w:szCs w:val="16"/>
              </w:rPr>
              <w:t>о</w:t>
            </w:r>
            <w:r w:rsidRPr="002554F2">
              <w:rPr>
                <w:rFonts w:ascii="PT Astra Serif" w:hAnsi="PT Astra Serif" w:cs="Calibri"/>
                <w:bCs/>
                <w:sz w:val="16"/>
                <w:szCs w:val="16"/>
              </w:rPr>
              <w:t>приятий «Реализация реги</w:t>
            </w:r>
            <w:r w:rsidRPr="002554F2">
              <w:rPr>
                <w:rFonts w:ascii="PT Astra Serif" w:hAnsi="PT Astra Serif" w:cs="Calibri"/>
                <w:bCs/>
                <w:sz w:val="16"/>
                <w:szCs w:val="16"/>
              </w:rPr>
              <w:t>о</w:t>
            </w:r>
            <w:r w:rsidRPr="002554F2">
              <w:rPr>
                <w:rFonts w:ascii="PT Astra Serif" w:hAnsi="PT Astra Serif" w:cs="Calibri"/>
                <w:bCs/>
                <w:sz w:val="16"/>
                <w:szCs w:val="16"/>
              </w:rPr>
              <w:t>нальной программы «Моде</w:t>
            </w:r>
            <w:r w:rsidRPr="002554F2">
              <w:rPr>
                <w:rFonts w:ascii="PT Astra Serif" w:hAnsi="PT Astra Serif" w:cs="Calibri"/>
                <w:bCs/>
                <w:sz w:val="16"/>
                <w:szCs w:val="16"/>
              </w:rPr>
              <w:t>р</w:t>
            </w:r>
            <w:r w:rsidRPr="002554F2">
              <w:rPr>
                <w:rFonts w:ascii="PT Astra Serif" w:hAnsi="PT Astra Serif" w:cs="Calibri"/>
                <w:bCs/>
                <w:sz w:val="16"/>
                <w:szCs w:val="16"/>
              </w:rPr>
              <w:t>низация систем коммунал</w:t>
            </w:r>
            <w:r w:rsidRPr="002554F2">
              <w:rPr>
                <w:rFonts w:ascii="PT Astra Serif" w:hAnsi="PT Astra Serif" w:cs="Calibri"/>
                <w:bCs/>
                <w:sz w:val="16"/>
                <w:szCs w:val="16"/>
              </w:rPr>
              <w:t>ь</w:t>
            </w:r>
            <w:r w:rsidRPr="002554F2">
              <w:rPr>
                <w:rFonts w:ascii="PT Astra Serif" w:hAnsi="PT Astra Serif" w:cs="Calibri"/>
                <w:bCs/>
                <w:sz w:val="16"/>
                <w:szCs w:val="16"/>
              </w:rPr>
              <w:t>ной инфраструктуры в Уль</w:t>
            </w:r>
            <w:r w:rsidRPr="002554F2">
              <w:rPr>
                <w:rFonts w:ascii="PT Astra Serif" w:hAnsi="PT Astra Serif" w:cs="Calibri"/>
                <w:bCs/>
                <w:sz w:val="16"/>
                <w:szCs w:val="16"/>
              </w:rPr>
              <w:t>я</w:t>
            </w:r>
            <w:r w:rsidRPr="002554F2">
              <w:rPr>
                <w:rFonts w:ascii="PT Astra Serif" w:hAnsi="PT Astra Serif" w:cs="Calibri"/>
                <w:bCs/>
                <w:sz w:val="16"/>
                <w:szCs w:val="16"/>
              </w:rPr>
              <w:t>новской области»</w:t>
            </w:r>
          </w:p>
        </w:tc>
        <w:tc>
          <w:tcPr>
            <w:tcW w:w="1210" w:type="dxa"/>
          </w:tcPr>
          <w:p w14:paraId="5BB753ED" w14:textId="77777777" w:rsidR="00F131DC" w:rsidRPr="002554F2" w:rsidRDefault="00F131DC" w:rsidP="00F131DC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Министерство</w:t>
            </w:r>
          </w:p>
        </w:tc>
        <w:tc>
          <w:tcPr>
            <w:tcW w:w="1209" w:type="dxa"/>
          </w:tcPr>
          <w:p w14:paraId="231B8EFB" w14:textId="77777777" w:rsidR="00F131DC" w:rsidRPr="002554F2" w:rsidRDefault="00F131DC" w:rsidP="00F131DC">
            <w:pPr>
              <w:spacing w:after="240"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83 5 02 00000</w:t>
            </w:r>
          </w:p>
        </w:tc>
        <w:tc>
          <w:tcPr>
            <w:tcW w:w="1208" w:type="dxa"/>
          </w:tcPr>
          <w:p w14:paraId="6B1803F7" w14:textId="77777777" w:rsidR="002554F2" w:rsidRDefault="00F131DC" w:rsidP="00F131DC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Безвозмез</w:t>
            </w:r>
            <w:r w:rsidRPr="002554F2">
              <w:rPr>
                <w:rFonts w:ascii="PT Astra Serif" w:hAnsi="PT Astra Serif" w:cs="Calibri"/>
                <w:sz w:val="16"/>
                <w:szCs w:val="16"/>
              </w:rPr>
              <w:t>д</w:t>
            </w:r>
            <w:r w:rsidRPr="002554F2">
              <w:rPr>
                <w:rFonts w:ascii="PT Astra Serif" w:hAnsi="PT Astra Serif" w:cs="Calibri"/>
                <w:sz w:val="16"/>
                <w:szCs w:val="16"/>
              </w:rPr>
              <w:t>ные посту</w:t>
            </w:r>
            <w:r w:rsidRPr="002554F2">
              <w:rPr>
                <w:rFonts w:ascii="PT Astra Serif" w:hAnsi="PT Astra Serif" w:cs="Calibri"/>
                <w:sz w:val="16"/>
                <w:szCs w:val="16"/>
              </w:rPr>
              <w:t>п</w:t>
            </w:r>
            <w:r w:rsidRPr="002554F2">
              <w:rPr>
                <w:rFonts w:ascii="PT Astra Serif" w:hAnsi="PT Astra Serif" w:cs="Calibri"/>
                <w:sz w:val="16"/>
                <w:szCs w:val="16"/>
              </w:rPr>
              <w:t xml:space="preserve">ления </w:t>
            </w:r>
          </w:p>
          <w:p w14:paraId="7348EB87" w14:textId="135CFA31" w:rsidR="00F131DC" w:rsidRPr="002554F2" w:rsidRDefault="00F131DC" w:rsidP="00F131DC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от Фонда</w:t>
            </w:r>
          </w:p>
        </w:tc>
        <w:tc>
          <w:tcPr>
            <w:tcW w:w="1278" w:type="dxa"/>
          </w:tcPr>
          <w:p w14:paraId="4F808AA9" w14:textId="77777777" w:rsidR="00F131DC" w:rsidRPr="002554F2" w:rsidRDefault="00F131DC" w:rsidP="00F131DC">
            <w:pPr>
              <w:spacing w:line="235" w:lineRule="auto"/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2125,55206</w:t>
            </w:r>
          </w:p>
        </w:tc>
        <w:tc>
          <w:tcPr>
            <w:tcW w:w="1278" w:type="dxa"/>
          </w:tcPr>
          <w:p w14:paraId="11544F89" w14:textId="77777777" w:rsidR="00F131DC" w:rsidRPr="002554F2" w:rsidRDefault="00F131DC" w:rsidP="00F131DC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2125,55206</w:t>
            </w:r>
          </w:p>
        </w:tc>
        <w:tc>
          <w:tcPr>
            <w:tcW w:w="1278" w:type="dxa"/>
          </w:tcPr>
          <w:p w14:paraId="6A7C01F3" w14:textId="77777777" w:rsidR="00F131DC" w:rsidRPr="002554F2" w:rsidRDefault="00F131DC" w:rsidP="00F131DC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1278" w:type="dxa"/>
          </w:tcPr>
          <w:p w14:paraId="3263B68C" w14:textId="77777777" w:rsidR="00F131DC" w:rsidRPr="002554F2" w:rsidRDefault="00F131DC" w:rsidP="00F131DC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1278" w:type="dxa"/>
          </w:tcPr>
          <w:p w14:paraId="365EE896" w14:textId="77777777" w:rsidR="00F131DC" w:rsidRPr="002554F2" w:rsidRDefault="00F131DC" w:rsidP="00F131DC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1278" w:type="dxa"/>
          </w:tcPr>
          <w:p w14:paraId="720D8028" w14:textId="77777777" w:rsidR="00F131DC" w:rsidRPr="002554F2" w:rsidRDefault="00F131DC" w:rsidP="00F131DC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1062" w:type="dxa"/>
          </w:tcPr>
          <w:p w14:paraId="0AFA6B2E" w14:textId="77777777" w:rsidR="00F131DC" w:rsidRPr="002554F2" w:rsidRDefault="00F131DC" w:rsidP="00F131DC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</w:tr>
      <w:tr w:rsidR="00F131DC" w:rsidRPr="002554F2" w14:paraId="59201002" w14:textId="77777777" w:rsidTr="002554F2">
        <w:trPr>
          <w:trHeight w:val="70"/>
        </w:trPr>
        <w:tc>
          <w:tcPr>
            <w:tcW w:w="632" w:type="dxa"/>
          </w:tcPr>
          <w:p w14:paraId="3092A4C3" w14:textId="77777777" w:rsidR="00F131DC" w:rsidRPr="002554F2" w:rsidRDefault="00F131DC" w:rsidP="00F131DC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3.1.</w:t>
            </w:r>
          </w:p>
        </w:tc>
        <w:tc>
          <w:tcPr>
            <w:tcW w:w="2287" w:type="dxa"/>
          </w:tcPr>
          <w:p w14:paraId="04C7A423" w14:textId="77777777" w:rsidR="00F131DC" w:rsidRPr="002554F2" w:rsidRDefault="00F131DC" w:rsidP="00F131DC">
            <w:pPr>
              <w:spacing w:line="235" w:lineRule="auto"/>
              <w:jc w:val="both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Предоставление субсидий из областного бюджета Уль</w:t>
            </w:r>
            <w:r w:rsidRPr="002554F2">
              <w:rPr>
                <w:rFonts w:ascii="PT Astra Serif" w:hAnsi="PT Astra Serif" w:cs="Calibri"/>
                <w:sz w:val="16"/>
                <w:szCs w:val="16"/>
              </w:rPr>
              <w:t>я</w:t>
            </w:r>
            <w:r w:rsidRPr="002554F2">
              <w:rPr>
                <w:rFonts w:ascii="PT Astra Serif" w:hAnsi="PT Astra Serif" w:cs="Calibri"/>
                <w:sz w:val="16"/>
                <w:szCs w:val="16"/>
              </w:rPr>
              <w:t>новской области бюджетам муниципальных образований Ульяновской области в целях софинансирования расходных обязательств, связанных со строительством и (или) р</w:t>
            </w:r>
            <w:r w:rsidRPr="002554F2">
              <w:rPr>
                <w:rFonts w:ascii="PT Astra Serif" w:hAnsi="PT Astra Serif" w:cs="Calibri"/>
                <w:sz w:val="16"/>
                <w:szCs w:val="16"/>
              </w:rPr>
              <w:t>е</w:t>
            </w:r>
            <w:r w:rsidRPr="002554F2">
              <w:rPr>
                <w:rFonts w:ascii="PT Astra Serif" w:hAnsi="PT Astra Serif" w:cs="Calibri"/>
                <w:sz w:val="16"/>
                <w:szCs w:val="16"/>
              </w:rPr>
              <w:t>конструкцией, капитальным ремонтом объектов вод</w:t>
            </w:r>
            <w:r w:rsidRPr="002554F2">
              <w:rPr>
                <w:rFonts w:ascii="PT Astra Serif" w:hAnsi="PT Astra Serif" w:cs="Calibri"/>
                <w:sz w:val="16"/>
                <w:szCs w:val="16"/>
              </w:rPr>
              <w:t>о</w:t>
            </w:r>
            <w:r w:rsidRPr="002554F2">
              <w:rPr>
                <w:rFonts w:ascii="PT Astra Serif" w:hAnsi="PT Astra Serif" w:cs="Calibri"/>
                <w:sz w:val="16"/>
                <w:szCs w:val="16"/>
              </w:rPr>
              <w:t>снабжения и водоотведения систем коммунальной инфр</w:t>
            </w:r>
            <w:r w:rsidRPr="002554F2">
              <w:rPr>
                <w:rFonts w:ascii="PT Astra Serif" w:hAnsi="PT Astra Serif" w:cs="Calibri"/>
                <w:sz w:val="16"/>
                <w:szCs w:val="16"/>
              </w:rPr>
              <w:t>а</w:t>
            </w:r>
            <w:r w:rsidRPr="002554F2">
              <w:rPr>
                <w:rFonts w:ascii="PT Astra Serif" w:hAnsi="PT Astra Serif" w:cs="Calibri"/>
                <w:sz w:val="16"/>
                <w:szCs w:val="16"/>
              </w:rPr>
              <w:t>структуры</w:t>
            </w:r>
          </w:p>
        </w:tc>
        <w:tc>
          <w:tcPr>
            <w:tcW w:w="1210" w:type="dxa"/>
          </w:tcPr>
          <w:p w14:paraId="79F07747" w14:textId="77777777" w:rsidR="00F131DC" w:rsidRPr="002554F2" w:rsidRDefault="00F131DC" w:rsidP="00F131DC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Министерство</w:t>
            </w:r>
          </w:p>
        </w:tc>
        <w:tc>
          <w:tcPr>
            <w:tcW w:w="1209" w:type="dxa"/>
          </w:tcPr>
          <w:p w14:paraId="191CD136" w14:textId="77777777" w:rsidR="00F131DC" w:rsidRPr="002554F2" w:rsidRDefault="00F131DC" w:rsidP="00F131DC">
            <w:pPr>
              <w:spacing w:after="240"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83 5 02 70500</w:t>
            </w:r>
          </w:p>
        </w:tc>
        <w:tc>
          <w:tcPr>
            <w:tcW w:w="1208" w:type="dxa"/>
          </w:tcPr>
          <w:p w14:paraId="70F6ED29" w14:textId="77777777" w:rsidR="002554F2" w:rsidRDefault="00F131DC" w:rsidP="00F131DC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Безвозмез</w:t>
            </w:r>
            <w:r w:rsidRPr="002554F2">
              <w:rPr>
                <w:rFonts w:ascii="PT Astra Serif" w:hAnsi="PT Astra Serif" w:cs="Calibri"/>
                <w:sz w:val="16"/>
                <w:szCs w:val="16"/>
              </w:rPr>
              <w:t>д</w:t>
            </w:r>
            <w:r w:rsidRPr="002554F2">
              <w:rPr>
                <w:rFonts w:ascii="PT Astra Serif" w:hAnsi="PT Astra Serif" w:cs="Calibri"/>
                <w:sz w:val="16"/>
                <w:szCs w:val="16"/>
              </w:rPr>
              <w:t>ные посту</w:t>
            </w:r>
            <w:r w:rsidRPr="002554F2">
              <w:rPr>
                <w:rFonts w:ascii="PT Astra Serif" w:hAnsi="PT Astra Serif" w:cs="Calibri"/>
                <w:sz w:val="16"/>
                <w:szCs w:val="16"/>
              </w:rPr>
              <w:t>п</w:t>
            </w:r>
            <w:r w:rsidRPr="002554F2">
              <w:rPr>
                <w:rFonts w:ascii="PT Astra Serif" w:hAnsi="PT Astra Serif" w:cs="Calibri"/>
                <w:sz w:val="16"/>
                <w:szCs w:val="16"/>
              </w:rPr>
              <w:t xml:space="preserve">ления </w:t>
            </w:r>
          </w:p>
          <w:p w14:paraId="0192C62F" w14:textId="4BF5230C" w:rsidR="00F131DC" w:rsidRPr="002554F2" w:rsidRDefault="00F131DC" w:rsidP="00F131DC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от Фонда</w:t>
            </w:r>
          </w:p>
        </w:tc>
        <w:tc>
          <w:tcPr>
            <w:tcW w:w="1278" w:type="dxa"/>
          </w:tcPr>
          <w:p w14:paraId="76C9AA13" w14:textId="77777777" w:rsidR="00F131DC" w:rsidRPr="002554F2" w:rsidRDefault="00F131DC" w:rsidP="00F131DC">
            <w:pPr>
              <w:spacing w:line="235" w:lineRule="auto"/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2125,55206</w:t>
            </w:r>
          </w:p>
        </w:tc>
        <w:tc>
          <w:tcPr>
            <w:tcW w:w="1278" w:type="dxa"/>
          </w:tcPr>
          <w:p w14:paraId="318E932A" w14:textId="77777777" w:rsidR="00F131DC" w:rsidRPr="002554F2" w:rsidRDefault="00F131DC" w:rsidP="00F131DC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2125,55206</w:t>
            </w:r>
          </w:p>
        </w:tc>
        <w:tc>
          <w:tcPr>
            <w:tcW w:w="1278" w:type="dxa"/>
          </w:tcPr>
          <w:p w14:paraId="45B085CE" w14:textId="77777777" w:rsidR="00F131DC" w:rsidRPr="002554F2" w:rsidRDefault="00F131DC" w:rsidP="00F131DC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1278" w:type="dxa"/>
          </w:tcPr>
          <w:p w14:paraId="2009F79F" w14:textId="77777777" w:rsidR="00F131DC" w:rsidRPr="002554F2" w:rsidRDefault="00F131DC" w:rsidP="00F131DC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1278" w:type="dxa"/>
          </w:tcPr>
          <w:p w14:paraId="396D42B0" w14:textId="77777777" w:rsidR="00F131DC" w:rsidRPr="002554F2" w:rsidRDefault="00F131DC" w:rsidP="00F131DC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1278" w:type="dxa"/>
          </w:tcPr>
          <w:p w14:paraId="2FA42F0F" w14:textId="77777777" w:rsidR="00F131DC" w:rsidRPr="002554F2" w:rsidRDefault="00F131DC" w:rsidP="00F131DC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1062" w:type="dxa"/>
          </w:tcPr>
          <w:p w14:paraId="48AE131D" w14:textId="77777777" w:rsidR="00F131DC" w:rsidRPr="002554F2" w:rsidRDefault="00F131DC" w:rsidP="00F131DC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</w:tr>
      <w:tr w:rsidR="00F131DC" w:rsidRPr="002554F2" w14:paraId="7902A4EA" w14:textId="77777777" w:rsidTr="002554F2">
        <w:trPr>
          <w:trHeight w:val="108"/>
        </w:trPr>
        <w:tc>
          <w:tcPr>
            <w:tcW w:w="15276" w:type="dxa"/>
            <w:gridSpan w:val="12"/>
          </w:tcPr>
          <w:p w14:paraId="3E12F9B7" w14:textId="77777777" w:rsidR="00F131DC" w:rsidRPr="002554F2" w:rsidRDefault="00F131DC" w:rsidP="00F131DC">
            <w:pPr>
              <w:spacing w:line="235" w:lineRule="auto"/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bCs/>
                <w:sz w:val="16"/>
                <w:szCs w:val="16"/>
              </w:rPr>
              <w:lastRenderedPageBreak/>
              <w:t>Направление (подпрограмма) «Обращение с твёрдыми коммунальными отходами»</w:t>
            </w:r>
          </w:p>
        </w:tc>
      </w:tr>
      <w:tr w:rsidR="00F131DC" w:rsidRPr="002554F2" w14:paraId="10C2CF3E" w14:textId="77777777" w:rsidTr="002554F2">
        <w:trPr>
          <w:trHeight w:val="325"/>
        </w:trPr>
        <w:tc>
          <w:tcPr>
            <w:tcW w:w="632" w:type="dxa"/>
          </w:tcPr>
          <w:p w14:paraId="757D9120" w14:textId="77777777" w:rsidR="00F131DC" w:rsidRPr="002554F2" w:rsidRDefault="00F131DC" w:rsidP="00F131DC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4.</w:t>
            </w:r>
          </w:p>
        </w:tc>
        <w:tc>
          <w:tcPr>
            <w:tcW w:w="2287" w:type="dxa"/>
          </w:tcPr>
          <w:p w14:paraId="6D357D05" w14:textId="77777777" w:rsidR="00F131DC" w:rsidRPr="002554F2" w:rsidRDefault="00F131DC" w:rsidP="00F131DC">
            <w:pPr>
              <w:spacing w:line="235" w:lineRule="auto"/>
              <w:jc w:val="both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Комплекс процессных мер</w:t>
            </w:r>
            <w:r w:rsidRPr="002554F2">
              <w:rPr>
                <w:rFonts w:ascii="PT Astra Serif" w:hAnsi="PT Astra Serif" w:cs="Calibri"/>
                <w:sz w:val="16"/>
                <w:szCs w:val="16"/>
              </w:rPr>
              <w:t>о</w:t>
            </w:r>
            <w:r w:rsidRPr="002554F2">
              <w:rPr>
                <w:rFonts w:ascii="PT Astra Serif" w:hAnsi="PT Astra Serif" w:cs="Calibri"/>
                <w:sz w:val="16"/>
                <w:szCs w:val="16"/>
              </w:rPr>
              <w:t>приятий «Обращение с твё</w:t>
            </w:r>
            <w:r w:rsidRPr="002554F2">
              <w:rPr>
                <w:rFonts w:ascii="PT Astra Serif" w:hAnsi="PT Astra Serif" w:cs="Calibri"/>
                <w:sz w:val="16"/>
                <w:szCs w:val="16"/>
              </w:rPr>
              <w:t>р</w:t>
            </w:r>
            <w:r w:rsidRPr="002554F2">
              <w:rPr>
                <w:rFonts w:ascii="PT Astra Serif" w:hAnsi="PT Astra Serif" w:cs="Calibri"/>
                <w:sz w:val="16"/>
                <w:szCs w:val="16"/>
              </w:rPr>
              <w:t>дыми коммунальными отх</w:t>
            </w:r>
            <w:r w:rsidRPr="002554F2">
              <w:rPr>
                <w:rFonts w:ascii="PT Astra Serif" w:hAnsi="PT Astra Serif" w:cs="Calibri"/>
                <w:sz w:val="16"/>
                <w:szCs w:val="16"/>
              </w:rPr>
              <w:t>о</w:t>
            </w:r>
            <w:r w:rsidRPr="002554F2">
              <w:rPr>
                <w:rFonts w:ascii="PT Astra Serif" w:hAnsi="PT Astra Serif" w:cs="Calibri"/>
                <w:sz w:val="16"/>
                <w:szCs w:val="16"/>
              </w:rPr>
              <w:t>дами» (далее – ТКО)</w:t>
            </w:r>
          </w:p>
        </w:tc>
        <w:tc>
          <w:tcPr>
            <w:tcW w:w="1210" w:type="dxa"/>
          </w:tcPr>
          <w:p w14:paraId="380A2785" w14:textId="77777777" w:rsidR="00F131DC" w:rsidRPr="002554F2" w:rsidRDefault="00F131DC" w:rsidP="00F131DC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Министерство</w:t>
            </w:r>
          </w:p>
        </w:tc>
        <w:tc>
          <w:tcPr>
            <w:tcW w:w="1209" w:type="dxa"/>
          </w:tcPr>
          <w:p w14:paraId="789AF926" w14:textId="77777777" w:rsidR="00F131DC" w:rsidRPr="002554F2" w:rsidRDefault="00F131DC" w:rsidP="00F131DC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83 5 01 0000</w:t>
            </w:r>
          </w:p>
        </w:tc>
        <w:tc>
          <w:tcPr>
            <w:tcW w:w="1208" w:type="dxa"/>
          </w:tcPr>
          <w:p w14:paraId="6C550CDB" w14:textId="77777777" w:rsidR="00F131DC" w:rsidRPr="002554F2" w:rsidRDefault="00F131DC" w:rsidP="00F131DC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1278" w:type="dxa"/>
          </w:tcPr>
          <w:p w14:paraId="15DB16B0" w14:textId="77777777" w:rsidR="00F131DC" w:rsidRPr="002554F2" w:rsidRDefault="00F131DC" w:rsidP="00F131DC">
            <w:pPr>
              <w:spacing w:line="235" w:lineRule="auto"/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32809,7908</w:t>
            </w:r>
          </w:p>
        </w:tc>
        <w:tc>
          <w:tcPr>
            <w:tcW w:w="1278" w:type="dxa"/>
          </w:tcPr>
          <w:p w14:paraId="11020B6C" w14:textId="77777777" w:rsidR="00F131DC" w:rsidRPr="002554F2" w:rsidRDefault="00F131DC" w:rsidP="00F131DC">
            <w:pPr>
              <w:spacing w:line="235" w:lineRule="auto"/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1809,7908</w:t>
            </w:r>
          </w:p>
        </w:tc>
        <w:tc>
          <w:tcPr>
            <w:tcW w:w="1278" w:type="dxa"/>
          </w:tcPr>
          <w:p w14:paraId="167CEB87" w14:textId="77777777" w:rsidR="00F131DC" w:rsidRPr="002554F2" w:rsidRDefault="00F131DC" w:rsidP="00F131DC">
            <w:pPr>
              <w:spacing w:line="235" w:lineRule="auto"/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11400,0</w:t>
            </w:r>
          </w:p>
        </w:tc>
        <w:tc>
          <w:tcPr>
            <w:tcW w:w="1278" w:type="dxa"/>
          </w:tcPr>
          <w:p w14:paraId="516463D9" w14:textId="77777777" w:rsidR="00F131DC" w:rsidRPr="002554F2" w:rsidRDefault="00F131DC" w:rsidP="00F131DC">
            <w:pPr>
              <w:spacing w:line="235" w:lineRule="auto"/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12600,0</w:t>
            </w:r>
          </w:p>
        </w:tc>
        <w:tc>
          <w:tcPr>
            <w:tcW w:w="1278" w:type="dxa"/>
          </w:tcPr>
          <w:p w14:paraId="13575274" w14:textId="77777777" w:rsidR="00F131DC" w:rsidRPr="002554F2" w:rsidRDefault="00F131DC" w:rsidP="00F131DC">
            <w:pPr>
              <w:spacing w:line="235" w:lineRule="auto"/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7000,0</w:t>
            </w:r>
          </w:p>
        </w:tc>
        <w:tc>
          <w:tcPr>
            <w:tcW w:w="1278" w:type="dxa"/>
          </w:tcPr>
          <w:p w14:paraId="1802DEB8" w14:textId="77777777" w:rsidR="00F131DC" w:rsidRPr="002554F2" w:rsidRDefault="00F131DC" w:rsidP="00F131DC">
            <w:pPr>
              <w:spacing w:line="235" w:lineRule="auto"/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1062" w:type="dxa"/>
          </w:tcPr>
          <w:p w14:paraId="4127039F" w14:textId="77777777" w:rsidR="00F131DC" w:rsidRPr="002554F2" w:rsidRDefault="00F131DC" w:rsidP="00F131DC">
            <w:pPr>
              <w:spacing w:line="235" w:lineRule="auto"/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</w:tr>
      <w:tr w:rsidR="00F131DC" w:rsidRPr="002554F2" w14:paraId="79A9FCA2" w14:textId="77777777" w:rsidTr="002554F2">
        <w:trPr>
          <w:trHeight w:val="600"/>
        </w:trPr>
        <w:tc>
          <w:tcPr>
            <w:tcW w:w="632" w:type="dxa"/>
          </w:tcPr>
          <w:p w14:paraId="1C954741" w14:textId="77777777" w:rsidR="00F131DC" w:rsidRPr="002554F2" w:rsidRDefault="00F131DC" w:rsidP="00F131DC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4.1.</w:t>
            </w:r>
          </w:p>
        </w:tc>
        <w:tc>
          <w:tcPr>
            <w:tcW w:w="2287" w:type="dxa"/>
          </w:tcPr>
          <w:p w14:paraId="25DB5844" w14:textId="77777777" w:rsidR="00F131DC" w:rsidRPr="002554F2" w:rsidRDefault="00F131DC" w:rsidP="00F131DC">
            <w:pPr>
              <w:spacing w:line="235" w:lineRule="auto"/>
              <w:jc w:val="both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Предоставление субсидий из областного бюджета Уль</w:t>
            </w:r>
            <w:r w:rsidRPr="002554F2">
              <w:rPr>
                <w:rFonts w:ascii="PT Astra Serif" w:hAnsi="PT Astra Serif" w:cs="Calibri"/>
                <w:sz w:val="16"/>
                <w:szCs w:val="16"/>
              </w:rPr>
              <w:t>я</w:t>
            </w:r>
            <w:r w:rsidRPr="002554F2">
              <w:rPr>
                <w:rFonts w:ascii="PT Astra Serif" w:hAnsi="PT Astra Serif" w:cs="Calibri"/>
                <w:sz w:val="16"/>
                <w:szCs w:val="16"/>
              </w:rPr>
              <w:t>новской области бюджетам муниципальных образований Ульяновской области в целях софинансирования расходных обязательств, связанных с обустройством мест (площ</w:t>
            </w:r>
            <w:r w:rsidRPr="002554F2">
              <w:rPr>
                <w:rFonts w:ascii="PT Astra Serif" w:hAnsi="PT Astra Serif" w:cs="Calibri"/>
                <w:sz w:val="16"/>
                <w:szCs w:val="16"/>
              </w:rPr>
              <w:t>а</w:t>
            </w:r>
            <w:r w:rsidRPr="002554F2">
              <w:rPr>
                <w:rFonts w:ascii="PT Astra Serif" w:hAnsi="PT Astra Serif" w:cs="Calibri"/>
                <w:sz w:val="16"/>
                <w:szCs w:val="16"/>
              </w:rPr>
              <w:t>док) накопления ТКО, в том числе для раздельного нако</w:t>
            </w:r>
            <w:r w:rsidRPr="002554F2">
              <w:rPr>
                <w:rFonts w:ascii="PT Astra Serif" w:hAnsi="PT Astra Serif" w:cs="Calibri"/>
                <w:sz w:val="16"/>
                <w:szCs w:val="16"/>
              </w:rPr>
              <w:t>п</w:t>
            </w:r>
            <w:r w:rsidRPr="002554F2">
              <w:rPr>
                <w:rFonts w:ascii="PT Astra Serif" w:hAnsi="PT Astra Serif" w:cs="Calibri"/>
                <w:sz w:val="16"/>
                <w:szCs w:val="16"/>
              </w:rPr>
              <w:t>ления ТКО</w:t>
            </w:r>
          </w:p>
        </w:tc>
        <w:tc>
          <w:tcPr>
            <w:tcW w:w="1210" w:type="dxa"/>
          </w:tcPr>
          <w:p w14:paraId="6AD5DF66" w14:textId="77777777" w:rsidR="00F131DC" w:rsidRPr="002554F2" w:rsidRDefault="00F131DC" w:rsidP="00F131DC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Министерство</w:t>
            </w:r>
          </w:p>
        </w:tc>
        <w:tc>
          <w:tcPr>
            <w:tcW w:w="1209" w:type="dxa"/>
          </w:tcPr>
          <w:p w14:paraId="29E83CD3" w14:textId="77777777" w:rsidR="00F131DC" w:rsidRPr="002554F2" w:rsidRDefault="00F131DC" w:rsidP="00F131DC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83 5 01 70070</w:t>
            </w:r>
          </w:p>
        </w:tc>
        <w:tc>
          <w:tcPr>
            <w:tcW w:w="1208" w:type="dxa"/>
          </w:tcPr>
          <w:p w14:paraId="4D722C5D" w14:textId="77777777" w:rsidR="00F131DC" w:rsidRPr="002554F2" w:rsidRDefault="00F131DC" w:rsidP="00F131DC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1278" w:type="dxa"/>
          </w:tcPr>
          <w:p w14:paraId="301CD117" w14:textId="77777777" w:rsidR="00F131DC" w:rsidRPr="002554F2" w:rsidRDefault="00F131DC" w:rsidP="00F131DC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7809,7908</w:t>
            </w:r>
          </w:p>
        </w:tc>
        <w:tc>
          <w:tcPr>
            <w:tcW w:w="1278" w:type="dxa"/>
          </w:tcPr>
          <w:p w14:paraId="5C8E2902" w14:textId="77777777" w:rsidR="00F131DC" w:rsidRPr="002554F2" w:rsidRDefault="00F131DC" w:rsidP="00F131DC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color w:val="000000"/>
                <w:sz w:val="16"/>
                <w:szCs w:val="16"/>
              </w:rPr>
              <w:t>1809,7908</w:t>
            </w:r>
          </w:p>
        </w:tc>
        <w:tc>
          <w:tcPr>
            <w:tcW w:w="1278" w:type="dxa"/>
          </w:tcPr>
          <w:p w14:paraId="54C820C5" w14:textId="77777777" w:rsidR="00F131DC" w:rsidRPr="002554F2" w:rsidRDefault="00F131DC" w:rsidP="00F131DC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color w:val="000000"/>
                <w:sz w:val="16"/>
                <w:szCs w:val="16"/>
              </w:rPr>
              <w:t>2000,0</w:t>
            </w:r>
          </w:p>
        </w:tc>
        <w:tc>
          <w:tcPr>
            <w:tcW w:w="1278" w:type="dxa"/>
          </w:tcPr>
          <w:p w14:paraId="1C9E06C0" w14:textId="77777777" w:rsidR="00F131DC" w:rsidRPr="002554F2" w:rsidRDefault="00F131DC" w:rsidP="00F131DC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color w:val="000000"/>
                <w:sz w:val="16"/>
                <w:szCs w:val="16"/>
              </w:rPr>
              <w:t>2000,0</w:t>
            </w:r>
          </w:p>
        </w:tc>
        <w:tc>
          <w:tcPr>
            <w:tcW w:w="1278" w:type="dxa"/>
          </w:tcPr>
          <w:p w14:paraId="7575BDC7" w14:textId="77777777" w:rsidR="00F131DC" w:rsidRPr="002554F2" w:rsidRDefault="00F131DC" w:rsidP="00F131DC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2000,0</w:t>
            </w:r>
          </w:p>
        </w:tc>
        <w:tc>
          <w:tcPr>
            <w:tcW w:w="1278" w:type="dxa"/>
          </w:tcPr>
          <w:p w14:paraId="40FE66D1" w14:textId="77777777" w:rsidR="00F131DC" w:rsidRPr="002554F2" w:rsidRDefault="00F131DC" w:rsidP="00F131DC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1062" w:type="dxa"/>
          </w:tcPr>
          <w:p w14:paraId="7ABB2C93" w14:textId="77777777" w:rsidR="00F131DC" w:rsidRPr="002554F2" w:rsidRDefault="00F131DC" w:rsidP="00F131DC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</w:tr>
      <w:tr w:rsidR="00F131DC" w:rsidRPr="002554F2" w14:paraId="7D38A59F" w14:textId="77777777" w:rsidTr="002554F2">
        <w:trPr>
          <w:trHeight w:val="183"/>
        </w:trPr>
        <w:tc>
          <w:tcPr>
            <w:tcW w:w="632" w:type="dxa"/>
          </w:tcPr>
          <w:p w14:paraId="094DCF29" w14:textId="77777777" w:rsidR="00F131DC" w:rsidRPr="002554F2" w:rsidRDefault="00F131DC" w:rsidP="00F131DC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4.2.</w:t>
            </w:r>
          </w:p>
        </w:tc>
        <w:tc>
          <w:tcPr>
            <w:tcW w:w="2287" w:type="dxa"/>
          </w:tcPr>
          <w:p w14:paraId="09111890" w14:textId="77777777" w:rsidR="00F131DC" w:rsidRPr="002554F2" w:rsidRDefault="00F131DC" w:rsidP="00F131DC">
            <w:pPr>
              <w:spacing w:line="235" w:lineRule="auto"/>
              <w:jc w:val="both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Разработка (корректировка) территориальной схемы о</w:t>
            </w:r>
            <w:r w:rsidRPr="002554F2">
              <w:rPr>
                <w:rFonts w:ascii="PT Astra Serif" w:hAnsi="PT Astra Serif" w:cs="Calibri"/>
                <w:sz w:val="16"/>
                <w:szCs w:val="16"/>
              </w:rPr>
              <w:t>б</w:t>
            </w:r>
            <w:r w:rsidRPr="002554F2">
              <w:rPr>
                <w:rFonts w:ascii="PT Astra Serif" w:hAnsi="PT Astra Serif" w:cs="Calibri"/>
                <w:sz w:val="16"/>
                <w:szCs w:val="16"/>
              </w:rPr>
              <w:t>ращения с отходами в Уль</w:t>
            </w:r>
            <w:r w:rsidRPr="002554F2">
              <w:rPr>
                <w:rFonts w:ascii="PT Astra Serif" w:hAnsi="PT Astra Serif" w:cs="Calibri"/>
                <w:sz w:val="16"/>
                <w:szCs w:val="16"/>
              </w:rPr>
              <w:t>я</w:t>
            </w:r>
            <w:r w:rsidRPr="002554F2">
              <w:rPr>
                <w:rFonts w:ascii="PT Astra Serif" w:hAnsi="PT Astra Serif" w:cs="Calibri"/>
                <w:sz w:val="16"/>
                <w:szCs w:val="16"/>
              </w:rPr>
              <w:t>новской области</w:t>
            </w:r>
          </w:p>
        </w:tc>
        <w:tc>
          <w:tcPr>
            <w:tcW w:w="1210" w:type="dxa"/>
          </w:tcPr>
          <w:p w14:paraId="6FE7F66B" w14:textId="77777777" w:rsidR="00F131DC" w:rsidRPr="002554F2" w:rsidRDefault="00F131DC" w:rsidP="00F131DC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Министерство</w:t>
            </w:r>
          </w:p>
        </w:tc>
        <w:tc>
          <w:tcPr>
            <w:tcW w:w="1209" w:type="dxa"/>
          </w:tcPr>
          <w:p w14:paraId="30E56A39" w14:textId="77777777" w:rsidR="00F131DC" w:rsidRPr="002554F2" w:rsidRDefault="00F131DC" w:rsidP="00F131DC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83 5 01 29130</w:t>
            </w:r>
          </w:p>
        </w:tc>
        <w:tc>
          <w:tcPr>
            <w:tcW w:w="1208" w:type="dxa"/>
          </w:tcPr>
          <w:p w14:paraId="6C28D037" w14:textId="77777777" w:rsidR="00F131DC" w:rsidRPr="002554F2" w:rsidRDefault="00F131DC" w:rsidP="00F131DC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1278" w:type="dxa"/>
          </w:tcPr>
          <w:p w14:paraId="74C8C111" w14:textId="77777777" w:rsidR="00F131DC" w:rsidRPr="002554F2" w:rsidRDefault="00F131DC" w:rsidP="00F131DC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17000,0</w:t>
            </w:r>
          </w:p>
        </w:tc>
        <w:tc>
          <w:tcPr>
            <w:tcW w:w="1278" w:type="dxa"/>
          </w:tcPr>
          <w:p w14:paraId="54A3A961" w14:textId="77777777" w:rsidR="00F131DC" w:rsidRPr="002554F2" w:rsidRDefault="00F131DC" w:rsidP="00F131DC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8" w:type="dxa"/>
          </w:tcPr>
          <w:p w14:paraId="25A5BFFD" w14:textId="77777777" w:rsidR="00F131DC" w:rsidRPr="002554F2" w:rsidRDefault="00F131DC" w:rsidP="00F131DC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color w:val="000000"/>
                <w:sz w:val="16"/>
                <w:szCs w:val="16"/>
              </w:rPr>
              <w:t>7000,0</w:t>
            </w:r>
          </w:p>
        </w:tc>
        <w:tc>
          <w:tcPr>
            <w:tcW w:w="1278" w:type="dxa"/>
          </w:tcPr>
          <w:p w14:paraId="62C306E7" w14:textId="77777777" w:rsidR="00F131DC" w:rsidRPr="002554F2" w:rsidRDefault="00F131DC" w:rsidP="00F131DC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color w:val="000000"/>
                <w:sz w:val="16"/>
                <w:szCs w:val="16"/>
              </w:rPr>
              <w:t>5000,0</w:t>
            </w:r>
          </w:p>
        </w:tc>
        <w:tc>
          <w:tcPr>
            <w:tcW w:w="1278" w:type="dxa"/>
          </w:tcPr>
          <w:p w14:paraId="6EECBC62" w14:textId="77777777" w:rsidR="00F131DC" w:rsidRPr="002554F2" w:rsidRDefault="00F131DC" w:rsidP="00F131DC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color w:val="000000"/>
                <w:sz w:val="16"/>
                <w:szCs w:val="16"/>
              </w:rPr>
              <w:t>5000,0</w:t>
            </w:r>
          </w:p>
        </w:tc>
        <w:tc>
          <w:tcPr>
            <w:tcW w:w="1278" w:type="dxa"/>
          </w:tcPr>
          <w:p w14:paraId="0B03EE18" w14:textId="77777777" w:rsidR="00F131DC" w:rsidRPr="002554F2" w:rsidRDefault="00F131DC" w:rsidP="00F131DC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1062" w:type="dxa"/>
          </w:tcPr>
          <w:p w14:paraId="30D1D72D" w14:textId="77777777" w:rsidR="00F131DC" w:rsidRPr="002554F2" w:rsidRDefault="00F131DC" w:rsidP="00F131DC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</w:tr>
      <w:tr w:rsidR="00F131DC" w:rsidRPr="002554F2" w14:paraId="2AD8538C" w14:textId="77777777" w:rsidTr="002554F2">
        <w:trPr>
          <w:trHeight w:val="64"/>
        </w:trPr>
        <w:tc>
          <w:tcPr>
            <w:tcW w:w="632" w:type="dxa"/>
          </w:tcPr>
          <w:p w14:paraId="0136C186" w14:textId="77777777" w:rsidR="00F131DC" w:rsidRPr="002554F2" w:rsidRDefault="00F131DC" w:rsidP="00F131DC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4.3.</w:t>
            </w:r>
          </w:p>
        </w:tc>
        <w:tc>
          <w:tcPr>
            <w:tcW w:w="2287" w:type="dxa"/>
          </w:tcPr>
          <w:p w14:paraId="2CAACF6D" w14:textId="77777777" w:rsidR="00F131DC" w:rsidRPr="002554F2" w:rsidRDefault="00F131DC" w:rsidP="00F131DC">
            <w:pPr>
              <w:spacing w:line="235" w:lineRule="auto"/>
              <w:jc w:val="both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Производство работ по опр</w:t>
            </w:r>
            <w:r w:rsidRPr="002554F2">
              <w:rPr>
                <w:rFonts w:ascii="PT Astra Serif" w:hAnsi="PT Astra Serif" w:cs="Calibri"/>
                <w:sz w:val="16"/>
                <w:szCs w:val="16"/>
              </w:rPr>
              <w:t>е</w:t>
            </w:r>
            <w:r w:rsidRPr="002554F2">
              <w:rPr>
                <w:rFonts w:ascii="PT Astra Serif" w:hAnsi="PT Astra Serif" w:cs="Calibri"/>
                <w:sz w:val="16"/>
                <w:szCs w:val="16"/>
              </w:rPr>
              <w:t>делению нормативов нако</w:t>
            </w:r>
            <w:r w:rsidRPr="002554F2">
              <w:rPr>
                <w:rFonts w:ascii="PT Astra Serif" w:hAnsi="PT Astra Serif" w:cs="Calibri"/>
                <w:sz w:val="16"/>
                <w:szCs w:val="16"/>
              </w:rPr>
              <w:t>п</w:t>
            </w:r>
            <w:r w:rsidRPr="002554F2">
              <w:rPr>
                <w:rFonts w:ascii="PT Astra Serif" w:hAnsi="PT Astra Serif" w:cs="Calibri"/>
                <w:sz w:val="16"/>
                <w:szCs w:val="16"/>
              </w:rPr>
              <w:t>ления ТКО на территории Ульяновской области</w:t>
            </w:r>
          </w:p>
        </w:tc>
        <w:tc>
          <w:tcPr>
            <w:tcW w:w="1210" w:type="dxa"/>
          </w:tcPr>
          <w:p w14:paraId="2FE466B6" w14:textId="77777777" w:rsidR="00F131DC" w:rsidRPr="002554F2" w:rsidRDefault="00F131DC" w:rsidP="00F131DC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Министерство</w:t>
            </w:r>
          </w:p>
        </w:tc>
        <w:tc>
          <w:tcPr>
            <w:tcW w:w="1209" w:type="dxa"/>
          </w:tcPr>
          <w:p w14:paraId="6845187D" w14:textId="77777777" w:rsidR="00F131DC" w:rsidRPr="002554F2" w:rsidRDefault="00F131DC" w:rsidP="00F131DC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83 5 01 29110</w:t>
            </w:r>
          </w:p>
        </w:tc>
        <w:tc>
          <w:tcPr>
            <w:tcW w:w="1208" w:type="dxa"/>
          </w:tcPr>
          <w:p w14:paraId="3DC956BA" w14:textId="77777777" w:rsidR="00F131DC" w:rsidRPr="002554F2" w:rsidRDefault="00F131DC" w:rsidP="00F131DC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1278" w:type="dxa"/>
          </w:tcPr>
          <w:p w14:paraId="70110186" w14:textId="77777777" w:rsidR="00F131DC" w:rsidRPr="002554F2" w:rsidRDefault="00F131DC" w:rsidP="00F131DC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8000,0</w:t>
            </w:r>
          </w:p>
        </w:tc>
        <w:tc>
          <w:tcPr>
            <w:tcW w:w="1278" w:type="dxa"/>
          </w:tcPr>
          <w:p w14:paraId="5774575B" w14:textId="77777777" w:rsidR="00F131DC" w:rsidRPr="002554F2" w:rsidRDefault="00F131DC" w:rsidP="00F131DC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8" w:type="dxa"/>
          </w:tcPr>
          <w:p w14:paraId="25482AA2" w14:textId="77777777" w:rsidR="00F131DC" w:rsidRPr="002554F2" w:rsidRDefault="00F131DC" w:rsidP="00F131DC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color w:val="000000"/>
                <w:sz w:val="16"/>
                <w:szCs w:val="16"/>
              </w:rPr>
              <w:t>2400,0</w:t>
            </w:r>
          </w:p>
        </w:tc>
        <w:tc>
          <w:tcPr>
            <w:tcW w:w="1278" w:type="dxa"/>
          </w:tcPr>
          <w:p w14:paraId="5C9843E5" w14:textId="77777777" w:rsidR="00F131DC" w:rsidRPr="002554F2" w:rsidRDefault="00F131DC" w:rsidP="00F131DC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color w:val="000000"/>
                <w:sz w:val="16"/>
                <w:szCs w:val="16"/>
              </w:rPr>
              <w:t>5600,0</w:t>
            </w:r>
          </w:p>
        </w:tc>
        <w:tc>
          <w:tcPr>
            <w:tcW w:w="1278" w:type="dxa"/>
          </w:tcPr>
          <w:p w14:paraId="58718720" w14:textId="77777777" w:rsidR="00F131DC" w:rsidRPr="002554F2" w:rsidRDefault="00F131DC" w:rsidP="00F131DC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8" w:type="dxa"/>
          </w:tcPr>
          <w:p w14:paraId="1659B5C9" w14:textId="77777777" w:rsidR="00F131DC" w:rsidRPr="002554F2" w:rsidRDefault="00F131DC" w:rsidP="00F131DC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1062" w:type="dxa"/>
          </w:tcPr>
          <w:p w14:paraId="0A9FADB9" w14:textId="77777777" w:rsidR="00F131DC" w:rsidRPr="002554F2" w:rsidRDefault="00F131DC" w:rsidP="00F131DC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</w:tr>
      <w:tr w:rsidR="00F131DC" w:rsidRPr="002554F2" w14:paraId="3E88FC0D" w14:textId="77777777" w:rsidTr="002554F2">
        <w:trPr>
          <w:trHeight w:val="64"/>
        </w:trPr>
        <w:tc>
          <w:tcPr>
            <w:tcW w:w="15276" w:type="dxa"/>
            <w:gridSpan w:val="12"/>
          </w:tcPr>
          <w:p w14:paraId="4809E452" w14:textId="77777777" w:rsidR="00F131DC" w:rsidRPr="002554F2" w:rsidRDefault="00F131DC" w:rsidP="00F131DC">
            <w:pPr>
              <w:spacing w:line="235" w:lineRule="auto"/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bCs/>
                <w:sz w:val="16"/>
                <w:szCs w:val="16"/>
              </w:rPr>
              <w:t>Структурные элементы, не входящие в направления (подпрограммы)</w:t>
            </w:r>
          </w:p>
        </w:tc>
      </w:tr>
      <w:tr w:rsidR="00F131DC" w:rsidRPr="002554F2" w14:paraId="59DCA6A8" w14:textId="77777777" w:rsidTr="002554F2">
        <w:trPr>
          <w:trHeight w:val="176"/>
        </w:trPr>
        <w:tc>
          <w:tcPr>
            <w:tcW w:w="632" w:type="dxa"/>
            <w:hideMark/>
          </w:tcPr>
          <w:p w14:paraId="283A4588" w14:textId="77777777" w:rsidR="00F131DC" w:rsidRPr="002554F2" w:rsidRDefault="00F131DC" w:rsidP="00F131DC">
            <w:pPr>
              <w:spacing w:line="233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5.</w:t>
            </w:r>
          </w:p>
        </w:tc>
        <w:tc>
          <w:tcPr>
            <w:tcW w:w="2287" w:type="dxa"/>
            <w:hideMark/>
          </w:tcPr>
          <w:p w14:paraId="5E8A3ED5" w14:textId="77777777" w:rsidR="00F131DC" w:rsidRPr="002554F2" w:rsidRDefault="00F131DC" w:rsidP="00F131DC">
            <w:pPr>
              <w:spacing w:line="233" w:lineRule="auto"/>
              <w:jc w:val="both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Комплекс процессных мер</w:t>
            </w:r>
            <w:r w:rsidRPr="002554F2">
              <w:rPr>
                <w:rFonts w:ascii="PT Astra Serif" w:hAnsi="PT Astra Serif" w:cs="Calibri"/>
                <w:sz w:val="16"/>
                <w:szCs w:val="16"/>
              </w:rPr>
              <w:t>о</w:t>
            </w:r>
            <w:r w:rsidRPr="002554F2">
              <w:rPr>
                <w:rFonts w:ascii="PT Astra Serif" w:hAnsi="PT Astra Serif" w:cs="Calibri"/>
                <w:sz w:val="16"/>
                <w:szCs w:val="16"/>
              </w:rPr>
              <w:t>приятий «Организация газ</w:t>
            </w:r>
            <w:r w:rsidRPr="002554F2">
              <w:rPr>
                <w:rFonts w:ascii="PT Astra Serif" w:hAnsi="PT Astra Serif" w:cs="Calibri"/>
                <w:sz w:val="16"/>
                <w:szCs w:val="16"/>
              </w:rPr>
              <w:t>о</w:t>
            </w:r>
            <w:r w:rsidRPr="002554F2">
              <w:rPr>
                <w:rFonts w:ascii="PT Astra Serif" w:hAnsi="PT Astra Serif" w:cs="Calibri"/>
                <w:sz w:val="16"/>
                <w:szCs w:val="16"/>
              </w:rPr>
              <w:t>снабжения в населённых пунктах Ульяновской обл</w:t>
            </w:r>
            <w:r w:rsidRPr="002554F2">
              <w:rPr>
                <w:rFonts w:ascii="PT Astra Serif" w:hAnsi="PT Astra Serif" w:cs="Calibri"/>
                <w:sz w:val="16"/>
                <w:szCs w:val="16"/>
              </w:rPr>
              <w:t>а</w:t>
            </w:r>
            <w:r w:rsidRPr="002554F2">
              <w:rPr>
                <w:rFonts w:ascii="PT Astra Serif" w:hAnsi="PT Astra Serif" w:cs="Calibri"/>
                <w:sz w:val="16"/>
                <w:szCs w:val="16"/>
              </w:rPr>
              <w:t>сти»</w:t>
            </w:r>
          </w:p>
        </w:tc>
        <w:tc>
          <w:tcPr>
            <w:tcW w:w="1210" w:type="dxa"/>
            <w:hideMark/>
          </w:tcPr>
          <w:p w14:paraId="789955B4" w14:textId="77777777" w:rsidR="00F131DC" w:rsidRPr="002554F2" w:rsidRDefault="00F131DC" w:rsidP="00F131DC">
            <w:pPr>
              <w:spacing w:line="233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Министерство</w:t>
            </w:r>
          </w:p>
        </w:tc>
        <w:tc>
          <w:tcPr>
            <w:tcW w:w="1209" w:type="dxa"/>
            <w:hideMark/>
          </w:tcPr>
          <w:p w14:paraId="2D79E2E9" w14:textId="77777777" w:rsidR="00F131DC" w:rsidRPr="002554F2" w:rsidRDefault="00F131DC" w:rsidP="00F131DC">
            <w:pPr>
              <w:spacing w:line="233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83 5 04 00000</w:t>
            </w:r>
          </w:p>
        </w:tc>
        <w:tc>
          <w:tcPr>
            <w:tcW w:w="1208" w:type="dxa"/>
            <w:hideMark/>
          </w:tcPr>
          <w:p w14:paraId="3802DCB0" w14:textId="77777777" w:rsidR="00F131DC" w:rsidRPr="002554F2" w:rsidRDefault="00F131DC" w:rsidP="00F131DC">
            <w:pPr>
              <w:spacing w:line="233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1278" w:type="dxa"/>
          </w:tcPr>
          <w:p w14:paraId="60D90FD2" w14:textId="77777777" w:rsidR="00F131DC" w:rsidRPr="002554F2" w:rsidRDefault="00F131DC" w:rsidP="00F131DC">
            <w:pPr>
              <w:spacing w:line="233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482320,0</w:t>
            </w:r>
          </w:p>
        </w:tc>
        <w:tc>
          <w:tcPr>
            <w:tcW w:w="1278" w:type="dxa"/>
          </w:tcPr>
          <w:p w14:paraId="0240DADD" w14:textId="77777777" w:rsidR="00F131DC" w:rsidRPr="002554F2" w:rsidRDefault="00F131DC" w:rsidP="00F131DC">
            <w:pPr>
              <w:spacing w:line="233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157930,0</w:t>
            </w:r>
          </w:p>
        </w:tc>
        <w:tc>
          <w:tcPr>
            <w:tcW w:w="1278" w:type="dxa"/>
          </w:tcPr>
          <w:p w14:paraId="0D18EF29" w14:textId="77777777" w:rsidR="00F131DC" w:rsidRPr="002554F2" w:rsidRDefault="00F131DC" w:rsidP="00F131DC">
            <w:pPr>
              <w:spacing w:line="233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151290,0</w:t>
            </w:r>
          </w:p>
        </w:tc>
        <w:tc>
          <w:tcPr>
            <w:tcW w:w="1278" w:type="dxa"/>
          </w:tcPr>
          <w:p w14:paraId="109BA515" w14:textId="77777777" w:rsidR="00F131DC" w:rsidRPr="002554F2" w:rsidRDefault="00F131DC" w:rsidP="00F131DC">
            <w:pPr>
              <w:spacing w:line="233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89050,0</w:t>
            </w:r>
          </w:p>
        </w:tc>
        <w:tc>
          <w:tcPr>
            <w:tcW w:w="1278" w:type="dxa"/>
          </w:tcPr>
          <w:p w14:paraId="3E18CF0A" w14:textId="77777777" w:rsidR="00F131DC" w:rsidRPr="002554F2" w:rsidRDefault="00F131DC" w:rsidP="00F131DC">
            <w:pPr>
              <w:spacing w:line="233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84050,0</w:t>
            </w:r>
          </w:p>
        </w:tc>
        <w:tc>
          <w:tcPr>
            <w:tcW w:w="1278" w:type="dxa"/>
          </w:tcPr>
          <w:p w14:paraId="58CB9AF8" w14:textId="77777777" w:rsidR="00F131DC" w:rsidRPr="002554F2" w:rsidRDefault="00F131DC" w:rsidP="00F131DC">
            <w:pPr>
              <w:spacing w:line="233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1062" w:type="dxa"/>
          </w:tcPr>
          <w:p w14:paraId="160506A5" w14:textId="77777777" w:rsidR="00F131DC" w:rsidRPr="002554F2" w:rsidRDefault="00F131DC" w:rsidP="00F131DC">
            <w:pPr>
              <w:spacing w:line="233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</w:tr>
      <w:tr w:rsidR="00F131DC" w:rsidRPr="002554F2" w14:paraId="60F8D776" w14:textId="77777777" w:rsidTr="002554F2">
        <w:trPr>
          <w:trHeight w:val="176"/>
        </w:trPr>
        <w:tc>
          <w:tcPr>
            <w:tcW w:w="632" w:type="dxa"/>
            <w:hideMark/>
          </w:tcPr>
          <w:p w14:paraId="00F25626" w14:textId="77777777" w:rsidR="00F131DC" w:rsidRPr="002554F2" w:rsidRDefault="00F131DC" w:rsidP="00F131DC">
            <w:pPr>
              <w:spacing w:line="233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5.1.</w:t>
            </w:r>
          </w:p>
        </w:tc>
        <w:tc>
          <w:tcPr>
            <w:tcW w:w="2287" w:type="dxa"/>
            <w:hideMark/>
          </w:tcPr>
          <w:p w14:paraId="6BDF9E7C" w14:textId="77777777" w:rsidR="00F131DC" w:rsidRPr="002554F2" w:rsidRDefault="00F131DC" w:rsidP="00F131DC">
            <w:pPr>
              <w:spacing w:line="233" w:lineRule="auto"/>
              <w:jc w:val="both"/>
              <w:rPr>
                <w:rFonts w:ascii="PT Astra Serif" w:hAnsi="PT Astra Serif" w:cs="Calibri"/>
                <w:spacing w:val="-4"/>
                <w:sz w:val="16"/>
                <w:szCs w:val="16"/>
              </w:rPr>
            </w:pPr>
            <w:r w:rsidRPr="002554F2">
              <w:rPr>
                <w:rFonts w:ascii="PT Astra Serif" w:hAnsi="PT Astra Serif"/>
                <w:bCs/>
                <w:spacing w:val="-4"/>
                <w:sz w:val="16"/>
                <w:szCs w:val="16"/>
              </w:rPr>
              <w:t>Предоставление субсидий из областного бюджета Ульяно</w:t>
            </w:r>
            <w:r w:rsidRPr="002554F2">
              <w:rPr>
                <w:rFonts w:ascii="PT Astra Serif" w:hAnsi="PT Astra Serif"/>
                <w:bCs/>
                <w:spacing w:val="-4"/>
                <w:sz w:val="16"/>
                <w:szCs w:val="16"/>
              </w:rPr>
              <w:t>в</w:t>
            </w:r>
            <w:r w:rsidRPr="002554F2">
              <w:rPr>
                <w:rFonts w:ascii="PT Astra Serif" w:hAnsi="PT Astra Serif"/>
                <w:bCs/>
                <w:spacing w:val="-4"/>
                <w:sz w:val="16"/>
                <w:szCs w:val="16"/>
              </w:rPr>
              <w:t>ской области областным гос</w:t>
            </w:r>
            <w:r w:rsidRPr="002554F2">
              <w:rPr>
                <w:rFonts w:ascii="PT Astra Serif" w:hAnsi="PT Astra Serif"/>
                <w:bCs/>
                <w:spacing w:val="-4"/>
                <w:sz w:val="16"/>
                <w:szCs w:val="16"/>
              </w:rPr>
              <w:t>у</w:t>
            </w:r>
            <w:r w:rsidRPr="002554F2">
              <w:rPr>
                <w:rFonts w:ascii="PT Astra Serif" w:hAnsi="PT Astra Serif"/>
                <w:bCs/>
                <w:spacing w:val="-4"/>
                <w:sz w:val="16"/>
                <w:szCs w:val="16"/>
              </w:rPr>
              <w:t>дарственным казённым пре</w:t>
            </w:r>
            <w:r w:rsidRPr="002554F2">
              <w:rPr>
                <w:rFonts w:ascii="PT Astra Serif" w:hAnsi="PT Astra Serif"/>
                <w:bCs/>
                <w:spacing w:val="-4"/>
                <w:sz w:val="16"/>
                <w:szCs w:val="16"/>
              </w:rPr>
              <w:t>д</w:t>
            </w:r>
            <w:r w:rsidRPr="002554F2">
              <w:rPr>
                <w:rFonts w:ascii="PT Astra Serif" w:hAnsi="PT Astra Serif"/>
                <w:bCs/>
                <w:spacing w:val="-4"/>
                <w:sz w:val="16"/>
                <w:szCs w:val="16"/>
              </w:rPr>
              <w:t>приятиям Ульяновской области в целях финансового возмещ</w:t>
            </w:r>
            <w:r w:rsidRPr="002554F2">
              <w:rPr>
                <w:rFonts w:ascii="PT Astra Serif" w:hAnsi="PT Astra Serif"/>
                <w:bCs/>
                <w:spacing w:val="-4"/>
                <w:sz w:val="16"/>
                <w:szCs w:val="16"/>
              </w:rPr>
              <w:t>е</w:t>
            </w:r>
            <w:r w:rsidRPr="002554F2">
              <w:rPr>
                <w:rFonts w:ascii="PT Astra Serif" w:hAnsi="PT Astra Serif"/>
                <w:bCs/>
                <w:spacing w:val="-4"/>
                <w:sz w:val="16"/>
                <w:szCs w:val="16"/>
              </w:rPr>
              <w:t>ния их затрат в связи с выпо</w:t>
            </w:r>
            <w:r w:rsidRPr="002554F2">
              <w:rPr>
                <w:rFonts w:ascii="PT Astra Serif" w:hAnsi="PT Astra Serif"/>
                <w:bCs/>
                <w:spacing w:val="-4"/>
                <w:sz w:val="16"/>
                <w:szCs w:val="16"/>
              </w:rPr>
              <w:t>л</w:t>
            </w:r>
            <w:r w:rsidRPr="002554F2">
              <w:rPr>
                <w:rFonts w:ascii="PT Astra Serif" w:hAnsi="PT Astra Serif"/>
                <w:bCs/>
                <w:spacing w:val="-4"/>
                <w:sz w:val="16"/>
                <w:szCs w:val="16"/>
              </w:rPr>
              <w:t>нением (оказанием) на терр</w:t>
            </w:r>
            <w:r w:rsidRPr="002554F2">
              <w:rPr>
                <w:rFonts w:ascii="PT Astra Serif" w:hAnsi="PT Astra Serif"/>
                <w:bCs/>
                <w:spacing w:val="-4"/>
                <w:sz w:val="16"/>
                <w:szCs w:val="16"/>
              </w:rPr>
              <w:t>и</w:t>
            </w:r>
            <w:r w:rsidRPr="002554F2">
              <w:rPr>
                <w:rFonts w:ascii="PT Astra Serif" w:hAnsi="PT Astra Serif"/>
                <w:bCs/>
                <w:spacing w:val="-4"/>
                <w:sz w:val="16"/>
                <w:szCs w:val="16"/>
              </w:rPr>
              <w:t>тории Ульяновской области работ (услуг) в сфере газ</w:t>
            </w:r>
            <w:r w:rsidRPr="002554F2">
              <w:rPr>
                <w:rFonts w:ascii="PT Astra Serif" w:hAnsi="PT Astra Serif"/>
                <w:bCs/>
                <w:spacing w:val="-4"/>
                <w:sz w:val="16"/>
                <w:szCs w:val="16"/>
              </w:rPr>
              <w:t>о</w:t>
            </w:r>
            <w:r w:rsidRPr="002554F2">
              <w:rPr>
                <w:rFonts w:ascii="PT Astra Serif" w:hAnsi="PT Astra Serif"/>
                <w:bCs/>
                <w:spacing w:val="-4"/>
                <w:sz w:val="16"/>
                <w:szCs w:val="16"/>
              </w:rPr>
              <w:t>снабжения и газификации и в связи с приобретением межп</w:t>
            </w:r>
            <w:r w:rsidRPr="002554F2">
              <w:rPr>
                <w:rFonts w:ascii="PT Astra Serif" w:hAnsi="PT Astra Serif"/>
                <w:bCs/>
                <w:spacing w:val="-4"/>
                <w:sz w:val="16"/>
                <w:szCs w:val="16"/>
              </w:rPr>
              <w:t>о</w:t>
            </w:r>
            <w:r w:rsidRPr="002554F2">
              <w:rPr>
                <w:rFonts w:ascii="PT Astra Serif" w:hAnsi="PT Astra Serif"/>
                <w:bCs/>
                <w:spacing w:val="-4"/>
                <w:sz w:val="16"/>
                <w:szCs w:val="16"/>
              </w:rPr>
              <w:t>селковых и внутрипоселковых газопроводов на территории Ульяновской области</w:t>
            </w:r>
          </w:p>
        </w:tc>
        <w:tc>
          <w:tcPr>
            <w:tcW w:w="1210" w:type="dxa"/>
            <w:hideMark/>
          </w:tcPr>
          <w:p w14:paraId="7CCFDB1A" w14:textId="77777777" w:rsidR="00F131DC" w:rsidRPr="002554F2" w:rsidRDefault="00F131DC" w:rsidP="00F131DC">
            <w:pPr>
              <w:spacing w:line="233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Министерство</w:t>
            </w:r>
          </w:p>
        </w:tc>
        <w:tc>
          <w:tcPr>
            <w:tcW w:w="1209" w:type="dxa"/>
            <w:hideMark/>
          </w:tcPr>
          <w:p w14:paraId="4D157AF1" w14:textId="77777777" w:rsidR="00F131DC" w:rsidRPr="002554F2" w:rsidRDefault="00F131DC" w:rsidP="00F131DC">
            <w:pPr>
              <w:spacing w:line="233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83 5 04 29150</w:t>
            </w:r>
          </w:p>
        </w:tc>
        <w:tc>
          <w:tcPr>
            <w:tcW w:w="1208" w:type="dxa"/>
            <w:hideMark/>
          </w:tcPr>
          <w:p w14:paraId="4C1A4B30" w14:textId="77777777" w:rsidR="00F131DC" w:rsidRPr="002554F2" w:rsidRDefault="00F131DC" w:rsidP="00F131DC">
            <w:pPr>
              <w:spacing w:line="233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1278" w:type="dxa"/>
          </w:tcPr>
          <w:p w14:paraId="27C34FE6" w14:textId="77777777" w:rsidR="00F131DC" w:rsidRPr="002554F2" w:rsidRDefault="00F131DC" w:rsidP="00F131DC">
            <w:pPr>
              <w:spacing w:line="233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94320,0</w:t>
            </w:r>
          </w:p>
        </w:tc>
        <w:tc>
          <w:tcPr>
            <w:tcW w:w="1278" w:type="dxa"/>
          </w:tcPr>
          <w:p w14:paraId="0ADCEDC5" w14:textId="77777777" w:rsidR="00F131DC" w:rsidRPr="002554F2" w:rsidRDefault="00F131DC" w:rsidP="00F131DC">
            <w:pPr>
              <w:spacing w:line="233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color w:val="000000"/>
                <w:sz w:val="16"/>
                <w:szCs w:val="16"/>
              </w:rPr>
              <w:t>22930,0</w:t>
            </w:r>
          </w:p>
        </w:tc>
        <w:tc>
          <w:tcPr>
            <w:tcW w:w="1278" w:type="dxa"/>
          </w:tcPr>
          <w:p w14:paraId="589A4F6B" w14:textId="77777777" w:rsidR="00F131DC" w:rsidRPr="002554F2" w:rsidRDefault="00F131DC" w:rsidP="00F131DC">
            <w:pPr>
              <w:spacing w:line="233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color w:val="000000"/>
                <w:sz w:val="16"/>
                <w:szCs w:val="16"/>
              </w:rPr>
              <w:t>23290,0</w:t>
            </w:r>
          </w:p>
        </w:tc>
        <w:tc>
          <w:tcPr>
            <w:tcW w:w="1278" w:type="dxa"/>
          </w:tcPr>
          <w:p w14:paraId="32E5A632" w14:textId="77777777" w:rsidR="00F131DC" w:rsidRPr="002554F2" w:rsidRDefault="00F131DC" w:rsidP="00F131DC">
            <w:pPr>
              <w:spacing w:line="233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color w:val="000000"/>
                <w:sz w:val="16"/>
                <w:szCs w:val="16"/>
              </w:rPr>
              <w:t>24050,0</w:t>
            </w:r>
          </w:p>
        </w:tc>
        <w:tc>
          <w:tcPr>
            <w:tcW w:w="1278" w:type="dxa"/>
          </w:tcPr>
          <w:p w14:paraId="2F259C57" w14:textId="77777777" w:rsidR="00F131DC" w:rsidRPr="002554F2" w:rsidRDefault="00F131DC" w:rsidP="00F131DC">
            <w:pPr>
              <w:spacing w:line="233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color w:val="000000"/>
                <w:sz w:val="16"/>
                <w:szCs w:val="16"/>
              </w:rPr>
              <w:t>24050,0</w:t>
            </w:r>
          </w:p>
        </w:tc>
        <w:tc>
          <w:tcPr>
            <w:tcW w:w="1278" w:type="dxa"/>
          </w:tcPr>
          <w:p w14:paraId="50EB76B8" w14:textId="77777777" w:rsidR="00F131DC" w:rsidRPr="002554F2" w:rsidRDefault="00F131DC" w:rsidP="00F131DC">
            <w:pPr>
              <w:spacing w:line="233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1062" w:type="dxa"/>
          </w:tcPr>
          <w:p w14:paraId="743644C3" w14:textId="77777777" w:rsidR="00F131DC" w:rsidRPr="002554F2" w:rsidRDefault="00F131DC" w:rsidP="00F131DC">
            <w:pPr>
              <w:spacing w:line="233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</w:tr>
      <w:tr w:rsidR="00F131DC" w:rsidRPr="002554F2" w14:paraId="5709AA99" w14:textId="77777777" w:rsidTr="002554F2">
        <w:trPr>
          <w:trHeight w:val="324"/>
        </w:trPr>
        <w:tc>
          <w:tcPr>
            <w:tcW w:w="632" w:type="dxa"/>
          </w:tcPr>
          <w:p w14:paraId="456EB5FD" w14:textId="77777777" w:rsidR="00F131DC" w:rsidRPr="002554F2" w:rsidRDefault="00F131DC" w:rsidP="00F131DC">
            <w:pPr>
              <w:spacing w:line="233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5.2.</w:t>
            </w:r>
          </w:p>
        </w:tc>
        <w:tc>
          <w:tcPr>
            <w:tcW w:w="2287" w:type="dxa"/>
          </w:tcPr>
          <w:p w14:paraId="434888DF" w14:textId="77777777" w:rsidR="00F131DC" w:rsidRPr="002554F2" w:rsidRDefault="00F131DC" w:rsidP="00F131DC">
            <w:pPr>
              <w:spacing w:line="233" w:lineRule="auto"/>
              <w:jc w:val="both"/>
              <w:rPr>
                <w:rFonts w:ascii="PT Astra Serif" w:hAnsi="PT Astra Serif" w:cs="Calibri"/>
                <w:spacing w:val="-4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pacing w:val="-4"/>
                <w:sz w:val="16"/>
                <w:szCs w:val="16"/>
              </w:rPr>
              <w:t>Предоставление субсидий из областного бюджета Ульяно</w:t>
            </w:r>
            <w:r w:rsidRPr="002554F2">
              <w:rPr>
                <w:rFonts w:ascii="PT Astra Serif" w:hAnsi="PT Astra Serif" w:cs="Calibri"/>
                <w:spacing w:val="-4"/>
                <w:sz w:val="16"/>
                <w:szCs w:val="16"/>
              </w:rPr>
              <w:t>в</w:t>
            </w:r>
            <w:r w:rsidRPr="002554F2">
              <w:rPr>
                <w:rFonts w:ascii="PT Astra Serif" w:hAnsi="PT Astra Serif" w:cs="Calibri"/>
                <w:spacing w:val="-4"/>
                <w:sz w:val="16"/>
                <w:szCs w:val="16"/>
              </w:rPr>
              <w:t>ской области газораспредел</w:t>
            </w:r>
            <w:r w:rsidRPr="002554F2">
              <w:rPr>
                <w:rFonts w:ascii="PT Astra Serif" w:hAnsi="PT Astra Serif" w:cs="Calibri"/>
                <w:spacing w:val="-4"/>
                <w:sz w:val="16"/>
                <w:szCs w:val="16"/>
              </w:rPr>
              <w:t>и</w:t>
            </w:r>
            <w:r w:rsidRPr="002554F2">
              <w:rPr>
                <w:rFonts w:ascii="PT Astra Serif" w:hAnsi="PT Astra Serif" w:cs="Calibri"/>
                <w:spacing w:val="-4"/>
                <w:sz w:val="16"/>
                <w:szCs w:val="16"/>
              </w:rPr>
              <w:t xml:space="preserve">тельным организациям в целях возмещения недополученных доходов в связи с реализацией </w:t>
            </w:r>
            <w:r w:rsidRPr="002554F2">
              <w:rPr>
                <w:rFonts w:ascii="PT Astra Serif" w:hAnsi="PT Astra Serif" w:cs="Calibri"/>
                <w:spacing w:val="-4"/>
                <w:sz w:val="16"/>
                <w:szCs w:val="16"/>
              </w:rPr>
              <w:lastRenderedPageBreak/>
              <w:t>населению Ульяновской обл</w:t>
            </w:r>
            <w:r w:rsidRPr="002554F2">
              <w:rPr>
                <w:rFonts w:ascii="PT Astra Serif" w:hAnsi="PT Astra Serif" w:cs="Calibri"/>
                <w:spacing w:val="-4"/>
                <w:sz w:val="16"/>
                <w:szCs w:val="16"/>
              </w:rPr>
              <w:t>а</w:t>
            </w:r>
            <w:r w:rsidRPr="002554F2">
              <w:rPr>
                <w:rFonts w:ascii="PT Astra Serif" w:hAnsi="PT Astra Serif" w:cs="Calibri"/>
                <w:spacing w:val="-4"/>
                <w:sz w:val="16"/>
                <w:szCs w:val="16"/>
              </w:rPr>
              <w:t>сти сжиженного углеводоро</w:t>
            </w:r>
            <w:r w:rsidRPr="002554F2">
              <w:rPr>
                <w:rFonts w:ascii="PT Astra Serif" w:hAnsi="PT Astra Serif" w:cs="Calibri"/>
                <w:spacing w:val="-4"/>
                <w:sz w:val="16"/>
                <w:szCs w:val="16"/>
              </w:rPr>
              <w:t>д</w:t>
            </w:r>
            <w:r w:rsidRPr="002554F2">
              <w:rPr>
                <w:rFonts w:ascii="PT Astra Serif" w:hAnsi="PT Astra Serif" w:cs="Calibri"/>
                <w:spacing w:val="-4"/>
                <w:sz w:val="16"/>
                <w:szCs w:val="16"/>
              </w:rPr>
              <w:t>ного газа для бытовых нужд по подлежащим государственному регулированию ценам</w:t>
            </w:r>
          </w:p>
        </w:tc>
        <w:tc>
          <w:tcPr>
            <w:tcW w:w="1210" w:type="dxa"/>
          </w:tcPr>
          <w:p w14:paraId="50B7A44F" w14:textId="77777777" w:rsidR="00F131DC" w:rsidRPr="002554F2" w:rsidRDefault="00F131DC" w:rsidP="00F131DC">
            <w:pPr>
              <w:spacing w:line="233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lastRenderedPageBreak/>
              <w:t>Министерство</w:t>
            </w:r>
          </w:p>
        </w:tc>
        <w:tc>
          <w:tcPr>
            <w:tcW w:w="1209" w:type="dxa"/>
          </w:tcPr>
          <w:p w14:paraId="3027479D" w14:textId="77777777" w:rsidR="00F131DC" w:rsidRPr="002554F2" w:rsidRDefault="00F131DC" w:rsidP="00F131DC">
            <w:pPr>
              <w:spacing w:line="233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83 5 04 29190</w:t>
            </w:r>
          </w:p>
        </w:tc>
        <w:tc>
          <w:tcPr>
            <w:tcW w:w="1208" w:type="dxa"/>
          </w:tcPr>
          <w:p w14:paraId="6DF30E80" w14:textId="77777777" w:rsidR="00F131DC" w:rsidRPr="002554F2" w:rsidRDefault="00F131DC" w:rsidP="00F131DC">
            <w:pPr>
              <w:spacing w:line="233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1278" w:type="dxa"/>
          </w:tcPr>
          <w:p w14:paraId="208034BF" w14:textId="77777777" w:rsidR="00F131DC" w:rsidRPr="002554F2" w:rsidRDefault="00F131DC" w:rsidP="00F131DC">
            <w:pPr>
              <w:spacing w:line="233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219000,0</w:t>
            </w:r>
          </w:p>
        </w:tc>
        <w:tc>
          <w:tcPr>
            <w:tcW w:w="1278" w:type="dxa"/>
          </w:tcPr>
          <w:p w14:paraId="71743AC2" w14:textId="77777777" w:rsidR="00F131DC" w:rsidRPr="002554F2" w:rsidRDefault="00F131DC" w:rsidP="00F131DC">
            <w:pPr>
              <w:spacing w:line="233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color w:val="000000"/>
                <w:sz w:val="16"/>
                <w:szCs w:val="16"/>
              </w:rPr>
              <w:t>31000,0</w:t>
            </w:r>
          </w:p>
        </w:tc>
        <w:tc>
          <w:tcPr>
            <w:tcW w:w="1278" w:type="dxa"/>
          </w:tcPr>
          <w:p w14:paraId="12FF073C" w14:textId="77777777" w:rsidR="00F131DC" w:rsidRPr="002554F2" w:rsidRDefault="00F131DC" w:rsidP="00F131DC">
            <w:pPr>
              <w:spacing w:line="233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color w:val="000000"/>
                <w:sz w:val="16"/>
                <w:szCs w:val="16"/>
              </w:rPr>
              <w:t>63000,0</w:t>
            </w:r>
          </w:p>
        </w:tc>
        <w:tc>
          <w:tcPr>
            <w:tcW w:w="1278" w:type="dxa"/>
          </w:tcPr>
          <w:p w14:paraId="5CC54BDB" w14:textId="77777777" w:rsidR="00F131DC" w:rsidRPr="002554F2" w:rsidRDefault="00F131DC" w:rsidP="00F131DC">
            <w:pPr>
              <w:spacing w:line="233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color w:val="000000"/>
                <w:sz w:val="16"/>
                <w:szCs w:val="16"/>
              </w:rPr>
              <w:t>65000,0</w:t>
            </w:r>
          </w:p>
        </w:tc>
        <w:tc>
          <w:tcPr>
            <w:tcW w:w="1278" w:type="dxa"/>
          </w:tcPr>
          <w:p w14:paraId="17FC0034" w14:textId="77777777" w:rsidR="00F131DC" w:rsidRPr="002554F2" w:rsidRDefault="00F131DC" w:rsidP="00F131DC">
            <w:pPr>
              <w:spacing w:line="233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color w:val="000000"/>
                <w:sz w:val="16"/>
                <w:szCs w:val="16"/>
              </w:rPr>
              <w:t>60000,0</w:t>
            </w:r>
          </w:p>
        </w:tc>
        <w:tc>
          <w:tcPr>
            <w:tcW w:w="1278" w:type="dxa"/>
          </w:tcPr>
          <w:p w14:paraId="39A09718" w14:textId="77777777" w:rsidR="00F131DC" w:rsidRPr="002554F2" w:rsidRDefault="00F131DC" w:rsidP="00F131DC">
            <w:pPr>
              <w:spacing w:line="233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1062" w:type="dxa"/>
          </w:tcPr>
          <w:p w14:paraId="60D14324" w14:textId="77777777" w:rsidR="00F131DC" w:rsidRPr="002554F2" w:rsidRDefault="00F131DC" w:rsidP="00F131DC">
            <w:pPr>
              <w:spacing w:line="233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</w:tr>
      <w:tr w:rsidR="00F131DC" w:rsidRPr="002554F2" w14:paraId="1571F028" w14:textId="77777777" w:rsidTr="002554F2">
        <w:trPr>
          <w:trHeight w:val="183"/>
        </w:trPr>
        <w:tc>
          <w:tcPr>
            <w:tcW w:w="632" w:type="dxa"/>
          </w:tcPr>
          <w:p w14:paraId="28E2865A" w14:textId="77777777" w:rsidR="00F131DC" w:rsidRPr="002554F2" w:rsidRDefault="00F131DC" w:rsidP="00F131DC">
            <w:pPr>
              <w:spacing w:line="233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lastRenderedPageBreak/>
              <w:t>5.3.</w:t>
            </w:r>
          </w:p>
        </w:tc>
        <w:tc>
          <w:tcPr>
            <w:tcW w:w="2287" w:type="dxa"/>
          </w:tcPr>
          <w:p w14:paraId="1548EB36" w14:textId="77777777" w:rsidR="00F131DC" w:rsidRPr="002554F2" w:rsidRDefault="00F131DC" w:rsidP="00F131DC">
            <w:pPr>
              <w:spacing w:line="233" w:lineRule="auto"/>
              <w:jc w:val="both"/>
              <w:rPr>
                <w:rFonts w:ascii="PT Astra Serif" w:hAnsi="PT Astra Serif" w:cs="Calibri"/>
                <w:spacing w:val="-4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pacing w:val="-4"/>
                <w:sz w:val="16"/>
                <w:szCs w:val="16"/>
              </w:rPr>
              <w:t>Предоставление субсидий из областного бюджета Ульяно</w:t>
            </w:r>
            <w:r w:rsidRPr="002554F2">
              <w:rPr>
                <w:rFonts w:ascii="PT Astra Serif" w:hAnsi="PT Astra Serif" w:cs="Calibri"/>
                <w:spacing w:val="-4"/>
                <w:sz w:val="16"/>
                <w:szCs w:val="16"/>
              </w:rPr>
              <w:t>в</w:t>
            </w:r>
            <w:r w:rsidRPr="002554F2">
              <w:rPr>
                <w:rFonts w:ascii="PT Astra Serif" w:hAnsi="PT Astra Serif" w:cs="Calibri"/>
                <w:spacing w:val="-4"/>
                <w:sz w:val="16"/>
                <w:szCs w:val="16"/>
              </w:rPr>
              <w:t>ской области организациям коммунального комплекса Ульяновской области, ос</w:t>
            </w:r>
            <w:r w:rsidRPr="002554F2">
              <w:rPr>
                <w:rFonts w:ascii="PT Astra Serif" w:hAnsi="PT Astra Serif" w:cs="Calibri"/>
                <w:spacing w:val="-4"/>
                <w:sz w:val="16"/>
                <w:szCs w:val="16"/>
              </w:rPr>
              <w:t>у</w:t>
            </w:r>
            <w:r w:rsidRPr="002554F2">
              <w:rPr>
                <w:rFonts w:ascii="PT Astra Serif" w:hAnsi="PT Astra Serif" w:cs="Calibri"/>
                <w:spacing w:val="-4"/>
                <w:sz w:val="16"/>
                <w:szCs w:val="16"/>
              </w:rPr>
              <w:t>ществляющим на территории Ульяновской области деятел</w:t>
            </w:r>
            <w:r w:rsidRPr="002554F2">
              <w:rPr>
                <w:rFonts w:ascii="PT Astra Serif" w:hAnsi="PT Astra Serif" w:cs="Calibri"/>
                <w:spacing w:val="-4"/>
                <w:sz w:val="16"/>
                <w:szCs w:val="16"/>
              </w:rPr>
              <w:t>ь</w:t>
            </w:r>
            <w:r w:rsidRPr="002554F2">
              <w:rPr>
                <w:rFonts w:ascii="PT Astra Serif" w:hAnsi="PT Astra Serif" w:cs="Calibri"/>
                <w:spacing w:val="-4"/>
                <w:sz w:val="16"/>
                <w:szCs w:val="16"/>
              </w:rPr>
              <w:t>ность в сфере теплоснабжения и газификации, в целях фина</w:t>
            </w:r>
            <w:r w:rsidRPr="002554F2">
              <w:rPr>
                <w:rFonts w:ascii="PT Astra Serif" w:hAnsi="PT Astra Serif" w:cs="Calibri"/>
                <w:spacing w:val="-4"/>
                <w:sz w:val="16"/>
                <w:szCs w:val="16"/>
              </w:rPr>
              <w:t>н</w:t>
            </w:r>
            <w:r w:rsidRPr="002554F2">
              <w:rPr>
                <w:rFonts w:ascii="PT Astra Serif" w:hAnsi="PT Astra Serif" w:cs="Calibri"/>
                <w:spacing w:val="-4"/>
                <w:sz w:val="16"/>
                <w:szCs w:val="16"/>
              </w:rPr>
              <w:t>сового возмещения затрат, связанных с потреблением природного газа</w:t>
            </w:r>
          </w:p>
        </w:tc>
        <w:tc>
          <w:tcPr>
            <w:tcW w:w="1210" w:type="dxa"/>
          </w:tcPr>
          <w:p w14:paraId="29743928" w14:textId="77777777" w:rsidR="00F131DC" w:rsidRPr="002554F2" w:rsidRDefault="00F131DC" w:rsidP="00F131DC">
            <w:pPr>
              <w:spacing w:line="233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Министерство</w:t>
            </w:r>
          </w:p>
        </w:tc>
        <w:tc>
          <w:tcPr>
            <w:tcW w:w="1209" w:type="dxa"/>
          </w:tcPr>
          <w:p w14:paraId="6AC17265" w14:textId="77777777" w:rsidR="00F131DC" w:rsidRPr="002554F2" w:rsidRDefault="00F131DC" w:rsidP="00F131DC">
            <w:pPr>
              <w:spacing w:line="233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83 5 04 29120</w:t>
            </w:r>
          </w:p>
        </w:tc>
        <w:tc>
          <w:tcPr>
            <w:tcW w:w="1208" w:type="dxa"/>
          </w:tcPr>
          <w:p w14:paraId="1A4E75BE" w14:textId="77777777" w:rsidR="00F131DC" w:rsidRPr="002554F2" w:rsidRDefault="00F131DC" w:rsidP="00F131DC">
            <w:pPr>
              <w:spacing w:line="233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1278" w:type="dxa"/>
          </w:tcPr>
          <w:p w14:paraId="4F07C6D3" w14:textId="77777777" w:rsidR="00F131DC" w:rsidRPr="002554F2" w:rsidRDefault="00F131DC" w:rsidP="00F131DC">
            <w:pPr>
              <w:spacing w:line="233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169000,0</w:t>
            </w:r>
          </w:p>
        </w:tc>
        <w:tc>
          <w:tcPr>
            <w:tcW w:w="1278" w:type="dxa"/>
          </w:tcPr>
          <w:p w14:paraId="78636D75" w14:textId="77777777" w:rsidR="00F131DC" w:rsidRPr="002554F2" w:rsidRDefault="00F131DC" w:rsidP="00F131DC">
            <w:pPr>
              <w:spacing w:line="233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color w:val="000000"/>
                <w:sz w:val="16"/>
                <w:szCs w:val="16"/>
              </w:rPr>
              <w:t>104000,0</w:t>
            </w:r>
          </w:p>
        </w:tc>
        <w:tc>
          <w:tcPr>
            <w:tcW w:w="1278" w:type="dxa"/>
          </w:tcPr>
          <w:p w14:paraId="196B156C" w14:textId="77777777" w:rsidR="00F131DC" w:rsidRPr="002554F2" w:rsidRDefault="00F131DC" w:rsidP="00F131DC">
            <w:pPr>
              <w:spacing w:line="233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color w:val="000000"/>
                <w:sz w:val="16"/>
                <w:szCs w:val="16"/>
              </w:rPr>
              <w:t>65000,0</w:t>
            </w:r>
          </w:p>
        </w:tc>
        <w:tc>
          <w:tcPr>
            <w:tcW w:w="1278" w:type="dxa"/>
          </w:tcPr>
          <w:p w14:paraId="3C2183B6" w14:textId="77777777" w:rsidR="00F131DC" w:rsidRPr="002554F2" w:rsidRDefault="00F131DC" w:rsidP="00F131DC">
            <w:pPr>
              <w:spacing w:line="233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8" w:type="dxa"/>
          </w:tcPr>
          <w:p w14:paraId="6CC6AEC9" w14:textId="77777777" w:rsidR="00F131DC" w:rsidRPr="002554F2" w:rsidRDefault="00F131DC" w:rsidP="00F131DC">
            <w:pPr>
              <w:spacing w:line="233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8" w:type="dxa"/>
          </w:tcPr>
          <w:p w14:paraId="1D2C54C6" w14:textId="77777777" w:rsidR="00F131DC" w:rsidRPr="002554F2" w:rsidRDefault="00F131DC" w:rsidP="00F131DC">
            <w:pPr>
              <w:spacing w:line="233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1062" w:type="dxa"/>
          </w:tcPr>
          <w:p w14:paraId="48BCFE3B" w14:textId="77777777" w:rsidR="00F131DC" w:rsidRPr="002554F2" w:rsidRDefault="00F131DC" w:rsidP="00F131DC">
            <w:pPr>
              <w:spacing w:line="233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</w:tr>
      <w:tr w:rsidR="00F131DC" w:rsidRPr="002554F2" w14:paraId="5DAAB170" w14:textId="77777777" w:rsidTr="002554F2">
        <w:trPr>
          <w:trHeight w:val="64"/>
        </w:trPr>
        <w:tc>
          <w:tcPr>
            <w:tcW w:w="632" w:type="dxa"/>
          </w:tcPr>
          <w:p w14:paraId="4F16F663" w14:textId="77777777" w:rsidR="00F131DC" w:rsidRPr="002554F2" w:rsidRDefault="00F131DC" w:rsidP="00F131DC">
            <w:pPr>
              <w:spacing w:line="233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6.</w:t>
            </w:r>
          </w:p>
        </w:tc>
        <w:tc>
          <w:tcPr>
            <w:tcW w:w="2287" w:type="dxa"/>
          </w:tcPr>
          <w:p w14:paraId="3EF71539" w14:textId="77777777" w:rsidR="00F131DC" w:rsidRPr="002554F2" w:rsidRDefault="00F131DC" w:rsidP="00F131DC">
            <w:pPr>
              <w:spacing w:line="233" w:lineRule="auto"/>
              <w:jc w:val="both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Комплекс процессных мер</w:t>
            </w:r>
            <w:r w:rsidRPr="002554F2">
              <w:rPr>
                <w:rFonts w:ascii="PT Astra Serif" w:hAnsi="PT Astra Serif" w:cs="Calibri"/>
                <w:sz w:val="16"/>
                <w:szCs w:val="16"/>
              </w:rPr>
              <w:t>о</w:t>
            </w:r>
            <w:r w:rsidRPr="002554F2">
              <w:rPr>
                <w:rFonts w:ascii="PT Astra Serif" w:hAnsi="PT Astra Serif" w:cs="Calibri"/>
                <w:sz w:val="16"/>
                <w:szCs w:val="16"/>
              </w:rPr>
              <w:t>приятий «Возмещение нед</w:t>
            </w:r>
            <w:r w:rsidRPr="002554F2">
              <w:rPr>
                <w:rFonts w:ascii="PT Astra Serif" w:hAnsi="PT Astra Serif" w:cs="Calibri"/>
                <w:sz w:val="16"/>
                <w:szCs w:val="16"/>
              </w:rPr>
              <w:t>о</w:t>
            </w:r>
            <w:r w:rsidRPr="002554F2">
              <w:rPr>
                <w:rFonts w:ascii="PT Astra Serif" w:hAnsi="PT Astra Serif" w:cs="Calibri"/>
                <w:sz w:val="16"/>
                <w:szCs w:val="16"/>
              </w:rPr>
              <w:t>полученных доходов облас</w:t>
            </w:r>
            <w:r w:rsidRPr="002554F2">
              <w:rPr>
                <w:rFonts w:ascii="PT Astra Serif" w:hAnsi="PT Astra Serif" w:cs="Calibri"/>
                <w:sz w:val="16"/>
                <w:szCs w:val="16"/>
              </w:rPr>
              <w:t>т</w:t>
            </w:r>
            <w:r w:rsidRPr="002554F2">
              <w:rPr>
                <w:rFonts w:ascii="PT Astra Serif" w:hAnsi="PT Astra Serif" w:cs="Calibri"/>
                <w:sz w:val="16"/>
                <w:szCs w:val="16"/>
              </w:rPr>
              <w:t>ным государственным казё</w:t>
            </w:r>
            <w:r w:rsidRPr="002554F2">
              <w:rPr>
                <w:rFonts w:ascii="PT Astra Serif" w:hAnsi="PT Astra Serif" w:cs="Calibri"/>
                <w:sz w:val="16"/>
                <w:szCs w:val="16"/>
              </w:rPr>
              <w:t>н</w:t>
            </w:r>
            <w:r w:rsidRPr="002554F2">
              <w:rPr>
                <w:rFonts w:ascii="PT Astra Serif" w:hAnsi="PT Astra Serif" w:cs="Calibri"/>
                <w:sz w:val="16"/>
                <w:szCs w:val="16"/>
              </w:rPr>
              <w:t>ным предприятиям Ульяно</w:t>
            </w:r>
            <w:r w:rsidRPr="002554F2">
              <w:rPr>
                <w:rFonts w:ascii="PT Astra Serif" w:hAnsi="PT Astra Serif" w:cs="Calibri"/>
                <w:sz w:val="16"/>
                <w:szCs w:val="16"/>
              </w:rPr>
              <w:t>в</w:t>
            </w:r>
            <w:r w:rsidRPr="002554F2">
              <w:rPr>
                <w:rFonts w:ascii="PT Astra Serif" w:hAnsi="PT Astra Serif" w:cs="Calibri"/>
                <w:sz w:val="16"/>
                <w:szCs w:val="16"/>
              </w:rPr>
              <w:t>ской области»</w:t>
            </w:r>
          </w:p>
        </w:tc>
        <w:tc>
          <w:tcPr>
            <w:tcW w:w="1210" w:type="dxa"/>
          </w:tcPr>
          <w:p w14:paraId="27F5FCB5" w14:textId="77777777" w:rsidR="00F131DC" w:rsidRPr="002554F2" w:rsidRDefault="00F131DC" w:rsidP="00F131DC">
            <w:pPr>
              <w:spacing w:line="233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Министерство</w:t>
            </w:r>
          </w:p>
        </w:tc>
        <w:tc>
          <w:tcPr>
            <w:tcW w:w="1209" w:type="dxa"/>
          </w:tcPr>
          <w:p w14:paraId="22EC6CCB" w14:textId="77777777" w:rsidR="00F131DC" w:rsidRPr="002554F2" w:rsidRDefault="00F131DC" w:rsidP="00F131DC">
            <w:pPr>
              <w:spacing w:line="233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83 5 05 00000</w:t>
            </w:r>
          </w:p>
        </w:tc>
        <w:tc>
          <w:tcPr>
            <w:tcW w:w="1208" w:type="dxa"/>
          </w:tcPr>
          <w:p w14:paraId="631674B2" w14:textId="77777777" w:rsidR="00F131DC" w:rsidRPr="002554F2" w:rsidRDefault="00F131DC" w:rsidP="00F131DC">
            <w:pPr>
              <w:spacing w:line="233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1278" w:type="dxa"/>
          </w:tcPr>
          <w:p w14:paraId="6F87BF68" w14:textId="77777777" w:rsidR="00F131DC" w:rsidRPr="002554F2" w:rsidRDefault="00F131DC" w:rsidP="00F131DC">
            <w:pPr>
              <w:spacing w:line="233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bCs/>
                <w:sz w:val="16"/>
                <w:szCs w:val="16"/>
              </w:rPr>
              <w:t>954609,10535</w:t>
            </w:r>
          </w:p>
        </w:tc>
        <w:tc>
          <w:tcPr>
            <w:tcW w:w="1278" w:type="dxa"/>
          </w:tcPr>
          <w:p w14:paraId="45C6E474" w14:textId="77777777" w:rsidR="00F131DC" w:rsidRPr="002554F2" w:rsidRDefault="00F131DC" w:rsidP="00F131DC">
            <w:pPr>
              <w:spacing w:line="233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bCs/>
                <w:sz w:val="16"/>
                <w:szCs w:val="16"/>
              </w:rPr>
              <w:t>316609,10535</w:t>
            </w:r>
          </w:p>
        </w:tc>
        <w:tc>
          <w:tcPr>
            <w:tcW w:w="1278" w:type="dxa"/>
          </w:tcPr>
          <w:p w14:paraId="7A3710BA" w14:textId="77777777" w:rsidR="00F131DC" w:rsidRPr="002554F2" w:rsidRDefault="00F131DC" w:rsidP="00F131DC">
            <w:pPr>
              <w:spacing w:line="233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230000,0</w:t>
            </w:r>
          </w:p>
        </w:tc>
        <w:tc>
          <w:tcPr>
            <w:tcW w:w="1278" w:type="dxa"/>
          </w:tcPr>
          <w:p w14:paraId="2D89A090" w14:textId="77777777" w:rsidR="00F131DC" w:rsidRPr="002554F2" w:rsidRDefault="00F131DC" w:rsidP="00F131DC">
            <w:pPr>
              <w:spacing w:line="233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263000,0</w:t>
            </w:r>
          </w:p>
        </w:tc>
        <w:tc>
          <w:tcPr>
            <w:tcW w:w="1278" w:type="dxa"/>
          </w:tcPr>
          <w:p w14:paraId="13E18ADC" w14:textId="77777777" w:rsidR="00F131DC" w:rsidRPr="002554F2" w:rsidRDefault="00F131DC" w:rsidP="00F131DC">
            <w:pPr>
              <w:spacing w:line="233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145000,0</w:t>
            </w:r>
          </w:p>
        </w:tc>
        <w:tc>
          <w:tcPr>
            <w:tcW w:w="1278" w:type="dxa"/>
          </w:tcPr>
          <w:p w14:paraId="4E98C588" w14:textId="77777777" w:rsidR="00F131DC" w:rsidRPr="002554F2" w:rsidRDefault="00F131DC" w:rsidP="00F131DC">
            <w:pPr>
              <w:spacing w:line="233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1062" w:type="dxa"/>
          </w:tcPr>
          <w:p w14:paraId="55DEC14E" w14:textId="77777777" w:rsidR="00F131DC" w:rsidRPr="002554F2" w:rsidRDefault="00F131DC" w:rsidP="00F131DC">
            <w:pPr>
              <w:spacing w:line="233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</w:tr>
      <w:tr w:rsidR="00F131DC" w:rsidRPr="002554F2" w14:paraId="4F9590EA" w14:textId="77777777" w:rsidTr="002554F2">
        <w:trPr>
          <w:trHeight w:val="660"/>
        </w:trPr>
        <w:tc>
          <w:tcPr>
            <w:tcW w:w="632" w:type="dxa"/>
          </w:tcPr>
          <w:p w14:paraId="7866094C" w14:textId="77777777" w:rsidR="00F131DC" w:rsidRPr="002554F2" w:rsidRDefault="00F131DC" w:rsidP="00F131DC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6.1.</w:t>
            </w:r>
          </w:p>
        </w:tc>
        <w:tc>
          <w:tcPr>
            <w:tcW w:w="2287" w:type="dxa"/>
          </w:tcPr>
          <w:p w14:paraId="7D7FB339" w14:textId="77777777" w:rsidR="00F131DC" w:rsidRPr="002554F2" w:rsidRDefault="00F131DC" w:rsidP="00F131DC">
            <w:pPr>
              <w:spacing w:line="235" w:lineRule="auto"/>
              <w:jc w:val="both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Предоставление субсидий из областного бюджета Уль</w:t>
            </w:r>
            <w:r w:rsidRPr="002554F2">
              <w:rPr>
                <w:rFonts w:ascii="PT Astra Serif" w:hAnsi="PT Astra Serif" w:cs="Calibri"/>
                <w:sz w:val="16"/>
                <w:szCs w:val="16"/>
              </w:rPr>
              <w:t>я</w:t>
            </w:r>
            <w:r w:rsidRPr="002554F2">
              <w:rPr>
                <w:rFonts w:ascii="PT Astra Serif" w:hAnsi="PT Astra Serif" w:cs="Calibri"/>
                <w:sz w:val="16"/>
                <w:szCs w:val="16"/>
              </w:rPr>
              <w:t>новской области областным государственным казённым предприятиям Ульяновской области в целях возмещения недополученных доходов в связи с установлением льго</w:t>
            </w:r>
            <w:r w:rsidRPr="002554F2">
              <w:rPr>
                <w:rFonts w:ascii="PT Astra Serif" w:hAnsi="PT Astra Serif" w:cs="Calibri"/>
                <w:sz w:val="16"/>
                <w:szCs w:val="16"/>
              </w:rPr>
              <w:t>т</w:t>
            </w:r>
            <w:r w:rsidRPr="002554F2">
              <w:rPr>
                <w:rFonts w:ascii="PT Astra Serif" w:hAnsi="PT Astra Serif" w:cs="Calibri"/>
                <w:sz w:val="16"/>
                <w:szCs w:val="16"/>
              </w:rPr>
              <w:t>ных тарифов на питьевую воду (питьевое водоснабж</w:t>
            </w:r>
            <w:r w:rsidRPr="002554F2">
              <w:rPr>
                <w:rFonts w:ascii="PT Astra Serif" w:hAnsi="PT Astra Serif" w:cs="Calibri"/>
                <w:sz w:val="16"/>
                <w:szCs w:val="16"/>
              </w:rPr>
              <w:t>е</w:t>
            </w:r>
            <w:r w:rsidRPr="002554F2">
              <w:rPr>
                <w:rFonts w:ascii="PT Astra Serif" w:hAnsi="PT Astra Serif" w:cs="Calibri"/>
                <w:sz w:val="16"/>
                <w:szCs w:val="16"/>
              </w:rPr>
              <w:t>ние) и (или) водоотведение, реализуемое населению на территории Ульяновской области</w:t>
            </w:r>
          </w:p>
        </w:tc>
        <w:tc>
          <w:tcPr>
            <w:tcW w:w="1210" w:type="dxa"/>
          </w:tcPr>
          <w:p w14:paraId="270B9369" w14:textId="77777777" w:rsidR="00F131DC" w:rsidRPr="002554F2" w:rsidRDefault="00F131DC" w:rsidP="00F131DC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Министерство</w:t>
            </w:r>
          </w:p>
        </w:tc>
        <w:tc>
          <w:tcPr>
            <w:tcW w:w="1209" w:type="dxa"/>
          </w:tcPr>
          <w:p w14:paraId="0222E6CF" w14:textId="77777777" w:rsidR="00F131DC" w:rsidRPr="002554F2" w:rsidRDefault="00F131DC" w:rsidP="00F131DC">
            <w:pPr>
              <w:spacing w:after="240"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83 5 05 29030</w:t>
            </w:r>
          </w:p>
        </w:tc>
        <w:tc>
          <w:tcPr>
            <w:tcW w:w="1208" w:type="dxa"/>
          </w:tcPr>
          <w:p w14:paraId="0FFD4781" w14:textId="77777777" w:rsidR="00F131DC" w:rsidRPr="002554F2" w:rsidRDefault="00F131DC" w:rsidP="00F131DC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1278" w:type="dxa"/>
          </w:tcPr>
          <w:p w14:paraId="02ACCB1A" w14:textId="77777777" w:rsidR="00F131DC" w:rsidRPr="002554F2" w:rsidRDefault="00F131DC" w:rsidP="00F131DC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bCs/>
                <w:sz w:val="16"/>
                <w:szCs w:val="16"/>
              </w:rPr>
              <w:t>544609,10535</w:t>
            </w:r>
          </w:p>
        </w:tc>
        <w:tc>
          <w:tcPr>
            <w:tcW w:w="1278" w:type="dxa"/>
          </w:tcPr>
          <w:p w14:paraId="39F86782" w14:textId="77777777" w:rsidR="00F131DC" w:rsidRPr="002554F2" w:rsidRDefault="00F131DC" w:rsidP="00F131DC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 xml:space="preserve">216609,10535 </w:t>
            </w:r>
          </w:p>
        </w:tc>
        <w:tc>
          <w:tcPr>
            <w:tcW w:w="1278" w:type="dxa"/>
          </w:tcPr>
          <w:p w14:paraId="09A7AF83" w14:textId="77777777" w:rsidR="00F131DC" w:rsidRPr="002554F2" w:rsidRDefault="00F131DC" w:rsidP="00F131DC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color w:val="000000"/>
                <w:sz w:val="16"/>
                <w:szCs w:val="16"/>
              </w:rPr>
              <w:t>130000,0</w:t>
            </w:r>
          </w:p>
        </w:tc>
        <w:tc>
          <w:tcPr>
            <w:tcW w:w="1278" w:type="dxa"/>
          </w:tcPr>
          <w:p w14:paraId="0104F170" w14:textId="77777777" w:rsidR="00F131DC" w:rsidRPr="002554F2" w:rsidRDefault="00F131DC" w:rsidP="00F131DC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color w:val="000000"/>
                <w:sz w:val="16"/>
                <w:szCs w:val="16"/>
              </w:rPr>
              <w:t>153000,0</w:t>
            </w:r>
          </w:p>
        </w:tc>
        <w:tc>
          <w:tcPr>
            <w:tcW w:w="1278" w:type="dxa"/>
          </w:tcPr>
          <w:p w14:paraId="35AEF5AF" w14:textId="77777777" w:rsidR="00F131DC" w:rsidRPr="002554F2" w:rsidRDefault="00F131DC" w:rsidP="00F131DC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color w:val="000000"/>
                <w:sz w:val="16"/>
                <w:szCs w:val="16"/>
              </w:rPr>
              <w:t>45000,0</w:t>
            </w:r>
          </w:p>
        </w:tc>
        <w:tc>
          <w:tcPr>
            <w:tcW w:w="1278" w:type="dxa"/>
          </w:tcPr>
          <w:p w14:paraId="1414038F" w14:textId="77777777" w:rsidR="00F131DC" w:rsidRPr="002554F2" w:rsidRDefault="00F131DC" w:rsidP="00F131DC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1062" w:type="dxa"/>
          </w:tcPr>
          <w:p w14:paraId="5ED940BE" w14:textId="77777777" w:rsidR="00F131DC" w:rsidRPr="002554F2" w:rsidRDefault="00F131DC" w:rsidP="00F131DC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</w:tr>
      <w:tr w:rsidR="00F131DC" w:rsidRPr="002554F2" w14:paraId="1A208F32" w14:textId="77777777" w:rsidTr="002554F2">
        <w:trPr>
          <w:trHeight w:val="660"/>
        </w:trPr>
        <w:tc>
          <w:tcPr>
            <w:tcW w:w="632" w:type="dxa"/>
          </w:tcPr>
          <w:p w14:paraId="37E53D52" w14:textId="77777777" w:rsidR="00F131DC" w:rsidRPr="002554F2" w:rsidRDefault="00F131DC" w:rsidP="00F131DC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6.2.</w:t>
            </w:r>
          </w:p>
        </w:tc>
        <w:tc>
          <w:tcPr>
            <w:tcW w:w="2287" w:type="dxa"/>
          </w:tcPr>
          <w:p w14:paraId="706E443C" w14:textId="77777777" w:rsidR="00F131DC" w:rsidRPr="002554F2" w:rsidRDefault="00F131DC" w:rsidP="00F131DC">
            <w:pPr>
              <w:jc w:val="both"/>
              <w:rPr>
                <w:rFonts w:ascii="PT Astra Serif" w:hAnsi="PT Astra Serif" w:cs="Calibri"/>
                <w:spacing w:val="-4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pacing w:val="-4"/>
                <w:sz w:val="16"/>
                <w:szCs w:val="16"/>
              </w:rPr>
              <w:t>Предоставление субсидий из областного бюджета Ульяно</w:t>
            </w:r>
            <w:r w:rsidRPr="002554F2">
              <w:rPr>
                <w:rFonts w:ascii="PT Astra Serif" w:hAnsi="PT Astra Serif" w:cs="Calibri"/>
                <w:spacing w:val="-4"/>
                <w:sz w:val="16"/>
                <w:szCs w:val="16"/>
              </w:rPr>
              <w:t>в</w:t>
            </w:r>
            <w:r w:rsidRPr="002554F2">
              <w:rPr>
                <w:rFonts w:ascii="PT Astra Serif" w:hAnsi="PT Astra Serif" w:cs="Calibri"/>
                <w:spacing w:val="-4"/>
                <w:sz w:val="16"/>
                <w:szCs w:val="16"/>
              </w:rPr>
              <w:t>ской области областным гос</w:t>
            </w:r>
            <w:r w:rsidRPr="002554F2">
              <w:rPr>
                <w:rFonts w:ascii="PT Astra Serif" w:hAnsi="PT Astra Serif" w:cs="Calibri"/>
                <w:spacing w:val="-4"/>
                <w:sz w:val="16"/>
                <w:szCs w:val="16"/>
              </w:rPr>
              <w:t>у</w:t>
            </w:r>
            <w:r w:rsidRPr="002554F2">
              <w:rPr>
                <w:rFonts w:ascii="PT Astra Serif" w:hAnsi="PT Astra Serif" w:cs="Calibri"/>
                <w:spacing w:val="-4"/>
                <w:sz w:val="16"/>
                <w:szCs w:val="16"/>
              </w:rPr>
              <w:t>дарственным казённым пре</w:t>
            </w:r>
            <w:r w:rsidRPr="002554F2">
              <w:rPr>
                <w:rFonts w:ascii="PT Astra Serif" w:hAnsi="PT Astra Serif" w:cs="Calibri"/>
                <w:spacing w:val="-4"/>
                <w:sz w:val="16"/>
                <w:szCs w:val="16"/>
              </w:rPr>
              <w:t>д</w:t>
            </w:r>
            <w:r w:rsidRPr="002554F2">
              <w:rPr>
                <w:rFonts w:ascii="PT Astra Serif" w:hAnsi="PT Astra Serif" w:cs="Calibri"/>
                <w:spacing w:val="-4"/>
                <w:sz w:val="16"/>
                <w:szCs w:val="16"/>
              </w:rPr>
              <w:t>приятиям Ульяновской области в целях возме</w:t>
            </w:r>
            <w:bookmarkStart w:id="0" w:name="_GoBack"/>
            <w:bookmarkEnd w:id="0"/>
            <w:r w:rsidRPr="002554F2">
              <w:rPr>
                <w:rFonts w:ascii="PT Astra Serif" w:hAnsi="PT Astra Serif" w:cs="Calibri"/>
                <w:spacing w:val="-4"/>
                <w:sz w:val="16"/>
                <w:szCs w:val="16"/>
              </w:rPr>
              <w:t>щения недопол</w:t>
            </w:r>
            <w:r w:rsidRPr="002554F2">
              <w:rPr>
                <w:rFonts w:ascii="PT Astra Serif" w:hAnsi="PT Astra Serif" w:cs="Calibri"/>
                <w:spacing w:val="-4"/>
                <w:sz w:val="16"/>
                <w:szCs w:val="16"/>
              </w:rPr>
              <w:t>у</w:t>
            </w:r>
            <w:r w:rsidRPr="002554F2">
              <w:rPr>
                <w:rFonts w:ascii="PT Astra Serif" w:hAnsi="PT Astra Serif" w:cs="Calibri"/>
                <w:spacing w:val="-4"/>
                <w:sz w:val="16"/>
                <w:szCs w:val="16"/>
              </w:rPr>
              <w:t>ченных доходов в связи с уст</w:t>
            </w:r>
            <w:r w:rsidRPr="002554F2">
              <w:rPr>
                <w:rFonts w:ascii="PT Astra Serif" w:hAnsi="PT Astra Serif" w:cs="Calibri"/>
                <w:spacing w:val="-4"/>
                <w:sz w:val="16"/>
                <w:szCs w:val="16"/>
              </w:rPr>
              <w:t>а</w:t>
            </w:r>
            <w:r w:rsidRPr="002554F2">
              <w:rPr>
                <w:rFonts w:ascii="PT Astra Serif" w:hAnsi="PT Astra Serif" w:cs="Calibri"/>
                <w:spacing w:val="-4"/>
                <w:sz w:val="16"/>
                <w:szCs w:val="16"/>
              </w:rPr>
              <w:t>новлением льго</w:t>
            </w:r>
            <w:r w:rsidRPr="002554F2">
              <w:rPr>
                <w:rFonts w:ascii="PT Astra Serif" w:hAnsi="PT Astra Serif" w:cs="Calibri"/>
                <w:spacing w:val="-4"/>
                <w:sz w:val="16"/>
                <w:szCs w:val="16"/>
              </w:rPr>
              <w:t>т</w:t>
            </w:r>
            <w:r w:rsidRPr="002554F2">
              <w:rPr>
                <w:rFonts w:ascii="PT Astra Serif" w:hAnsi="PT Astra Serif" w:cs="Calibri"/>
                <w:spacing w:val="-4"/>
                <w:sz w:val="16"/>
                <w:szCs w:val="16"/>
              </w:rPr>
              <w:t>ных тарифов на тепловую энергию, горячее водосна</w:t>
            </w:r>
            <w:r w:rsidRPr="002554F2">
              <w:rPr>
                <w:rFonts w:ascii="PT Astra Serif" w:hAnsi="PT Astra Serif" w:cs="Calibri"/>
                <w:spacing w:val="-4"/>
                <w:sz w:val="16"/>
                <w:szCs w:val="16"/>
              </w:rPr>
              <w:t>б</w:t>
            </w:r>
            <w:r w:rsidRPr="002554F2">
              <w:rPr>
                <w:rFonts w:ascii="PT Astra Serif" w:hAnsi="PT Astra Serif" w:cs="Calibri"/>
                <w:spacing w:val="-4"/>
                <w:sz w:val="16"/>
                <w:szCs w:val="16"/>
              </w:rPr>
              <w:t>жение</w:t>
            </w:r>
          </w:p>
        </w:tc>
        <w:tc>
          <w:tcPr>
            <w:tcW w:w="1210" w:type="dxa"/>
          </w:tcPr>
          <w:p w14:paraId="513C9CA5" w14:textId="77777777" w:rsidR="00F131DC" w:rsidRPr="002554F2" w:rsidRDefault="00F131DC" w:rsidP="00F131DC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Министерство</w:t>
            </w:r>
          </w:p>
        </w:tc>
        <w:tc>
          <w:tcPr>
            <w:tcW w:w="1209" w:type="dxa"/>
          </w:tcPr>
          <w:p w14:paraId="1D5240AF" w14:textId="77777777" w:rsidR="00F131DC" w:rsidRPr="002554F2" w:rsidRDefault="00F131DC" w:rsidP="00F131DC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83 5 05 9Т040</w:t>
            </w:r>
          </w:p>
        </w:tc>
        <w:tc>
          <w:tcPr>
            <w:tcW w:w="1208" w:type="dxa"/>
          </w:tcPr>
          <w:p w14:paraId="77882BC6" w14:textId="77777777" w:rsidR="00F131DC" w:rsidRPr="002554F2" w:rsidRDefault="00F131DC" w:rsidP="00F131DC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1278" w:type="dxa"/>
          </w:tcPr>
          <w:p w14:paraId="3E043F98" w14:textId="77777777" w:rsidR="00F131DC" w:rsidRPr="002554F2" w:rsidRDefault="00F131DC" w:rsidP="00F131DC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410000,0</w:t>
            </w:r>
          </w:p>
        </w:tc>
        <w:tc>
          <w:tcPr>
            <w:tcW w:w="1278" w:type="dxa"/>
          </w:tcPr>
          <w:p w14:paraId="44087D04" w14:textId="77777777" w:rsidR="00F131DC" w:rsidRPr="002554F2" w:rsidRDefault="00F131DC" w:rsidP="00F131DC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color w:val="000000"/>
                <w:sz w:val="16"/>
                <w:szCs w:val="16"/>
              </w:rPr>
              <w:t>100000,0</w:t>
            </w:r>
          </w:p>
        </w:tc>
        <w:tc>
          <w:tcPr>
            <w:tcW w:w="1278" w:type="dxa"/>
          </w:tcPr>
          <w:p w14:paraId="14B0D148" w14:textId="77777777" w:rsidR="00F131DC" w:rsidRPr="002554F2" w:rsidRDefault="00F131DC" w:rsidP="00F131DC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color w:val="000000"/>
                <w:sz w:val="16"/>
                <w:szCs w:val="16"/>
              </w:rPr>
              <w:t>100000,0</w:t>
            </w:r>
          </w:p>
        </w:tc>
        <w:tc>
          <w:tcPr>
            <w:tcW w:w="1278" w:type="dxa"/>
          </w:tcPr>
          <w:p w14:paraId="5E596DED" w14:textId="77777777" w:rsidR="00F131DC" w:rsidRPr="002554F2" w:rsidRDefault="00F131DC" w:rsidP="00F131DC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color w:val="000000"/>
                <w:sz w:val="16"/>
                <w:szCs w:val="16"/>
              </w:rPr>
              <w:t>110000,0</w:t>
            </w:r>
          </w:p>
        </w:tc>
        <w:tc>
          <w:tcPr>
            <w:tcW w:w="1278" w:type="dxa"/>
          </w:tcPr>
          <w:p w14:paraId="27DB14D6" w14:textId="77777777" w:rsidR="00F131DC" w:rsidRPr="002554F2" w:rsidRDefault="00F131DC" w:rsidP="00F131DC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color w:val="000000"/>
                <w:sz w:val="16"/>
                <w:szCs w:val="16"/>
              </w:rPr>
              <w:t>100000,0</w:t>
            </w:r>
          </w:p>
        </w:tc>
        <w:tc>
          <w:tcPr>
            <w:tcW w:w="1278" w:type="dxa"/>
          </w:tcPr>
          <w:p w14:paraId="1ABB1343" w14:textId="77777777" w:rsidR="00F131DC" w:rsidRPr="002554F2" w:rsidRDefault="00F131DC" w:rsidP="00F131DC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1062" w:type="dxa"/>
          </w:tcPr>
          <w:p w14:paraId="15DEA9B0" w14:textId="77777777" w:rsidR="00F131DC" w:rsidRPr="002554F2" w:rsidRDefault="00F131DC" w:rsidP="00F131DC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</w:tr>
      <w:tr w:rsidR="00F131DC" w:rsidRPr="002554F2" w14:paraId="0F77E400" w14:textId="77777777" w:rsidTr="002554F2">
        <w:trPr>
          <w:trHeight w:val="70"/>
        </w:trPr>
        <w:tc>
          <w:tcPr>
            <w:tcW w:w="632" w:type="dxa"/>
            <w:hideMark/>
          </w:tcPr>
          <w:p w14:paraId="6E2224DD" w14:textId="77777777" w:rsidR="00F131DC" w:rsidRPr="002554F2" w:rsidRDefault="00F131DC" w:rsidP="00F131DC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7.</w:t>
            </w:r>
          </w:p>
        </w:tc>
        <w:tc>
          <w:tcPr>
            <w:tcW w:w="2287" w:type="dxa"/>
            <w:hideMark/>
          </w:tcPr>
          <w:p w14:paraId="2EED18DD" w14:textId="77777777" w:rsidR="00F131DC" w:rsidRPr="002554F2" w:rsidRDefault="00F131DC" w:rsidP="00F131DC">
            <w:pPr>
              <w:jc w:val="both"/>
              <w:rPr>
                <w:rFonts w:ascii="PT Astra Serif" w:hAnsi="PT Astra Serif" w:cs="Calibri"/>
                <w:spacing w:val="-4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pacing w:val="-4"/>
                <w:sz w:val="16"/>
                <w:szCs w:val="16"/>
              </w:rPr>
              <w:t>Комплекс процессных мер</w:t>
            </w:r>
            <w:r w:rsidRPr="002554F2">
              <w:rPr>
                <w:rFonts w:ascii="PT Astra Serif" w:hAnsi="PT Astra Serif" w:cs="Calibri"/>
                <w:spacing w:val="-4"/>
                <w:sz w:val="16"/>
                <w:szCs w:val="16"/>
              </w:rPr>
              <w:t>о</w:t>
            </w:r>
            <w:r w:rsidRPr="002554F2">
              <w:rPr>
                <w:rFonts w:ascii="PT Astra Serif" w:hAnsi="PT Astra Serif" w:cs="Calibri"/>
                <w:spacing w:val="-4"/>
                <w:sz w:val="16"/>
                <w:szCs w:val="16"/>
              </w:rPr>
              <w:t>приятий «Организация тепл</w:t>
            </w:r>
            <w:r w:rsidRPr="002554F2">
              <w:rPr>
                <w:rFonts w:ascii="PT Astra Serif" w:hAnsi="PT Astra Serif" w:cs="Calibri"/>
                <w:spacing w:val="-4"/>
                <w:sz w:val="16"/>
                <w:szCs w:val="16"/>
              </w:rPr>
              <w:t>о</w:t>
            </w:r>
            <w:r w:rsidRPr="002554F2">
              <w:rPr>
                <w:rFonts w:ascii="PT Astra Serif" w:hAnsi="PT Astra Serif" w:cs="Calibri"/>
                <w:spacing w:val="-4"/>
                <w:sz w:val="16"/>
                <w:szCs w:val="16"/>
              </w:rPr>
              <w:t>снабжения в населённых пун</w:t>
            </w:r>
            <w:r w:rsidRPr="002554F2">
              <w:rPr>
                <w:rFonts w:ascii="PT Astra Serif" w:hAnsi="PT Astra Serif" w:cs="Calibri"/>
                <w:spacing w:val="-4"/>
                <w:sz w:val="16"/>
                <w:szCs w:val="16"/>
              </w:rPr>
              <w:t>к</w:t>
            </w:r>
            <w:r w:rsidRPr="002554F2">
              <w:rPr>
                <w:rFonts w:ascii="PT Astra Serif" w:hAnsi="PT Astra Serif" w:cs="Calibri"/>
                <w:spacing w:val="-4"/>
                <w:sz w:val="16"/>
                <w:szCs w:val="16"/>
              </w:rPr>
              <w:t>тах Ульяновской области»</w:t>
            </w:r>
          </w:p>
        </w:tc>
        <w:tc>
          <w:tcPr>
            <w:tcW w:w="1210" w:type="dxa"/>
            <w:hideMark/>
          </w:tcPr>
          <w:p w14:paraId="58DFA363" w14:textId="77777777" w:rsidR="00F131DC" w:rsidRPr="002554F2" w:rsidRDefault="00F131DC" w:rsidP="00F131DC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Министерство</w:t>
            </w:r>
          </w:p>
        </w:tc>
        <w:tc>
          <w:tcPr>
            <w:tcW w:w="1209" w:type="dxa"/>
            <w:hideMark/>
          </w:tcPr>
          <w:p w14:paraId="168BE349" w14:textId="77777777" w:rsidR="00F131DC" w:rsidRPr="002554F2" w:rsidRDefault="00F131DC" w:rsidP="00F131DC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83 5 06 00000</w:t>
            </w:r>
          </w:p>
        </w:tc>
        <w:tc>
          <w:tcPr>
            <w:tcW w:w="1208" w:type="dxa"/>
            <w:hideMark/>
          </w:tcPr>
          <w:p w14:paraId="0F9B2497" w14:textId="77777777" w:rsidR="00F131DC" w:rsidRPr="002554F2" w:rsidRDefault="00F131DC" w:rsidP="00F131DC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1278" w:type="dxa"/>
          </w:tcPr>
          <w:p w14:paraId="4DD769C1" w14:textId="77777777" w:rsidR="00F131DC" w:rsidRPr="002554F2" w:rsidRDefault="00F131DC" w:rsidP="00F131DC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1117491,68</w:t>
            </w:r>
          </w:p>
        </w:tc>
        <w:tc>
          <w:tcPr>
            <w:tcW w:w="1278" w:type="dxa"/>
          </w:tcPr>
          <w:p w14:paraId="5C00F418" w14:textId="77777777" w:rsidR="00F131DC" w:rsidRPr="002554F2" w:rsidRDefault="00F131DC" w:rsidP="00F131DC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378705,58</w:t>
            </w:r>
          </w:p>
        </w:tc>
        <w:tc>
          <w:tcPr>
            <w:tcW w:w="1278" w:type="dxa"/>
          </w:tcPr>
          <w:p w14:paraId="2BA11489" w14:textId="77777777" w:rsidR="00F131DC" w:rsidRPr="002554F2" w:rsidRDefault="00F131DC" w:rsidP="00F131DC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393786,1</w:t>
            </w:r>
          </w:p>
        </w:tc>
        <w:tc>
          <w:tcPr>
            <w:tcW w:w="1278" w:type="dxa"/>
          </w:tcPr>
          <w:p w14:paraId="5D9DA11D" w14:textId="77777777" w:rsidR="00F131DC" w:rsidRPr="002554F2" w:rsidRDefault="00F131DC" w:rsidP="00F131DC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225000,0</w:t>
            </w:r>
          </w:p>
        </w:tc>
        <w:tc>
          <w:tcPr>
            <w:tcW w:w="1278" w:type="dxa"/>
          </w:tcPr>
          <w:p w14:paraId="033AAB1B" w14:textId="77777777" w:rsidR="00F131DC" w:rsidRPr="002554F2" w:rsidRDefault="00F131DC" w:rsidP="00F131DC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120000,0</w:t>
            </w:r>
          </w:p>
        </w:tc>
        <w:tc>
          <w:tcPr>
            <w:tcW w:w="1278" w:type="dxa"/>
          </w:tcPr>
          <w:p w14:paraId="7CC2EEEA" w14:textId="77777777" w:rsidR="00F131DC" w:rsidRPr="002554F2" w:rsidRDefault="00F131DC" w:rsidP="00F131DC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1062" w:type="dxa"/>
          </w:tcPr>
          <w:p w14:paraId="5D548B7B" w14:textId="77777777" w:rsidR="00F131DC" w:rsidRPr="002554F2" w:rsidRDefault="00F131DC" w:rsidP="00F131DC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</w:tr>
      <w:tr w:rsidR="00F131DC" w:rsidRPr="002554F2" w14:paraId="041F6784" w14:textId="77777777" w:rsidTr="002554F2">
        <w:trPr>
          <w:trHeight w:val="996"/>
        </w:trPr>
        <w:tc>
          <w:tcPr>
            <w:tcW w:w="632" w:type="dxa"/>
            <w:vMerge w:val="restart"/>
          </w:tcPr>
          <w:p w14:paraId="05728036" w14:textId="77777777" w:rsidR="00F131DC" w:rsidRPr="002554F2" w:rsidRDefault="00F131DC" w:rsidP="00F131DC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lastRenderedPageBreak/>
              <w:t>7.1.</w:t>
            </w:r>
          </w:p>
        </w:tc>
        <w:tc>
          <w:tcPr>
            <w:tcW w:w="2287" w:type="dxa"/>
            <w:vMerge w:val="restart"/>
          </w:tcPr>
          <w:p w14:paraId="14AD518A" w14:textId="77777777" w:rsidR="00F131DC" w:rsidRPr="002554F2" w:rsidRDefault="00F131DC" w:rsidP="00F131DC">
            <w:pPr>
              <w:jc w:val="both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Предоставление субсидий из областного бюджета Уль</w:t>
            </w:r>
            <w:r w:rsidRPr="002554F2">
              <w:rPr>
                <w:rFonts w:ascii="PT Astra Serif" w:hAnsi="PT Astra Serif" w:cs="Calibri"/>
                <w:sz w:val="16"/>
                <w:szCs w:val="16"/>
              </w:rPr>
              <w:t>я</w:t>
            </w:r>
            <w:r w:rsidRPr="002554F2">
              <w:rPr>
                <w:rFonts w:ascii="PT Astra Serif" w:hAnsi="PT Astra Serif" w:cs="Calibri"/>
                <w:sz w:val="16"/>
                <w:szCs w:val="16"/>
              </w:rPr>
              <w:t>новской области областным государственным казённым предприятиям Ульяновской области в целях возмещения затрат, связанных с выполн</w:t>
            </w:r>
            <w:r w:rsidRPr="002554F2">
              <w:rPr>
                <w:rFonts w:ascii="PT Astra Serif" w:hAnsi="PT Astra Serif" w:cs="Calibri"/>
                <w:sz w:val="16"/>
                <w:szCs w:val="16"/>
              </w:rPr>
              <w:t>е</w:t>
            </w:r>
            <w:r w:rsidRPr="002554F2">
              <w:rPr>
                <w:rFonts w:ascii="PT Astra Serif" w:hAnsi="PT Astra Serif" w:cs="Calibri"/>
                <w:sz w:val="16"/>
                <w:szCs w:val="16"/>
              </w:rPr>
              <w:t>нием работ и оказанием услуг в сферах теплоснабжения и горячего водоснабжения (в том числе затрат, связанных с погашением кредиторской задолженности), а также затрат, связанных с реализ</w:t>
            </w:r>
            <w:r w:rsidRPr="002554F2">
              <w:rPr>
                <w:rFonts w:ascii="PT Astra Serif" w:hAnsi="PT Astra Serif" w:cs="Calibri"/>
                <w:sz w:val="16"/>
                <w:szCs w:val="16"/>
              </w:rPr>
              <w:t>а</w:t>
            </w:r>
            <w:r w:rsidRPr="002554F2">
              <w:rPr>
                <w:rFonts w:ascii="PT Astra Serif" w:hAnsi="PT Astra Serif" w:cs="Calibri"/>
                <w:sz w:val="16"/>
                <w:szCs w:val="16"/>
              </w:rPr>
              <w:t>цией мероприятий по обесп</w:t>
            </w:r>
            <w:r w:rsidRPr="002554F2">
              <w:rPr>
                <w:rFonts w:ascii="PT Astra Serif" w:hAnsi="PT Astra Serif" w:cs="Calibri"/>
                <w:sz w:val="16"/>
                <w:szCs w:val="16"/>
              </w:rPr>
              <w:t>е</w:t>
            </w:r>
            <w:r w:rsidRPr="002554F2">
              <w:rPr>
                <w:rFonts w:ascii="PT Astra Serif" w:hAnsi="PT Astra Serif" w:cs="Calibri"/>
                <w:sz w:val="16"/>
                <w:szCs w:val="16"/>
              </w:rPr>
              <w:t>чению антитеррористической защищённости, в том числе:</w:t>
            </w:r>
          </w:p>
        </w:tc>
        <w:tc>
          <w:tcPr>
            <w:tcW w:w="1210" w:type="dxa"/>
            <w:vMerge w:val="restart"/>
          </w:tcPr>
          <w:p w14:paraId="581DDE44" w14:textId="77777777" w:rsidR="00F131DC" w:rsidRPr="002554F2" w:rsidRDefault="00F131DC" w:rsidP="00F131DC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Министерство</w:t>
            </w:r>
          </w:p>
        </w:tc>
        <w:tc>
          <w:tcPr>
            <w:tcW w:w="1209" w:type="dxa"/>
          </w:tcPr>
          <w:p w14:paraId="0CE4CD51" w14:textId="77777777" w:rsidR="00F131DC" w:rsidRPr="002554F2" w:rsidRDefault="00F131DC" w:rsidP="00F131DC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83 5 06 9Т020</w:t>
            </w:r>
          </w:p>
        </w:tc>
        <w:tc>
          <w:tcPr>
            <w:tcW w:w="1208" w:type="dxa"/>
          </w:tcPr>
          <w:p w14:paraId="40A56482" w14:textId="77777777" w:rsidR="00F131DC" w:rsidRPr="002554F2" w:rsidRDefault="00F131DC" w:rsidP="00F131DC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1278" w:type="dxa"/>
          </w:tcPr>
          <w:p w14:paraId="240D9F07" w14:textId="77777777" w:rsidR="00F131DC" w:rsidRPr="002554F2" w:rsidRDefault="00F131DC" w:rsidP="00F131DC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1014665,58</w:t>
            </w:r>
          </w:p>
        </w:tc>
        <w:tc>
          <w:tcPr>
            <w:tcW w:w="1278" w:type="dxa"/>
          </w:tcPr>
          <w:p w14:paraId="399A942E" w14:textId="77777777" w:rsidR="00F131DC" w:rsidRPr="002554F2" w:rsidRDefault="00F131DC" w:rsidP="00F131DC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289665,58</w:t>
            </w:r>
          </w:p>
        </w:tc>
        <w:tc>
          <w:tcPr>
            <w:tcW w:w="1278" w:type="dxa"/>
          </w:tcPr>
          <w:p w14:paraId="7A336ADF" w14:textId="77777777" w:rsidR="00F131DC" w:rsidRPr="002554F2" w:rsidRDefault="00F131DC" w:rsidP="00F131DC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color w:val="000000"/>
                <w:sz w:val="16"/>
                <w:szCs w:val="16"/>
              </w:rPr>
              <w:t>380000,0</w:t>
            </w:r>
          </w:p>
        </w:tc>
        <w:tc>
          <w:tcPr>
            <w:tcW w:w="1278" w:type="dxa"/>
          </w:tcPr>
          <w:p w14:paraId="2197D5C3" w14:textId="77777777" w:rsidR="00F131DC" w:rsidRPr="002554F2" w:rsidRDefault="00F131DC" w:rsidP="00F131DC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color w:val="000000"/>
                <w:sz w:val="16"/>
                <w:szCs w:val="16"/>
              </w:rPr>
              <w:t>225000,0</w:t>
            </w:r>
          </w:p>
        </w:tc>
        <w:tc>
          <w:tcPr>
            <w:tcW w:w="1278" w:type="dxa"/>
          </w:tcPr>
          <w:p w14:paraId="58F07148" w14:textId="77777777" w:rsidR="00F131DC" w:rsidRPr="002554F2" w:rsidRDefault="00F131DC" w:rsidP="00F131DC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color w:val="000000"/>
                <w:sz w:val="16"/>
                <w:szCs w:val="16"/>
              </w:rPr>
              <w:t>120000,0</w:t>
            </w:r>
          </w:p>
        </w:tc>
        <w:tc>
          <w:tcPr>
            <w:tcW w:w="1278" w:type="dxa"/>
          </w:tcPr>
          <w:p w14:paraId="1B36B006" w14:textId="77777777" w:rsidR="00F131DC" w:rsidRPr="002554F2" w:rsidRDefault="00F131DC" w:rsidP="00F131DC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1062" w:type="dxa"/>
          </w:tcPr>
          <w:p w14:paraId="1C0B99FE" w14:textId="77777777" w:rsidR="00F131DC" w:rsidRPr="002554F2" w:rsidRDefault="00F131DC" w:rsidP="00F131DC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</w:tr>
      <w:tr w:rsidR="00F131DC" w:rsidRPr="002554F2" w14:paraId="691E4330" w14:textId="77777777" w:rsidTr="002554F2">
        <w:trPr>
          <w:trHeight w:val="2120"/>
        </w:trPr>
        <w:tc>
          <w:tcPr>
            <w:tcW w:w="632" w:type="dxa"/>
            <w:vMerge/>
          </w:tcPr>
          <w:p w14:paraId="43D2D5F2" w14:textId="77777777" w:rsidR="00F131DC" w:rsidRPr="002554F2" w:rsidRDefault="00F131DC" w:rsidP="00F131DC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2287" w:type="dxa"/>
            <w:vMerge/>
          </w:tcPr>
          <w:p w14:paraId="0A667817" w14:textId="77777777" w:rsidR="00F131DC" w:rsidRPr="002554F2" w:rsidRDefault="00F131DC" w:rsidP="00F131DC">
            <w:pPr>
              <w:jc w:val="both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210" w:type="dxa"/>
            <w:vMerge/>
          </w:tcPr>
          <w:p w14:paraId="1819AF4C" w14:textId="77777777" w:rsidR="00F131DC" w:rsidRPr="002554F2" w:rsidRDefault="00F131DC" w:rsidP="00F131DC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209" w:type="dxa"/>
          </w:tcPr>
          <w:p w14:paraId="2C66BF24" w14:textId="77777777" w:rsidR="00F131DC" w:rsidRPr="002554F2" w:rsidRDefault="00F131DC" w:rsidP="00F131DC">
            <w:pPr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83 5 069Т03Ж</w:t>
            </w:r>
          </w:p>
        </w:tc>
        <w:tc>
          <w:tcPr>
            <w:tcW w:w="1208" w:type="dxa"/>
          </w:tcPr>
          <w:p w14:paraId="7CBF9B52" w14:textId="77777777" w:rsidR="00F131DC" w:rsidRPr="002554F2" w:rsidRDefault="00F131DC" w:rsidP="00F131DC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1278" w:type="dxa"/>
          </w:tcPr>
          <w:p w14:paraId="5DB6916C" w14:textId="77777777" w:rsidR="00F131DC" w:rsidRPr="002554F2" w:rsidRDefault="00F131DC" w:rsidP="00F131DC">
            <w:pPr>
              <w:jc w:val="center"/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74000,0</w:t>
            </w:r>
          </w:p>
        </w:tc>
        <w:tc>
          <w:tcPr>
            <w:tcW w:w="1278" w:type="dxa"/>
          </w:tcPr>
          <w:p w14:paraId="3FF5C728" w14:textId="77777777" w:rsidR="00F131DC" w:rsidRPr="002554F2" w:rsidRDefault="00F131DC" w:rsidP="00F131DC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color w:val="000000"/>
                <w:sz w:val="16"/>
                <w:szCs w:val="16"/>
              </w:rPr>
              <w:t>74000,0</w:t>
            </w:r>
          </w:p>
        </w:tc>
        <w:tc>
          <w:tcPr>
            <w:tcW w:w="1278" w:type="dxa"/>
          </w:tcPr>
          <w:p w14:paraId="52E62B16" w14:textId="77777777" w:rsidR="00F131DC" w:rsidRPr="002554F2" w:rsidRDefault="00F131DC" w:rsidP="00F131DC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8" w:type="dxa"/>
          </w:tcPr>
          <w:p w14:paraId="630FD7DC" w14:textId="77777777" w:rsidR="00F131DC" w:rsidRPr="002554F2" w:rsidRDefault="00F131DC" w:rsidP="00F131DC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8" w:type="dxa"/>
          </w:tcPr>
          <w:p w14:paraId="71D91033" w14:textId="77777777" w:rsidR="00F131DC" w:rsidRPr="002554F2" w:rsidRDefault="00F131DC" w:rsidP="00F131DC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8" w:type="dxa"/>
          </w:tcPr>
          <w:p w14:paraId="2F4F6958" w14:textId="77777777" w:rsidR="00F131DC" w:rsidRPr="002554F2" w:rsidRDefault="00F131DC" w:rsidP="00F131DC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1062" w:type="dxa"/>
          </w:tcPr>
          <w:p w14:paraId="14890F57" w14:textId="77777777" w:rsidR="00F131DC" w:rsidRPr="002554F2" w:rsidRDefault="00F131DC" w:rsidP="00F131DC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</w:tr>
      <w:tr w:rsidR="00F131DC" w:rsidRPr="002554F2" w14:paraId="3EBF86E8" w14:textId="77777777" w:rsidTr="002554F2">
        <w:trPr>
          <w:trHeight w:val="60"/>
        </w:trPr>
        <w:tc>
          <w:tcPr>
            <w:tcW w:w="632" w:type="dxa"/>
            <w:vMerge/>
          </w:tcPr>
          <w:p w14:paraId="49046653" w14:textId="77777777" w:rsidR="00F131DC" w:rsidRPr="002554F2" w:rsidRDefault="00F131DC" w:rsidP="00F131DC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2287" w:type="dxa"/>
          </w:tcPr>
          <w:p w14:paraId="48D6487B" w14:textId="77777777" w:rsidR="00F131DC" w:rsidRPr="002554F2" w:rsidRDefault="00F131DC" w:rsidP="00F131DC">
            <w:pPr>
              <w:jc w:val="both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в целях возмещения затрат, связанных с реализацией мероприятий по обеспечению антитеррористической защ</w:t>
            </w:r>
            <w:r w:rsidRPr="002554F2">
              <w:rPr>
                <w:rFonts w:ascii="PT Astra Serif" w:hAnsi="PT Astra Serif" w:cs="Calibri"/>
                <w:sz w:val="16"/>
                <w:szCs w:val="16"/>
              </w:rPr>
              <w:t>и</w:t>
            </w:r>
            <w:r w:rsidRPr="002554F2">
              <w:rPr>
                <w:rFonts w:ascii="PT Astra Serif" w:hAnsi="PT Astra Serif" w:cs="Calibri"/>
                <w:sz w:val="16"/>
                <w:szCs w:val="16"/>
              </w:rPr>
              <w:t>щённости</w:t>
            </w:r>
          </w:p>
        </w:tc>
        <w:tc>
          <w:tcPr>
            <w:tcW w:w="1210" w:type="dxa"/>
            <w:vMerge/>
          </w:tcPr>
          <w:p w14:paraId="5FA777B7" w14:textId="77777777" w:rsidR="00F131DC" w:rsidRPr="002554F2" w:rsidRDefault="00F131DC" w:rsidP="00F131DC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209" w:type="dxa"/>
          </w:tcPr>
          <w:p w14:paraId="36A889F0" w14:textId="77777777" w:rsidR="00F131DC" w:rsidRPr="002554F2" w:rsidRDefault="00F131DC" w:rsidP="00F131DC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83 5 06 9Т020</w:t>
            </w:r>
          </w:p>
        </w:tc>
        <w:tc>
          <w:tcPr>
            <w:tcW w:w="1208" w:type="dxa"/>
          </w:tcPr>
          <w:p w14:paraId="7AC08996" w14:textId="77777777" w:rsidR="00F131DC" w:rsidRPr="002554F2" w:rsidRDefault="00F131DC" w:rsidP="00F131DC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1278" w:type="dxa"/>
          </w:tcPr>
          <w:p w14:paraId="476B31AF" w14:textId="77777777" w:rsidR="00F131DC" w:rsidRPr="002554F2" w:rsidRDefault="00F131DC" w:rsidP="00F131DC">
            <w:pPr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bCs/>
                <w:sz w:val="16"/>
                <w:szCs w:val="16"/>
              </w:rPr>
              <w:t>3200,0</w:t>
            </w:r>
          </w:p>
        </w:tc>
        <w:tc>
          <w:tcPr>
            <w:tcW w:w="1278" w:type="dxa"/>
          </w:tcPr>
          <w:p w14:paraId="765DD984" w14:textId="77777777" w:rsidR="00F131DC" w:rsidRPr="002554F2" w:rsidRDefault="00F131DC" w:rsidP="00F131DC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2000,0</w:t>
            </w:r>
          </w:p>
        </w:tc>
        <w:tc>
          <w:tcPr>
            <w:tcW w:w="1278" w:type="dxa"/>
          </w:tcPr>
          <w:p w14:paraId="096EA015" w14:textId="77777777" w:rsidR="00F131DC" w:rsidRPr="002554F2" w:rsidRDefault="00F131DC" w:rsidP="00F131DC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1000,0</w:t>
            </w:r>
          </w:p>
        </w:tc>
        <w:tc>
          <w:tcPr>
            <w:tcW w:w="1278" w:type="dxa"/>
          </w:tcPr>
          <w:p w14:paraId="73FFF44E" w14:textId="77777777" w:rsidR="00F131DC" w:rsidRPr="002554F2" w:rsidRDefault="00F131DC" w:rsidP="00F131DC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100,0</w:t>
            </w:r>
          </w:p>
        </w:tc>
        <w:tc>
          <w:tcPr>
            <w:tcW w:w="1278" w:type="dxa"/>
          </w:tcPr>
          <w:p w14:paraId="3D4C5AC2" w14:textId="77777777" w:rsidR="00F131DC" w:rsidRPr="002554F2" w:rsidRDefault="00F131DC" w:rsidP="00F131DC">
            <w:pPr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100,0</w:t>
            </w:r>
          </w:p>
        </w:tc>
        <w:tc>
          <w:tcPr>
            <w:tcW w:w="1278" w:type="dxa"/>
          </w:tcPr>
          <w:p w14:paraId="35429939" w14:textId="77777777" w:rsidR="00F131DC" w:rsidRPr="002554F2" w:rsidRDefault="00F131DC" w:rsidP="00F131DC">
            <w:pPr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1062" w:type="dxa"/>
          </w:tcPr>
          <w:p w14:paraId="56FCE3E4" w14:textId="77777777" w:rsidR="00F131DC" w:rsidRPr="002554F2" w:rsidRDefault="00F131DC" w:rsidP="00F131DC">
            <w:pPr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</w:tr>
      <w:tr w:rsidR="00F131DC" w:rsidRPr="002554F2" w14:paraId="32319A24" w14:textId="77777777" w:rsidTr="002554F2">
        <w:trPr>
          <w:trHeight w:val="183"/>
        </w:trPr>
        <w:tc>
          <w:tcPr>
            <w:tcW w:w="632" w:type="dxa"/>
          </w:tcPr>
          <w:p w14:paraId="54A74D65" w14:textId="77777777" w:rsidR="00F131DC" w:rsidRPr="002554F2" w:rsidRDefault="00F131DC" w:rsidP="00F131DC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7.2.</w:t>
            </w:r>
          </w:p>
        </w:tc>
        <w:tc>
          <w:tcPr>
            <w:tcW w:w="2287" w:type="dxa"/>
          </w:tcPr>
          <w:p w14:paraId="3150F0BC" w14:textId="77777777" w:rsidR="00F131DC" w:rsidRPr="002554F2" w:rsidRDefault="00F131DC" w:rsidP="00F131DC">
            <w:pPr>
              <w:jc w:val="both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Предоставление субсидий из областного бюджета Уль</w:t>
            </w:r>
            <w:r w:rsidRPr="002554F2">
              <w:rPr>
                <w:rFonts w:ascii="PT Astra Serif" w:hAnsi="PT Astra Serif" w:cs="Calibri"/>
                <w:sz w:val="16"/>
                <w:szCs w:val="16"/>
              </w:rPr>
              <w:t>я</w:t>
            </w:r>
            <w:r w:rsidRPr="002554F2">
              <w:rPr>
                <w:rFonts w:ascii="PT Astra Serif" w:hAnsi="PT Astra Serif" w:cs="Calibri"/>
                <w:sz w:val="16"/>
                <w:szCs w:val="16"/>
              </w:rPr>
              <w:t>новской области областным государственным казённым предприятиям Ульяновской области в целях финансового обеспечения затрат, связа</w:t>
            </w:r>
            <w:r w:rsidRPr="002554F2">
              <w:rPr>
                <w:rFonts w:ascii="PT Astra Serif" w:hAnsi="PT Astra Serif" w:cs="Calibri"/>
                <w:sz w:val="16"/>
                <w:szCs w:val="16"/>
              </w:rPr>
              <w:t>н</w:t>
            </w:r>
            <w:r w:rsidRPr="002554F2">
              <w:rPr>
                <w:rFonts w:ascii="PT Astra Serif" w:hAnsi="PT Astra Serif" w:cs="Calibri"/>
                <w:sz w:val="16"/>
                <w:szCs w:val="16"/>
              </w:rPr>
              <w:t>ных со строительством и модернизацией теплоисто</w:t>
            </w:r>
            <w:r w:rsidRPr="002554F2">
              <w:rPr>
                <w:rFonts w:ascii="PT Astra Serif" w:hAnsi="PT Astra Serif" w:cs="Calibri"/>
                <w:sz w:val="16"/>
                <w:szCs w:val="16"/>
              </w:rPr>
              <w:t>ч</w:t>
            </w:r>
            <w:r w:rsidRPr="002554F2">
              <w:rPr>
                <w:rFonts w:ascii="PT Astra Serif" w:hAnsi="PT Astra Serif" w:cs="Calibri"/>
                <w:sz w:val="16"/>
                <w:szCs w:val="16"/>
              </w:rPr>
              <w:t>ников и тепловых сетей, в том числе затрат, связанных с внесением платы по догов</w:t>
            </w:r>
            <w:r w:rsidRPr="002554F2">
              <w:rPr>
                <w:rFonts w:ascii="PT Astra Serif" w:hAnsi="PT Astra Serif" w:cs="Calibri"/>
                <w:sz w:val="16"/>
                <w:szCs w:val="16"/>
              </w:rPr>
              <w:t>о</w:t>
            </w:r>
            <w:r w:rsidRPr="002554F2">
              <w:rPr>
                <w:rFonts w:ascii="PT Astra Serif" w:hAnsi="PT Astra Serif" w:cs="Calibri"/>
                <w:sz w:val="16"/>
                <w:szCs w:val="16"/>
              </w:rPr>
              <w:t>рам финансовой аренды (л</w:t>
            </w:r>
            <w:r w:rsidRPr="002554F2">
              <w:rPr>
                <w:rFonts w:ascii="PT Astra Serif" w:hAnsi="PT Astra Serif" w:cs="Calibri"/>
                <w:sz w:val="16"/>
                <w:szCs w:val="16"/>
              </w:rPr>
              <w:t>и</w:t>
            </w:r>
            <w:r w:rsidRPr="002554F2">
              <w:rPr>
                <w:rFonts w:ascii="PT Astra Serif" w:hAnsi="PT Astra Serif" w:cs="Calibri"/>
                <w:sz w:val="16"/>
                <w:szCs w:val="16"/>
              </w:rPr>
              <w:t>зинга) и (или) договорам финансирования под уступку денежного требования (дог</w:t>
            </w:r>
            <w:r w:rsidRPr="002554F2">
              <w:rPr>
                <w:rFonts w:ascii="PT Astra Serif" w:hAnsi="PT Astra Serif" w:cs="Calibri"/>
                <w:sz w:val="16"/>
                <w:szCs w:val="16"/>
              </w:rPr>
              <w:t>о</w:t>
            </w:r>
            <w:r w:rsidRPr="002554F2">
              <w:rPr>
                <w:rFonts w:ascii="PT Astra Serif" w:hAnsi="PT Astra Serif" w:cs="Calibri"/>
                <w:sz w:val="16"/>
                <w:szCs w:val="16"/>
              </w:rPr>
              <w:t>ворам факторинга)</w:t>
            </w:r>
          </w:p>
        </w:tc>
        <w:tc>
          <w:tcPr>
            <w:tcW w:w="1210" w:type="dxa"/>
          </w:tcPr>
          <w:p w14:paraId="09303C5C" w14:textId="77777777" w:rsidR="00F131DC" w:rsidRPr="002554F2" w:rsidRDefault="00F131DC" w:rsidP="00F131DC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Министерство</w:t>
            </w:r>
          </w:p>
        </w:tc>
        <w:tc>
          <w:tcPr>
            <w:tcW w:w="1209" w:type="dxa"/>
          </w:tcPr>
          <w:p w14:paraId="1A8843A8" w14:textId="77777777" w:rsidR="00F131DC" w:rsidRPr="002554F2" w:rsidRDefault="00F131DC" w:rsidP="00F131DC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83 5 06 29140</w:t>
            </w:r>
          </w:p>
        </w:tc>
        <w:tc>
          <w:tcPr>
            <w:tcW w:w="1208" w:type="dxa"/>
          </w:tcPr>
          <w:p w14:paraId="78983A47" w14:textId="77777777" w:rsidR="00F131DC" w:rsidRPr="002554F2" w:rsidRDefault="00F131DC" w:rsidP="00F131DC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1278" w:type="dxa"/>
          </w:tcPr>
          <w:p w14:paraId="0300A31E" w14:textId="77777777" w:rsidR="00F131DC" w:rsidRPr="002554F2" w:rsidRDefault="00F131DC" w:rsidP="00F131DC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28826,1</w:t>
            </w:r>
          </w:p>
        </w:tc>
        <w:tc>
          <w:tcPr>
            <w:tcW w:w="1278" w:type="dxa"/>
          </w:tcPr>
          <w:p w14:paraId="4A7E69F9" w14:textId="77777777" w:rsidR="00F131DC" w:rsidRPr="002554F2" w:rsidRDefault="00F131DC" w:rsidP="00F131DC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color w:val="000000"/>
                <w:sz w:val="16"/>
                <w:szCs w:val="16"/>
              </w:rPr>
              <w:t>15040,0</w:t>
            </w:r>
          </w:p>
        </w:tc>
        <w:tc>
          <w:tcPr>
            <w:tcW w:w="1278" w:type="dxa"/>
          </w:tcPr>
          <w:p w14:paraId="6EB45883" w14:textId="77777777" w:rsidR="00F131DC" w:rsidRPr="002554F2" w:rsidRDefault="00F131DC" w:rsidP="00F131DC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color w:val="000000"/>
                <w:sz w:val="16"/>
                <w:szCs w:val="16"/>
              </w:rPr>
              <w:t>13786,1</w:t>
            </w:r>
          </w:p>
        </w:tc>
        <w:tc>
          <w:tcPr>
            <w:tcW w:w="1278" w:type="dxa"/>
          </w:tcPr>
          <w:p w14:paraId="17B48F61" w14:textId="77777777" w:rsidR="00F131DC" w:rsidRPr="002554F2" w:rsidRDefault="00F131DC" w:rsidP="00F131DC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1278" w:type="dxa"/>
          </w:tcPr>
          <w:p w14:paraId="04ED4466" w14:textId="77777777" w:rsidR="00F131DC" w:rsidRPr="002554F2" w:rsidRDefault="00F131DC" w:rsidP="00F131DC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1278" w:type="dxa"/>
          </w:tcPr>
          <w:p w14:paraId="1D65AD76" w14:textId="77777777" w:rsidR="00F131DC" w:rsidRPr="002554F2" w:rsidRDefault="00F131DC" w:rsidP="00F131DC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1062" w:type="dxa"/>
          </w:tcPr>
          <w:p w14:paraId="60BC4861" w14:textId="77777777" w:rsidR="00F131DC" w:rsidRPr="002554F2" w:rsidRDefault="00F131DC" w:rsidP="00F131DC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</w:tr>
      <w:tr w:rsidR="00F131DC" w:rsidRPr="002554F2" w14:paraId="67D21523" w14:textId="77777777" w:rsidTr="002554F2">
        <w:trPr>
          <w:trHeight w:val="553"/>
        </w:trPr>
        <w:tc>
          <w:tcPr>
            <w:tcW w:w="632" w:type="dxa"/>
          </w:tcPr>
          <w:p w14:paraId="33F315F2" w14:textId="77777777" w:rsidR="00F131DC" w:rsidRPr="002554F2" w:rsidRDefault="00F131DC" w:rsidP="00F131DC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8.</w:t>
            </w:r>
          </w:p>
        </w:tc>
        <w:tc>
          <w:tcPr>
            <w:tcW w:w="2287" w:type="dxa"/>
          </w:tcPr>
          <w:p w14:paraId="0F9DA79B" w14:textId="77777777" w:rsidR="00F131DC" w:rsidRPr="002554F2" w:rsidRDefault="00F131DC" w:rsidP="00F131DC">
            <w:pPr>
              <w:jc w:val="both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Комплекс процессных мер</w:t>
            </w:r>
            <w:r w:rsidRPr="002554F2">
              <w:rPr>
                <w:rFonts w:ascii="PT Astra Serif" w:hAnsi="PT Astra Serif" w:cs="Calibri"/>
                <w:sz w:val="16"/>
                <w:szCs w:val="16"/>
              </w:rPr>
              <w:t>о</w:t>
            </w:r>
            <w:r w:rsidRPr="002554F2">
              <w:rPr>
                <w:rFonts w:ascii="PT Astra Serif" w:hAnsi="PT Astra Serif" w:cs="Calibri"/>
                <w:sz w:val="16"/>
                <w:szCs w:val="16"/>
              </w:rPr>
              <w:t xml:space="preserve">приятий «Энергосбережение и повышение энергетической </w:t>
            </w:r>
            <w:r w:rsidRPr="002554F2">
              <w:rPr>
                <w:rFonts w:ascii="PT Astra Serif" w:hAnsi="PT Astra Serif" w:cs="Calibri"/>
                <w:sz w:val="16"/>
                <w:szCs w:val="16"/>
              </w:rPr>
              <w:br/>
              <w:t>эффективности в Ульяно</w:t>
            </w:r>
            <w:r w:rsidRPr="002554F2">
              <w:rPr>
                <w:rFonts w:ascii="PT Astra Serif" w:hAnsi="PT Astra Serif" w:cs="Calibri"/>
                <w:sz w:val="16"/>
                <w:szCs w:val="16"/>
              </w:rPr>
              <w:t>в</w:t>
            </w:r>
            <w:r w:rsidRPr="002554F2">
              <w:rPr>
                <w:rFonts w:ascii="PT Astra Serif" w:hAnsi="PT Astra Serif" w:cs="Calibri"/>
                <w:sz w:val="16"/>
                <w:szCs w:val="16"/>
              </w:rPr>
              <w:t>ской области»</w:t>
            </w:r>
          </w:p>
        </w:tc>
        <w:tc>
          <w:tcPr>
            <w:tcW w:w="1210" w:type="dxa"/>
          </w:tcPr>
          <w:p w14:paraId="2E338BC0" w14:textId="77777777" w:rsidR="00F131DC" w:rsidRPr="002554F2" w:rsidRDefault="00F131DC" w:rsidP="00F131DC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Министерство</w:t>
            </w:r>
          </w:p>
        </w:tc>
        <w:tc>
          <w:tcPr>
            <w:tcW w:w="1209" w:type="dxa"/>
          </w:tcPr>
          <w:p w14:paraId="0A84FF33" w14:textId="77777777" w:rsidR="00F131DC" w:rsidRPr="002554F2" w:rsidRDefault="00F131DC" w:rsidP="00F131DC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83 5 07 00000</w:t>
            </w:r>
          </w:p>
        </w:tc>
        <w:tc>
          <w:tcPr>
            <w:tcW w:w="1208" w:type="dxa"/>
          </w:tcPr>
          <w:p w14:paraId="2B3EEEB7" w14:textId="77777777" w:rsidR="00F131DC" w:rsidRPr="002554F2" w:rsidRDefault="00F131DC" w:rsidP="00F131DC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1278" w:type="dxa"/>
          </w:tcPr>
          <w:p w14:paraId="2858BC3F" w14:textId="77777777" w:rsidR="00F131DC" w:rsidRPr="002554F2" w:rsidRDefault="00F131DC" w:rsidP="00F131DC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4400,0</w:t>
            </w:r>
          </w:p>
        </w:tc>
        <w:tc>
          <w:tcPr>
            <w:tcW w:w="1278" w:type="dxa"/>
          </w:tcPr>
          <w:p w14:paraId="6F3A8796" w14:textId="77777777" w:rsidR="00F131DC" w:rsidRPr="002554F2" w:rsidRDefault="00F131DC" w:rsidP="00F131DC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1100,0</w:t>
            </w:r>
          </w:p>
        </w:tc>
        <w:tc>
          <w:tcPr>
            <w:tcW w:w="1278" w:type="dxa"/>
          </w:tcPr>
          <w:p w14:paraId="3370895E" w14:textId="77777777" w:rsidR="00F131DC" w:rsidRPr="002554F2" w:rsidRDefault="00F131DC" w:rsidP="00F131DC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1100,0</w:t>
            </w:r>
          </w:p>
        </w:tc>
        <w:tc>
          <w:tcPr>
            <w:tcW w:w="1278" w:type="dxa"/>
          </w:tcPr>
          <w:p w14:paraId="7F52A8FF" w14:textId="77777777" w:rsidR="00F131DC" w:rsidRPr="002554F2" w:rsidRDefault="00F131DC" w:rsidP="00F131DC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1100,0</w:t>
            </w:r>
          </w:p>
        </w:tc>
        <w:tc>
          <w:tcPr>
            <w:tcW w:w="1278" w:type="dxa"/>
          </w:tcPr>
          <w:p w14:paraId="212A3447" w14:textId="77777777" w:rsidR="00F131DC" w:rsidRPr="002554F2" w:rsidRDefault="00F131DC" w:rsidP="00F131DC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1100,0</w:t>
            </w:r>
          </w:p>
        </w:tc>
        <w:tc>
          <w:tcPr>
            <w:tcW w:w="1278" w:type="dxa"/>
          </w:tcPr>
          <w:p w14:paraId="6B244229" w14:textId="77777777" w:rsidR="00F131DC" w:rsidRPr="002554F2" w:rsidRDefault="00F131DC" w:rsidP="00F131DC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1062" w:type="dxa"/>
          </w:tcPr>
          <w:p w14:paraId="690B0BD7" w14:textId="77777777" w:rsidR="00F131DC" w:rsidRPr="002554F2" w:rsidRDefault="00F131DC" w:rsidP="00F131DC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</w:tr>
      <w:tr w:rsidR="00F131DC" w:rsidRPr="002554F2" w14:paraId="5B02F761" w14:textId="77777777" w:rsidTr="002554F2">
        <w:trPr>
          <w:trHeight w:val="60"/>
        </w:trPr>
        <w:tc>
          <w:tcPr>
            <w:tcW w:w="632" w:type="dxa"/>
          </w:tcPr>
          <w:p w14:paraId="0181DE59" w14:textId="77777777" w:rsidR="00F131DC" w:rsidRPr="002554F2" w:rsidRDefault="00F131DC" w:rsidP="00F131DC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8.1.</w:t>
            </w:r>
          </w:p>
        </w:tc>
        <w:tc>
          <w:tcPr>
            <w:tcW w:w="2287" w:type="dxa"/>
          </w:tcPr>
          <w:p w14:paraId="6E3BAEC2" w14:textId="77777777" w:rsidR="00F131DC" w:rsidRPr="002554F2" w:rsidRDefault="00F131DC" w:rsidP="00F131DC">
            <w:pPr>
              <w:spacing w:line="235" w:lineRule="auto"/>
              <w:jc w:val="both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Предоставление субсидий из областного бюджета Уль</w:t>
            </w:r>
            <w:r w:rsidRPr="002554F2">
              <w:rPr>
                <w:rFonts w:ascii="PT Astra Serif" w:hAnsi="PT Astra Serif" w:cs="Calibri"/>
                <w:sz w:val="16"/>
                <w:szCs w:val="16"/>
              </w:rPr>
              <w:t>я</w:t>
            </w:r>
            <w:r w:rsidRPr="002554F2">
              <w:rPr>
                <w:rFonts w:ascii="PT Astra Serif" w:hAnsi="PT Astra Serif" w:cs="Calibri"/>
                <w:sz w:val="16"/>
                <w:szCs w:val="16"/>
              </w:rPr>
              <w:t xml:space="preserve">новской области бюджетам муниципальных образований Ульяновской области в целях софинансирования расходных </w:t>
            </w:r>
            <w:r w:rsidRPr="002554F2">
              <w:rPr>
                <w:rFonts w:ascii="PT Astra Serif" w:hAnsi="PT Astra Serif" w:cs="Calibri"/>
                <w:sz w:val="16"/>
                <w:szCs w:val="16"/>
              </w:rPr>
              <w:lastRenderedPageBreak/>
              <w:t>обязательств, связанных с реализацией мероприятий, направленных на строител</w:t>
            </w:r>
            <w:r w:rsidRPr="002554F2">
              <w:rPr>
                <w:rFonts w:ascii="PT Astra Serif" w:hAnsi="PT Astra Serif" w:cs="Calibri"/>
                <w:sz w:val="16"/>
                <w:szCs w:val="16"/>
              </w:rPr>
              <w:t>ь</w:t>
            </w:r>
            <w:r w:rsidRPr="002554F2">
              <w:rPr>
                <w:rFonts w:ascii="PT Astra Serif" w:hAnsi="PT Astra Serif" w:cs="Calibri"/>
                <w:sz w:val="16"/>
                <w:szCs w:val="16"/>
              </w:rPr>
              <w:t>ство и ремонт объектов наружного освещения</w:t>
            </w:r>
          </w:p>
        </w:tc>
        <w:tc>
          <w:tcPr>
            <w:tcW w:w="1210" w:type="dxa"/>
          </w:tcPr>
          <w:p w14:paraId="02AC2BB0" w14:textId="77777777" w:rsidR="00F131DC" w:rsidRPr="002554F2" w:rsidRDefault="00F131DC" w:rsidP="00F131DC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lastRenderedPageBreak/>
              <w:t>Министерство</w:t>
            </w:r>
          </w:p>
        </w:tc>
        <w:tc>
          <w:tcPr>
            <w:tcW w:w="1209" w:type="dxa"/>
          </w:tcPr>
          <w:p w14:paraId="2214AA79" w14:textId="77777777" w:rsidR="00F131DC" w:rsidRPr="002554F2" w:rsidRDefault="00F131DC" w:rsidP="00F131DC">
            <w:pPr>
              <w:spacing w:after="240"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83 5 07 70150</w:t>
            </w:r>
          </w:p>
        </w:tc>
        <w:tc>
          <w:tcPr>
            <w:tcW w:w="1208" w:type="dxa"/>
          </w:tcPr>
          <w:p w14:paraId="0DDCABE5" w14:textId="77777777" w:rsidR="00F131DC" w:rsidRPr="002554F2" w:rsidRDefault="00F131DC" w:rsidP="00F131DC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1278" w:type="dxa"/>
          </w:tcPr>
          <w:p w14:paraId="65BB22B1" w14:textId="77777777" w:rsidR="00F131DC" w:rsidRPr="002554F2" w:rsidRDefault="00F131DC" w:rsidP="00F131DC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4000,0</w:t>
            </w:r>
          </w:p>
        </w:tc>
        <w:tc>
          <w:tcPr>
            <w:tcW w:w="1278" w:type="dxa"/>
          </w:tcPr>
          <w:p w14:paraId="572ECA79" w14:textId="77777777" w:rsidR="00F131DC" w:rsidRPr="002554F2" w:rsidRDefault="00F131DC" w:rsidP="00F131DC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1000,0</w:t>
            </w:r>
          </w:p>
        </w:tc>
        <w:tc>
          <w:tcPr>
            <w:tcW w:w="1278" w:type="dxa"/>
          </w:tcPr>
          <w:p w14:paraId="391A6C8F" w14:textId="77777777" w:rsidR="00F131DC" w:rsidRPr="002554F2" w:rsidRDefault="00F131DC" w:rsidP="00F131DC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1000,0</w:t>
            </w:r>
          </w:p>
        </w:tc>
        <w:tc>
          <w:tcPr>
            <w:tcW w:w="1278" w:type="dxa"/>
          </w:tcPr>
          <w:p w14:paraId="45C3734E" w14:textId="77777777" w:rsidR="00F131DC" w:rsidRPr="002554F2" w:rsidRDefault="00F131DC" w:rsidP="00F131DC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1000,0</w:t>
            </w:r>
          </w:p>
        </w:tc>
        <w:tc>
          <w:tcPr>
            <w:tcW w:w="1278" w:type="dxa"/>
          </w:tcPr>
          <w:p w14:paraId="762B4A81" w14:textId="77777777" w:rsidR="00F131DC" w:rsidRPr="002554F2" w:rsidRDefault="00F131DC" w:rsidP="00F131DC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1000,0</w:t>
            </w:r>
          </w:p>
        </w:tc>
        <w:tc>
          <w:tcPr>
            <w:tcW w:w="1278" w:type="dxa"/>
          </w:tcPr>
          <w:p w14:paraId="75D62887" w14:textId="77777777" w:rsidR="00F131DC" w:rsidRPr="002554F2" w:rsidRDefault="00F131DC" w:rsidP="00F131DC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1062" w:type="dxa"/>
          </w:tcPr>
          <w:p w14:paraId="33DDB203" w14:textId="77777777" w:rsidR="00F131DC" w:rsidRPr="002554F2" w:rsidRDefault="00F131DC" w:rsidP="00F131DC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</w:tr>
      <w:tr w:rsidR="00F131DC" w:rsidRPr="002554F2" w14:paraId="6A82763A" w14:textId="77777777" w:rsidTr="002554F2">
        <w:trPr>
          <w:trHeight w:val="892"/>
        </w:trPr>
        <w:tc>
          <w:tcPr>
            <w:tcW w:w="632" w:type="dxa"/>
          </w:tcPr>
          <w:p w14:paraId="1BD9195C" w14:textId="77777777" w:rsidR="00F131DC" w:rsidRPr="002554F2" w:rsidRDefault="00F131DC" w:rsidP="00F131DC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lastRenderedPageBreak/>
              <w:t>8.2.</w:t>
            </w:r>
          </w:p>
        </w:tc>
        <w:tc>
          <w:tcPr>
            <w:tcW w:w="2287" w:type="dxa"/>
          </w:tcPr>
          <w:p w14:paraId="72AE9F15" w14:textId="77777777" w:rsidR="00F131DC" w:rsidRPr="002554F2" w:rsidRDefault="00F131DC" w:rsidP="00F131DC">
            <w:pPr>
              <w:spacing w:line="235" w:lineRule="auto"/>
              <w:jc w:val="both"/>
              <w:rPr>
                <w:rFonts w:ascii="PT Astra Serif" w:hAnsi="PT Astra Serif" w:cs="Calibri"/>
                <w:spacing w:val="-4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pacing w:val="-4"/>
                <w:sz w:val="16"/>
                <w:szCs w:val="16"/>
              </w:rPr>
              <w:t>Организация проведения для председателей советов мног</w:t>
            </w:r>
            <w:r w:rsidRPr="002554F2">
              <w:rPr>
                <w:rFonts w:ascii="PT Astra Serif" w:hAnsi="PT Astra Serif" w:cs="Calibri"/>
                <w:spacing w:val="-4"/>
                <w:sz w:val="16"/>
                <w:szCs w:val="16"/>
              </w:rPr>
              <w:t>о</w:t>
            </w:r>
            <w:r w:rsidRPr="002554F2">
              <w:rPr>
                <w:rFonts w:ascii="PT Astra Serif" w:hAnsi="PT Astra Serif" w:cs="Calibri"/>
                <w:spacing w:val="-4"/>
                <w:sz w:val="16"/>
                <w:szCs w:val="16"/>
              </w:rPr>
              <w:t>квартирных домов в Ульяно</w:t>
            </w:r>
            <w:r w:rsidRPr="002554F2">
              <w:rPr>
                <w:rFonts w:ascii="PT Astra Serif" w:hAnsi="PT Astra Serif" w:cs="Calibri"/>
                <w:spacing w:val="-4"/>
                <w:sz w:val="16"/>
                <w:szCs w:val="16"/>
              </w:rPr>
              <w:t>в</w:t>
            </w:r>
            <w:r w:rsidRPr="002554F2">
              <w:rPr>
                <w:rFonts w:ascii="PT Astra Serif" w:hAnsi="PT Astra Serif" w:cs="Calibri"/>
                <w:spacing w:val="-4"/>
                <w:sz w:val="16"/>
                <w:szCs w:val="16"/>
              </w:rPr>
              <w:t xml:space="preserve">ской области обучающих </w:t>
            </w:r>
            <w:r w:rsidRPr="002554F2">
              <w:rPr>
                <w:rFonts w:ascii="PT Astra Serif" w:hAnsi="PT Astra Serif" w:cs="Calibri"/>
                <w:spacing w:val="-4"/>
                <w:sz w:val="16"/>
                <w:szCs w:val="16"/>
              </w:rPr>
              <w:br/>
              <w:t>семинарских и курсовых зан</w:t>
            </w:r>
            <w:r w:rsidRPr="002554F2">
              <w:rPr>
                <w:rFonts w:ascii="PT Astra Serif" w:hAnsi="PT Astra Serif" w:cs="Calibri"/>
                <w:spacing w:val="-4"/>
                <w:sz w:val="16"/>
                <w:szCs w:val="16"/>
              </w:rPr>
              <w:t>я</w:t>
            </w:r>
            <w:r w:rsidRPr="002554F2">
              <w:rPr>
                <w:rFonts w:ascii="PT Astra Serif" w:hAnsi="PT Astra Serif" w:cs="Calibri"/>
                <w:spacing w:val="-4"/>
                <w:sz w:val="16"/>
                <w:szCs w:val="16"/>
              </w:rPr>
              <w:t>тий по вопросам, возникающим в сфере жилищно-комму-</w:t>
            </w:r>
            <w:proofErr w:type="spellStart"/>
            <w:r w:rsidRPr="002554F2">
              <w:rPr>
                <w:rFonts w:ascii="PT Astra Serif" w:hAnsi="PT Astra Serif" w:cs="Calibri"/>
                <w:spacing w:val="-4"/>
                <w:sz w:val="16"/>
                <w:szCs w:val="16"/>
              </w:rPr>
              <w:t>нального</w:t>
            </w:r>
            <w:proofErr w:type="spellEnd"/>
            <w:r w:rsidRPr="002554F2">
              <w:rPr>
                <w:rFonts w:ascii="PT Astra Serif" w:hAnsi="PT Astra Serif" w:cs="Calibri"/>
                <w:spacing w:val="-4"/>
                <w:sz w:val="16"/>
                <w:szCs w:val="16"/>
              </w:rPr>
              <w:t xml:space="preserve"> хозяйства</w:t>
            </w:r>
          </w:p>
        </w:tc>
        <w:tc>
          <w:tcPr>
            <w:tcW w:w="1210" w:type="dxa"/>
          </w:tcPr>
          <w:p w14:paraId="3019DF77" w14:textId="77777777" w:rsidR="00F131DC" w:rsidRPr="002554F2" w:rsidRDefault="00F131DC" w:rsidP="00F131DC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Министерство</w:t>
            </w:r>
          </w:p>
        </w:tc>
        <w:tc>
          <w:tcPr>
            <w:tcW w:w="1209" w:type="dxa"/>
          </w:tcPr>
          <w:p w14:paraId="6B9EB55D" w14:textId="77777777" w:rsidR="00F131DC" w:rsidRPr="002554F2" w:rsidRDefault="00F131DC" w:rsidP="00F131DC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83 5 07 29180</w:t>
            </w:r>
          </w:p>
        </w:tc>
        <w:tc>
          <w:tcPr>
            <w:tcW w:w="1208" w:type="dxa"/>
          </w:tcPr>
          <w:p w14:paraId="42A0A885" w14:textId="77777777" w:rsidR="00F131DC" w:rsidRPr="002554F2" w:rsidRDefault="00F131DC" w:rsidP="00F131DC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1278" w:type="dxa"/>
          </w:tcPr>
          <w:p w14:paraId="286DDA59" w14:textId="77777777" w:rsidR="00F131DC" w:rsidRPr="002554F2" w:rsidRDefault="00F131DC" w:rsidP="00F131DC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400,0</w:t>
            </w:r>
          </w:p>
        </w:tc>
        <w:tc>
          <w:tcPr>
            <w:tcW w:w="1278" w:type="dxa"/>
          </w:tcPr>
          <w:p w14:paraId="195E4E9E" w14:textId="77777777" w:rsidR="00F131DC" w:rsidRPr="002554F2" w:rsidRDefault="00F131DC" w:rsidP="00F131DC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100,0</w:t>
            </w:r>
          </w:p>
        </w:tc>
        <w:tc>
          <w:tcPr>
            <w:tcW w:w="1278" w:type="dxa"/>
          </w:tcPr>
          <w:p w14:paraId="51FAC569" w14:textId="77777777" w:rsidR="00F131DC" w:rsidRPr="002554F2" w:rsidRDefault="00F131DC" w:rsidP="00F131DC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100,0</w:t>
            </w:r>
          </w:p>
        </w:tc>
        <w:tc>
          <w:tcPr>
            <w:tcW w:w="1278" w:type="dxa"/>
          </w:tcPr>
          <w:p w14:paraId="1C7427F6" w14:textId="77777777" w:rsidR="00F131DC" w:rsidRPr="002554F2" w:rsidRDefault="00F131DC" w:rsidP="00F131DC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100,0</w:t>
            </w:r>
          </w:p>
        </w:tc>
        <w:tc>
          <w:tcPr>
            <w:tcW w:w="1278" w:type="dxa"/>
          </w:tcPr>
          <w:p w14:paraId="2F2DC18A" w14:textId="77777777" w:rsidR="00F131DC" w:rsidRPr="002554F2" w:rsidRDefault="00F131DC" w:rsidP="00F131DC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bCs/>
                <w:sz w:val="16"/>
                <w:szCs w:val="16"/>
              </w:rPr>
              <w:t>100,0</w:t>
            </w:r>
          </w:p>
        </w:tc>
        <w:tc>
          <w:tcPr>
            <w:tcW w:w="1278" w:type="dxa"/>
          </w:tcPr>
          <w:p w14:paraId="09669551" w14:textId="77777777" w:rsidR="00F131DC" w:rsidRPr="002554F2" w:rsidRDefault="00F131DC" w:rsidP="00F131DC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1062" w:type="dxa"/>
          </w:tcPr>
          <w:p w14:paraId="3F7AF129" w14:textId="77777777" w:rsidR="00F131DC" w:rsidRPr="002554F2" w:rsidRDefault="00F131DC" w:rsidP="00F131DC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</w:tr>
      <w:tr w:rsidR="00DD2A91" w:rsidRPr="002554F2" w14:paraId="647961A1" w14:textId="77777777" w:rsidTr="002554F2">
        <w:trPr>
          <w:trHeight w:val="590"/>
        </w:trPr>
        <w:tc>
          <w:tcPr>
            <w:tcW w:w="632" w:type="dxa"/>
            <w:hideMark/>
          </w:tcPr>
          <w:p w14:paraId="29FE8216" w14:textId="77777777" w:rsidR="00DD2A91" w:rsidRPr="002554F2" w:rsidRDefault="00DD2A91" w:rsidP="00F131DC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9.</w:t>
            </w:r>
          </w:p>
        </w:tc>
        <w:tc>
          <w:tcPr>
            <w:tcW w:w="2287" w:type="dxa"/>
            <w:hideMark/>
          </w:tcPr>
          <w:p w14:paraId="23D158DD" w14:textId="77777777" w:rsidR="00DD2A91" w:rsidRPr="002554F2" w:rsidRDefault="00DD2A91" w:rsidP="00F131DC">
            <w:pPr>
              <w:spacing w:line="235" w:lineRule="auto"/>
              <w:jc w:val="both"/>
              <w:rPr>
                <w:rFonts w:ascii="PT Astra Serif" w:hAnsi="PT Astra Serif" w:cs="Calibri"/>
                <w:spacing w:val="-4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pacing w:val="-4"/>
                <w:sz w:val="16"/>
                <w:szCs w:val="16"/>
              </w:rPr>
              <w:t>Комплекс процессных мер</w:t>
            </w:r>
            <w:r w:rsidRPr="002554F2">
              <w:rPr>
                <w:rFonts w:ascii="PT Astra Serif" w:hAnsi="PT Astra Serif" w:cs="Calibri"/>
                <w:spacing w:val="-4"/>
                <w:sz w:val="16"/>
                <w:szCs w:val="16"/>
              </w:rPr>
              <w:t>о</w:t>
            </w:r>
            <w:r w:rsidRPr="002554F2">
              <w:rPr>
                <w:rFonts w:ascii="PT Astra Serif" w:hAnsi="PT Astra Serif" w:cs="Calibri"/>
                <w:spacing w:val="-4"/>
                <w:sz w:val="16"/>
                <w:szCs w:val="16"/>
              </w:rPr>
              <w:t>приятий «Обеспечение реал</w:t>
            </w:r>
            <w:r w:rsidRPr="002554F2">
              <w:rPr>
                <w:rFonts w:ascii="PT Astra Serif" w:hAnsi="PT Astra Serif" w:cs="Calibri"/>
                <w:spacing w:val="-4"/>
                <w:sz w:val="16"/>
                <w:szCs w:val="16"/>
              </w:rPr>
              <w:t>и</w:t>
            </w:r>
            <w:r w:rsidRPr="002554F2">
              <w:rPr>
                <w:rFonts w:ascii="PT Astra Serif" w:hAnsi="PT Astra Serif" w:cs="Calibri"/>
                <w:spacing w:val="-4"/>
                <w:sz w:val="16"/>
                <w:szCs w:val="16"/>
              </w:rPr>
              <w:t>зации государственной пр</w:t>
            </w:r>
            <w:r w:rsidRPr="002554F2">
              <w:rPr>
                <w:rFonts w:ascii="PT Astra Serif" w:hAnsi="PT Astra Serif" w:cs="Calibri"/>
                <w:spacing w:val="-4"/>
                <w:sz w:val="16"/>
                <w:szCs w:val="16"/>
              </w:rPr>
              <w:t>о</w:t>
            </w:r>
            <w:r w:rsidRPr="002554F2">
              <w:rPr>
                <w:rFonts w:ascii="PT Astra Serif" w:hAnsi="PT Astra Serif" w:cs="Calibri"/>
                <w:spacing w:val="-4"/>
                <w:sz w:val="16"/>
                <w:szCs w:val="16"/>
              </w:rPr>
              <w:t>граммы»</w:t>
            </w:r>
          </w:p>
        </w:tc>
        <w:tc>
          <w:tcPr>
            <w:tcW w:w="1210" w:type="dxa"/>
            <w:hideMark/>
          </w:tcPr>
          <w:p w14:paraId="314AEC14" w14:textId="77777777" w:rsidR="00DD2A91" w:rsidRPr="002554F2" w:rsidRDefault="00DD2A91" w:rsidP="00F131DC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Министерство</w:t>
            </w:r>
          </w:p>
        </w:tc>
        <w:tc>
          <w:tcPr>
            <w:tcW w:w="1209" w:type="dxa"/>
            <w:hideMark/>
          </w:tcPr>
          <w:p w14:paraId="224F9448" w14:textId="77777777" w:rsidR="00DD2A91" w:rsidRPr="002554F2" w:rsidRDefault="00DD2A91" w:rsidP="00F131DC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83 5 08 00000</w:t>
            </w:r>
          </w:p>
        </w:tc>
        <w:tc>
          <w:tcPr>
            <w:tcW w:w="1208" w:type="dxa"/>
            <w:hideMark/>
          </w:tcPr>
          <w:p w14:paraId="61F85FE7" w14:textId="77777777" w:rsidR="00DD2A91" w:rsidRPr="002554F2" w:rsidRDefault="00DD2A91" w:rsidP="00F131DC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1278" w:type="dxa"/>
          </w:tcPr>
          <w:p w14:paraId="10840147" w14:textId="5FCCB67A" w:rsidR="00DD2A91" w:rsidRPr="002554F2" w:rsidRDefault="00DD2A91" w:rsidP="00F131DC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5631549,62883</w:t>
            </w:r>
          </w:p>
        </w:tc>
        <w:tc>
          <w:tcPr>
            <w:tcW w:w="1278" w:type="dxa"/>
          </w:tcPr>
          <w:p w14:paraId="3331CAE6" w14:textId="3DA27697" w:rsidR="00DD2A91" w:rsidRPr="002554F2" w:rsidRDefault="00BA2E27" w:rsidP="00F131DC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149668,62883</w:t>
            </w:r>
          </w:p>
        </w:tc>
        <w:tc>
          <w:tcPr>
            <w:tcW w:w="1278" w:type="dxa"/>
          </w:tcPr>
          <w:p w14:paraId="1841A5AF" w14:textId="516D6C20" w:rsidR="00DD2A91" w:rsidRPr="002554F2" w:rsidRDefault="00BA2E27" w:rsidP="00F131DC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bCs/>
                <w:sz w:val="16"/>
                <w:szCs w:val="16"/>
              </w:rPr>
              <w:t>12</w:t>
            </w:r>
            <w:r w:rsidR="00DD2A91" w:rsidRPr="002554F2">
              <w:rPr>
                <w:rFonts w:ascii="PT Astra Serif" w:hAnsi="PT Astra Serif" w:cs="Calibri"/>
                <w:bCs/>
                <w:sz w:val="16"/>
                <w:szCs w:val="16"/>
              </w:rPr>
              <w:t>9076,2</w:t>
            </w:r>
          </w:p>
        </w:tc>
        <w:tc>
          <w:tcPr>
            <w:tcW w:w="1278" w:type="dxa"/>
          </w:tcPr>
          <w:p w14:paraId="297DF308" w14:textId="77777777" w:rsidR="00DD2A91" w:rsidRPr="002554F2" w:rsidRDefault="00DD2A91" w:rsidP="00F131DC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bCs/>
                <w:sz w:val="16"/>
                <w:szCs w:val="16"/>
              </w:rPr>
              <w:t>157576,2</w:t>
            </w:r>
          </w:p>
        </w:tc>
        <w:tc>
          <w:tcPr>
            <w:tcW w:w="1278" w:type="dxa"/>
          </w:tcPr>
          <w:p w14:paraId="5FE1462E" w14:textId="77777777" w:rsidR="00DD2A91" w:rsidRPr="002554F2" w:rsidRDefault="00DD2A91" w:rsidP="00F131DC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bCs/>
                <w:sz w:val="16"/>
                <w:szCs w:val="16"/>
              </w:rPr>
              <w:t>157076,2</w:t>
            </w:r>
          </w:p>
        </w:tc>
        <w:tc>
          <w:tcPr>
            <w:tcW w:w="1278" w:type="dxa"/>
          </w:tcPr>
          <w:p w14:paraId="604E4F77" w14:textId="77777777" w:rsidR="00DD2A91" w:rsidRPr="002554F2" w:rsidRDefault="00DD2A91" w:rsidP="00F131DC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bCs/>
                <w:sz w:val="16"/>
                <w:szCs w:val="16"/>
              </w:rPr>
              <w:t>4979076,2</w:t>
            </w:r>
          </w:p>
        </w:tc>
        <w:tc>
          <w:tcPr>
            <w:tcW w:w="1062" w:type="dxa"/>
          </w:tcPr>
          <w:p w14:paraId="374B72A1" w14:textId="77777777" w:rsidR="00DD2A91" w:rsidRPr="002554F2" w:rsidRDefault="00DD2A91" w:rsidP="00F131DC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bCs/>
                <w:sz w:val="16"/>
                <w:szCs w:val="16"/>
              </w:rPr>
              <w:t>59076,2</w:t>
            </w:r>
          </w:p>
        </w:tc>
      </w:tr>
      <w:tr w:rsidR="00DD2A91" w:rsidRPr="002554F2" w14:paraId="031E224B" w14:textId="77777777" w:rsidTr="002554F2">
        <w:trPr>
          <w:trHeight w:val="317"/>
        </w:trPr>
        <w:tc>
          <w:tcPr>
            <w:tcW w:w="632" w:type="dxa"/>
            <w:vMerge w:val="restart"/>
            <w:hideMark/>
          </w:tcPr>
          <w:p w14:paraId="1FA340D8" w14:textId="77777777" w:rsidR="00DD2A91" w:rsidRPr="002554F2" w:rsidRDefault="00DD2A91" w:rsidP="00F131DC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9.1.</w:t>
            </w:r>
          </w:p>
        </w:tc>
        <w:tc>
          <w:tcPr>
            <w:tcW w:w="2287" w:type="dxa"/>
            <w:vMerge w:val="restart"/>
            <w:hideMark/>
          </w:tcPr>
          <w:p w14:paraId="54FB72C3" w14:textId="77777777" w:rsidR="00DD2A91" w:rsidRPr="002554F2" w:rsidRDefault="00DD2A91" w:rsidP="00F131DC">
            <w:pPr>
              <w:spacing w:line="235" w:lineRule="auto"/>
              <w:jc w:val="both"/>
              <w:rPr>
                <w:rFonts w:ascii="PT Astra Serif" w:hAnsi="PT Astra Serif" w:cs="Calibri"/>
                <w:spacing w:val="-4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pacing w:val="-4"/>
                <w:sz w:val="16"/>
                <w:szCs w:val="16"/>
              </w:rPr>
              <w:t>Предоставление субсидий Фонду модернизации жили</w:t>
            </w:r>
            <w:r w:rsidRPr="002554F2">
              <w:rPr>
                <w:rFonts w:ascii="PT Astra Serif" w:hAnsi="PT Astra Serif" w:cs="Calibri"/>
                <w:spacing w:val="-4"/>
                <w:sz w:val="16"/>
                <w:szCs w:val="16"/>
              </w:rPr>
              <w:t>щ</w:t>
            </w:r>
            <w:r w:rsidRPr="002554F2">
              <w:rPr>
                <w:rFonts w:ascii="PT Astra Serif" w:hAnsi="PT Astra Serif" w:cs="Calibri"/>
                <w:spacing w:val="-4"/>
                <w:sz w:val="16"/>
                <w:szCs w:val="16"/>
              </w:rPr>
              <w:t>но-коммунального комплекса Ульяновской области в целях финансового обеспечения части затрат, возникающих в связи с осуществлением им своей деятельности</w:t>
            </w:r>
          </w:p>
        </w:tc>
        <w:tc>
          <w:tcPr>
            <w:tcW w:w="1210" w:type="dxa"/>
            <w:vMerge w:val="restart"/>
            <w:hideMark/>
          </w:tcPr>
          <w:p w14:paraId="4D6E89F1" w14:textId="77777777" w:rsidR="00DD2A91" w:rsidRPr="002554F2" w:rsidRDefault="00DD2A91" w:rsidP="00F131DC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Министерство</w:t>
            </w:r>
          </w:p>
        </w:tc>
        <w:tc>
          <w:tcPr>
            <w:tcW w:w="1209" w:type="dxa"/>
            <w:hideMark/>
          </w:tcPr>
          <w:p w14:paraId="24AEB9FE" w14:textId="77777777" w:rsidR="00DD2A91" w:rsidRPr="002554F2" w:rsidRDefault="00DD2A91" w:rsidP="00F131DC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83 5 08 40210</w:t>
            </w:r>
          </w:p>
        </w:tc>
        <w:tc>
          <w:tcPr>
            <w:tcW w:w="1208" w:type="dxa"/>
            <w:hideMark/>
          </w:tcPr>
          <w:p w14:paraId="5E221E23" w14:textId="77777777" w:rsidR="00DD2A91" w:rsidRPr="002554F2" w:rsidRDefault="00DD2A91" w:rsidP="00F131DC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1278" w:type="dxa"/>
          </w:tcPr>
          <w:p w14:paraId="5DEB0EE3" w14:textId="575DAF68" w:rsidR="00DD2A91" w:rsidRPr="002554F2" w:rsidRDefault="00DD2A91" w:rsidP="00F131DC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361981,22883</w:t>
            </w:r>
          </w:p>
        </w:tc>
        <w:tc>
          <w:tcPr>
            <w:tcW w:w="1278" w:type="dxa"/>
          </w:tcPr>
          <w:p w14:paraId="1DA70311" w14:textId="5B71BAFA" w:rsidR="00DD2A91" w:rsidRPr="002554F2" w:rsidRDefault="00BA2E27" w:rsidP="00F131DC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9</w:t>
            </w:r>
            <w:r w:rsidR="00DD2A91" w:rsidRPr="002554F2">
              <w:rPr>
                <w:rFonts w:ascii="PT Astra Serif" w:hAnsi="PT Astra Serif" w:cs="Calibri"/>
                <w:sz w:val="16"/>
                <w:szCs w:val="16"/>
              </w:rPr>
              <w:t>5481,22883</w:t>
            </w:r>
          </w:p>
        </w:tc>
        <w:tc>
          <w:tcPr>
            <w:tcW w:w="1278" w:type="dxa"/>
          </w:tcPr>
          <w:p w14:paraId="2B2D6C88" w14:textId="003D18CA" w:rsidR="00DD2A91" w:rsidRPr="002554F2" w:rsidRDefault="00BA2E27" w:rsidP="00F131DC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color w:val="000000"/>
                <w:sz w:val="16"/>
                <w:szCs w:val="16"/>
              </w:rPr>
              <w:t>7</w:t>
            </w:r>
            <w:r w:rsidR="00DD2A91" w:rsidRPr="002554F2">
              <w:rPr>
                <w:rFonts w:ascii="PT Astra Serif" w:hAnsi="PT Astra Serif" w:cs="Calibri"/>
                <w:color w:val="000000"/>
                <w:sz w:val="16"/>
                <w:szCs w:val="16"/>
              </w:rPr>
              <w:t>0000,0</w:t>
            </w:r>
          </w:p>
        </w:tc>
        <w:tc>
          <w:tcPr>
            <w:tcW w:w="1278" w:type="dxa"/>
          </w:tcPr>
          <w:p w14:paraId="08A97095" w14:textId="77777777" w:rsidR="00DD2A91" w:rsidRPr="002554F2" w:rsidRDefault="00DD2A91" w:rsidP="00F131DC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color w:val="000000"/>
                <w:sz w:val="16"/>
                <w:szCs w:val="16"/>
              </w:rPr>
              <w:t>98500,0</w:t>
            </w:r>
          </w:p>
        </w:tc>
        <w:tc>
          <w:tcPr>
            <w:tcW w:w="1278" w:type="dxa"/>
          </w:tcPr>
          <w:p w14:paraId="6750A911" w14:textId="77777777" w:rsidR="00DD2A91" w:rsidRPr="002554F2" w:rsidRDefault="00DD2A91" w:rsidP="00F131DC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98000,0</w:t>
            </w:r>
          </w:p>
        </w:tc>
        <w:tc>
          <w:tcPr>
            <w:tcW w:w="1278" w:type="dxa"/>
          </w:tcPr>
          <w:p w14:paraId="1C72E012" w14:textId="77777777" w:rsidR="00DD2A91" w:rsidRPr="002554F2" w:rsidRDefault="00DD2A91" w:rsidP="00F131DC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2" w:type="dxa"/>
          </w:tcPr>
          <w:p w14:paraId="7E0AE5C8" w14:textId="77777777" w:rsidR="00DD2A91" w:rsidRPr="002554F2" w:rsidRDefault="00DD2A91" w:rsidP="00F131DC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F131DC" w:rsidRPr="002554F2" w14:paraId="32A36288" w14:textId="77777777" w:rsidTr="002554F2">
        <w:trPr>
          <w:trHeight w:val="317"/>
        </w:trPr>
        <w:tc>
          <w:tcPr>
            <w:tcW w:w="632" w:type="dxa"/>
            <w:vMerge/>
          </w:tcPr>
          <w:p w14:paraId="36165BCE" w14:textId="77777777" w:rsidR="00F131DC" w:rsidRPr="002554F2" w:rsidRDefault="00F131DC" w:rsidP="00F131DC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2287" w:type="dxa"/>
            <w:vMerge/>
          </w:tcPr>
          <w:p w14:paraId="12CCCF66" w14:textId="77777777" w:rsidR="00F131DC" w:rsidRPr="002554F2" w:rsidRDefault="00F131DC" w:rsidP="00F131DC">
            <w:pPr>
              <w:spacing w:line="235" w:lineRule="auto"/>
              <w:jc w:val="both"/>
              <w:rPr>
                <w:rFonts w:ascii="PT Astra Serif" w:hAnsi="PT Astra Serif" w:cs="Calibri"/>
                <w:spacing w:val="-4"/>
                <w:sz w:val="16"/>
                <w:szCs w:val="16"/>
              </w:rPr>
            </w:pPr>
          </w:p>
        </w:tc>
        <w:tc>
          <w:tcPr>
            <w:tcW w:w="1210" w:type="dxa"/>
            <w:vMerge/>
          </w:tcPr>
          <w:p w14:paraId="563D3333" w14:textId="77777777" w:rsidR="00F131DC" w:rsidRPr="002554F2" w:rsidRDefault="00F131DC" w:rsidP="00F131DC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209" w:type="dxa"/>
          </w:tcPr>
          <w:p w14:paraId="04E21FBF" w14:textId="77777777" w:rsidR="00F131DC" w:rsidRPr="002554F2" w:rsidRDefault="00F131DC" w:rsidP="00F131DC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83 5 08 4023Ж</w:t>
            </w:r>
          </w:p>
        </w:tc>
        <w:tc>
          <w:tcPr>
            <w:tcW w:w="1208" w:type="dxa"/>
          </w:tcPr>
          <w:p w14:paraId="71E88B4B" w14:textId="77777777" w:rsidR="00F131DC" w:rsidRPr="002554F2" w:rsidRDefault="00F131DC" w:rsidP="00F131DC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1278" w:type="dxa"/>
          </w:tcPr>
          <w:p w14:paraId="0134C332" w14:textId="77777777" w:rsidR="00F131DC" w:rsidRPr="002554F2" w:rsidRDefault="00F131DC" w:rsidP="00F131D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554F2">
              <w:rPr>
                <w:rFonts w:ascii="PT Astra Serif" w:hAnsi="PT Astra Serif"/>
                <w:sz w:val="16"/>
                <w:szCs w:val="16"/>
              </w:rPr>
              <w:t>4920000,0</w:t>
            </w:r>
          </w:p>
        </w:tc>
        <w:tc>
          <w:tcPr>
            <w:tcW w:w="1278" w:type="dxa"/>
          </w:tcPr>
          <w:p w14:paraId="60310DE2" w14:textId="77777777" w:rsidR="00F131DC" w:rsidRPr="002554F2" w:rsidRDefault="00F131DC" w:rsidP="00F131D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8" w:type="dxa"/>
          </w:tcPr>
          <w:p w14:paraId="54EE8433" w14:textId="77777777" w:rsidR="00F131DC" w:rsidRPr="002554F2" w:rsidRDefault="00F131DC" w:rsidP="00F131DC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8" w:type="dxa"/>
          </w:tcPr>
          <w:p w14:paraId="5D526973" w14:textId="77777777" w:rsidR="00F131DC" w:rsidRPr="002554F2" w:rsidRDefault="00F131DC" w:rsidP="00F131DC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8" w:type="dxa"/>
          </w:tcPr>
          <w:p w14:paraId="3DA44136" w14:textId="77777777" w:rsidR="00F131DC" w:rsidRPr="002554F2" w:rsidRDefault="00F131DC" w:rsidP="00F131DC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8" w:type="dxa"/>
          </w:tcPr>
          <w:p w14:paraId="616685B0" w14:textId="77777777" w:rsidR="00F131DC" w:rsidRPr="002554F2" w:rsidRDefault="00F131DC" w:rsidP="00F131DC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color w:val="000000"/>
                <w:sz w:val="16"/>
                <w:szCs w:val="16"/>
              </w:rPr>
              <w:t>4920000,0</w:t>
            </w:r>
          </w:p>
        </w:tc>
        <w:tc>
          <w:tcPr>
            <w:tcW w:w="1062" w:type="dxa"/>
          </w:tcPr>
          <w:p w14:paraId="35239F4F" w14:textId="77777777" w:rsidR="00F131DC" w:rsidRPr="002554F2" w:rsidRDefault="00F131DC" w:rsidP="00F131DC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F131DC" w:rsidRPr="002554F2" w14:paraId="0D237190" w14:textId="77777777" w:rsidTr="002554F2">
        <w:trPr>
          <w:trHeight w:val="183"/>
        </w:trPr>
        <w:tc>
          <w:tcPr>
            <w:tcW w:w="632" w:type="dxa"/>
            <w:hideMark/>
          </w:tcPr>
          <w:p w14:paraId="4107C429" w14:textId="77777777" w:rsidR="00F131DC" w:rsidRPr="002554F2" w:rsidRDefault="00F131DC" w:rsidP="00F131DC">
            <w:pPr>
              <w:spacing w:line="250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9.2.</w:t>
            </w:r>
          </w:p>
        </w:tc>
        <w:tc>
          <w:tcPr>
            <w:tcW w:w="2287" w:type="dxa"/>
            <w:hideMark/>
          </w:tcPr>
          <w:p w14:paraId="61FD410B" w14:textId="77777777" w:rsidR="00F131DC" w:rsidRPr="002554F2" w:rsidRDefault="00F131DC" w:rsidP="00F131DC">
            <w:pPr>
              <w:spacing w:line="250" w:lineRule="auto"/>
              <w:jc w:val="both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Обеспечение деятельности Министерства</w:t>
            </w:r>
          </w:p>
        </w:tc>
        <w:tc>
          <w:tcPr>
            <w:tcW w:w="1210" w:type="dxa"/>
            <w:hideMark/>
          </w:tcPr>
          <w:p w14:paraId="4BB52F44" w14:textId="77777777" w:rsidR="00F131DC" w:rsidRPr="002554F2" w:rsidRDefault="00F131DC" w:rsidP="00F131DC">
            <w:pPr>
              <w:spacing w:line="250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Министерство</w:t>
            </w:r>
          </w:p>
        </w:tc>
        <w:tc>
          <w:tcPr>
            <w:tcW w:w="1209" w:type="dxa"/>
            <w:hideMark/>
          </w:tcPr>
          <w:p w14:paraId="00E32F9B" w14:textId="77777777" w:rsidR="00F131DC" w:rsidRPr="002554F2" w:rsidRDefault="00F131DC" w:rsidP="00F131DC">
            <w:pPr>
              <w:spacing w:line="250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83 5 08 80010</w:t>
            </w:r>
          </w:p>
        </w:tc>
        <w:tc>
          <w:tcPr>
            <w:tcW w:w="1208" w:type="dxa"/>
            <w:hideMark/>
          </w:tcPr>
          <w:p w14:paraId="26A5F001" w14:textId="77777777" w:rsidR="00F131DC" w:rsidRPr="002554F2" w:rsidRDefault="00F131DC" w:rsidP="00F131DC">
            <w:pPr>
              <w:spacing w:line="250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1278" w:type="dxa"/>
          </w:tcPr>
          <w:p w14:paraId="46F50DA9" w14:textId="77777777" w:rsidR="00F131DC" w:rsidRPr="002554F2" w:rsidRDefault="00F131DC" w:rsidP="00F131DC">
            <w:pPr>
              <w:spacing w:line="250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349568,4</w:t>
            </w:r>
          </w:p>
        </w:tc>
        <w:tc>
          <w:tcPr>
            <w:tcW w:w="1278" w:type="dxa"/>
          </w:tcPr>
          <w:p w14:paraId="4219F3AF" w14:textId="77777777" w:rsidR="00F131DC" w:rsidRPr="002554F2" w:rsidRDefault="00F131DC" w:rsidP="00F131DC">
            <w:pPr>
              <w:spacing w:line="250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color w:val="000000"/>
                <w:sz w:val="16"/>
                <w:szCs w:val="16"/>
              </w:rPr>
              <w:t>54187,4</w:t>
            </w:r>
          </w:p>
        </w:tc>
        <w:tc>
          <w:tcPr>
            <w:tcW w:w="1278" w:type="dxa"/>
          </w:tcPr>
          <w:p w14:paraId="78A6564A" w14:textId="77777777" w:rsidR="00F131DC" w:rsidRPr="002554F2" w:rsidRDefault="00F131DC" w:rsidP="00F131DC">
            <w:pPr>
              <w:spacing w:line="250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color w:val="000000"/>
                <w:sz w:val="16"/>
                <w:szCs w:val="16"/>
              </w:rPr>
              <w:t>59076,2</w:t>
            </w:r>
          </w:p>
        </w:tc>
        <w:tc>
          <w:tcPr>
            <w:tcW w:w="1278" w:type="dxa"/>
          </w:tcPr>
          <w:p w14:paraId="20494D4B" w14:textId="77777777" w:rsidR="00F131DC" w:rsidRPr="002554F2" w:rsidRDefault="00F131DC" w:rsidP="00F131DC">
            <w:pPr>
              <w:spacing w:line="250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color w:val="000000"/>
                <w:sz w:val="16"/>
                <w:szCs w:val="16"/>
              </w:rPr>
              <w:t>59076,2</w:t>
            </w:r>
          </w:p>
        </w:tc>
        <w:tc>
          <w:tcPr>
            <w:tcW w:w="1278" w:type="dxa"/>
          </w:tcPr>
          <w:p w14:paraId="37270C31" w14:textId="77777777" w:rsidR="00F131DC" w:rsidRPr="002554F2" w:rsidRDefault="00F131DC" w:rsidP="00F131DC">
            <w:pPr>
              <w:spacing w:line="250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color w:val="000000"/>
                <w:sz w:val="16"/>
                <w:szCs w:val="16"/>
              </w:rPr>
              <w:t>59076,2</w:t>
            </w:r>
          </w:p>
        </w:tc>
        <w:tc>
          <w:tcPr>
            <w:tcW w:w="1278" w:type="dxa"/>
          </w:tcPr>
          <w:p w14:paraId="700B7463" w14:textId="77777777" w:rsidR="00F131DC" w:rsidRPr="002554F2" w:rsidRDefault="00F131DC" w:rsidP="00F131DC">
            <w:pPr>
              <w:spacing w:line="250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color w:val="000000"/>
                <w:sz w:val="16"/>
                <w:szCs w:val="16"/>
              </w:rPr>
              <w:t>59076,2</w:t>
            </w:r>
          </w:p>
        </w:tc>
        <w:tc>
          <w:tcPr>
            <w:tcW w:w="1062" w:type="dxa"/>
          </w:tcPr>
          <w:p w14:paraId="027CE9D6" w14:textId="77777777" w:rsidR="00F131DC" w:rsidRPr="002554F2" w:rsidRDefault="00F131DC" w:rsidP="00F131DC">
            <w:pPr>
              <w:spacing w:line="250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2554F2">
              <w:rPr>
                <w:rFonts w:ascii="PT Astra Serif" w:hAnsi="PT Astra Serif" w:cs="Calibri"/>
                <w:color w:val="000000"/>
                <w:sz w:val="16"/>
                <w:szCs w:val="16"/>
              </w:rPr>
              <w:t>59076,2</w:t>
            </w:r>
          </w:p>
        </w:tc>
      </w:tr>
    </w:tbl>
    <w:p w14:paraId="0DB876C6" w14:textId="77777777" w:rsidR="002554F2" w:rsidRDefault="002554F2" w:rsidP="0071171E">
      <w:pPr>
        <w:autoSpaceDE w:val="0"/>
        <w:autoSpaceDN w:val="0"/>
        <w:adjustRightInd w:val="0"/>
        <w:spacing w:line="250" w:lineRule="auto"/>
        <w:jc w:val="center"/>
        <w:rPr>
          <w:rFonts w:ascii="PT Astra Serif" w:hAnsi="PT Astra Serif"/>
          <w:sz w:val="28"/>
          <w:szCs w:val="28"/>
        </w:rPr>
      </w:pPr>
    </w:p>
    <w:p w14:paraId="5EFE8320" w14:textId="7F6F4A75" w:rsidR="0071171E" w:rsidRPr="002554F2" w:rsidRDefault="0071171E" w:rsidP="0071171E">
      <w:pPr>
        <w:autoSpaceDE w:val="0"/>
        <w:autoSpaceDN w:val="0"/>
        <w:adjustRightInd w:val="0"/>
        <w:spacing w:line="250" w:lineRule="auto"/>
        <w:jc w:val="center"/>
        <w:rPr>
          <w:rFonts w:ascii="PT Astra Serif" w:hAnsi="PT Astra Serif"/>
          <w:sz w:val="28"/>
          <w:szCs w:val="28"/>
        </w:rPr>
      </w:pPr>
      <w:r w:rsidRPr="002554F2">
        <w:rPr>
          <w:rFonts w:ascii="PT Astra Serif" w:hAnsi="PT Astra Serif"/>
          <w:sz w:val="28"/>
          <w:szCs w:val="28"/>
        </w:rPr>
        <w:t>________________».».</w:t>
      </w:r>
    </w:p>
    <w:p w14:paraId="6B88587F" w14:textId="227215BB" w:rsidR="0071171E" w:rsidRPr="002554F2" w:rsidRDefault="002554F2" w:rsidP="0071171E">
      <w:pPr>
        <w:autoSpaceDE w:val="0"/>
        <w:autoSpaceDN w:val="0"/>
        <w:adjustRightInd w:val="0"/>
        <w:spacing w:line="25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</w:t>
      </w:r>
      <w:r w:rsidR="0071171E" w:rsidRPr="002554F2">
        <w:rPr>
          <w:rFonts w:ascii="PT Astra Serif" w:hAnsi="PT Astra Serif"/>
          <w:sz w:val="28"/>
          <w:szCs w:val="28"/>
        </w:rPr>
        <w:t>__________</w:t>
      </w:r>
    </w:p>
    <w:p w14:paraId="5CA72648" w14:textId="77777777" w:rsidR="00F131DC" w:rsidRPr="002554F2" w:rsidRDefault="00F131DC" w:rsidP="00F131DC">
      <w:pPr>
        <w:widowControl w:val="0"/>
        <w:autoSpaceDE w:val="0"/>
        <w:autoSpaceDN w:val="0"/>
        <w:adjustRightInd w:val="0"/>
        <w:jc w:val="both"/>
        <w:rPr>
          <w:rFonts w:ascii="PT Astra Serif" w:hAnsi="PT Astra Serif" w:cs="Arial"/>
          <w:b/>
          <w:sz w:val="28"/>
          <w:szCs w:val="28"/>
        </w:rPr>
      </w:pPr>
    </w:p>
    <w:sectPr w:rsidR="00F131DC" w:rsidRPr="002554F2" w:rsidSect="002554F2">
      <w:pgSz w:w="16838" w:h="11906" w:orient="landscape" w:code="9"/>
      <w:pgMar w:top="1701" w:right="1134" w:bottom="567" w:left="1134" w:header="1134" w:footer="454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00BE50" w14:textId="77777777" w:rsidR="000B08C0" w:rsidRDefault="000B08C0" w:rsidP="00014BF6">
      <w:r>
        <w:separator/>
      </w:r>
    </w:p>
  </w:endnote>
  <w:endnote w:type="continuationSeparator" w:id="0">
    <w:p w14:paraId="419D928A" w14:textId="77777777" w:rsidR="000B08C0" w:rsidRDefault="000B08C0" w:rsidP="00014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4FB6D1" w14:textId="5850ED90" w:rsidR="002554F2" w:rsidRPr="002554F2" w:rsidRDefault="002554F2">
    <w:pPr>
      <w:pStyle w:val="a7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1912ан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C6A386" w14:textId="77777777" w:rsidR="000B08C0" w:rsidRDefault="000B08C0" w:rsidP="00014BF6">
      <w:r>
        <w:separator/>
      </w:r>
    </w:p>
  </w:footnote>
  <w:footnote w:type="continuationSeparator" w:id="0">
    <w:p w14:paraId="5055F2DB" w14:textId="77777777" w:rsidR="000B08C0" w:rsidRDefault="000B08C0" w:rsidP="00014B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ECCF69" w14:textId="25CE15F1" w:rsidR="00C937AF" w:rsidRPr="00806113" w:rsidRDefault="00C937AF">
    <w:pPr>
      <w:pStyle w:val="a5"/>
      <w:jc w:val="center"/>
      <w:rPr>
        <w:rFonts w:ascii="PT Astra Serif" w:hAnsi="PT Astra Serif"/>
        <w:sz w:val="28"/>
        <w:szCs w:val="28"/>
      </w:rPr>
    </w:pPr>
    <w:r w:rsidRPr="00806113">
      <w:rPr>
        <w:rFonts w:ascii="PT Astra Serif" w:hAnsi="PT Astra Serif"/>
        <w:sz w:val="28"/>
        <w:szCs w:val="28"/>
      </w:rPr>
      <w:fldChar w:fldCharType="begin"/>
    </w:r>
    <w:r w:rsidRPr="00806113">
      <w:rPr>
        <w:rFonts w:ascii="PT Astra Serif" w:hAnsi="PT Astra Serif"/>
        <w:sz w:val="28"/>
        <w:szCs w:val="28"/>
      </w:rPr>
      <w:instrText>PAGE   \* MERGEFORMAT</w:instrText>
    </w:r>
    <w:r w:rsidRPr="00806113">
      <w:rPr>
        <w:rFonts w:ascii="PT Astra Serif" w:hAnsi="PT Astra Serif"/>
        <w:sz w:val="28"/>
        <w:szCs w:val="28"/>
      </w:rPr>
      <w:fldChar w:fldCharType="separate"/>
    </w:r>
    <w:r>
      <w:rPr>
        <w:rFonts w:ascii="PT Astra Serif" w:hAnsi="PT Astra Serif"/>
        <w:noProof/>
        <w:sz w:val="28"/>
        <w:szCs w:val="28"/>
      </w:rPr>
      <w:t>2</w:t>
    </w:r>
    <w:r w:rsidRPr="00806113">
      <w:rPr>
        <w:rFonts w:ascii="PT Astra Serif" w:hAnsi="PT Astra Serif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17F443" w14:textId="2280F4D7" w:rsidR="00C937AF" w:rsidRPr="00CC6BB5" w:rsidRDefault="00C937AF">
    <w:pPr>
      <w:pStyle w:val="a5"/>
      <w:jc w:val="center"/>
      <w:rPr>
        <w:rFonts w:ascii="PT Astra Serif" w:hAnsi="PT Astra Serif"/>
        <w:sz w:val="28"/>
        <w:szCs w:val="28"/>
      </w:rPr>
    </w:pPr>
    <w:r>
      <w:rPr>
        <w:rFonts w:ascii="PT Astra Serif" w:hAnsi="PT Astra Serif"/>
        <w:sz w:val="28"/>
        <w:szCs w:val="28"/>
      </w:rPr>
      <w:fldChar w:fldCharType="begin"/>
    </w:r>
    <w:r>
      <w:rPr>
        <w:rFonts w:ascii="PT Astra Serif" w:hAnsi="PT Astra Serif"/>
        <w:sz w:val="28"/>
        <w:szCs w:val="28"/>
      </w:rPr>
      <w:instrText xml:space="preserve"> PAGE   \* MERGEFORMAT </w:instrText>
    </w:r>
    <w:r>
      <w:rPr>
        <w:rFonts w:ascii="PT Astra Serif" w:hAnsi="PT Astra Serif"/>
        <w:sz w:val="28"/>
        <w:szCs w:val="28"/>
      </w:rPr>
      <w:fldChar w:fldCharType="separate"/>
    </w:r>
    <w:r w:rsidR="002554F2">
      <w:rPr>
        <w:rFonts w:ascii="PT Astra Serif" w:hAnsi="PT Astra Serif"/>
        <w:noProof/>
        <w:sz w:val="28"/>
        <w:szCs w:val="28"/>
      </w:rPr>
      <w:t>9</w:t>
    </w:r>
    <w:r>
      <w:rPr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6CAC3E" w14:textId="77777777" w:rsidR="00C937AF" w:rsidRPr="00B51772" w:rsidRDefault="00C937AF" w:rsidP="008A2002">
    <w:pPr>
      <w:pStyle w:val="a5"/>
      <w:jc w:val="center"/>
      <w:rPr>
        <w:sz w:val="28"/>
        <w:szCs w:val="28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43385"/>
    <w:multiLevelType w:val="hybridMultilevel"/>
    <w:tmpl w:val="93849EDA"/>
    <w:lvl w:ilvl="0" w:tplc="F5B6D164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F33EE"/>
    <w:multiLevelType w:val="hybridMultilevel"/>
    <w:tmpl w:val="75722056"/>
    <w:lvl w:ilvl="0" w:tplc="12F2480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5962B0"/>
    <w:multiLevelType w:val="hybridMultilevel"/>
    <w:tmpl w:val="FB0C9276"/>
    <w:lvl w:ilvl="0" w:tplc="004A6F8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A86AA7"/>
    <w:multiLevelType w:val="hybridMultilevel"/>
    <w:tmpl w:val="CFD83F78"/>
    <w:lvl w:ilvl="0" w:tplc="3D0E8F10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21E0347"/>
    <w:multiLevelType w:val="hybridMultilevel"/>
    <w:tmpl w:val="9CC0E6D0"/>
    <w:lvl w:ilvl="0" w:tplc="D912156E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E647D"/>
    <w:multiLevelType w:val="hybridMultilevel"/>
    <w:tmpl w:val="9A46D50E"/>
    <w:lvl w:ilvl="0" w:tplc="10AAA8C2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2715A2"/>
    <w:multiLevelType w:val="hybridMultilevel"/>
    <w:tmpl w:val="2102B9E6"/>
    <w:lvl w:ilvl="0" w:tplc="E872169E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C03340C"/>
    <w:multiLevelType w:val="hybridMultilevel"/>
    <w:tmpl w:val="17AA5208"/>
    <w:lvl w:ilvl="0" w:tplc="4BEE76E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CE203FC"/>
    <w:multiLevelType w:val="hybridMultilevel"/>
    <w:tmpl w:val="D1B6B5BE"/>
    <w:lvl w:ilvl="0" w:tplc="A900FFAA">
      <w:start w:val="2018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0FF6E6E"/>
    <w:multiLevelType w:val="hybridMultilevel"/>
    <w:tmpl w:val="2102B9E6"/>
    <w:lvl w:ilvl="0" w:tplc="E872169E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32A6492A"/>
    <w:multiLevelType w:val="hybridMultilevel"/>
    <w:tmpl w:val="9A56559A"/>
    <w:lvl w:ilvl="0" w:tplc="C5C0F0B2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3A4988"/>
    <w:multiLevelType w:val="hybridMultilevel"/>
    <w:tmpl w:val="21D0A796"/>
    <w:lvl w:ilvl="0" w:tplc="C366C8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3EF7A58"/>
    <w:multiLevelType w:val="hybridMultilevel"/>
    <w:tmpl w:val="75722056"/>
    <w:lvl w:ilvl="0" w:tplc="12F2480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8F52F9C"/>
    <w:multiLevelType w:val="hybridMultilevel"/>
    <w:tmpl w:val="D562CCA6"/>
    <w:lvl w:ilvl="0" w:tplc="F9B06936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316C77"/>
    <w:multiLevelType w:val="hybridMultilevel"/>
    <w:tmpl w:val="64DCE618"/>
    <w:lvl w:ilvl="0" w:tplc="D7AC7F20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323B44"/>
    <w:multiLevelType w:val="hybridMultilevel"/>
    <w:tmpl w:val="60EA6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CC0DA1"/>
    <w:multiLevelType w:val="hybridMultilevel"/>
    <w:tmpl w:val="F90E3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DE24AF"/>
    <w:multiLevelType w:val="hybridMultilevel"/>
    <w:tmpl w:val="5A26EC96"/>
    <w:lvl w:ilvl="0" w:tplc="9B0C98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48214A0"/>
    <w:multiLevelType w:val="hybridMultilevel"/>
    <w:tmpl w:val="ABC40B16"/>
    <w:lvl w:ilvl="0" w:tplc="E1701F2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9">
    <w:nsid w:val="64B36E58"/>
    <w:multiLevelType w:val="hybridMultilevel"/>
    <w:tmpl w:val="5A665C32"/>
    <w:lvl w:ilvl="0" w:tplc="4F7468A0">
      <w:start w:val="202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C654A8"/>
    <w:multiLevelType w:val="hybridMultilevel"/>
    <w:tmpl w:val="FDB47902"/>
    <w:lvl w:ilvl="0" w:tplc="A06281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D9957AA"/>
    <w:multiLevelType w:val="hybridMultilevel"/>
    <w:tmpl w:val="5C743EA0"/>
    <w:lvl w:ilvl="0" w:tplc="95EAD0EA">
      <w:start w:val="202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1A038E"/>
    <w:multiLevelType w:val="hybridMultilevel"/>
    <w:tmpl w:val="2CC2966E"/>
    <w:lvl w:ilvl="0" w:tplc="B09248EE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"/>
  </w:num>
  <w:num w:numId="5">
    <w:abstractNumId w:val="6"/>
  </w:num>
  <w:num w:numId="6">
    <w:abstractNumId w:val="12"/>
  </w:num>
  <w:num w:numId="7">
    <w:abstractNumId w:val="9"/>
  </w:num>
  <w:num w:numId="8">
    <w:abstractNumId w:val="8"/>
  </w:num>
  <w:num w:numId="9">
    <w:abstractNumId w:val="22"/>
  </w:num>
  <w:num w:numId="10">
    <w:abstractNumId w:val="10"/>
  </w:num>
  <w:num w:numId="11">
    <w:abstractNumId w:val="5"/>
  </w:num>
  <w:num w:numId="12">
    <w:abstractNumId w:val="4"/>
  </w:num>
  <w:num w:numId="13">
    <w:abstractNumId w:val="13"/>
  </w:num>
  <w:num w:numId="14">
    <w:abstractNumId w:val="0"/>
  </w:num>
  <w:num w:numId="15">
    <w:abstractNumId w:val="14"/>
  </w:num>
  <w:num w:numId="16">
    <w:abstractNumId w:val="20"/>
  </w:num>
  <w:num w:numId="17">
    <w:abstractNumId w:val="16"/>
  </w:num>
  <w:num w:numId="18">
    <w:abstractNumId w:val="2"/>
  </w:num>
  <w:num w:numId="19">
    <w:abstractNumId w:val="15"/>
  </w:num>
  <w:num w:numId="20">
    <w:abstractNumId w:val="21"/>
  </w:num>
  <w:num w:numId="21">
    <w:abstractNumId w:val="19"/>
  </w:num>
  <w:num w:numId="22">
    <w:abstractNumId w:val="17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9BF"/>
    <w:rsid w:val="0000289D"/>
    <w:rsid w:val="00004218"/>
    <w:rsid w:val="0000435B"/>
    <w:rsid w:val="00006715"/>
    <w:rsid w:val="000070ED"/>
    <w:rsid w:val="0001009A"/>
    <w:rsid w:val="000107DB"/>
    <w:rsid w:val="000110AC"/>
    <w:rsid w:val="0001134F"/>
    <w:rsid w:val="000130A0"/>
    <w:rsid w:val="00013E8E"/>
    <w:rsid w:val="00014BF6"/>
    <w:rsid w:val="000164E3"/>
    <w:rsid w:val="00016D12"/>
    <w:rsid w:val="000173D6"/>
    <w:rsid w:val="00017EFE"/>
    <w:rsid w:val="00020866"/>
    <w:rsid w:val="000214AB"/>
    <w:rsid w:val="00022231"/>
    <w:rsid w:val="000234B9"/>
    <w:rsid w:val="00023564"/>
    <w:rsid w:val="00024593"/>
    <w:rsid w:val="00024734"/>
    <w:rsid w:val="0002567C"/>
    <w:rsid w:val="00025D6B"/>
    <w:rsid w:val="00026E59"/>
    <w:rsid w:val="0003102E"/>
    <w:rsid w:val="00031292"/>
    <w:rsid w:val="0003342D"/>
    <w:rsid w:val="00033F40"/>
    <w:rsid w:val="00035D86"/>
    <w:rsid w:val="000364F2"/>
    <w:rsid w:val="00036C1B"/>
    <w:rsid w:val="00037AD3"/>
    <w:rsid w:val="00037B58"/>
    <w:rsid w:val="00040067"/>
    <w:rsid w:val="00043586"/>
    <w:rsid w:val="000439C6"/>
    <w:rsid w:val="00043B08"/>
    <w:rsid w:val="000456B4"/>
    <w:rsid w:val="00045DA2"/>
    <w:rsid w:val="0004652D"/>
    <w:rsid w:val="000471A1"/>
    <w:rsid w:val="00047AB2"/>
    <w:rsid w:val="000501DF"/>
    <w:rsid w:val="000512E1"/>
    <w:rsid w:val="00051B62"/>
    <w:rsid w:val="000523E8"/>
    <w:rsid w:val="000532CB"/>
    <w:rsid w:val="00054649"/>
    <w:rsid w:val="00056530"/>
    <w:rsid w:val="000571F1"/>
    <w:rsid w:val="000572E5"/>
    <w:rsid w:val="000604AA"/>
    <w:rsid w:val="000610A7"/>
    <w:rsid w:val="000612C6"/>
    <w:rsid w:val="0006301E"/>
    <w:rsid w:val="00063FAC"/>
    <w:rsid w:val="00065109"/>
    <w:rsid w:val="000668BD"/>
    <w:rsid w:val="00067583"/>
    <w:rsid w:val="00070F2A"/>
    <w:rsid w:val="00071C6B"/>
    <w:rsid w:val="0007237B"/>
    <w:rsid w:val="00073098"/>
    <w:rsid w:val="000730A1"/>
    <w:rsid w:val="000732A6"/>
    <w:rsid w:val="00076555"/>
    <w:rsid w:val="00077BD2"/>
    <w:rsid w:val="00080BDA"/>
    <w:rsid w:val="00082731"/>
    <w:rsid w:val="00082964"/>
    <w:rsid w:val="00082E7C"/>
    <w:rsid w:val="000852A8"/>
    <w:rsid w:val="000860E3"/>
    <w:rsid w:val="00086387"/>
    <w:rsid w:val="00093569"/>
    <w:rsid w:val="00094ECB"/>
    <w:rsid w:val="00097140"/>
    <w:rsid w:val="000A1AB9"/>
    <w:rsid w:val="000A2E7B"/>
    <w:rsid w:val="000A2F08"/>
    <w:rsid w:val="000A2F8E"/>
    <w:rsid w:val="000A399C"/>
    <w:rsid w:val="000A41C3"/>
    <w:rsid w:val="000A42CD"/>
    <w:rsid w:val="000A441E"/>
    <w:rsid w:val="000A4E66"/>
    <w:rsid w:val="000A5EB0"/>
    <w:rsid w:val="000B06A8"/>
    <w:rsid w:val="000B08C0"/>
    <w:rsid w:val="000B0D7F"/>
    <w:rsid w:val="000B1F12"/>
    <w:rsid w:val="000B28A2"/>
    <w:rsid w:val="000B2A85"/>
    <w:rsid w:val="000B2AD0"/>
    <w:rsid w:val="000B3C8F"/>
    <w:rsid w:val="000B405F"/>
    <w:rsid w:val="000B4267"/>
    <w:rsid w:val="000B602C"/>
    <w:rsid w:val="000B6BFE"/>
    <w:rsid w:val="000C08D7"/>
    <w:rsid w:val="000C18EE"/>
    <w:rsid w:val="000C28CE"/>
    <w:rsid w:val="000C2BE3"/>
    <w:rsid w:val="000C2E03"/>
    <w:rsid w:val="000C4FEB"/>
    <w:rsid w:val="000C67C8"/>
    <w:rsid w:val="000C6F26"/>
    <w:rsid w:val="000D42FC"/>
    <w:rsid w:val="000D4616"/>
    <w:rsid w:val="000D5652"/>
    <w:rsid w:val="000D680C"/>
    <w:rsid w:val="000D69CE"/>
    <w:rsid w:val="000D7A05"/>
    <w:rsid w:val="000E1C68"/>
    <w:rsid w:val="000E265B"/>
    <w:rsid w:val="000E394B"/>
    <w:rsid w:val="000E475E"/>
    <w:rsid w:val="000E6C6C"/>
    <w:rsid w:val="000E75D5"/>
    <w:rsid w:val="000E7933"/>
    <w:rsid w:val="000F0738"/>
    <w:rsid w:val="000F0F06"/>
    <w:rsid w:val="000F205F"/>
    <w:rsid w:val="000F25A0"/>
    <w:rsid w:val="000F5504"/>
    <w:rsid w:val="000F6011"/>
    <w:rsid w:val="000F6726"/>
    <w:rsid w:val="000F773E"/>
    <w:rsid w:val="001009BD"/>
    <w:rsid w:val="00101598"/>
    <w:rsid w:val="00102AC1"/>
    <w:rsid w:val="0010427A"/>
    <w:rsid w:val="00104C2C"/>
    <w:rsid w:val="00104C93"/>
    <w:rsid w:val="0010597B"/>
    <w:rsid w:val="00107075"/>
    <w:rsid w:val="00111C94"/>
    <w:rsid w:val="0011235E"/>
    <w:rsid w:val="0011244F"/>
    <w:rsid w:val="00112EC7"/>
    <w:rsid w:val="00113479"/>
    <w:rsid w:val="00114432"/>
    <w:rsid w:val="00115235"/>
    <w:rsid w:val="00115B8E"/>
    <w:rsid w:val="00115FF2"/>
    <w:rsid w:val="0011719E"/>
    <w:rsid w:val="00117488"/>
    <w:rsid w:val="0012089B"/>
    <w:rsid w:val="0012187C"/>
    <w:rsid w:val="001228EF"/>
    <w:rsid w:val="001235C9"/>
    <w:rsid w:val="00123FEB"/>
    <w:rsid w:val="00125A24"/>
    <w:rsid w:val="00125B36"/>
    <w:rsid w:val="00126410"/>
    <w:rsid w:val="0013090A"/>
    <w:rsid w:val="0013127D"/>
    <w:rsid w:val="0013302D"/>
    <w:rsid w:val="001336D1"/>
    <w:rsid w:val="00134CED"/>
    <w:rsid w:val="00135099"/>
    <w:rsid w:val="00137545"/>
    <w:rsid w:val="00137A0D"/>
    <w:rsid w:val="001400FB"/>
    <w:rsid w:val="00140551"/>
    <w:rsid w:val="00142160"/>
    <w:rsid w:val="00142B52"/>
    <w:rsid w:val="00144169"/>
    <w:rsid w:val="00144207"/>
    <w:rsid w:val="00144A1A"/>
    <w:rsid w:val="00146F56"/>
    <w:rsid w:val="001505ED"/>
    <w:rsid w:val="001506D8"/>
    <w:rsid w:val="00150F55"/>
    <w:rsid w:val="00152F02"/>
    <w:rsid w:val="0015417E"/>
    <w:rsid w:val="00155179"/>
    <w:rsid w:val="00155303"/>
    <w:rsid w:val="00155C10"/>
    <w:rsid w:val="0016080F"/>
    <w:rsid w:val="00160D99"/>
    <w:rsid w:val="00161F51"/>
    <w:rsid w:val="00162567"/>
    <w:rsid w:val="00162BC2"/>
    <w:rsid w:val="00164A58"/>
    <w:rsid w:val="00171DA7"/>
    <w:rsid w:val="00172657"/>
    <w:rsid w:val="00172A41"/>
    <w:rsid w:val="00173246"/>
    <w:rsid w:val="00173447"/>
    <w:rsid w:val="0017345B"/>
    <w:rsid w:val="00175203"/>
    <w:rsid w:val="00176569"/>
    <w:rsid w:val="001778BE"/>
    <w:rsid w:val="00177A88"/>
    <w:rsid w:val="00177C14"/>
    <w:rsid w:val="00184472"/>
    <w:rsid w:val="00187D7A"/>
    <w:rsid w:val="00190CA5"/>
    <w:rsid w:val="0019117C"/>
    <w:rsid w:val="00191E34"/>
    <w:rsid w:val="001932A0"/>
    <w:rsid w:val="00194221"/>
    <w:rsid w:val="0019483D"/>
    <w:rsid w:val="00195D7C"/>
    <w:rsid w:val="00196CB0"/>
    <w:rsid w:val="001A1377"/>
    <w:rsid w:val="001A24DC"/>
    <w:rsid w:val="001A2A15"/>
    <w:rsid w:val="001A2AC8"/>
    <w:rsid w:val="001A5809"/>
    <w:rsid w:val="001A5C74"/>
    <w:rsid w:val="001A6154"/>
    <w:rsid w:val="001A697B"/>
    <w:rsid w:val="001A6C07"/>
    <w:rsid w:val="001A6D1F"/>
    <w:rsid w:val="001A7E40"/>
    <w:rsid w:val="001B1834"/>
    <w:rsid w:val="001B1AB3"/>
    <w:rsid w:val="001B366B"/>
    <w:rsid w:val="001B5130"/>
    <w:rsid w:val="001B5356"/>
    <w:rsid w:val="001B6345"/>
    <w:rsid w:val="001B6396"/>
    <w:rsid w:val="001B665B"/>
    <w:rsid w:val="001B6873"/>
    <w:rsid w:val="001B6BD4"/>
    <w:rsid w:val="001C1016"/>
    <w:rsid w:val="001C13AC"/>
    <w:rsid w:val="001C4682"/>
    <w:rsid w:val="001C47EF"/>
    <w:rsid w:val="001C4AE6"/>
    <w:rsid w:val="001C6B6B"/>
    <w:rsid w:val="001D0CDE"/>
    <w:rsid w:val="001D45B0"/>
    <w:rsid w:val="001D4C8C"/>
    <w:rsid w:val="001D63BF"/>
    <w:rsid w:val="001D66CB"/>
    <w:rsid w:val="001D69D8"/>
    <w:rsid w:val="001D6E37"/>
    <w:rsid w:val="001D7CEF"/>
    <w:rsid w:val="001E07B6"/>
    <w:rsid w:val="001E1BA7"/>
    <w:rsid w:val="001E230C"/>
    <w:rsid w:val="001E3140"/>
    <w:rsid w:val="001E3CEB"/>
    <w:rsid w:val="001E462E"/>
    <w:rsid w:val="001E57AB"/>
    <w:rsid w:val="001E71A0"/>
    <w:rsid w:val="001E742A"/>
    <w:rsid w:val="001E7925"/>
    <w:rsid w:val="001E7E1D"/>
    <w:rsid w:val="001F0429"/>
    <w:rsid w:val="001F0740"/>
    <w:rsid w:val="001F12A6"/>
    <w:rsid w:val="001F1FFC"/>
    <w:rsid w:val="001F2016"/>
    <w:rsid w:val="001F2063"/>
    <w:rsid w:val="001F25B1"/>
    <w:rsid w:val="001F3208"/>
    <w:rsid w:val="001F415F"/>
    <w:rsid w:val="001F4E79"/>
    <w:rsid w:val="0020083E"/>
    <w:rsid w:val="00201343"/>
    <w:rsid w:val="00202238"/>
    <w:rsid w:val="002026CA"/>
    <w:rsid w:val="00202AE9"/>
    <w:rsid w:val="00202F83"/>
    <w:rsid w:val="00203871"/>
    <w:rsid w:val="002050BA"/>
    <w:rsid w:val="00205485"/>
    <w:rsid w:val="0020637F"/>
    <w:rsid w:val="00210E70"/>
    <w:rsid w:val="00210F75"/>
    <w:rsid w:val="0021185A"/>
    <w:rsid w:val="00213995"/>
    <w:rsid w:val="002140BC"/>
    <w:rsid w:val="00214219"/>
    <w:rsid w:val="0021471D"/>
    <w:rsid w:val="00215CF2"/>
    <w:rsid w:val="00215F3A"/>
    <w:rsid w:val="0021639B"/>
    <w:rsid w:val="00216723"/>
    <w:rsid w:val="00217025"/>
    <w:rsid w:val="002201CF"/>
    <w:rsid w:val="00220EB1"/>
    <w:rsid w:val="00222869"/>
    <w:rsid w:val="00223B58"/>
    <w:rsid w:val="00224B89"/>
    <w:rsid w:val="00226059"/>
    <w:rsid w:val="0022699E"/>
    <w:rsid w:val="002300F3"/>
    <w:rsid w:val="00230A41"/>
    <w:rsid w:val="00232D2B"/>
    <w:rsid w:val="0023392C"/>
    <w:rsid w:val="00233A73"/>
    <w:rsid w:val="0023496F"/>
    <w:rsid w:val="0024077B"/>
    <w:rsid w:val="002409A4"/>
    <w:rsid w:val="00240D4C"/>
    <w:rsid w:val="002412AC"/>
    <w:rsid w:val="0024534C"/>
    <w:rsid w:val="002453AD"/>
    <w:rsid w:val="00245D3B"/>
    <w:rsid w:val="00246E9E"/>
    <w:rsid w:val="002478BC"/>
    <w:rsid w:val="00250B30"/>
    <w:rsid w:val="00252F78"/>
    <w:rsid w:val="00253819"/>
    <w:rsid w:val="00253A12"/>
    <w:rsid w:val="002554F2"/>
    <w:rsid w:val="00256005"/>
    <w:rsid w:val="002572DE"/>
    <w:rsid w:val="00257BD5"/>
    <w:rsid w:val="00257D27"/>
    <w:rsid w:val="0026113F"/>
    <w:rsid w:val="00261CD1"/>
    <w:rsid w:val="00263EFA"/>
    <w:rsid w:val="00264064"/>
    <w:rsid w:val="00264631"/>
    <w:rsid w:val="00264FFA"/>
    <w:rsid w:val="0026501D"/>
    <w:rsid w:val="00266290"/>
    <w:rsid w:val="002671D9"/>
    <w:rsid w:val="0027078F"/>
    <w:rsid w:val="0027115B"/>
    <w:rsid w:val="0027412B"/>
    <w:rsid w:val="0027622B"/>
    <w:rsid w:val="0027761B"/>
    <w:rsid w:val="00280034"/>
    <w:rsid w:val="0028021D"/>
    <w:rsid w:val="00280469"/>
    <w:rsid w:val="0028093C"/>
    <w:rsid w:val="002853DD"/>
    <w:rsid w:val="00285861"/>
    <w:rsid w:val="0028618A"/>
    <w:rsid w:val="0028646A"/>
    <w:rsid w:val="00287B32"/>
    <w:rsid w:val="00287B79"/>
    <w:rsid w:val="00287C61"/>
    <w:rsid w:val="00290A85"/>
    <w:rsid w:val="002913B5"/>
    <w:rsid w:val="00293386"/>
    <w:rsid w:val="002934F0"/>
    <w:rsid w:val="002937BB"/>
    <w:rsid w:val="002942A2"/>
    <w:rsid w:val="00294AAD"/>
    <w:rsid w:val="00295E02"/>
    <w:rsid w:val="002961A8"/>
    <w:rsid w:val="00296C9C"/>
    <w:rsid w:val="00297636"/>
    <w:rsid w:val="002A05AE"/>
    <w:rsid w:val="002A12DA"/>
    <w:rsid w:val="002A2C71"/>
    <w:rsid w:val="002A35BC"/>
    <w:rsid w:val="002A3A84"/>
    <w:rsid w:val="002A3BCD"/>
    <w:rsid w:val="002A4DA5"/>
    <w:rsid w:val="002A62A4"/>
    <w:rsid w:val="002A6302"/>
    <w:rsid w:val="002A6838"/>
    <w:rsid w:val="002B140F"/>
    <w:rsid w:val="002B1F9C"/>
    <w:rsid w:val="002B20A9"/>
    <w:rsid w:val="002B4507"/>
    <w:rsid w:val="002B5BAE"/>
    <w:rsid w:val="002B66BE"/>
    <w:rsid w:val="002C0DB9"/>
    <w:rsid w:val="002C1166"/>
    <w:rsid w:val="002C3721"/>
    <w:rsid w:val="002C553F"/>
    <w:rsid w:val="002C76D4"/>
    <w:rsid w:val="002C7E5E"/>
    <w:rsid w:val="002D059E"/>
    <w:rsid w:val="002D1B66"/>
    <w:rsid w:val="002D1E7C"/>
    <w:rsid w:val="002D28B9"/>
    <w:rsid w:val="002D2DFE"/>
    <w:rsid w:val="002D3B1C"/>
    <w:rsid w:val="002D42B5"/>
    <w:rsid w:val="002D4482"/>
    <w:rsid w:val="002D4945"/>
    <w:rsid w:val="002D527B"/>
    <w:rsid w:val="002D63D0"/>
    <w:rsid w:val="002D7A80"/>
    <w:rsid w:val="002E0FBA"/>
    <w:rsid w:val="002E1151"/>
    <w:rsid w:val="002E1442"/>
    <w:rsid w:val="002E1497"/>
    <w:rsid w:val="002E2021"/>
    <w:rsid w:val="002E3E92"/>
    <w:rsid w:val="002E4259"/>
    <w:rsid w:val="002E5C5B"/>
    <w:rsid w:val="002E7375"/>
    <w:rsid w:val="002E7DA0"/>
    <w:rsid w:val="002F1073"/>
    <w:rsid w:val="002F3912"/>
    <w:rsid w:val="002F3B07"/>
    <w:rsid w:val="002F4CA7"/>
    <w:rsid w:val="002F5E91"/>
    <w:rsid w:val="002F62D8"/>
    <w:rsid w:val="002F6C94"/>
    <w:rsid w:val="002F721A"/>
    <w:rsid w:val="002F7C19"/>
    <w:rsid w:val="0030034A"/>
    <w:rsid w:val="003005BC"/>
    <w:rsid w:val="00300CD1"/>
    <w:rsid w:val="00300EB4"/>
    <w:rsid w:val="00301C8F"/>
    <w:rsid w:val="0030200E"/>
    <w:rsid w:val="003043B3"/>
    <w:rsid w:val="0030480E"/>
    <w:rsid w:val="003053A2"/>
    <w:rsid w:val="003109F8"/>
    <w:rsid w:val="003114BA"/>
    <w:rsid w:val="0031201D"/>
    <w:rsid w:val="00312B0A"/>
    <w:rsid w:val="00312C14"/>
    <w:rsid w:val="00313385"/>
    <w:rsid w:val="00314022"/>
    <w:rsid w:val="00314F45"/>
    <w:rsid w:val="00314F4F"/>
    <w:rsid w:val="00320CDD"/>
    <w:rsid w:val="00321A45"/>
    <w:rsid w:val="003227C3"/>
    <w:rsid w:val="00322FDC"/>
    <w:rsid w:val="0032341D"/>
    <w:rsid w:val="00323F70"/>
    <w:rsid w:val="0032673D"/>
    <w:rsid w:val="003313B7"/>
    <w:rsid w:val="00331F46"/>
    <w:rsid w:val="00332906"/>
    <w:rsid w:val="00332E75"/>
    <w:rsid w:val="0033318C"/>
    <w:rsid w:val="00333425"/>
    <w:rsid w:val="00333E29"/>
    <w:rsid w:val="00335876"/>
    <w:rsid w:val="00335F49"/>
    <w:rsid w:val="00336E06"/>
    <w:rsid w:val="00337A87"/>
    <w:rsid w:val="00341095"/>
    <w:rsid w:val="0034149B"/>
    <w:rsid w:val="00343269"/>
    <w:rsid w:val="0034524B"/>
    <w:rsid w:val="003531B3"/>
    <w:rsid w:val="00353BDF"/>
    <w:rsid w:val="003551DA"/>
    <w:rsid w:val="003554A4"/>
    <w:rsid w:val="00355DA4"/>
    <w:rsid w:val="0035617C"/>
    <w:rsid w:val="003576E8"/>
    <w:rsid w:val="00360A3C"/>
    <w:rsid w:val="0036164F"/>
    <w:rsid w:val="00361E0B"/>
    <w:rsid w:val="00362309"/>
    <w:rsid w:val="00362463"/>
    <w:rsid w:val="0036266E"/>
    <w:rsid w:val="00363F0A"/>
    <w:rsid w:val="0036575A"/>
    <w:rsid w:val="003666C7"/>
    <w:rsid w:val="003704F2"/>
    <w:rsid w:val="00370751"/>
    <w:rsid w:val="00370BD3"/>
    <w:rsid w:val="00371DD4"/>
    <w:rsid w:val="00374C9D"/>
    <w:rsid w:val="00374F05"/>
    <w:rsid w:val="003759F6"/>
    <w:rsid w:val="0037786A"/>
    <w:rsid w:val="0038101A"/>
    <w:rsid w:val="00382F47"/>
    <w:rsid w:val="00383E39"/>
    <w:rsid w:val="00383F68"/>
    <w:rsid w:val="00384775"/>
    <w:rsid w:val="00384E86"/>
    <w:rsid w:val="00386A5E"/>
    <w:rsid w:val="00386E7F"/>
    <w:rsid w:val="003872ED"/>
    <w:rsid w:val="00387DE1"/>
    <w:rsid w:val="003900E4"/>
    <w:rsid w:val="0039041F"/>
    <w:rsid w:val="00391459"/>
    <w:rsid w:val="003915D8"/>
    <w:rsid w:val="00391DE3"/>
    <w:rsid w:val="00392E6F"/>
    <w:rsid w:val="0039302C"/>
    <w:rsid w:val="00393156"/>
    <w:rsid w:val="00393979"/>
    <w:rsid w:val="003940F2"/>
    <w:rsid w:val="003957E1"/>
    <w:rsid w:val="00397495"/>
    <w:rsid w:val="003A0DE6"/>
    <w:rsid w:val="003A0EF2"/>
    <w:rsid w:val="003A2D5D"/>
    <w:rsid w:val="003A37F9"/>
    <w:rsid w:val="003A4402"/>
    <w:rsid w:val="003A493E"/>
    <w:rsid w:val="003A49BF"/>
    <w:rsid w:val="003A592D"/>
    <w:rsid w:val="003A5E6B"/>
    <w:rsid w:val="003A6941"/>
    <w:rsid w:val="003A6D88"/>
    <w:rsid w:val="003B0B06"/>
    <w:rsid w:val="003B0CD0"/>
    <w:rsid w:val="003B1181"/>
    <w:rsid w:val="003B1C16"/>
    <w:rsid w:val="003B23A5"/>
    <w:rsid w:val="003B275E"/>
    <w:rsid w:val="003B2BA9"/>
    <w:rsid w:val="003B2CC9"/>
    <w:rsid w:val="003B3EA6"/>
    <w:rsid w:val="003B5A65"/>
    <w:rsid w:val="003C11AF"/>
    <w:rsid w:val="003C2F53"/>
    <w:rsid w:val="003C46A9"/>
    <w:rsid w:val="003C4D21"/>
    <w:rsid w:val="003C4F6D"/>
    <w:rsid w:val="003C5430"/>
    <w:rsid w:val="003C5755"/>
    <w:rsid w:val="003C6A40"/>
    <w:rsid w:val="003C766B"/>
    <w:rsid w:val="003C7BCA"/>
    <w:rsid w:val="003D1C16"/>
    <w:rsid w:val="003D244E"/>
    <w:rsid w:val="003D2CC3"/>
    <w:rsid w:val="003D2F1D"/>
    <w:rsid w:val="003D4F58"/>
    <w:rsid w:val="003D59AA"/>
    <w:rsid w:val="003D7647"/>
    <w:rsid w:val="003E0657"/>
    <w:rsid w:val="003E0BC2"/>
    <w:rsid w:val="003E1C89"/>
    <w:rsid w:val="003E2235"/>
    <w:rsid w:val="003E37D2"/>
    <w:rsid w:val="003E46C6"/>
    <w:rsid w:val="003E5B70"/>
    <w:rsid w:val="003E617E"/>
    <w:rsid w:val="003E64FA"/>
    <w:rsid w:val="003E7008"/>
    <w:rsid w:val="003E7030"/>
    <w:rsid w:val="003E705D"/>
    <w:rsid w:val="003E713B"/>
    <w:rsid w:val="003E7F05"/>
    <w:rsid w:val="003F2868"/>
    <w:rsid w:val="003F332A"/>
    <w:rsid w:val="003F4304"/>
    <w:rsid w:val="003F65C2"/>
    <w:rsid w:val="003F6A72"/>
    <w:rsid w:val="003F71B5"/>
    <w:rsid w:val="003F71D2"/>
    <w:rsid w:val="003F744F"/>
    <w:rsid w:val="003F76A7"/>
    <w:rsid w:val="003F7D11"/>
    <w:rsid w:val="003F7FBD"/>
    <w:rsid w:val="0040161D"/>
    <w:rsid w:val="00402B67"/>
    <w:rsid w:val="00404ABA"/>
    <w:rsid w:val="0040544D"/>
    <w:rsid w:val="00405663"/>
    <w:rsid w:val="004066E9"/>
    <w:rsid w:val="004069A8"/>
    <w:rsid w:val="004109D2"/>
    <w:rsid w:val="00410C86"/>
    <w:rsid w:val="00411560"/>
    <w:rsid w:val="004127E7"/>
    <w:rsid w:val="00412CCF"/>
    <w:rsid w:val="00412DD7"/>
    <w:rsid w:val="0041382B"/>
    <w:rsid w:val="00414578"/>
    <w:rsid w:val="004145B9"/>
    <w:rsid w:val="00415248"/>
    <w:rsid w:val="00415367"/>
    <w:rsid w:val="00416461"/>
    <w:rsid w:val="0041665F"/>
    <w:rsid w:val="00416DE7"/>
    <w:rsid w:val="004179F8"/>
    <w:rsid w:val="00420124"/>
    <w:rsid w:val="004204A6"/>
    <w:rsid w:val="00420EFB"/>
    <w:rsid w:val="00420F5E"/>
    <w:rsid w:val="004214BC"/>
    <w:rsid w:val="00421540"/>
    <w:rsid w:val="004217B7"/>
    <w:rsid w:val="00421AF6"/>
    <w:rsid w:val="0042213E"/>
    <w:rsid w:val="00423908"/>
    <w:rsid w:val="00425824"/>
    <w:rsid w:val="00427438"/>
    <w:rsid w:val="00430E2D"/>
    <w:rsid w:val="00431047"/>
    <w:rsid w:val="0043239E"/>
    <w:rsid w:val="00433B30"/>
    <w:rsid w:val="00435878"/>
    <w:rsid w:val="00436ACB"/>
    <w:rsid w:val="00440C6D"/>
    <w:rsid w:val="00441211"/>
    <w:rsid w:val="00442657"/>
    <w:rsid w:val="00442A95"/>
    <w:rsid w:val="00443502"/>
    <w:rsid w:val="00444CFC"/>
    <w:rsid w:val="00444DC7"/>
    <w:rsid w:val="004457DF"/>
    <w:rsid w:val="00446C8E"/>
    <w:rsid w:val="004504B0"/>
    <w:rsid w:val="00453CB9"/>
    <w:rsid w:val="00456D47"/>
    <w:rsid w:val="00457C8F"/>
    <w:rsid w:val="00457F59"/>
    <w:rsid w:val="00462011"/>
    <w:rsid w:val="00464204"/>
    <w:rsid w:val="00464266"/>
    <w:rsid w:val="00464FB7"/>
    <w:rsid w:val="00465EEC"/>
    <w:rsid w:val="0046651E"/>
    <w:rsid w:val="00470DC0"/>
    <w:rsid w:val="00471083"/>
    <w:rsid w:val="004710E0"/>
    <w:rsid w:val="00471780"/>
    <w:rsid w:val="00471B3A"/>
    <w:rsid w:val="00471E56"/>
    <w:rsid w:val="00472151"/>
    <w:rsid w:val="004722C7"/>
    <w:rsid w:val="00472B5B"/>
    <w:rsid w:val="00472DA6"/>
    <w:rsid w:val="00473E2C"/>
    <w:rsid w:val="004744DA"/>
    <w:rsid w:val="0047608A"/>
    <w:rsid w:val="0047651C"/>
    <w:rsid w:val="004766F8"/>
    <w:rsid w:val="004775FD"/>
    <w:rsid w:val="00477CC3"/>
    <w:rsid w:val="00480439"/>
    <w:rsid w:val="00482D8A"/>
    <w:rsid w:val="0048306E"/>
    <w:rsid w:val="004831BE"/>
    <w:rsid w:val="00483953"/>
    <w:rsid w:val="0048463C"/>
    <w:rsid w:val="00484887"/>
    <w:rsid w:val="004858A4"/>
    <w:rsid w:val="00485B1A"/>
    <w:rsid w:val="00490BF3"/>
    <w:rsid w:val="00490D33"/>
    <w:rsid w:val="00491D9E"/>
    <w:rsid w:val="004928EB"/>
    <w:rsid w:val="00493AF6"/>
    <w:rsid w:val="00497972"/>
    <w:rsid w:val="004A3882"/>
    <w:rsid w:val="004A4D1F"/>
    <w:rsid w:val="004A530C"/>
    <w:rsid w:val="004A5D74"/>
    <w:rsid w:val="004A6222"/>
    <w:rsid w:val="004A6672"/>
    <w:rsid w:val="004B047B"/>
    <w:rsid w:val="004B04FB"/>
    <w:rsid w:val="004B0A6F"/>
    <w:rsid w:val="004B143E"/>
    <w:rsid w:val="004B30B2"/>
    <w:rsid w:val="004B3EC9"/>
    <w:rsid w:val="004B5E0A"/>
    <w:rsid w:val="004B60B1"/>
    <w:rsid w:val="004C04C8"/>
    <w:rsid w:val="004C0A99"/>
    <w:rsid w:val="004C1449"/>
    <w:rsid w:val="004C4F42"/>
    <w:rsid w:val="004C6912"/>
    <w:rsid w:val="004C6B15"/>
    <w:rsid w:val="004D0830"/>
    <w:rsid w:val="004D0BB3"/>
    <w:rsid w:val="004D174A"/>
    <w:rsid w:val="004D1D93"/>
    <w:rsid w:val="004D20EF"/>
    <w:rsid w:val="004D2CB7"/>
    <w:rsid w:val="004D3732"/>
    <w:rsid w:val="004D42C1"/>
    <w:rsid w:val="004D47DC"/>
    <w:rsid w:val="004D4B20"/>
    <w:rsid w:val="004D4DB8"/>
    <w:rsid w:val="004D59B7"/>
    <w:rsid w:val="004D59CD"/>
    <w:rsid w:val="004D619D"/>
    <w:rsid w:val="004D6295"/>
    <w:rsid w:val="004E339F"/>
    <w:rsid w:val="004E78CF"/>
    <w:rsid w:val="004E7CE8"/>
    <w:rsid w:val="004F2A9B"/>
    <w:rsid w:val="004F32B0"/>
    <w:rsid w:val="004F344E"/>
    <w:rsid w:val="004F38AC"/>
    <w:rsid w:val="004F3C20"/>
    <w:rsid w:val="004F47F5"/>
    <w:rsid w:val="004F6375"/>
    <w:rsid w:val="004F65B0"/>
    <w:rsid w:val="004F688D"/>
    <w:rsid w:val="004F6D8E"/>
    <w:rsid w:val="004F7FF3"/>
    <w:rsid w:val="005017CC"/>
    <w:rsid w:val="005047D2"/>
    <w:rsid w:val="00506171"/>
    <w:rsid w:val="0051094E"/>
    <w:rsid w:val="00510B2F"/>
    <w:rsid w:val="005113A7"/>
    <w:rsid w:val="005117D4"/>
    <w:rsid w:val="00513021"/>
    <w:rsid w:val="005137E6"/>
    <w:rsid w:val="00513CFD"/>
    <w:rsid w:val="00514FB2"/>
    <w:rsid w:val="005159AC"/>
    <w:rsid w:val="005176ED"/>
    <w:rsid w:val="005212C2"/>
    <w:rsid w:val="005219FF"/>
    <w:rsid w:val="005243E7"/>
    <w:rsid w:val="00525A54"/>
    <w:rsid w:val="005262AD"/>
    <w:rsid w:val="0052759B"/>
    <w:rsid w:val="0053092F"/>
    <w:rsid w:val="00531A92"/>
    <w:rsid w:val="00531E19"/>
    <w:rsid w:val="00533409"/>
    <w:rsid w:val="00533E5D"/>
    <w:rsid w:val="005340D0"/>
    <w:rsid w:val="005351B5"/>
    <w:rsid w:val="00535C20"/>
    <w:rsid w:val="00536F73"/>
    <w:rsid w:val="00537A38"/>
    <w:rsid w:val="00537E30"/>
    <w:rsid w:val="0054175A"/>
    <w:rsid w:val="00542C48"/>
    <w:rsid w:val="00543D23"/>
    <w:rsid w:val="00544BC8"/>
    <w:rsid w:val="00546B61"/>
    <w:rsid w:val="00546C4A"/>
    <w:rsid w:val="00550096"/>
    <w:rsid w:val="00553C61"/>
    <w:rsid w:val="00555111"/>
    <w:rsid w:val="00555961"/>
    <w:rsid w:val="00556676"/>
    <w:rsid w:val="005570F1"/>
    <w:rsid w:val="0055773D"/>
    <w:rsid w:val="00557989"/>
    <w:rsid w:val="005600D2"/>
    <w:rsid w:val="00560311"/>
    <w:rsid w:val="00562E5C"/>
    <w:rsid w:val="00563A03"/>
    <w:rsid w:val="00565359"/>
    <w:rsid w:val="0056594E"/>
    <w:rsid w:val="00570D37"/>
    <w:rsid w:val="00571D2D"/>
    <w:rsid w:val="00572781"/>
    <w:rsid w:val="00573310"/>
    <w:rsid w:val="005740E3"/>
    <w:rsid w:val="00574733"/>
    <w:rsid w:val="005756CC"/>
    <w:rsid w:val="00575BBC"/>
    <w:rsid w:val="00576E04"/>
    <w:rsid w:val="00576E70"/>
    <w:rsid w:val="005807D4"/>
    <w:rsid w:val="005823BC"/>
    <w:rsid w:val="005832A3"/>
    <w:rsid w:val="00584AFA"/>
    <w:rsid w:val="00586189"/>
    <w:rsid w:val="005867B3"/>
    <w:rsid w:val="005869E5"/>
    <w:rsid w:val="00590079"/>
    <w:rsid w:val="00591517"/>
    <w:rsid w:val="00593060"/>
    <w:rsid w:val="0059310B"/>
    <w:rsid w:val="0059468A"/>
    <w:rsid w:val="00597326"/>
    <w:rsid w:val="00597911"/>
    <w:rsid w:val="005A09B0"/>
    <w:rsid w:val="005A0A2D"/>
    <w:rsid w:val="005A605D"/>
    <w:rsid w:val="005A6422"/>
    <w:rsid w:val="005B1370"/>
    <w:rsid w:val="005B1CF5"/>
    <w:rsid w:val="005B2056"/>
    <w:rsid w:val="005B34F5"/>
    <w:rsid w:val="005B38A5"/>
    <w:rsid w:val="005B4C80"/>
    <w:rsid w:val="005B5433"/>
    <w:rsid w:val="005B5586"/>
    <w:rsid w:val="005B726B"/>
    <w:rsid w:val="005C00F7"/>
    <w:rsid w:val="005C05BD"/>
    <w:rsid w:val="005C12BD"/>
    <w:rsid w:val="005C17C9"/>
    <w:rsid w:val="005C23DA"/>
    <w:rsid w:val="005C2582"/>
    <w:rsid w:val="005C2E73"/>
    <w:rsid w:val="005C36F4"/>
    <w:rsid w:val="005C3B32"/>
    <w:rsid w:val="005C4AFB"/>
    <w:rsid w:val="005C4FC2"/>
    <w:rsid w:val="005C6235"/>
    <w:rsid w:val="005C683E"/>
    <w:rsid w:val="005C7312"/>
    <w:rsid w:val="005D1A86"/>
    <w:rsid w:val="005D2C39"/>
    <w:rsid w:val="005D34CA"/>
    <w:rsid w:val="005D5029"/>
    <w:rsid w:val="005D7FA3"/>
    <w:rsid w:val="005E1BEA"/>
    <w:rsid w:val="005E2539"/>
    <w:rsid w:val="005E4255"/>
    <w:rsid w:val="005E4F0A"/>
    <w:rsid w:val="005E615E"/>
    <w:rsid w:val="005E660D"/>
    <w:rsid w:val="005E6D1C"/>
    <w:rsid w:val="005E72A6"/>
    <w:rsid w:val="005E78C0"/>
    <w:rsid w:val="005E7B82"/>
    <w:rsid w:val="005F176D"/>
    <w:rsid w:val="005F1D9B"/>
    <w:rsid w:val="005F4948"/>
    <w:rsid w:val="005F5187"/>
    <w:rsid w:val="005F56D2"/>
    <w:rsid w:val="005F7628"/>
    <w:rsid w:val="005F779F"/>
    <w:rsid w:val="006010C1"/>
    <w:rsid w:val="00602F0E"/>
    <w:rsid w:val="006053F6"/>
    <w:rsid w:val="006055D0"/>
    <w:rsid w:val="00605932"/>
    <w:rsid w:val="00606421"/>
    <w:rsid w:val="0061283B"/>
    <w:rsid w:val="006138B5"/>
    <w:rsid w:val="006149DD"/>
    <w:rsid w:val="0061512E"/>
    <w:rsid w:val="0061584D"/>
    <w:rsid w:val="006164BC"/>
    <w:rsid w:val="00621D84"/>
    <w:rsid w:val="006235CA"/>
    <w:rsid w:val="00623763"/>
    <w:rsid w:val="00624522"/>
    <w:rsid w:val="00624CD7"/>
    <w:rsid w:val="00625588"/>
    <w:rsid w:val="00625959"/>
    <w:rsid w:val="006261A5"/>
    <w:rsid w:val="00626875"/>
    <w:rsid w:val="00626B7E"/>
    <w:rsid w:val="006270C4"/>
    <w:rsid w:val="006279E3"/>
    <w:rsid w:val="00627AC9"/>
    <w:rsid w:val="006311C2"/>
    <w:rsid w:val="006314AA"/>
    <w:rsid w:val="00632B9F"/>
    <w:rsid w:val="006338E7"/>
    <w:rsid w:val="00635631"/>
    <w:rsid w:val="00635903"/>
    <w:rsid w:val="00635CAB"/>
    <w:rsid w:val="00636318"/>
    <w:rsid w:val="00636925"/>
    <w:rsid w:val="00637F64"/>
    <w:rsid w:val="006404DB"/>
    <w:rsid w:val="006406D7"/>
    <w:rsid w:val="00640EAA"/>
    <w:rsid w:val="00640FED"/>
    <w:rsid w:val="00641AA3"/>
    <w:rsid w:val="00641F1D"/>
    <w:rsid w:val="00642ADE"/>
    <w:rsid w:val="00643BD9"/>
    <w:rsid w:val="00643E9D"/>
    <w:rsid w:val="006447BD"/>
    <w:rsid w:val="00645280"/>
    <w:rsid w:val="00646C6E"/>
    <w:rsid w:val="00650AD8"/>
    <w:rsid w:val="00650E86"/>
    <w:rsid w:val="00651F32"/>
    <w:rsid w:val="0065229A"/>
    <w:rsid w:val="006541EF"/>
    <w:rsid w:val="00654A82"/>
    <w:rsid w:val="00655457"/>
    <w:rsid w:val="0065595B"/>
    <w:rsid w:val="00660618"/>
    <w:rsid w:val="006609A6"/>
    <w:rsid w:val="006618B0"/>
    <w:rsid w:val="00661E53"/>
    <w:rsid w:val="00662D3D"/>
    <w:rsid w:val="006636EA"/>
    <w:rsid w:val="00663C5A"/>
    <w:rsid w:val="006650D4"/>
    <w:rsid w:val="006650FE"/>
    <w:rsid w:val="0066512D"/>
    <w:rsid w:val="00665A05"/>
    <w:rsid w:val="006707C2"/>
    <w:rsid w:val="00670802"/>
    <w:rsid w:val="00670952"/>
    <w:rsid w:val="00670C2C"/>
    <w:rsid w:val="006710F3"/>
    <w:rsid w:val="00673B92"/>
    <w:rsid w:val="00674D0D"/>
    <w:rsid w:val="00675C91"/>
    <w:rsid w:val="006769CC"/>
    <w:rsid w:val="00682C06"/>
    <w:rsid w:val="006830C3"/>
    <w:rsid w:val="0068489E"/>
    <w:rsid w:val="00687E33"/>
    <w:rsid w:val="006905D6"/>
    <w:rsid w:val="00691B2E"/>
    <w:rsid w:val="00692797"/>
    <w:rsid w:val="00692D80"/>
    <w:rsid w:val="00694136"/>
    <w:rsid w:val="006945AF"/>
    <w:rsid w:val="00694C67"/>
    <w:rsid w:val="0069679C"/>
    <w:rsid w:val="00697013"/>
    <w:rsid w:val="006A0589"/>
    <w:rsid w:val="006A14EF"/>
    <w:rsid w:val="006A2155"/>
    <w:rsid w:val="006A279E"/>
    <w:rsid w:val="006A3C69"/>
    <w:rsid w:val="006A41AB"/>
    <w:rsid w:val="006A50F0"/>
    <w:rsid w:val="006A60F3"/>
    <w:rsid w:val="006B0077"/>
    <w:rsid w:val="006B232B"/>
    <w:rsid w:val="006B593A"/>
    <w:rsid w:val="006B6F54"/>
    <w:rsid w:val="006C264E"/>
    <w:rsid w:val="006C2956"/>
    <w:rsid w:val="006C2FD0"/>
    <w:rsid w:val="006C3D13"/>
    <w:rsid w:val="006C4472"/>
    <w:rsid w:val="006C4BD1"/>
    <w:rsid w:val="006C5AFA"/>
    <w:rsid w:val="006C6AFB"/>
    <w:rsid w:val="006D0469"/>
    <w:rsid w:val="006D0EC6"/>
    <w:rsid w:val="006D19C4"/>
    <w:rsid w:val="006D246D"/>
    <w:rsid w:val="006D30F6"/>
    <w:rsid w:val="006D4DEB"/>
    <w:rsid w:val="006D512D"/>
    <w:rsid w:val="006D5889"/>
    <w:rsid w:val="006D6626"/>
    <w:rsid w:val="006D69A6"/>
    <w:rsid w:val="006D6D88"/>
    <w:rsid w:val="006D79C7"/>
    <w:rsid w:val="006E0EF2"/>
    <w:rsid w:val="006E1CE4"/>
    <w:rsid w:val="006E59B5"/>
    <w:rsid w:val="006E64A5"/>
    <w:rsid w:val="006E789F"/>
    <w:rsid w:val="006F0A48"/>
    <w:rsid w:val="006F3792"/>
    <w:rsid w:val="006F4BC3"/>
    <w:rsid w:val="006F4FCC"/>
    <w:rsid w:val="006F507E"/>
    <w:rsid w:val="006F52FA"/>
    <w:rsid w:val="00700F43"/>
    <w:rsid w:val="0070179B"/>
    <w:rsid w:val="007025AB"/>
    <w:rsid w:val="00702E11"/>
    <w:rsid w:val="00703849"/>
    <w:rsid w:val="00703ECE"/>
    <w:rsid w:val="00704048"/>
    <w:rsid w:val="00705501"/>
    <w:rsid w:val="00705E41"/>
    <w:rsid w:val="00705F0D"/>
    <w:rsid w:val="007067D4"/>
    <w:rsid w:val="00710D28"/>
    <w:rsid w:val="00710D52"/>
    <w:rsid w:val="00710D8B"/>
    <w:rsid w:val="0071171E"/>
    <w:rsid w:val="00712006"/>
    <w:rsid w:val="007137CB"/>
    <w:rsid w:val="00714890"/>
    <w:rsid w:val="00715750"/>
    <w:rsid w:val="00716DD7"/>
    <w:rsid w:val="0072126A"/>
    <w:rsid w:val="00721403"/>
    <w:rsid w:val="00722A86"/>
    <w:rsid w:val="00723832"/>
    <w:rsid w:val="00724FF6"/>
    <w:rsid w:val="00726D4B"/>
    <w:rsid w:val="00727432"/>
    <w:rsid w:val="00727E9B"/>
    <w:rsid w:val="00730361"/>
    <w:rsid w:val="00733793"/>
    <w:rsid w:val="0073637F"/>
    <w:rsid w:val="00737413"/>
    <w:rsid w:val="00737534"/>
    <w:rsid w:val="00737AFC"/>
    <w:rsid w:val="0074455F"/>
    <w:rsid w:val="00744B03"/>
    <w:rsid w:val="007454F9"/>
    <w:rsid w:val="00745E57"/>
    <w:rsid w:val="0074609C"/>
    <w:rsid w:val="0075123C"/>
    <w:rsid w:val="007546E3"/>
    <w:rsid w:val="007552A2"/>
    <w:rsid w:val="00757F6B"/>
    <w:rsid w:val="007607BC"/>
    <w:rsid w:val="00760C52"/>
    <w:rsid w:val="00760CA3"/>
    <w:rsid w:val="00761559"/>
    <w:rsid w:val="00762760"/>
    <w:rsid w:val="00763B31"/>
    <w:rsid w:val="007646FF"/>
    <w:rsid w:val="00764964"/>
    <w:rsid w:val="00766CB8"/>
    <w:rsid w:val="00767221"/>
    <w:rsid w:val="00767DF7"/>
    <w:rsid w:val="007701A6"/>
    <w:rsid w:val="00771430"/>
    <w:rsid w:val="007748F7"/>
    <w:rsid w:val="00775EC0"/>
    <w:rsid w:val="00777119"/>
    <w:rsid w:val="00777183"/>
    <w:rsid w:val="00777608"/>
    <w:rsid w:val="00780256"/>
    <w:rsid w:val="00780753"/>
    <w:rsid w:val="0078097A"/>
    <w:rsid w:val="007809BD"/>
    <w:rsid w:val="00780CB3"/>
    <w:rsid w:val="007815EA"/>
    <w:rsid w:val="00781B4B"/>
    <w:rsid w:val="00781D40"/>
    <w:rsid w:val="0078212D"/>
    <w:rsid w:val="00782DA1"/>
    <w:rsid w:val="00783747"/>
    <w:rsid w:val="00783A91"/>
    <w:rsid w:val="00786DE2"/>
    <w:rsid w:val="00790114"/>
    <w:rsid w:val="00791324"/>
    <w:rsid w:val="0079132B"/>
    <w:rsid w:val="00793FE5"/>
    <w:rsid w:val="00794CD1"/>
    <w:rsid w:val="00795AD9"/>
    <w:rsid w:val="00796181"/>
    <w:rsid w:val="007A0723"/>
    <w:rsid w:val="007A0791"/>
    <w:rsid w:val="007A08C4"/>
    <w:rsid w:val="007A0CC5"/>
    <w:rsid w:val="007A3A4E"/>
    <w:rsid w:val="007A4279"/>
    <w:rsid w:val="007A4DB5"/>
    <w:rsid w:val="007B0259"/>
    <w:rsid w:val="007B18D8"/>
    <w:rsid w:val="007B2DAE"/>
    <w:rsid w:val="007B50F0"/>
    <w:rsid w:val="007B6A76"/>
    <w:rsid w:val="007C02A8"/>
    <w:rsid w:val="007C271C"/>
    <w:rsid w:val="007C3379"/>
    <w:rsid w:val="007C389D"/>
    <w:rsid w:val="007C41C8"/>
    <w:rsid w:val="007C4E7C"/>
    <w:rsid w:val="007C610E"/>
    <w:rsid w:val="007C6738"/>
    <w:rsid w:val="007C7E84"/>
    <w:rsid w:val="007D0750"/>
    <w:rsid w:val="007D2870"/>
    <w:rsid w:val="007D3409"/>
    <w:rsid w:val="007D3D94"/>
    <w:rsid w:val="007D4EB4"/>
    <w:rsid w:val="007D51BD"/>
    <w:rsid w:val="007D547B"/>
    <w:rsid w:val="007D5907"/>
    <w:rsid w:val="007D5C56"/>
    <w:rsid w:val="007E09B7"/>
    <w:rsid w:val="007E0EED"/>
    <w:rsid w:val="007E134B"/>
    <w:rsid w:val="007E1813"/>
    <w:rsid w:val="007E33A9"/>
    <w:rsid w:val="007E3DC3"/>
    <w:rsid w:val="007E52DA"/>
    <w:rsid w:val="007E703F"/>
    <w:rsid w:val="007E74EF"/>
    <w:rsid w:val="007F0180"/>
    <w:rsid w:val="007F0188"/>
    <w:rsid w:val="007F2F0D"/>
    <w:rsid w:val="007F3D3C"/>
    <w:rsid w:val="007F4E98"/>
    <w:rsid w:val="007F730D"/>
    <w:rsid w:val="007F7D51"/>
    <w:rsid w:val="007F7DDE"/>
    <w:rsid w:val="00801235"/>
    <w:rsid w:val="00801AFE"/>
    <w:rsid w:val="00803F56"/>
    <w:rsid w:val="00806B0C"/>
    <w:rsid w:val="00811296"/>
    <w:rsid w:val="00811D9B"/>
    <w:rsid w:val="008121A8"/>
    <w:rsid w:val="00816C38"/>
    <w:rsid w:val="00817527"/>
    <w:rsid w:val="00817C55"/>
    <w:rsid w:val="00823D25"/>
    <w:rsid w:val="00825ED4"/>
    <w:rsid w:val="008268EF"/>
    <w:rsid w:val="00827C56"/>
    <w:rsid w:val="00831706"/>
    <w:rsid w:val="008329D4"/>
    <w:rsid w:val="00832FCD"/>
    <w:rsid w:val="0083326E"/>
    <w:rsid w:val="00833C0C"/>
    <w:rsid w:val="00834B7D"/>
    <w:rsid w:val="00834E50"/>
    <w:rsid w:val="00835071"/>
    <w:rsid w:val="0083562A"/>
    <w:rsid w:val="008359B6"/>
    <w:rsid w:val="00836F71"/>
    <w:rsid w:val="008401F2"/>
    <w:rsid w:val="00841BAE"/>
    <w:rsid w:val="00842097"/>
    <w:rsid w:val="008427C9"/>
    <w:rsid w:val="008430EE"/>
    <w:rsid w:val="0084329C"/>
    <w:rsid w:val="008435BA"/>
    <w:rsid w:val="0084387C"/>
    <w:rsid w:val="008441E0"/>
    <w:rsid w:val="00845718"/>
    <w:rsid w:val="00846CD7"/>
    <w:rsid w:val="008470D5"/>
    <w:rsid w:val="00847F5B"/>
    <w:rsid w:val="00855D2F"/>
    <w:rsid w:val="00856D32"/>
    <w:rsid w:val="008571D1"/>
    <w:rsid w:val="00860DAC"/>
    <w:rsid w:val="00862459"/>
    <w:rsid w:val="00863182"/>
    <w:rsid w:val="0086336B"/>
    <w:rsid w:val="00863BAF"/>
    <w:rsid w:val="00863E38"/>
    <w:rsid w:val="00864F2B"/>
    <w:rsid w:val="008650C7"/>
    <w:rsid w:val="00866AA1"/>
    <w:rsid w:val="0086737F"/>
    <w:rsid w:val="0086746D"/>
    <w:rsid w:val="008674F5"/>
    <w:rsid w:val="008703F9"/>
    <w:rsid w:val="0087065D"/>
    <w:rsid w:val="00870E7C"/>
    <w:rsid w:val="008744D6"/>
    <w:rsid w:val="00874982"/>
    <w:rsid w:val="00874BFC"/>
    <w:rsid w:val="008765EC"/>
    <w:rsid w:val="00877C59"/>
    <w:rsid w:val="00880CF6"/>
    <w:rsid w:val="00881189"/>
    <w:rsid w:val="00881920"/>
    <w:rsid w:val="008822B6"/>
    <w:rsid w:val="00884E4C"/>
    <w:rsid w:val="008850A0"/>
    <w:rsid w:val="0088515C"/>
    <w:rsid w:val="00885A5E"/>
    <w:rsid w:val="00886C4B"/>
    <w:rsid w:val="0089036F"/>
    <w:rsid w:val="00891FFB"/>
    <w:rsid w:val="008938A3"/>
    <w:rsid w:val="00893C03"/>
    <w:rsid w:val="00893D96"/>
    <w:rsid w:val="0089471A"/>
    <w:rsid w:val="00895341"/>
    <w:rsid w:val="008957C8"/>
    <w:rsid w:val="00896603"/>
    <w:rsid w:val="00896A1B"/>
    <w:rsid w:val="008A0E6C"/>
    <w:rsid w:val="008A1A93"/>
    <w:rsid w:val="008A2002"/>
    <w:rsid w:val="008A256D"/>
    <w:rsid w:val="008A3240"/>
    <w:rsid w:val="008A3DAC"/>
    <w:rsid w:val="008A40E2"/>
    <w:rsid w:val="008A5687"/>
    <w:rsid w:val="008A5E26"/>
    <w:rsid w:val="008A6056"/>
    <w:rsid w:val="008A6734"/>
    <w:rsid w:val="008A72CB"/>
    <w:rsid w:val="008B0B72"/>
    <w:rsid w:val="008B37C3"/>
    <w:rsid w:val="008B56AE"/>
    <w:rsid w:val="008C1B71"/>
    <w:rsid w:val="008C20FF"/>
    <w:rsid w:val="008C3188"/>
    <w:rsid w:val="008C36A8"/>
    <w:rsid w:val="008C4346"/>
    <w:rsid w:val="008C4570"/>
    <w:rsid w:val="008C5521"/>
    <w:rsid w:val="008C59EB"/>
    <w:rsid w:val="008C7CAF"/>
    <w:rsid w:val="008D00EA"/>
    <w:rsid w:val="008D02EC"/>
    <w:rsid w:val="008D0A97"/>
    <w:rsid w:val="008D1E0E"/>
    <w:rsid w:val="008D1F15"/>
    <w:rsid w:val="008D2FAF"/>
    <w:rsid w:val="008D3288"/>
    <w:rsid w:val="008D3CCE"/>
    <w:rsid w:val="008D4176"/>
    <w:rsid w:val="008D6D31"/>
    <w:rsid w:val="008D70A4"/>
    <w:rsid w:val="008D72F7"/>
    <w:rsid w:val="008E0F4D"/>
    <w:rsid w:val="008E23A3"/>
    <w:rsid w:val="008E25C1"/>
    <w:rsid w:val="008E3184"/>
    <w:rsid w:val="008E61AA"/>
    <w:rsid w:val="008F01A6"/>
    <w:rsid w:val="008F0A6E"/>
    <w:rsid w:val="008F0F04"/>
    <w:rsid w:val="008F1A23"/>
    <w:rsid w:val="008F3463"/>
    <w:rsid w:val="008F35FF"/>
    <w:rsid w:val="008F3CAB"/>
    <w:rsid w:val="008F4B3A"/>
    <w:rsid w:val="008F5154"/>
    <w:rsid w:val="008F5E79"/>
    <w:rsid w:val="008F65FC"/>
    <w:rsid w:val="008F6781"/>
    <w:rsid w:val="008F6830"/>
    <w:rsid w:val="008F6E1E"/>
    <w:rsid w:val="009047C8"/>
    <w:rsid w:val="00907756"/>
    <w:rsid w:val="00907A58"/>
    <w:rsid w:val="00910560"/>
    <w:rsid w:val="00910FFD"/>
    <w:rsid w:val="009115DF"/>
    <w:rsid w:val="009134A5"/>
    <w:rsid w:val="00914150"/>
    <w:rsid w:val="00914636"/>
    <w:rsid w:val="009148CA"/>
    <w:rsid w:val="00915131"/>
    <w:rsid w:val="00915BD3"/>
    <w:rsid w:val="00915D0D"/>
    <w:rsid w:val="00915F28"/>
    <w:rsid w:val="009162DA"/>
    <w:rsid w:val="009169C8"/>
    <w:rsid w:val="00920D27"/>
    <w:rsid w:val="00921FB6"/>
    <w:rsid w:val="009236B1"/>
    <w:rsid w:val="00923858"/>
    <w:rsid w:val="009242C2"/>
    <w:rsid w:val="009250AE"/>
    <w:rsid w:val="00927404"/>
    <w:rsid w:val="009306E0"/>
    <w:rsid w:val="00931C13"/>
    <w:rsid w:val="009334EF"/>
    <w:rsid w:val="009337F9"/>
    <w:rsid w:val="00934F8B"/>
    <w:rsid w:val="009404D7"/>
    <w:rsid w:val="009417CE"/>
    <w:rsid w:val="00941E4A"/>
    <w:rsid w:val="00942B60"/>
    <w:rsid w:val="00943983"/>
    <w:rsid w:val="00943AF6"/>
    <w:rsid w:val="00944576"/>
    <w:rsid w:val="00944CF7"/>
    <w:rsid w:val="00947A1B"/>
    <w:rsid w:val="00947A65"/>
    <w:rsid w:val="00951206"/>
    <w:rsid w:val="0095260B"/>
    <w:rsid w:val="00953CDD"/>
    <w:rsid w:val="009558F1"/>
    <w:rsid w:val="009567C8"/>
    <w:rsid w:val="00956B6C"/>
    <w:rsid w:val="00957140"/>
    <w:rsid w:val="009572A5"/>
    <w:rsid w:val="009572B4"/>
    <w:rsid w:val="009575B3"/>
    <w:rsid w:val="0095793D"/>
    <w:rsid w:val="0096065E"/>
    <w:rsid w:val="00961BDB"/>
    <w:rsid w:val="00962AE3"/>
    <w:rsid w:val="00962F45"/>
    <w:rsid w:val="00963F2D"/>
    <w:rsid w:val="009649AF"/>
    <w:rsid w:val="00965141"/>
    <w:rsid w:val="00965F71"/>
    <w:rsid w:val="009663A0"/>
    <w:rsid w:val="009707B1"/>
    <w:rsid w:val="0097158A"/>
    <w:rsid w:val="009726BA"/>
    <w:rsid w:val="009735F2"/>
    <w:rsid w:val="009736A2"/>
    <w:rsid w:val="009736C5"/>
    <w:rsid w:val="009755A2"/>
    <w:rsid w:val="00976DDE"/>
    <w:rsid w:val="00977A60"/>
    <w:rsid w:val="00981A76"/>
    <w:rsid w:val="00983690"/>
    <w:rsid w:val="00983E6D"/>
    <w:rsid w:val="00984F61"/>
    <w:rsid w:val="00985B4E"/>
    <w:rsid w:val="009862C6"/>
    <w:rsid w:val="00986892"/>
    <w:rsid w:val="00987335"/>
    <w:rsid w:val="00987BCF"/>
    <w:rsid w:val="009911C3"/>
    <w:rsid w:val="0099228A"/>
    <w:rsid w:val="00992712"/>
    <w:rsid w:val="0099472D"/>
    <w:rsid w:val="0099656F"/>
    <w:rsid w:val="00996F07"/>
    <w:rsid w:val="00996FB3"/>
    <w:rsid w:val="009A0643"/>
    <w:rsid w:val="009A09AF"/>
    <w:rsid w:val="009A2401"/>
    <w:rsid w:val="009A5B4F"/>
    <w:rsid w:val="009A5F91"/>
    <w:rsid w:val="009A61CC"/>
    <w:rsid w:val="009B101F"/>
    <w:rsid w:val="009B194C"/>
    <w:rsid w:val="009B2BAD"/>
    <w:rsid w:val="009B2C4D"/>
    <w:rsid w:val="009B3295"/>
    <w:rsid w:val="009B38F4"/>
    <w:rsid w:val="009B472B"/>
    <w:rsid w:val="009B53FC"/>
    <w:rsid w:val="009B55BD"/>
    <w:rsid w:val="009B5C60"/>
    <w:rsid w:val="009C0C15"/>
    <w:rsid w:val="009C0F90"/>
    <w:rsid w:val="009C15AC"/>
    <w:rsid w:val="009C1EB4"/>
    <w:rsid w:val="009C2093"/>
    <w:rsid w:val="009C33E5"/>
    <w:rsid w:val="009C479B"/>
    <w:rsid w:val="009C520F"/>
    <w:rsid w:val="009C6B53"/>
    <w:rsid w:val="009D2079"/>
    <w:rsid w:val="009D2B72"/>
    <w:rsid w:val="009D4088"/>
    <w:rsid w:val="009D7BDE"/>
    <w:rsid w:val="009D7F42"/>
    <w:rsid w:val="009E0387"/>
    <w:rsid w:val="009E10A3"/>
    <w:rsid w:val="009E18DD"/>
    <w:rsid w:val="009E19C6"/>
    <w:rsid w:val="009E3A65"/>
    <w:rsid w:val="009E407D"/>
    <w:rsid w:val="009E6FCC"/>
    <w:rsid w:val="009E7E36"/>
    <w:rsid w:val="009F0703"/>
    <w:rsid w:val="009F09E8"/>
    <w:rsid w:val="009F209D"/>
    <w:rsid w:val="009F78DD"/>
    <w:rsid w:val="00A0031D"/>
    <w:rsid w:val="00A00372"/>
    <w:rsid w:val="00A0162B"/>
    <w:rsid w:val="00A016BC"/>
    <w:rsid w:val="00A01D93"/>
    <w:rsid w:val="00A036FB"/>
    <w:rsid w:val="00A03A99"/>
    <w:rsid w:val="00A0522E"/>
    <w:rsid w:val="00A06C6B"/>
    <w:rsid w:val="00A1183B"/>
    <w:rsid w:val="00A11ABC"/>
    <w:rsid w:val="00A11AEB"/>
    <w:rsid w:val="00A126B2"/>
    <w:rsid w:val="00A14480"/>
    <w:rsid w:val="00A157F3"/>
    <w:rsid w:val="00A15824"/>
    <w:rsid w:val="00A20E09"/>
    <w:rsid w:val="00A216F1"/>
    <w:rsid w:val="00A21B67"/>
    <w:rsid w:val="00A22E0C"/>
    <w:rsid w:val="00A22FB9"/>
    <w:rsid w:val="00A2338C"/>
    <w:rsid w:val="00A238B5"/>
    <w:rsid w:val="00A2723F"/>
    <w:rsid w:val="00A27A48"/>
    <w:rsid w:val="00A27AED"/>
    <w:rsid w:val="00A34CE6"/>
    <w:rsid w:val="00A376B7"/>
    <w:rsid w:val="00A37B67"/>
    <w:rsid w:val="00A40A9E"/>
    <w:rsid w:val="00A41FFC"/>
    <w:rsid w:val="00A42603"/>
    <w:rsid w:val="00A4321B"/>
    <w:rsid w:val="00A44448"/>
    <w:rsid w:val="00A4500F"/>
    <w:rsid w:val="00A476DE"/>
    <w:rsid w:val="00A514C5"/>
    <w:rsid w:val="00A515D4"/>
    <w:rsid w:val="00A515F9"/>
    <w:rsid w:val="00A527E3"/>
    <w:rsid w:val="00A53589"/>
    <w:rsid w:val="00A5390F"/>
    <w:rsid w:val="00A53E4E"/>
    <w:rsid w:val="00A541E5"/>
    <w:rsid w:val="00A5460F"/>
    <w:rsid w:val="00A561CB"/>
    <w:rsid w:val="00A5683A"/>
    <w:rsid w:val="00A60222"/>
    <w:rsid w:val="00A60C11"/>
    <w:rsid w:val="00A61BB7"/>
    <w:rsid w:val="00A64DFF"/>
    <w:rsid w:val="00A65C8A"/>
    <w:rsid w:val="00A663BB"/>
    <w:rsid w:val="00A66732"/>
    <w:rsid w:val="00A671EB"/>
    <w:rsid w:val="00A6756A"/>
    <w:rsid w:val="00A70F8C"/>
    <w:rsid w:val="00A710A4"/>
    <w:rsid w:val="00A7458C"/>
    <w:rsid w:val="00A752BF"/>
    <w:rsid w:val="00A75590"/>
    <w:rsid w:val="00A7721A"/>
    <w:rsid w:val="00A77EB7"/>
    <w:rsid w:val="00A81F68"/>
    <w:rsid w:val="00A8222F"/>
    <w:rsid w:val="00A823AF"/>
    <w:rsid w:val="00A8260F"/>
    <w:rsid w:val="00A826CC"/>
    <w:rsid w:val="00A834A4"/>
    <w:rsid w:val="00A84214"/>
    <w:rsid w:val="00A86A5C"/>
    <w:rsid w:val="00A87E2F"/>
    <w:rsid w:val="00A903EB"/>
    <w:rsid w:val="00A90548"/>
    <w:rsid w:val="00A9337B"/>
    <w:rsid w:val="00A9351E"/>
    <w:rsid w:val="00A945E8"/>
    <w:rsid w:val="00A946E1"/>
    <w:rsid w:val="00A97095"/>
    <w:rsid w:val="00A971E2"/>
    <w:rsid w:val="00A97835"/>
    <w:rsid w:val="00AA0DD4"/>
    <w:rsid w:val="00AA128B"/>
    <w:rsid w:val="00AA2378"/>
    <w:rsid w:val="00AA2777"/>
    <w:rsid w:val="00AA28DD"/>
    <w:rsid w:val="00AA2DDC"/>
    <w:rsid w:val="00AA2E6B"/>
    <w:rsid w:val="00AA385E"/>
    <w:rsid w:val="00AA4D4D"/>
    <w:rsid w:val="00AA78E9"/>
    <w:rsid w:val="00AA7A3D"/>
    <w:rsid w:val="00AB45B9"/>
    <w:rsid w:val="00AB58B5"/>
    <w:rsid w:val="00AB7BB8"/>
    <w:rsid w:val="00AC203F"/>
    <w:rsid w:val="00AC2B06"/>
    <w:rsid w:val="00AC3718"/>
    <w:rsid w:val="00AC3C84"/>
    <w:rsid w:val="00AC3E64"/>
    <w:rsid w:val="00AC42D8"/>
    <w:rsid w:val="00AC590F"/>
    <w:rsid w:val="00AC6870"/>
    <w:rsid w:val="00AC7377"/>
    <w:rsid w:val="00AC7CB5"/>
    <w:rsid w:val="00AC7D9C"/>
    <w:rsid w:val="00AD0E0D"/>
    <w:rsid w:val="00AD159A"/>
    <w:rsid w:val="00AD2245"/>
    <w:rsid w:val="00AD2CC4"/>
    <w:rsid w:val="00AD431B"/>
    <w:rsid w:val="00AD4843"/>
    <w:rsid w:val="00AE0915"/>
    <w:rsid w:val="00AE454F"/>
    <w:rsid w:val="00AE4F67"/>
    <w:rsid w:val="00AE5951"/>
    <w:rsid w:val="00AF0252"/>
    <w:rsid w:val="00AF1109"/>
    <w:rsid w:val="00AF1941"/>
    <w:rsid w:val="00AF2C43"/>
    <w:rsid w:val="00AF4AAD"/>
    <w:rsid w:val="00AF6579"/>
    <w:rsid w:val="00AF67E2"/>
    <w:rsid w:val="00AF6DBB"/>
    <w:rsid w:val="00AF736B"/>
    <w:rsid w:val="00AF7F29"/>
    <w:rsid w:val="00B02342"/>
    <w:rsid w:val="00B024E2"/>
    <w:rsid w:val="00B03C59"/>
    <w:rsid w:val="00B071D8"/>
    <w:rsid w:val="00B07D9D"/>
    <w:rsid w:val="00B100B7"/>
    <w:rsid w:val="00B103E8"/>
    <w:rsid w:val="00B10420"/>
    <w:rsid w:val="00B106C0"/>
    <w:rsid w:val="00B10A9B"/>
    <w:rsid w:val="00B117B3"/>
    <w:rsid w:val="00B12C53"/>
    <w:rsid w:val="00B12D37"/>
    <w:rsid w:val="00B14770"/>
    <w:rsid w:val="00B1490E"/>
    <w:rsid w:val="00B161DB"/>
    <w:rsid w:val="00B162AC"/>
    <w:rsid w:val="00B16CAC"/>
    <w:rsid w:val="00B17A9E"/>
    <w:rsid w:val="00B203BE"/>
    <w:rsid w:val="00B20DBE"/>
    <w:rsid w:val="00B236EC"/>
    <w:rsid w:val="00B23C3F"/>
    <w:rsid w:val="00B24FA4"/>
    <w:rsid w:val="00B250A0"/>
    <w:rsid w:val="00B26396"/>
    <w:rsid w:val="00B26530"/>
    <w:rsid w:val="00B268A4"/>
    <w:rsid w:val="00B310F8"/>
    <w:rsid w:val="00B3142D"/>
    <w:rsid w:val="00B32F8A"/>
    <w:rsid w:val="00B331F3"/>
    <w:rsid w:val="00B3442C"/>
    <w:rsid w:val="00B3676A"/>
    <w:rsid w:val="00B36D0F"/>
    <w:rsid w:val="00B37349"/>
    <w:rsid w:val="00B377DE"/>
    <w:rsid w:val="00B37DD4"/>
    <w:rsid w:val="00B408BB"/>
    <w:rsid w:val="00B4098D"/>
    <w:rsid w:val="00B42895"/>
    <w:rsid w:val="00B4307D"/>
    <w:rsid w:val="00B43136"/>
    <w:rsid w:val="00B44598"/>
    <w:rsid w:val="00B4659E"/>
    <w:rsid w:val="00B5135F"/>
    <w:rsid w:val="00B52BBE"/>
    <w:rsid w:val="00B53B04"/>
    <w:rsid w:val="00B53B0F"/>
    <w:rsid w:val="00B53DAE"/>
    <w:rsid w:val="00B5485B"/>
    <w:rsid w:val="00B549A7"/>
    <w:rsid w:val="00B54F92"/>
    <w:rsid w:val="00B55053"/>
    <w:rsid w:val="00B55758"/>
    <w:rsid w:val="00B56276"/>
    <w:rsid w:val="00B569C4"/>
    <w:rsid w:val="00B56A25"/>
    <w:rsid w:val="00B56A5D"/>
    <w:rsid w:val="00B57A6A"/>
    <w:rsid w:val="00B60C47"/>
    <w:rsid w:val="00B61AC7"/>
    <w:rsid w:val="00B62041"/>
    <w:rsid w:val="00B620F4"/>
    <w:rsid w:val="00B625F0"/>
    <w:rsid w:val="00B63603"/>
    <w:rsid w:val="00B641D8"/>
    <w:rsid w:val="00B64DA5"/>
    <w:rsid w:val="00B6693D"/>
    <w:rsid w:val="00B672DD"/>
    <w:rsid w:val="00B70326"/>
    <w:rsid w:val="00B711D7"/>
    <w:rsid w:val="00B71512"/>
    <w:rsid w:val="00B71AC6"/>
    <w:rsid w:val="00B725BC"/>
    <w:rsid w:val="00B72E85"/>
    <w:rsid w:val="00B72F44"/>
    <w:rsid w:val="00B7301B"/>
    <w:rsid w:val="00B7357E"/>
    <w:rsid w:val="00B741B6"/>
    <w:rsid w:val="00B76A30"/>
    <w:rsid w:val="00B80039"/>
    <w:rsid w:val="00B8088B"/>
    <w:rsid w:val="00B822A6"/>
    <w:rsid w:val="00B84297"/>
    <w:rsid w:val="00B847C5"/>
    <w:rsid w:val="00B851F5"/>
    <w:rsid w:val="00B85457"/>
    <w:rsid w:val="00B868B5"/>
    <w:rsid w:val="00B86A6A"/>
    <w:rsid w:val="00B87483"/>
    <w:rsid w:val="00B87C6D"/>
    <w:rsid w:val="00B9055C"/>
    <w:rsid w:val="00B926D4"/>
    <w:rsid w:val="00B94134"/>
    <w:rsid w:val="00B94D71"/>
    <w:rsid w:val="00B95910"/>
    <w:rsid w:val="00B96F5D"/>
    <w:rsid w:val="00BA1730"/>
    <w:rsid w:val="00BA2E27"/>
    <w:rsid w:val="00BA4E83"/>
    <w:rsid w:val="00BA4E9A"/>
    <w:rsid w:val="00BA6A6D"/>
    <w:rsid w:val="00BA70B4"/>
    <w:rsid w:val="00BB0D22"/>
    <w:rsid w:val="00BB0EF2"/>
    <w:rsid w:val="00BB2B01"/>
    <w:rsid w:val="00BB2E61"/>
    <w:rsid w:val="00BB2EB0"/>
    <w:rsid w:val="00BB392F"/>
    <w:rsid w:val="00BB4716"/>
    <w:rsid w:val="00BB5912"/>
    <w:rsid w:val="00BB6EF9"/>
    <w:rsid w:val="00BB6F61"/>
    <w:rsid w:val="00BC0536"/>
    <w:rsid w:val="00BC0557"/>
    <w:rsid w:val="00BC10DC"/>
    <w:rsid w:val="00BC1753"/>
    <w:rsid w:val="00BC2269"/>
    <w:rsid w:val="00BC35D7"/>
    <w:rsid w:val="00BC3879"/>
    <w:rsid w:val="00BC3AB0"/>
    <w:rsid w:val="00BC4353"/>
    <w:rsid w:val="00BC5798"/>
    <w:rsid w:val="00BC5AE6"/>
    <w:rsid w:val="00BC5BA6"/>
    <w:rsid w:val="00BC65B5"/>
    <w:rsid w:val="00BC6936"/>
    <w:rsid w:val="00BC7321"/>
    <w:rsid w:val="00BC76A9"/>
    <w:rsid w:val="00BD0373"/>
    <w:rsid w:val="00BD4327"/>
    <w:rsid w:val="00BD515C"/>
    <w:rsid w:val="00BD548A"/>
    <w:rsid w:val="00BD69B3"/>
    <w:rsid w:val="00BD6EE6"/>
    <w:rsid w:val="00BD7098"/>
    <w:rsid w:val="00BD7108"/>
    <w:rsid w:val="00BE0CA2"/>
    <w:rsid w:val="00BE25C3"/>
    <w:rsid w:val="00BE26DB"/>
    <w:rsid w:val="00BE2780"/>
    <w:rsid w:val="00BE2830"/>
    <w:rsid w:val="00BE3BCB"/>
    <w:rsid w:val="00BE49DB"/>
    <w:rsid w:val="00BE54D8"/>
    <w:rsid w:val="00BE6373"/>
    <w:rsid w:val="00BE6993"/>
    <w:rsid w:val="00BF028F"/>
    <w:rsid w:val="00BF0A04"/>
    <w:rsid w:val="00BF18BB"/>
    <w:rsid w:val="00BF395D"/>
    <w:rsid w:val="00BF4A73"/>
    <w:rsid w:val="00BF646B"/>
    <w:rsid w:val="00BF6506"/>
    <w:rsid w:val="00BF7785"/>
    <w:rsid w:val="00C004A8"/>
    <w:rsid w:val="00C00FEB"/>
    <w:rsid w:val="00C01115"/>
    <w:rsid w:val="00C01117"/>
    <w:rsid w:val="00C012A6"/>
    <w:rsid w:val="00C01C64"/>
    <w:rsid w:val="00C026C6"/>
    <w:rsid w:val="00C04768"/>
    <w:rsid w:val="00C11E02"/>
    <w:rsid w:val="00C15FAF"/>
    <w:rsid w:val="00C161FA"/>
    <w:rsid w:val="00C16414"/>
    <w:rsid w:val="00C201C7"/>
    <w:rsid w:val="00C20FB8"/>
    <w:rsid w:val="00C21A66"/>
    <w:rsid w:val="00C21DD2"/>
    <w:rsid w:val="00C22D44"/>
    <w:rsid w:val="00C251C4"/>
    <w:rsid w:val="00C259CE"/>
    <w:rsid w:val="00C25FA7"/>
    <w:rsid w:val="00C26C05"/>
    <w:rsid w:val="00C274A8"/>
    <w:rsid w:val="00C30096"/>
    <w:rsid w:val="00C30A19"/>
    <w:rsid w:val="00C33C68"/>
    <w:rsid w:val="00C34A0D"/>
    <w:rsid w:val="00C35375"/>
    <w:rsid w:val="00C369FE"/>
    <w:rsid w:val="00C36C26"/>
    <w:rsid w:val="00C411CC"/>
    <w:rsid w:val="00C43B59"/>
    <w:rsid w:val="00C43D4F"/>
    <w:rsid w:val="00C44F58"/>
    <w:rsid w:val="00C45ADF"/>
    <w:rsid w:val="00C45B4F"/>
    <w:rsid w:val="00C467E9"/>
    <w:rsid w:val="00C46F35"/>
    <w:rsid w:val="00C475A3"/>
    <w:rsid w:val="00C47B6C"/>
    <w:rsid w:val="00C51F5E"/>
    <w:rsid w:val="00C52E1D"/>
    <w:rsid w:val="00C53495"/>
    <w:rsid w:val="00C556F4"/>
    <w:rsid w:val="00C5579C"/>
    <w:rsid w:val="00C55C85"/>
    <w:rsid w:val="00C56C5A"/>
    <w:rsid w:val="00C60A25"/>
    <w:rsid w:val="00C60DB4"/>
    <w:rsid w:val="00C62146"/>
    <w:rsid w:val="00C621DC"/>
    <w:rsid w:val="00C63137"/>
    <w:rsid w:val="00C63EB8"/>
    <w:rsid w:val="00C64A94"/>
    <w:rsid w:val="00C64E0A"/>
    <w:rsid w:val="00C6509B"/>
    <w:rsid w:val="00C656C1"/>
    <w:rsid w:val="00C65800"/>
    <w:rsid w:val="00C65D6E"/>
    <w:rsid w:val="00C66310"/>
    <w:rsid w:val="00C668C0"/>
    <w:rsid w:val="00C70EA1"/>
    <w:rsid w:val="00C7152F"/>
    <w:rsid w:val="00C7210D"/>
    <w:rsid w:val="00C722CE"/>
    <w:rsid w:val="00C72363"/>
    <w:rsid w:val="00C73A19"/>
    <w:rsid w:val="00C7538D"/>
    <w:rsid w:val="00C76245"/>
    <w:rsid w:val="00C77082"/>
    <w:rsid w:val="00C80FAE"/>
    <w:rsid w:val="00C81126"/>
    <w:rsid w:val="00C81330"/>
    <w:rsid w:val="00C8174A"/>
    <w:rsid w:val="00C81ABB"/>
    <w:rsid w:val="00C8264A"/>
    <w:rsid w:val="00C84AB1"/>
    <w:rsid w:val="00C8504F"/>
    <w:rsid w:val="00C86586"/>
    <w:rsid w:val="00C90733"/>
    <w:rsid w:val="00C9368C"/>
    <w:rsid w:val="00C937AF"/>
    <w:rsid w:val="00C93D54"/>
    <w:rsid w:val="00C95828"/>
    <w:rsid w:val="00C966C2"/>
    <w:rsid w:val="00C973D4"/>
    <w:rsid w:val="00C97B37"/>
    <w:rsid w:val="00CA3D03"/>
    <w:rsid w:val="00CA41C1"/>
    <w:rsid w:val="00CA43E0"/>
    <w:rsid w:val="00CA6411"/>
    <w:rsid w:val="00CA6AE3"/>
    <w:rsid w:val="00CA6BBE"/>
    <w:rsid w:val="00CA75C4"/>
    <w:rsid w:val="00CB079D"/>
    <w:rsid w:val="00CB0D1A"/>
    <w:rsid w:val="00CB0FAA"/>
    <w:rsid w:val="00CB17A5"/>
    <w:rsid w:val="00CB1A2C"/>
    <w:rsid w:val="00CB298F"/>
    <w:rsid w:val="00CB2BB9"/>
    <w:rsid w:val="00CB2C5E"/>
    <w:rsid w:val="00CB629F"/>
    <w:rsid w:val="00CB6F83"/>
    <w:rsid w:val="00CC004C"/>
    <w:rsid w:val="00CC075D"/>
    <w:rsid w:val="00CC2CF4"/>
    <w:rsid w:val="00CC2D45"/>
    <w:rsid w:val="00CC2F80"/>
    <w:rsid w:val="00CC349E"/>
    <w:rsid w:val="00CC42FC"/>
    <w:rsid w:val="00CC54DB"/>
    <w:rsid w:val="00CC582F"/>
    <w:rsid w:val="00CC5939"/>
    <w:rsid w:val="00CC5E99"/>
    <w:rsid w:val="00CC6A4B"/>
    <w:rsid w:val="00CC6AF7"/>
    <w:rsid w:val="00CD08A1"/>
    <w:rsid w:val="00CD1389"/>
    <w:rsid w:val="00CD1427"/>
    <w:rsid w:val="00CD1824"/>
    <w:rsid w:val="00CD2CBF"/>
    <w:rsid w:val="00CD3776"/>
    <w:rsid w:val="00CD6F88"/>
    <w:rsid w:val="00CD7178"/>
    <w:rsid w:val="00CD7195"/>
    <w:rsid w:val="00CD7ED4"/>
    <w:rsid w:val="00CE17EA"/>
    <w:rsid w:val="00CE1966"/>
    <w:rsid w:val="00CE1BCA"/>
    <w:rsid w:val="00CE31EC"/>
    <w:rsid w:val="00CE32A4"/>
    <w:rsid w:val="00CE3729"/>
    <w:rsid w:val="00CE4333"/>
    <w:rsid w:val="00CE43E0"/>
    <w:rsid w:val="00CE58DD"/>
    <w:rsid w:val="00CE7591"/>
    <w:rsid w:val="00CE7951"/>
    <w:rsid w:val="00CE7BED"/>
    <w:rsid w:val="00CE7D39"/>
    <w:rsid w:val="00CF0F80"/>
    <w:rsid w:val="00CF3A81"/>
    <w:rsid w:val="00CF43E5"/>
    <w:rsid w:val="00CF4EFA"/>
    <w:rsid w:val="00CF58E5"/>
    <w:rsid w:val="00CF5E8D"/>
    <w:rsid w:val="00CF6B85"/>
    <w:rsid w:val="00CF7EEA"/>
    <w:rsid w:val="00D003A1"/>
    <w:rsid w:val="00D00A7A"/>
    <w:rsid w:val="00D010AE"/>
    <w:rsid w:val="00D02C4F"/>
    <w:rsid w:val="00D0486F"/>
    <w:rsid w:val="00D04950"/>
    <w:rsid w:val="00D04A0B"/>
    <w:rsid w:val="00D06366"/>
    <w:rsid w:val="00D06CCE"/>
    <w:rsid w:val="00D07217"/>
    <w:rsid w:val="00D0749B"/>
    <w:rsid w:val="00D07801"/>
    <w:rsid w:val="00D10E5A"/>
    <w:rsid w:val="00D11036"/>
    <w:rsid w:val="00D11069"/>
    <w:rsid w:val="00D11260"/>
    <w:rsid w:val="00D12C3F"/>
    <w:rsid w:val="00D1329E"/>
    <w:rsid w:val="00D133BF"/>
    <w:rsid w:val="00D13E30"/>
    <w:rsid w:val="00D15793"/>
    <w:rsid w:val="00D17824"/>
    <w:rsid w:val="00D17C74"/>
    <w:rsid w:val="00D20312"/>
    <w:rsid w:val="00D2115D"/>
    <w:rsid w:val="00D2119B"/>
    <w:rsid w:val="00D21559"/>
    <w:rsid w:val="00D22B60"/>
    <w:rsid w:val="00D264A3"/>
    <w:rsid w:val="00D26D06"/>
    <w:rsid w:val="00D30321"/>
    <w:rsid w:val="00D31089"/>
    <w:rsid w:val="00D32F2D"/>
    <w:rsid w:val="00D34043"/>
    <w:rsid w:val="00D35C36"/>
    <w:rsid w:val="00D37136"/>
    <w:rsid w:val="00D44099"/>
    <w:rsid w:val="00D44B67"/>
    <w:rsid w:val="00D4536D"/>
    <w:rsid w:val="00D45759"/>
    <w:rsid w:val="00D45CEC"/>
    <w:rsid w:val="00D47571"/>
    <w:rsid w:val="00D47987"/>
    <w:rsid w:val="00D526C0"/>
    <w:rsid w:val="00D55AAB"/>
    <w:rsid w:val="00D55E32"/>
    <w:rsid w:val="00D56715"/>
    <w:rsid w:val="00D61F56"/>
    <w:rsid w:val="00D62A9B"/>
    <w:rsid w:val="00D6749A"/>
    <w:rsid w:val="00D7659D"/>
    <w:rsid w:val="00D76688"/>
    <w:rsid w:val="00D80FB9"/>
    <w:rsid w:val="00D81AD2"/>
    <w:rsid w:val="00D81D37"/>
    <w:rsid w:val="00D83008"/>
    <w:rsid w:val="00D83F2A"/>
    <w:rsid w:val="00D86474"/>
    <w:rsid w:val="00D876ED"/>
    <w:rsid w:val="00D87C1A"/>
    <w:rsid w:val="00D90D49"/>
    <w:rsid w:val="00D91295"/>
    <w:rsid w:val="00D91AF1"/>
    <w:rsid w:val="00D91B43"/>
    <w:rsid w:val="00D92AD1"/>
    <w:rsid w:val="00D94FCF"/>
    <w:rsid w:val="00D96762"/>
    <w:rsid w:val="00D97DF7"/>
    <w:rsid w:val="00DA0943"/>
    <w:rsid w:val="00DA1723"/>
    <w:rsid w:val="00DA1C97"/>
    <w:rsid w:val="00DA24A2"/>
    <w:rsid w:val="00DA353A"/>
    <w:rsid w:val="00DA3711"/>
    <w:rsid w:val="00DA4E5C"/>
    <w:rsid w:val="00DA5A54"/>
    <w:rsid w:val="00DA5FA2"/>
    <w:rsid w:val="00DA621C"/>
    <w:rsid w:val="00DA6A9D"/>
    <w:rsid w:val="00DB1DE3"/>
    <w:rsid w:val="00DB23C9"/>
    <w:rsid w:val="00DB26B2"/>
    <w:rsid w:val="00DB4545"/>
    <w:rsid w:val="00DB61CE"/>
    <w:rsid w:val="00DB76EC"/>
    <w:rsid w:val="00DC0F96"/>
    <w:rsid w:val="00DC3940"/>
    <w:rsid w:val="00DC42C5"/>
    <w:rsid w:val="00DC4849"/>
    <w:rsid w:val="00DC518A"/>
    <w:rsid w:val="00DC5498"/>
    <w:rsid w:val="00DC5E85"/>
    <w:rsid w:val="00DD05F9"/>
    <w:rsid w:val="00DD1983"/>
    <w:rsid w:val="00DD1C9D"/>
    <w:rsid w:val="00DD2474"/>
    <w:rsid w:val="00DD27F5"/>
    <w:rsid w:val="00DD2A91"/>
    <w:rsid w:val="00DD2FAF"/>
    <w:rsid w:val="00DD4E22"/>
    <w:rsid w:val="00DD56A9"/>
    <w:rsid w:val="00DD6C29"/>
    <w:rsid w:val="00DD7A06"/>
    <w:rsid w:val="00DE04AF"/>
    <w:rsid w:val="00DE0937"/>
    <w:rsid w:val="00DE1BC5"/>
    <w:rsid w:val="00DE20E4"/>
    <w:rsid w:val="00DE2378"/>
    <w:rsid w:val="00DE240E"/>
    <w:rsid w:val="00DE45CC"/>
    <w:rsid w:val="00DE5577"/>
    <w:rsid w:val="00DE594D"/>
    <w:rsid w:val="00DE5B9C"/>
    <w:rsid w:val="00DE5C7E"/>
    <w:rsid w:val="00DE6333"/>
    <w:rsid w:val="00DE6B0B"/>
    <w:rsid w:val="00DE6C59"/>
    <w:rsid w:val="00DE78D6"/>
    <w:rsid w:val="00DE7C6C"/>
    <w:rsid w:val="00DF042E"/>
    <w:rsid w:val="00DF11E3"/>
    <w:rsid w:val="00DF1EFF"/>
    <w:rsid w:val="00DF242D"/>
    <w:rsid w:val="00DF3F1D"/>
    <w:rsid w:val="00DF5849"/>
    <w:rsid w:val="00DF6DC9"/>
    <w:rsid w:val="00DF6E7D"/>
    <w:rsid w:val="00DF7E6C"/>
    <w:rsid w:val="00E002C6"/>
    <w:rsid w:val="00E00E49"/>
    <w:rsid w:val="00E01140"/>
    <w:rsid w:val="00E0164C"/>
    <w:rsid w:val="00E0199E"/>
    <w:rsid w:val="00E01A20"/>
    <w:rsid w:val="00E01ECE"/>
    <w:rsid w:val="00E01F5E"/>
    <w:rsid w:val="00E03B16"/>
    <w:rsid w:val="00E03E7C"/>
    <w:rsid w:val="00E04B28"/>
    <w:rsid w:val="00E06342"/>
    <w:rsid w:val="00E0656F"/>
    <w:rsid w:val="00E06AA2"/>
    <w:rsid w:val="00E077A0"/>
    <w:rsid w:val="00E07B1B"/>
    <w:rsid w:val="00E1000A"/>
    <w:rsid w:val="00E11553"/>
    <w:rsid w:val="00E116E3"/>
    <w:rsid w:val="00E11B3B"/>
    <w:rsid w:val="00E12055"/>
    <w:rsid w:val="00E13E2B"/>
    <w:rsid w:val="00E16DE9"/>
    <w:rsid w:val="00E23914"/>
    <w:rsid w:val="00E24CD9"/>
    <w:rsid w:val="00E276B3"/>
    <w:rsid w:val="00E27748"/>
    <w:rsid w:val="00E27765"/>
    <w:rsid w:val="00E27BEC"/>
    <w:rsid w:val="00E3065F"/>
    <w:rsid w:val="00E326F1"/>
    <w:rsid w:val="00E34150"/>
    <w:rsid w:val="00E34810"/>
    <w:rsid w:val="00E34B1C"/>
    <w:rsid w:val="00E34CE7"/>
    <w:rsid w:val="00E34E64"/>
    <w:rsid w:val="00E351FE"/>
    <w:rsid w:val="00E36059"/>
    <w:rsid w:val="00E37324"/>
    <w:rsid w:val="00E3747E"/>
    <w:rsid w:val="00E40493"/>
    <w:rsid w:val="00E40F4A"/>
    <w:rsid w:val="00E41C7D"/>
    <w:rsid w:val="00E429CC"/>
    <w:rsid w:val="00E4393D"/>
    <w:rsid w:val="00E43BBE"/>
    <w:rsid w:val="00E43F9F"/>
    <w:rsid w:val="00E44670"/>
    <w:rsid w:val="00E469B6"/>
    <w:rsid w:val="00E50ED1"/>
    <w:rsid w:val="00E513DB"/>
    <w:rsid w:val="00E5154B"/>
    <w:rsid w:val="00E519B3"/>
    <w:rsid w:val="00E5210D"/>
    <w:rsid w:val="00E521A8"/>
    <w:rsid w:val="00E5245C"/>
    <w:rsid w:val="00E5310B"/>
    <w:rsid w:val="00E5364C"/>
    <w:rsid w:val="00E5369F"/>
    <w:rsid w:val="00E54B02"/>
    <w:rsid w:val="00E54C0B"/>
    <w:rsid w:val="00E55251"/>
    <w:rsid w:val="00E55687"/>
    <w:rsid w:val="00E5629A"/>
    <w:rsid w:val="00E56862"/>
    <w:rsid w:val="00E56AC1"/>
    <w:rsid w:val="00E56CC9"/>
    <w:rsid w:val="00E57024"/>
    <w:rsid w:val="00E57A23"/>
    <w:rsid w:val="00E62B16"/>
    <w:rsid w:val="00E62DBF"/>
    <w:rsid w:val="00E63673"/>
    <w:rsid w:val="00E65724"/>
    <w:rsid w:val="00E66E8A"/>
    <w:rsid w:val="00E6707B"/>
    <w:rsid w:val="00E67154"/>
    <w:rsid w:val="00E67496"/>
    <w:rsid w:val="00E67FE3"/>
    <w:rsid w:val="00E711DA"/>
    <w:rsid w:val="00E716C1"/>
    <w:rsid w:val="00E71FBE"/>
    <w:rsid w:val="00E7228C"/>
    <w:rsid w:val="00E74FBB"/>
    <w:rsid w:val="00E75977"/>
    <w:rsid w:val="00E776EE"/>
    <w:rsid w:val="00E77742"/>
    <w:rsid w:val="00E77912"/>
    <w:rsid w:val="00E80BD5"/>
    <w:rsid w:val="00E813A7"/>
    <w:rsid w:val="00E813D3"/>
    <w:rsid w:val="00E81C7E"/>
    <w:rsid w:val="00E846B7"/>
    <w:rsid w:val="00E85488"/>
    <w:rsid w:val="00E8556D"/>
    <w:rsid w:val="00E857A3"/>
    <w:rsid w:val="00E85C0E"/>
    <w:rsid w:val="00E87792"/>
    <w:rsid w:val="00E90B83"/>
    <w:rsid w:val="00E90DE8"/>
    <w:rsid w:val="00E93938"/>
    <w:rsid w:val="00E9396F"/>
    <w:rsid w:val="00E942EF"/>
    <w:rsid w:val="00E9470F"/>
    <w:rsid w:val="00E94D24"/>
    <w:rsid w:val="00E9592F"/>
    <w:rsid w:val="00EA1E04"/>
    <w:rsid w:val="00EA25AF"/>
    <w:rsid w:val="00EA2840"/>
    <w:rsid w:val="00EA446F"/>
    <w:rsid w:val="00EA4997"/>
    <w:rsid w:val="00EA4CA4"/>
    <w:rsid w:val="00EA57DB"/>
    <w:rsid w:val="00EA5AE3"/>
    <w:rsid w:val="00EA5FBB"/>
    <w:rsid w:val="00EA60F1"/>
    <w:rsid w:val="00EA765E"/>
    <w:rsid w:val="00EB09EA"/>
    <w:rsid w:val="00EB18BB"/>
    <w:rsid w:val="00EB1DD2"/>
    <w:rsid w:val="00EB22AE"/>
    <w:rsid w:val="00EB27D4"/>
    <w:rsid w:val="00EB34F0"/>
    <w:rsid w:val="00EB39CB"/>
    <w:rsid w:val="00EB411C"/>
    <w:rsid w:val="00EB4C1F"/>
    <w:rsid w:val="00EB70D5"/>
    <w:rsid w:val="00EC0146"/>
    <w:rsid w:val="00EC0AAA"/>
    <w:rsid w:val="00EC112F"/>
    <w:rsid w:val="00EC11CB"/>
    <w:rsid w:val="00EC2527"/>
    <w:rsid w:val="00EC3EF6"/>
    <w:rsid w:val="00EC45A6"/>
    <w:rsid w:val="00EC465F"/>
    <w:rsid w:val="00EC6488"/>
    <w:rsid w:val="00EC64F5"/>
    <w:rsid w:val="00EC7F1C"/>
    <w:rsid w:val="00ED0A8E"/>
    <w:rsid w:val="00ED0FA3"/>
    <w:rsid w:val="00ED15B2"/>
    <w:rsid w:val="00ED16A5"/>
    <w:rsid w:val="00ED1ACD"/>
    <w:rsid w:val="00ED1CEB"/>
    <w:rsid w:val="00ED322E"/>
    <w:rsid w:val="00ED3EC1"/>
    <w:rsid w:val="00ED41CF"/>
    <w:rsid w:val="00ED4C15"/>
    <w:rsid w:val="00ED6505"/>
    <w:rsid w:val="00ED6F1B"/>
    <w:rsid w:val="00ED7B97"/>
    <w:rsid w:val="00EE0252"/>
    <w:rsid w:val="00EE0611"/>
    <w:rsid w:val="00EE1F78"/>
    <w:rsid w:val="00EE26D1"/>
    <w:rsid w:val="00EE2A9F"/>
    <w:rsid w:val="00EE3187"/>
    <w:rsid w:val="00EE41AB"/>
    <w:rsid w:val="00EE430B"/>
    <w:rsid w:val="00EE44AC"/>
    <w:rsid w:val="00EE59EE"/>
    <w:rsid w:val="00EE6A51"/>
    <w:rsid w:val="00EE6A77"/>
    <w:rsid w:val="00EE7F7A"/>
    <w:rsid w:val="00EF3560"/>
    <w:rsid w:val="00EF67BC"/>
    <w:rsid w:val="00EF6AD4"/>
    <w:rsid w:val="00EF7218"/>
    <w:rsid w:val="00F0106D"/>
    <w:rsid w:val="00F01E65"/>
    <w:rsid w:val="00F02C36"/>
    <w:rsid w:val="00F0334C"/>
    <w:rsid w:val="00F033D2"/>
    <w:rsid w:val="00F03D70"/>
    <w:rsid w:val="00F06907"/>
    <w:rsid w:val="00F0710D"/>
    <w:rsid w:val="00F1007E"/>
    <w:rsid w:val="00F131DC"/>
    <w:rsid w:val="00F1333D"/>
    <w:rsid w:val="00F2142F"/>
    <w:rsid w:val="00F22268"/>
    <w:rsid w:val="00F22D19"/>
    <w:rsid w:val="00F22E71"/>
    <w:rsid w:val="00F231E9"/>
    <w:rsid w:val="00F25DD5"/>
    <w:rsid w:val="00F27D2A"/>
    <w:rsid w:val="00F31A9E"/>
    <w:rsid w:val="00F31F92"/>
    <w:rsid w:val="00F3422E"/>
    <w:rsid w:val="00F351FB"/>
    <w:rsid w:val="00F35B21"/>
    <w:rsid w:val="00F35BBE"/>
    <w:rsid w:val="00F35DA8"/>
    <w:rsid w:val="00F40682"/>
    <w:rsid w:val="00F4164A"/>
    <w:rsid w:val="00F421AF"/>
    <w:rsid w:val="00F435D7"/>
    <w:rsid w:val="00F45499"/>
    <w:rsid w:val="00F45654"/>
    <w:rsid w:val="00F45E17"/>
    <w:rsid w:val="00F45FA1"/>
    <w:rsid w:val="00F465A6"/>
    <w:rsid w:val="00F5058A"/>
    <w:rsid w:val="00F50593"/>
    <w:rsid w:val="00F50981"/>
    <w:rsid w:val="00F50C94"/>
    <w:rsid w:val="00F51ACE"/>
    <w:rsid w:val="00F51B68"/>
    <w:rsid w:val="00F55C05"/>
    <w:rsid w:val="00F5660F"/>
    <w:rsid w:val="00F62DD5"/>
    <w:rsid w:val="00F65E4F"/>
    <w:rsid w:val="00F66E58"/>
    <w:rsid w:val="00F70C6A"/>
    <w:rsid w:val="00F70EB9"/>
    <w:rsid w:val="00F71120"/>
    <w:rsid w:val="00F7175B"/>
    <w:rsid w:val="00F71D53"/>
    <w:rsid w:val="00F72F9C"/>
    <w:rsid w:val="00F739E5"/>
    <w:rsid w:val="00F7439B"/>
    <w:rsid w:val="00F74480"/>
    <w:rsid w:val="00F7513A"/>
    <w:rsid w:val="00F75B16"/>
    <w:rsid w:val="00F762B0"/>
    <w:rsid w:val="00F776F5"/>
    <w:rsid w:val="00F81016"/>
    <w:rsid w:val="00F81902"/>
    <w:rsid w:val="00F8352B"/>
    <w:rsid w:val="00F846E9"/>
    <w:rsid w:val="00F84B8F"/>
    <w:rsid w:val="00F8542E"/>
    <w:rsid w:val="00F868CE"/>
    <w:rsid w:val="00F87633"/>
    <w:rsid w:val="00F9073C"/>
    <w:rsid w:val="00F9092F"/>
    <w:rsid w:val="00F90D0A"/>
    <w:rsid w:val="00F96AE7"/>
    <w:rsid w:val="00F97099"/>
    <w:rsid w:val="00F97373"/>
    <w:rsid w:val="00F97E61"/>
    <w:rsid w:val="00FA0589"/>
    <w:rsid w:val="00FA08CF"/>
    <w:rsid w:val="00FA217D"/>
    <w:rsid w:val="00FA4657"/>
    <w:rsid w:val="00FA4DC1"/>
    <w:rsid w:val="00FA56EE"/>
    <w:rsid w:val="00FA724A"/>
    <w:rsid w:val="00FA729D"/>
    <w:rsid w:val="00FA7ADF"/>
    <w:rsid w:val="00FA7EF2"/>
    <w:rsid w:val="00FB0D7D"/>
    <w:rsid w:val="00FB1B96"/>
    <w:rsid w:val="00FB35DD"/>
    <w:rsid w:val="00FB4081"/>
    <w:rsid w:val="00FB60C7"/>
    <w:rsid w:val="00FB65BA"/>
    <w:rsid w:val="00FB6694"/>
    <w:rsid w:val="00FB6805"/>
    <w:rsid w:val="00FB6D72"/>
    <w:rsid w:val="00FB7364"/>
    <w:rsid w:val="00FB7C1A"/>
    <w:rsid w:val="00FC0136"/>
    <w:rsid w:val="00FC17ED"/>
    <w:rsid w:val="00FC277A"/>
    <w:rsid w:val="00FC380F"/>
    <w:rsid w:val="00FC43B2"/>
    <w:rsid w:val="00FC4A88"/>
    <w:rsid w:val="00FC5E4B"/>
    <w:rsid w:val="00FC653D"/>
    <w:rsid w:val="00FC65CB"/>
    <w:rsid w:val="00FC6E1A"/>
    <w:rsid w:val="00FC70CE"/>
    <w:rsid w:val="00FD009B"/>
    <w:rsid w:val="00FD0CFF"/>
    <w:rsid w:val="00FD13D2"/>
    <w:rsid w:val="00FD16D0"/>
    <w:rsid w:val="00FD1F8B"/>
    <w:rsid w:val="00FD2F57"/>
    <w:rsid w:val="00FD350F"/>
    <w:rsid w:val="00FD6426"/>
    <w:rsid w:val="00FD6F18"/>
    <w:rsid w:val="00FE030A"/>
    <w:rsid w:val="00FE14C7"/>
    <w:rsid w:val="00FE272F"/>
    <w:rsid w:val="00FE3403"/>
    <w:rsid w:val="00FE46CE"/>
    <w:rsid w:val="00FE58D0"/>
    <w:rsid w:val="00FF0D1F"/>
    <w:rsid w:val="00FF1A58"/>
    <w:rsid w:val="00FF2035"/>
    <w:rsid w:val="00FF2100"/>
    <w:rsid w:val="00FF2D10"/>
    <w:rsid w:val="00FF3653"/>
    <w:rsid w:val="00FF36D8"/>
    <w:rsid w:val="00FF5CA6"/>
    <w:rsid w:val="00FF62D7"/>
    <w:rsid w:val="00FF7064"/>
    <w:rsid w:val="00FF74C7"/>
    <w:rsid w:val="00FF7B2A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8079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="Times New Roman" w:hAnsi="PT Astra Serif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5FD"/>
    <w:rPr>
      <w:rFonts w:ascii="Times New Roman" w:eastAsia="Calibri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7F7DDE"/>
    <w:pPr>
      <w:spacing w:after="200" w:line="276" w:lineRule="auto"/>
      <w:jc w:val="both"/>
      <w:outlineLvl w:val="0"/>
    </w:pPr>
    <w:rPr>
      <w:rFonts w:ascii="Arial" w:eastAsia="Times New Roman" w:hAnsi="Arial" w:cs="Arial"/>
      <w:b/>
      <w:bCs/>
      <w:color w:val="5286AB"/>
      <w:kern w:val="36"/>
      <w:sz w:val="18"/>
      <w:szCs w:val="18"/>
    </w:rPr>
  </w:style>
  <w:style w:type="paragraph" w:styleId="2">
    <w:name w:val="heading 2"/>
    <w:basedOn w:val="a"/>
    <w:link w:val="20"/>
    <w:uiPriority w:val="99"/>
    <w:qFormat/>
    <w:rsid w:val="007F7DDE"/>
    <w:pPr>
      <w:spacing w:after="200" w:line="276" w:lineRule="auto"/>
      <w:jc w:val="both"/>
      <w:outlineLvl w:val="1"/>
    </w:pPr>
    <w:rPr>
      <w:rFonts w:ascii="Arial" w:eastAsia="Times New Roman" w:hAnsi="Arial" w:cs="Arial"/>
      <w:b/>
      <w:bCs/>
      <w:color w:val="62626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7F7DDE"/>
    <w:rPr>
      <w:rFonts w:ascii="Arial" w:eastAsia="Times New Roman" w:hAnsi="Arial" w:cs="Arial"/>
      <w:b/>
      <w:bCs/>
      <w:color w:val="5286AB"/>
      <w:kern w:val="36"/>
      <w:sz w:val="18"/>
      <w:szCs w:val="18"/>
      <w:lang w:eastAsia="ru-RU"/>
    </w:rPr>
  </w:style>
  <w:style w:type="character" w:customStyle="1" w:styleId="20">
    <w:name w:val="Заголовок 2 Знак"/>
    <w:link w:val="2"/>
    <w:uiPriority w:val="99"/>
    <w:rsid w:val="007F7DDE"/>
    <w:rPr>
      <w:rFonts w:ascii="Arial" w:eastAsia="Times New Roman" w:hAnsi="Arial" w:cs="Arial"/>
      <w:b/>
      <w:bCs/>
      <w:color w:val="626262"/>
      <w:sz w:val="18"/>
      <w:szCs w:val="18"/>
      <w:lang w:eastAsia="ru-RU"/>
    </w:rPr>
  </w:style>
  <w:style w:type="paragraph" w:styleId="a3">
    <w:name w:val="List Paragraph"/>
    <w:basedOn w:val="a"/>
    <w:qFormat/>
    <w:rsid w:val="007F7DDE"/>
    <w:pPr>
      <w:spacing w:after="200" w:line="276" w:lineRule="auto"/>
      <w:ind w:left="720"/>
      <w:contextualSpacing/>
      <w:jc w:val="both"/>
    </w:pPr>
    <w:rPr>
      <w:rFonts w:ascii="PT Astra Serif" w:eastAsia="Times New Roman" w:hAnsi="PT Astra Serif"/>
      <w:sz w:val="28"/>
      <w:szCs w:val="22"/>
      <w:lang w:eastAsia="en-US"/>
    </w:rPr>
  </w:style>
  <w:style w:type="table" w:styleId="a4">
    <w:name w:val="Table Grid"/>
    <w:basedOn w:val="a1"/>
    <w:rsid w:val="00AF736B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E40F4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6">
    <w:name w:val="Верхний колонтитул Знак"/>
    <w:link w:val="a5"/>
    <w:uiPriority w:val="99"/>
    <w:rsid w:val="00E40F4A"/>
    <w:rPr>
      <w:rFonts w:ascii="Times New Roman" w:hAnsi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E40F4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8">
    <w:name w:val="Нижний колонтитул Знак"/>
    <w:link w:val="a7"/>
    <w:uiPriority w:val="99"/>
    <w:rsid w:val="00E40F4A"/>
    <w:rPr>
      <w:rFonts w:ascii="Times New Roman" w:hAnsi="Times New Roman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014B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qFormat/>
    <w:rsid w:val="00DA621C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aa">
    <w:name w:val="Текст выноски Знак"/>
    <w:link w:val="ab"/>
    <w:semiHidden/>
    <w:rsid w:val="00F35DA8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semiHidden/>
    <w:unhideWhenUsed/>
    <w:rsid w:val="00F35DA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F35DA8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Normal">
    <w:name w:val="ConsNormal"/>
    <w:rsid w:val="00F35DA8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paragraph" w:customStyle="1" w:styleId="ac">
    <w:name w:val="Нормальный (таблица)"/>
    <w:basedOn w:val="a"/>
    <w:next w:val="a"/>
    <w:uiPriority w:val="99"/>
    <w:rsid w:val="00F35DA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rsid w:val="00F35DA8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Default">
    <w:name w:val="Default"/>
    <w:rsid w:val="00F35DA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11">
    <w:name w:val="Абзац списка1"/>
    <w:basedOn w:val="a"/>
    <w:rsid w:val="00F35DA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d">
    <w:name w:val="Title"/>
    <w:basedOn w:val="a"/>
    <w:next w:val="a"/>
    <w:link w:val="ae"/>
    <w:qFormat/>
    <w:locked/>
    <w:rsid w:val="00F35DA8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e">
    <w:name w:val="Название Знак"/>
    <w:link w:val="ad"/>
    <w:rsid w:val="00F35DA8"/>
    <w:rPr>
      <w:rFonts w:ascii="Cambria" w:hAnsi="Cambria"/>
      <w:color w:val="17365D"/>
      <w:spacing w:val="5"/>
      <w:kern w:val="28"/>
      <w:sz w:val="52"/>
      <w:szCs w:val="52"/>
      <w:lang w:eastAsia="ru-RU"/>
    </w:rPr>
  </w:style>
  <w:style w:type="paragraph" w:styleId="af">
    <w:name w:val="Subtitle"/>
    <w:basedOn w:val="a"/>
    <w:next w:val="a"/>
    <w:link w:val="af0"/>
    <w:qFormat/>
    <w:locked/>
    <w:rsid w:val="00F35DA8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f0">
    <w:name w:val="Подзаголовок Знак"/>
    <w:link w:val="af"/>
    <w:rsid w:val="00F35DA8"/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1">
    <w:name w:val="Текст примечания Знак"/>
    <w:link w:val="af2"/>
    <w:uiPriority w:val="99"/>
    <w:semiHidden/>
    <w:rsid w:val="00F35DA8"/>
    <w:rPr>
      <w:rFonts w:ascii="Times New Roman" w:eastAsia="Calibri" w:hAnsi="Times New Roman"/>
      <w:lang w:eastAsia="ru-RU"/>
    </w:rPr>
  </w:style>
  <w:style w:type="paragraph" w:styleId="af2">
    <w:name w:val="annotation text"/>
    <w:basedOn w:val="a"/>
    <w:link w:val="af1"/>
    <w:uiPriority w:val="99"/>
    <w:semiHidden/>
    <w:unhideWhenUsed/>
    <w:rsid w:val="00F35DA8"/>
    <w:rPr>
      <w:sz w:val="20"/>
      <w:szCs w:val="20"/>
    </w:rPr>
  </w:style>
  <w:style w:type="character" w:customStyle="1" w:styleId="af3">
    <w:name w:val="Тема примечания Знак"/>
    <w:link w:val="af4"/>
    <w:uiPriority w:val="99"/>
    <w:semiHidden/>
    <w:rsid w:val="00F35DA8"/>
    <w:rPr>
      <w:rFonts w:ascii="Times New Roman" w:eastAsia="Calibri" w:hAnsi="Times New Roman"/>
      <w:b/>
      <w:bCs/>
      <w:lang w:eastAsia="ru-RU"/>
    </w:rPr>
  </w:style>
  <w:style w:type="paragraph" w:styleId="af4">
    <w:name w:val="annotation subject"/>
    <w:basedOn w:val="af2"/>
    <w:next w:val="af2"/>
    <w:link w:val="af3"/>
    <w:uiPriority w:val="99"/>
    <w:semiHidden/>
    <w:unhideWhenUsed/>
    <w:rsid w:val="00F35DA8"/>
    <w:rPr>
      <w:b/>
      <w:bCs/>
    </w:rPr>
  </w:style>
  <w:style w:type="paragraph" w:customStyle="1" w:styleId="ConsPlusTitle">
    <w:name w:val="ConsPlusTitle"/>
    <w:uiPriority w:val="99"/>
    <w:rsid w:val="00F35DA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2">
    <w:name w:val="Нет списка1"/>
    <w:next w:val="a2"/>
    <w:uiPriority w:val="99"/>
    <w:semiHidden/>
    <w:unhideWhenUsed/>
    <w:rsid w:val="00290A85"/>
  </w:style>
  <w:style w:type="table" w:customStyle="1" w:styleId="13">
    <w:name w:val="Сетка таблицы1"/>
    <w:basedOn w:val="a1"/>
    <w:next w:val="a4"/>
    <w:rsid w:val="00290A85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FA4DC1"/>
  </w:style>
  <w:style w:type="table" w:customStyle="1" w:styleId="22">
    <w:name w:val="Сетка таблицы2"/>
    <w:basedOn w:val="a1"/>
    <w:next w:val="a4"/>
    <w:rsid w:val="00FA4DC1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FA4DC1"/>
  </w:style>
  <w:style w:type="table" w:customStyle="1" w:styleId="111">
    <w:name w:val="Сетка таблицы11"/>
    <w:basedOn w:val="a1"/>
    <w:next w:val="a4"/>
    <w:rsid w:val="00FA4DC1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line number"/>
    <w:basedOn w:val="a0"/>
    <w:uiPriority w:val="99"/>
    <w:semiHidden/>
    <w:unhideWhenUsed/>
    <w:rsid w:val="00E23914"/>
  </w:style>
  <w:style w:type="character" w:styleId="af6">
    <w:name w:val="annotation reference"/>
    <w:basedOn w:val="a0"/>
    <w:uiPriority w:val="99"/>
    <w:semiHidden/>
    <w:unhideWhenUsed/>
    <w:rsid w:val="00DC0F96"/>
    <w:rPr>
      <w:sz w:val="16"/>
      <w:szCs w:val="16"/>
    </w:rPr>
  </w:style>
  <w:style w:type="numbering" w:customStyle="1" w:styleId="3">
    <w:name w:val="Нет списка3"/>
    <w:next w:val="a2"/>
    <w:uiPriority w:val="99"/>
    <w:semiHidden/>
    <w:unhideWhenUsed/>
    <w:rsid w:val="001B5356"/>
  </w:style>
  <w:style w:type="table" w:customStyle="1" w:styleId="30">
    <w:name w:val="Сетка таблицы3"/>
    <w:basedOn w:val="a1"/>
    <w:next w:val="a4"/>
    <w:rsid w:val="001B5356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1B5356"/>
  </w:style>
  <w:style w:type="table" w:customStyle="1" w:styleId="121">
    <w:name w:val="Сетка таблицы12"/>
    <w:basedOn w:val="a1"/>
    <w:next w:val="a4"/>
    <w:rsid w:val="001B5356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1B5356"/>
  </w:style>
  <w:style w:type="table" w:customStyle="1" w:styleId="211">
    <w:name w:val="Сетка таблицы21"/>
    <w:basedOn w:val="a1"/>
    <w:next w:val="a4"/>
    <w:locked/>
    <w:rsid w:val="001B5356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1B5356"/>
  </w:style>
  <w:style w:type="table" w:customStyle="1" w:styleId="1111">
    <w:name w:val="Сетка таблицы111"/>
    <w:basedOn w:val="a1"/>
    <w:next w:val="a4"/>
    <w:rsid w:val="001B5356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="Times New Roman" w:hAnsi="PT Astra Serif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5FD"/>
    <w:rPr>
      <w:rFonts w:ascii="Times New Roman" w:eastAsia="Calibri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7F7DDE"/>
    <w:pPr>
      <w:spacing w:after="200" w:line="276" w:lineRule="auto"/>
      <w:jc w:val="both"/>
      <w:outlineLvl w:val="0"/>
    </w:pPr>
    <w:rPr>
      <w:rFonts w:ascii="Arial" w:eastAsia="Times New Roman" w:hAnsi="Arial" w:cs="Arial"/>
      <w:b/>
      <w:bCs/>
      <w:color w:val="5286AB"/>
      <w:kern w:val="36"/>
      <w:sz w:val="18"/>
      <w:szCs w:val="18"/>
    </w:rPr>
  </w:style>
  <w:style w:type="paragraph" w:styleId="2">
    <w:name w:val="heading 2"/>
    <w:basedOn w:val="a"/>
    <w:link w:val="20"/>
    <w:uiPriority w:val="99"/>
    <w:qFormat/>
    <w:rsid w:val="007F7DDE"/>
    <w:pPr>
      <w:spacing w:after="200" w:line="276" w:lineRule="auto"/>
      <w:jc w:val="both"/>
      <w:outlineLvl w:val="1"/>
    </w:pPr>
    <w:rPr>
      <w:rFonts w:ascii="Arial" w:eastAsia="Times New Roman" w:hAnsi="Arial" w:cs="Arial"/>
      <w:b/>
      <w:bCs/>
      <w:color w:val="62626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7F7DDE"/>
    <w:rPr>
      <w:rFonts w:ascii="Arial" w:eastAsia="Times New Roman" w:hAnsi="Arial" w:cs="Arial"/>
      <w:b/>
      <w:bCs/>
      <w:color w:val="5286AB"/>
      <w:kern w:val="36"/>
      <w:sz w:val="18"/>
      <w:szCs w:val="18"/>
      <w:lang w:eastAsia="ru-RU"/>
    </w:rPr>
  </w:style>
  <w:style w:type="character" w:customStyle="1" w:styleId="20">
    <w:name w:val="Заголовок 2 Знак"/>
    <w:link w:val="2"/>
    <w:uiPriority w:val="99"/>
    <w:rsid w:val="007F7DDE"/>
    <w:rPr>
      <w:rFonts w:ascii="Arial" w:eastAsia="Times New Roman" w:hAnsi="Arial" w:cs="Arial"/>
      <w:b/>
      <w:bCs/>
      <w:color w:val="626262"/>
      <w:sz w:val="18"/>
      <w:szCs w:val="18"/>
      <w:lang w:eastAsia="ru-RU"/>
    </w:rPr>
  </w:style>
  <w:style w:type="paragraph" w:styleId="a3">
    <w:name w:val="List Paragraph"/>
    <w:basedOn w:val="a"/>
    <w:qFormat/>
    <w:rsid w:val="007F7DDE"/>
    <w:pPr>
      <w:spacing w:after="200" w:line="276" w:lineRule="auto"/>
      <w:ind w:left="720"/>
      <w:contextualSpacing/>
      <w:jc w:val="both"/>
    </w:pPr>
    <w:rPr>
      <w:rFonts w:ascii="PT Astra Serif" w:eastAsia="Times New Roman" w:hAnsi="PT Astra Serif"/>
      <w:sz w:val="28"/>
      <w:szCs w:val="22"/>
      <w:lang w:eastAsia="en-US"/>
    </w:rPr>
  </w:style>
  <w:style w:type="table" w:styleId="a4">
    <w:name w:val="Table Grid"/>
    <w:basedOn w:val="a1"/>
    <w:rsid w:val="00AF736B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E40F4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6">
    <w:name w:val="Верхний колонтитул Знак"/>
    <w:link w:val="a5"/>
    <w:uiPriority w:val="99"/>
    <w:rsid w:val="00E40F4A"/>
    <w:rPr>
      <w:rFonts w:ascii="Times New Roman" w:hAnsi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E40F4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8">
    <w:name w:val="Нижний колонтитул Знак"/>
    <w:link w:val="a7"/>
    <w:uiPriority w:val="99"/>
    <w:rsid w:val="00E40F4A"/>
    <w:rPr>
      <w:rFonts w:ascii="Times New Roman" w:hAnsi="Times New Roman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014B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qFormat/>
    <w:rsid w:val="00DA621C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aa">
    <w:name w:val="Текст выноски Знак"/>
    <w:link w:val="ab"/>
    <w:semiHidden/>
    <w:rsid w:val="00F35DA8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semiHidden/>
    <w:unhideWhenUsed/>
    <w:rsid w:val="00F35DA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F35DA8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Normal">
    <w:name w:val="ConsNormal"/>
    <w:rsid w:val="00F35DA8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paragraph" w:customStyle="1" w:styleId="ac">
    <w:name w:val="Нормальный (таблица)"/>
    <w:basedOn w:val="a"/>
    <w:next w:val="a"/>
    <w:uiPriority w:val="99"/>
    <w:rsid w:val="00F35DA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rsid w:val="00F35DA8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Default">
    <w:name w:val="Default"/>
    <w:rsid w:val="00F35DA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11">
    <w:name w:val="Абзац списка1"/>
    <w:basedOn w:val="a"/>
    <w:rsid w:val="00F35DA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d">
    <w:name w:val="Title"/>
    <w:basedOn w:val="a"/>
    <w:next w:val="a"/>
    <w:link w:val="ae"/>
    <w:qFormat/>
    <w:locked/>
    <w:rsid w:val="00F35DA8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e">
    <w:name w:val="Название Знак"/>
    <w:link w:val="ad"/>
    <w:rsid w:val="00F35DA8"/>
    <w:rPr>
      <w:rFonts w:ascii="Cambria" w:hAnsi="Cambria"/>
      <w:color w:val="17365D"/>
      <w:spacing w:val="5"/>
      <w:kern w:val="28"/>
      <w:sz w:val="52"/>
      <w:szCs w:val="52"/>
      <w:lang w:eastAsia="ru-RU"/>
    </w:rPr>
  </w:style>
  <w:style w:type="paragraph" w:styleId="af">
    <w:name w:val="Subtitle"/>
    <w:basedOn w:val="a"/>
    <w:next w:val="a"/>
    <w:link w:val="af0"/>
    <w:qFormat/>
    <w:locked/>
    <w:rsid w:val="00F35DA8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f0">
    <w:name w:val="Подзаголовок Знак"/>
    <w:link w:val="af"/>
    <w:rsid w:val="00F35DA8"/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1">
    <w:name w:val="Текст примечания Знак"/>
    <w:link w:val="af2"/>
    <w:uiPriority w:val="99"/>
    <w:semiHidden/>
    <w:rsid w:val="00F35DA8"/>
    <w:rPr>
      <w:rFonts w:ascii="Times New Roman" w:eastAsia="Calibri" w:hAnsi="Times New Roman"/>
      <w:lang w:eastAsia="ru-RU"/>
    </w:rPr>
  </w:style>
  <w:style w:type="paragraph" w:styleId="af2">
    <w:name w:val="annotation text"/>
    <w:basedOn w:val="a"/>
    <w:link w:val="af1"/>
    <w:uiPriority w:val="99"/>
    <w:semiHidden/>
    <w:unhideWhenUsed/>
    <w:rsid w:val="00F35DA8"/>
    <w:rPr>
      <w:sz w:val="20"/>
      <w:szCs w:val="20"/>
    </w:rPr>
  </w:style>
  <w:style w:type="character" w:customStyle="1" w:styleId="af3">
    <w:name w:val="Тема примечания Знак"/>
    <w:link w:val="af4"/>
    <w:uiPriority w:val="99"/>
    <w:semiHidden/>
    <w:rsid w:val="00F35DA8"/>
    <w:rPr>
      <w:rFonts w:ascii="Times New Roman" w:eastAsia="Calibri" w:hAnsi="Times New Roman"/>
      <w:b/>
      <w:bCs/>
      <w:lang w:eastAsia="ru-RU"/>
    </w:rPr>
  </w:style>
  <w:style w:type="paragraph" w:styleId="af4">
    <w:name w:val="annotation subject"/>
    <w:basedOn w:val="af2"/>
    <w:next w:val="af2"/>
    <w:link w:val="af3"/>
    <w:uiPriority w:val="99"/>
    <w:semiHidden/>
    <w:unhideWhenUsed/>
    <w:rsid w:val="00F35DA8"/>
    <w:rPr>
      <w:b/>
      <w:bCs/>
    </w:rPr>
  </w:style>
  <w:style w:type="paragraph" w:customStyle="1" w:styleId="ConsPlusTitle">
    <w:name w:val="ConsPlusTitle"/>
    <w:uiPriority w:val="99"/>
    <w:rsid w:val="00F35DA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2">
    <w:name w:val="Нет списка1"/>
    <w:next w:val="a2"/>
    <w:uiPriority w:val="99"/>
    <w:semiHidden/>
    <w:unhideWhenUsed/>
    <w:rsid w:val="00290A85"/>
  </w:style>
  <w:style w:type="table" w:customStyle="1" w:styleId="13">
    <w:name w:val="Сетка таблицы1"/>
    <w:basedOn w:val="a1"/>
    <w:next w:val="a4"/>
    <w:rsid w:val="00290A85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FA4DC1"/>
  </w:style>
  <w:style w:type="table" w:customStyle="1" w:styleId="22">
    <w:name w:val="Сетка таблицы2"/>
    <w:basedOn w:val="a1"/>
    <w:next w:val="a4"/>
    <w:rsid w:val="00FA4DC1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FA4DC1"/>
  </w:style>
  <w:style w:type="table" w:customStyle="1" w:styleId="111">
    <w:name w:val="Сетка таблицы11"/>
    <w:basedOn w:val="a1"/>
    <w:next w:val="a4"/>
    <w:rsid w:val="00FA4DC1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line number"/>
    <w:basedOn w:val="a0"/>
    <w:uiPriority w:val="99"/>
    <w:semiHidden/>
    <w:unhideWhenUsed/>
    <w:rsid w:val="00E23914"/>
  </w:style>
  <w:style w:type="character" w:styleId="af6">
    <w:name w:val="annotation reference"/>
    <w:basedOn w:val="a0"/>
    <w:uiPriority w:val="99"/>
    <w:semiHidden/>
    <w:unhideWhenUsed/>
    <w:rsid w:val="00DC0F96"/>
    <w:rPr>
      <w:sz w:val="16"/>
      <w:szCs w:val="16"/>
    </w:rPr>
  </w:style>
  <w:style w:type="numbering" w:customStyle="1" w:styleId="3">
    <w:name w:val="Нет списка3"/>
    <w:next w:val="a2"/>
    <w:uiPriority w:val="99"/>
    <w:semiHidden/>
    <w:unhideWhenUsed/>
    <w:rsid w:val="001B5356"/>
  </w:style>
  <w:style w:type="table" w:customStyle="1" w:styleId="30">
    <w:name w:val="Сетка таблицы3"/>
    <w:basedOn w:val="a1"/>
    <w:next w:val="a4"/>
    <w:rsid w:val="001B5356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1B5356"/>
  </w:style>
  <w:style w:type="table" w:customStyle="1" w:styleId="121">
    <w:name w:val="Сетка таблицы12"/>
    <w:basedOn w:val="a1"/>
    <w:next w:val="a4"/>
    <w:rsid w:val="001B5356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1B5356"/>
  </w:style>
  <w:style w:type="table" w:customStyle="1" w:styleId="211">
    <w:name w:val="Сетка таблицы21"/>
    <w:basedOn w:val="a1"/>
    <w:next w:val="a4"/>
    <w:locked/>
    <w:rsid w:val="001B5356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1B5356"/>
  </w:style>
  <w:style w:type="table" w:customStyle="1" w:styleId="1111">
    <w:name w:val="Сетка таблицы111"/>
    <w:basedOn w:val="a1"/>
    <w:next w:val="a4"/>
    <w:rsid w:val="001B5356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D58F5-1A8C-4BC6-A7BD-713890A31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752</Words>
  <Characters>1568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КУ Фонд</Company>
  <LinksUpToDate>false</LinksUpToDate>
  <CharactersWithSpaces>18403</CharactersWithSpaces>
  <SharedDoc>false</SharedDoc>
  <HLinks>
    <vt:vector size="54" baseType="variant">
      <vt:variant>
        <vt:i4>6946876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nd=1AC104BF2C10A47FD8566688D9750887&amp;req=doc&amp;base=RLAW076&amp;n=50324&amp;dst=100126&amp;fld=134&amp;REFFIELD=134&amp;REFDST=101983&amp;REFDOC=51697&amp;REFBASE=RLAW076&amp;stat=refcode%3D16876%3Bdstident%3D100126%3Bindex%3D2681&amp;date=29.01.2020</vt:lpwstr>
      </vt:variant>
      <vt:variant>
        <vt:lpwstr/>
      </vt:variant>
      <vt:variant>
        <vt:i4>7274553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nd=1AC104BF2C10A47FD8566688D9750887&amp;req=doc&amp;base=RLAW076&amp;n=50324&amp;dst=100099&amp;fld=134&amp;REFFIELD=134&amp;REFDST=101983&amp;REFDOC=51697&amp;REFBASE=RLAW076&amp;stat=refcode%3D16876%3Bdstident%3D100099%3Bindex%3D2681&amp;date=29.01.2020</vt:lpwstr>
      </vt:variant>
      <vt:variant>
        <vt:lpwstr/>
      </vt:variant>
      <vt:variant>
        <vt:i4>6684720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nd=1AC104BF2C10A47FD8566688D9750887&amp;req=doc&amp;base=RLAW076&amp;n=50324&amp;dst=100081&amp;fld=134&amp;REFFIELD=134&amp;REFDST=101983&amp;REFDOC=51697&amp;REFBASE=RLAW076&amp;stat=refcode%3D16876%3Bdstident%3D100081%3Bindex%3D2681&amp;date=29.01.2020</vt:lpwstr>
      </vt:variant>
      <vt:variant>
        <vt:lpwstr/>
      </vt:variant>
      <vt:variant>
        <vt:i4>3014754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nd=1AC104BF2C10A47FD8566688D9750887&amp;req=doc&amp;base=RLAW076&amp;n=51697&amp;dst=100427&amp;fld=134&amp;date=29.01.2020</vt:lpwstr>
      </vt:variant>
      <vt:variant>
        <vt:lpwstr/>
      </vt:variant>
      <vt:variant>
        <vt:i4>39328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2648</vt:lpwstr>
      </vt:variant>
      <vt:variant>
        <vt:i4>19667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2613</vt:lpwstr>
      </vt:variant>
      <vt:variant>
        <vt:i4>39328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648</vt:lpwstr>
      </vt:variant>
      <vt:variant>
        <vt:i4>19667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2613</vt:lpwstr>
      </vt:variant>
      <vt:variant>
        <vt:i4>6619186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nd=1AC104BF2C10A47FD8566688D9750887&amp;req=doc&amp;base=RLAW076&amp;n=50324&amp;dst=100043&amp;fld=134&amp;REFFIELD=134&amp;REFDST=101926&amp;REFDOC=51697&amp;REFBASE=RLAW076&amp;stat=refcode%3D16876%3Bdstident%3D100043%3Bindex%3D2616&amp;date=29.01.202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Ненашева Александра Андреевна</cp:lastModifiedBy>
  <cp:revision>3</cp:revision>
  <cp:lastPrinted>2025-12-12T07:58:00Z</cp:lastPrinted>
  <dcterms:created xsi:type="dcterms:W3CDTF">2025-12-19T12:08:00Z</dcterms:created>
  <dcterms:modified xsi:type="dcterms:W3CDTF">2025-12-19T12:12:00Z</dcterms:modified>
</cp:coreProperties>
</file>